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5756157"/>
        <w:docPartObj>
          <w:docPartGallery w:val="Cover Pages"/>
          <w:docPartUnique/>
        </w:docPartObj>
      </w:sdtPr>
      <w:sdtContent>
        <w:p w:rsidR="00E70948" w:rsidRDefault="00E70948"/>
        <w:p w:rsidR="00E70948" w:rsidRDefault="00EF05DB">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B6C1E" w:rsidRDefault="001B6C1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E70948" w:rsidRDefault="00E7094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E7094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24AD8402FE82400A8EC8A7FE908389C0"/>
                  </w:placeholder>
                  <w:dataBinding w:prefixMappings="xmlns:ns0='http://schemas.openxmlformats.org/package/2006/metadata/core-properties' xmlns:ns1='http://purl.org/dc/elements/1.1/'" w:xpath="/ns0:coreProperties[1]/ns1:title[1]" w:storeItemID="{6C3C8BC8-F283-45AE-878A-BAB7291924A1}"/>
                  <w:text/>
                </w:sdtPr>
                <w:sdtContent>
                  <w:p w:rsidR="00E70948" w:rsidRDefault="00E70948">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E70948" w:rsidRDefault="00E70948">
                <w:pPr>
                  <w:pStyle w:val="Eivli"/>
                  <w:jc w:val="center"/>
                </w:pPr>
              </w:p>
              <w:sdt>
                <w:sdtPr>
                  <w:rPr>
                    <w:rFonts w:asciiTheme="majorHAnsi" w:eastAsiaTheme="majorEastAsia" w:hAnsiTheme="majorHAnsi" w:cstheme="majorBidi"/>
                    <w:sz w:val="32"/>
                    <w:szCs w:val="32"/>
                  </w:rPr>
                  <w:alias w:val="Alaotsikko"/>
                  <w:id w:val="13783219"/>
                  <w:placeholder>
                    <w:docPart w:val="0C180EECD0144179A14D7BDB172E532F"/>
                  </w:placeholder>
                  <w:dataBinding w:prefixMappings="xmlns:ns0='http://schemas.openxmlformats.org/package/2006/metadata/core-properties' xmlns:ns1='http://purl.org/dc/elements/1.1/'" w:xpath="/ns0:coreProperties[1]/ns1:subject[1]" w:storeItemID="{6C3C8BC8-F283-45AE-878A-BAB7291924A1}"/>
                  <w:text/>
                </w:sdtPr>
                <w:sdtContent>
                  <w:p w:rsidR="00E70948" w:rsidRDefault="00E70948">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aku</w:t>
                    </w:r>
                    <w:r w:rsidR="00CB6A41">
                      <w:rPr>
                        <w:rFonts w:asciiTheme="majorHAnsi" w:eastAsiaTheme="majorEastAsia" w:hAnsiTheme="majorHAnsi" w:cstheme="majorBidi"/>
                        <w:sz w:val="32"/>
                        <w:szCs w:val="32"/>
                      </w:rPr>
                      <w:t>t</w:t>
                    </w:r>
                    <w:r>
                      <w:rPr>
                        <w:rFonts w:asciiTheme="majorHAnsi" w:eastAsiaTheme="majorEastAsia" w:hAnsiTheme="majorHAnsi" w:cstheme="majorBidi"/>
                        <w:sz w:val="32"/>
                        <w:szCs w:val="32"/>
                      </w:rPr>
                      <w:t>, pehmeät piparkakut 1</w:t>
                    </w:r>
                  </w:p>
                </w:sdtContent>
              </w:sdt>
              <w:p w:rsidR="00E70948" w:rsidRDefault="00E70948">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8-06T00:00:00Z">
                    <w:dateFormat w:val="d.M.yyyy"/>
                    <w:lid w:val="fi-FI"/>
                    <w:storeMappedDataAs w:val="dateTime"/>
                    <w:calendar w:val="gregorian"/>
                  </w:date>
                </w:sdtPr>
                <w:sdtContent>
                  <w:p w:rsidR="00E70948" w:rsidRDefault="00E70948">
                    <w:pPr>
                      <w:pStyle w:val="Eivli"/>
                      <w:jc w:val="center"/>
                    </w:pPr>
                    <w:r>
                      <w:t>6.8.2019</w:t>
                    </w:r>
                  </w:p>
                </w:sdtContent>
              </w:sdt>
              <w:p w:rsidR="00E70948" w:rsidRDefault="00E70948">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E70948" w:rsidRDefault="00E70948">
                    <w:pPr>
                      <w:pStyle w:val="Eivli"/>
                      <w:jc w:val="center"/>
                    </w:pPr>
                    <w:r>
                      <w:t xml:space="preserve">Aamu </w:t>
                    </w:r>
                    <w:proofErr w:type="spellStart"/>
                    <w:r>
                      <w:t>Mellin</w:t>
                    </w:r>
                    <w:proofErr w:type="spellEnd"/>
                  </w:p>
                </w:sdtContent>
              </w:sdt>
              <w:p w:rsidR="00E70948" w:rsidRDefault="00E70948">
                <w:pPr>
                  <w:pStyle w:val="Eivli"/>
                  <w:jc w:val="center"/>
                </w:pPr>
              </w:p>
            </w:tc>
          </w:tr>
        </w:tbl>
        <w:p w:rsidR="00E70948" w:rsidRDefault="00E70948"/>
        <w:p w:rsidR="00E70948" w:rsidRDefault="00E70948">
          <w:r>
            <w:br w:type="page"/>
          </w:r>
        </w:p>
      </w:sdtContent>
    </w:sdt>
    <w:tbl>
      <w:tblPr>
        <w:tblStyle w:val="TaulukkoRuudukko"/>
        <w:tblW w:w="0" w:type="auto"/>
        <w:tblLook w:val="04A0"/>
      </w:tblPr>
      <w:tblGrid>
        <w:gridCol w:w="4583"/>
        <w:gridCol w:w="4583"/>
      </w:tblGrid>
      <w:tr w:rsidR="000E3785" w:rsidTr="00EF0C61">
        <w:tc>
          <w:tcPr>
            <w:tcW w:w="9166" w:type="dxa"/>
            <w:gridSpan w:val="2"/>
          </w:tcPr>
          <w:p w:rsidR="000E3785" w:rsidRPr="00BB39A4" w:rsidRDefault="000E3785">
            <w:pPr>
              <w:rPr>
                <w:b/>
              </w:rPr>
            </w:pPr>
            <w:r w:rsidRPr="00BB39A4">
              <w:rPr>
                <w:b/>
                <w:highlight w:val="green"/>
              </w:rPr>
              <w:lastRenderedPageBreak/>
              <w:t>Sokerikakku 1</w:t>
            </w:r>
            <w:r w:rsidRPr="00BB39A4">
              <w:rPr>
                <w:b/>
              </w:rPr>
              <w:t xml:space="preserve"> </w:t>
            </w:r>
          </w:p>
        </w:tc>
      </w:tr>
      <w:tr w:rsidR="000E3785" w:rsidTr="000E3785">
        <w:tc>
          <w:tcPr>
            <w:tcW w:w="4583" w:type="dxa"/>
          </w:tcPr>
          <w:p w:rsidR="000E3785" w:rsidRDefault="00BB39A4">
            <w:r>
              <w:t>5</w:t>
            </w:r>
          </w:p>
        </w:tc>
        <w:tc>
          <w:tcPr>
            <w:tcW w:w="4583" w:type="dxa"/>
          </w:tcPr>
          <w:p w:rsidR="000E3785" w:rsidRDefault="00BB39A4">
            <w:r>
              <w:t>munaa</w:t>
            </w:r>
          </w:p>
        </w:tc>
      </w:tr>
      <w:tr w:rsidR="000E3785" w:rsidTr="000E3785">
        <w:tc>
          <w:tcPr>
            <w:tcW w:w="4583" w:type="dxa"/>
          </w:tcPr>
          <w:p w:rsidR="000E3785" w:rsidRDefault="00BB39A4">
            <w:r>
              <w:t>1 lasillinen</w:t>
            </w:r>
          </w:p>
        </w:tc>
        <w:tc>
          <w:tcPr>
            <w:tcW w:w="4583" w:type="dxa"/>
          </w:tcPr>
          <w:p w:rsidR="000E3785" w:rsidRDefault="00BB39A4">
            <w:r>
              <w:t>sokeria</w:t>
            </w:r>
          </w:p>
        </w:tc>
      </w:tr>
      <w:tr w:rsidR="000E3785" w:rsidTr="000E3785">
        <w:tc>
          <w:tcPr>
            <w:tcW w:w="4583" w:type="dxa"/>
          </w:tcPr>
          <w:p w:rsidR="000E3785" w:rsidRDefault="00BB39A4">
            <w:r>
              <w:t>1 vajaa lasillinen</w:t>
            </w:r>
          </w:p>
        </w:tc>
        <w:tc>
          <w:tcPr>
            <w:tcW w:w="4583" w:type="dxa"/>
          </w:tcPr>
          <w:p w:rsidR="000E3785" w:rsidRDefault="00BB39A4">
            <w:r>
              <w:t>vehnäjauhoja</w:t>
            </w:r>
          </w:p>
        </w:tc>
      </w:tr>
      <w:tr w:rsidR="000E3785" w:rsidTr="000E3785">
        <w:tc>
          <w:tcPr>
            <w:tcW w:w="4583" w:type="dxa"/>
          </w:tcPr>
          <w:p w:rsidR="000E3785" w:rsidRDefault="00BB39A4">
            <w:r>
              <w:t>2 rkl</w:t>
            </w:r>
          </w:p>
        </w:tc>
        <w:tc>
          <w:tcPr>
            <w:tcW w:w="4583" w:type="dxa"/>
          </w:tcPr>
          <w:p w:rsidR="000E3785" w:rsidRDefault="00BB39A4">
            <w:r>
              <w:t>perunajauhoja</w:t>
            </w:r>
          </w:p>
        </w:tc>
      </w:tr>
      <w:tr w:rsidR="000E3785" w:rsidTr="000E3785">
        <w:tc>
          <w:tcPr>
            <w:tcW w:w="4583" w:type="dxa"/>
          </w:tcPr>
          <w:p w:rsidR="000E3785" w:rsidRDefault="000E3785"/>
        </w:tc>
        <w:tc>
          <w:tcPr>
            <w:tcW w:w="4583" w:type="dxa"/>
          </w:tcPr>
          <w:p w:rsidR="000E3785" w:rsidRDefault="00BB39A4">
            <w:r>
              <w:t>vanilja-, karvasmanteli- tai sitruunaöljyä</w:t>
            </w:r>
          </w:p>
        </w:tc>
      </w:tr>
      <w:tr w:rsidR="00BB39A4" w:rsidTr="00EF0C61">
        <w:tc>
          <w:tcPr>
            <w:tcW w:w="9166" w:type="dxa"/>
            <w:gridSpan w:val="2"/>
          </w:tcPr>
          <w:p w:rsidR="00BB39A4" w:rsidRDefault="0034565E">
            <w:r>
              <w:t xml:space="preserve">Munanruskuaiset ja sokeri vatkataan valkoiseksi vaahdoksi, maustetaan ja siihen sekoitetaan jauhot ja kovakasi vaahdoksi vatkatut valkuaiset varovaisesti. Taikina kaadetaan voideltuun ja korppujauhoilla jauhotettuun vuokaan ja paistetaan tasaisessa </w:t>
            </w:r>
            <w:r w:rsidR="005C7DB2">
              <w:t xml:space="preserve">lämmössä noin 1 tunti. Kun se on ollut pari minuuttia poissa uunista, kaadetaan se vadille. </w:t>
            </w:r>
          </w:p>
          <w:p w:rsidR="00BB39A4" w:rsidRDefault="00BB39A4">
            <w:r>
              <w:t>Tarjotaan kahvin kera</w:t>
            </w:r>
          </w:p>
        </w:tc>
      </w:tr>
      <w:tr w:rsidR="002D6168" w:rsidTr="00EF0C61">
        <w:tc>
          <w:tcPr>
            <w:tcW w:w="9166" w:type="dxa"/>
            <w:gridSpan w:val="2"/>
          </w:tcPr>
          <w:p w:rsidR="002D6168" w:rsidRPr="002D6168" w:rsidRDefault="002D6168">
            <w:pPr>
              <w:rPr>
                <w:b/>
              </w:rPr>
            </w:pPr>
            <w:r w:rsidRPr="002D6168">
              <w:rPr>
                <w:b/>
                <w:highlight w:val="green"/>
              </w:rPr>
              <w:t>Sokerikakku 2</w:t>
            </w:r>
            <w:r w:rsidRPr="002D6168">
              <w:rPr>
                <w:b/>
              </w:rPr>
              <w:t xml:space="preserve"> </w:t>
            </w:r>
          </w:p>
        </w:tc>
      </w:tr>
      <w:tr w:rsidR="000E3785" w:rsidTr="000E3785">
        <w:tc>
          <w:tcPr>
            <w:tcW w:w="4583" w:type="dxa"/>
          </w:tcPr>
          <w:p w:rsidR="000E3785" w:rsidRDefault="008E52AC">
            <w:r>
              <w:t>2-3</w:t>
            </w:r>
          </w:p>
        </w:tc>
        <w:tc>
          <w:tcPr>
            <w:tcW w:w="4583" w:type="dxa"/>
          </w:tcPr>
          <w:p w:rsidR="000E3785" w:rsidRDefault="008E52AC">
            <w:r>
              <w:t>munaa</w:t>
            </w:r>
          </w:p>
        </w:tc>
      </w:tr>
      <w:tr w:rsidR="000E3785" w:rsidTr="000E3785">
        <w:tc>
          <w:tcPr>
            <w:tcW w:w="4583" w:type="dxa"/>
          </w:tcPr>
          <w:p w:rsidR="000E3785" w:rsidRDefault="008E52AC">
            <w:r>
              <w:t>1 kkp</w:t>
            </w:r>
          </w:p>
        </w:tc>
        <w:tc>
          <w:tcPr>
            <w:tcW w:w="4583" w:type="dxa"/>
          </w:tcPr>
          <w:p w:rsidR="000E3785" w:rsidRDefault="008E52AC">
            <w:r>
              <w:t>kermaista maitoa</w:t>
            </w:r>
          </w:p>
        </w:tc>
      </w:tr>
      <w:tr w:rsidR="000E3785" w:rsidTr="000E3785">
        <w:tc>
          <w:tcPr>
            <w:tcW w:w="4583" w:type="dxa"/>
          </w:tcPr>
          <w:p w:rsidR="000E3785" w:rsidRDefault="008E52AC">
            <w:r>
              <w:t>2 tl</w:t>
            </w:r>
          </w:p>
        </w:tc>
        <w:tc>
          <w:tcPr>
            <w:tcW w:w="4583" w:type="dxa"/>
          </w:tcPr>
          <w:p w:rsidR="000E3785" w:rsidRDefault="00B263A9">
            <w:r>
              <w:t>leivinjauhetta</w:t>
            </w:r>
          </w:p>
        </w:tc>
      </w:tr>
      <w:tr w:rsidR="000E3785" w:rsidTr="000E3785">
        <w:tc>
          <w:tcPr>
            <w:tcW w:w="4583" w:type="dxa"/>
          </w:tcPr>
          <w:p w:rsidR="000E3785" w:rsidRDefault="00B263A9">
            <w:r>
              <w:t>2 kkp</w:t>
            </w:r>
          </w:p>
        </w:tc>
        <w:tc>
          <w:tcPr>
            <w:tcW w:w="4583" w:type="dxa"/>
          </w:tcPr>
          <w:p w:rsidR="000E3785" w:rsidRDefault="00B263A9">
            <w:r>
              <w:t>sokeria</w:t>
            </w:r>
          </w:p>
        </w:tc>
      </w:tr>
      <w:tr w:rsidR="000E3785" w:rsidTr="000E3785">
        <w:tc>
          <w:tcPr>
            <w:tcW w:w="4583" w:type="dxa"/>
          </w:tcPr>
          <w:p w:rsidR="000E3785" w:rsidRDefault="00B263A9">
            <w:r>
              <w:t>2 kkp</w:t>
            </w:r>
          </w:p>
        </w:tc>
        <w:tc>
          <w:tcPr>
            <w:tcW w:w="4583" w:type="dxa"/>
          </w:tcPr>
          <w:p w:rsidR="000E3785" w:rsidRDefault="003E6ECC">
            <w:r>
              <w:t>sokeria</w:t>
            </w:r>
          </w:p>
        </w:tc>
      </w:tr>
      <w:tr w:rsidR="000E3785" w:rsidTr="000E3785">
        <w:tc>
          <w:tcPr>
            <w:tcW w:w="4583" w:type="dxa"/>
          </w:tcPr>
          <w:p w:rsidR="000E3785" w:rsidRDefault="003E6ECC">
            <w:r>
              <w:t>2 kkp</w:t>
            </w:r>
          </w:p>
        </w:tc>
        <w:tc>
          <w:tcPr>
            <w:tcW w:w="4583" w:type="dxa"/>
          </w:tcPr>
          <w:p w:rsidR="000E3785" w:rsidRDefault="003E6ECC">
            <w:r>
              <w:t>vehnäjauhoja</w:t>
            </w:r>
          </w:p>
        </w:tc>
      </w:tr>
      <w:tr w:rsidR="000E3785" w:rsidTr="000E3785">
        <w:tc>
          <w:tcPr>
            <w:tcW w:w="4583" w:type="dxa"/>
          </w:tcPr>
          <w:p w:rsidR="000E3785" w:rsidRDefault="003E6ECC">
            <w:r>
              <w:t>½ tl</w:t>
            </w:r>
          </w:p>
        </w:tc>
        <w:tc>
          <w:tcPr>
            <w:tcW w:w="4583" w:type="dxa"/>
          </w:tcPr>
          <w:p w:rsidR="000E3785" w:rsidRDefault="003E6ECC">
            <w:r>
              <w:t>vaniljasokeria</w:t>
            </w:r>
          </w:p>
        </w:tc>
      </w:tr>
      <w:tr w:rsidR="003E6ECC" w:rsidTr="00EF0C61">
        <w:tc>
          <w:tcPr>
            <w:tcW w:w="9166" w:type="dxa"/>
            <w:gridSpan w:val="2"/>
          </w:tcPr>
          <w:p w:rsidR="003E6ECC" w:rsidRDefault="003E6ECC">
            <w:r>
              <w:t xml:space="preserve">Munat vatkataan sokerin kanssa erittäin hyvin, jonka jälkeen maito, vaniljasokeri ja jauhot, leivinjauhe niihin sekoitettuna, lisätään. Taikina kaadetaan voideltuun ja leivitettyyn vuokaan ja paistetaan kypsäksi kohtalaisessa lämmössä. </w:t>
            </w:r>
          </w:p>
          <w:p w:rsidR="003E6ECC" w:rsidRDefault="003E6ECC">
            <w:r>
              <w:t xml:space="preserve">Tarjotaan kahvin kera. </w:t>
            </w:r>
          </w:p>
          <w:p w:rsidR="003E6ECC" w:rsidRDefault="003E6ECC"/>
          <w:p w:rsidR="003E6ECC" w:rsidRDefault="003E6ECC" w:rsidP="003E6ECC">
            <w:pPr>
              <w:keepNext/>
            </w:pPr>
            <w:r>
              <w:rPr>
                <w:noProof/>
                <w:lang w:eastAsia="fi-FI"/>
              </w:rPr>
              <w:drawing>
                <wp:inline distT="0" distB="0" distL="0" distR="0">
                  <wp:extent cx="3200400" cy="1428750"/>
                  <wp:effectExtent l="19050" t="0" r="0" b="0"/>
                  <wp:docPr id="1" name="Kuva 0" descr="soker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erikakku.jpg"/>
                          <pic:cNvPicPr/>
                        </pic:nvPicPr>
                        <pic:blipFill>
                          <a:blip r:embed="rId9" cstate="print"/>
                          <a:stretch>
                            <a:fillRect/>
                          </a:stretch>
                        </pic:blipFill>
                        <pic:spPr>
                          <a:xfrm>
                            <a:off x="0" y="0"/>
                            <a:ext cx="3200400" cy="1428750"/>
                          </a:xfrm>
                          <a:prstGeom prst="rect">
                            <a:avLst/>
                          </a:prstGeom>
                        </pic:spPr>
                      </pic:pic>
                    </a:graphicData>
                  </a:graphic>
                </wp:inline>
              </w:drawing>
            </w:r>
          </w:p>
          <w:p w:rsidR="003E6ECC" w:rsidRDefault="003E6ECC" w:rsidP="003E6ECC">
            <w:pPr>
              <w:pStyle w:val="Kuvanotsikko"/>
            </w:pPr>
            <w:r>
              <w:t xml:space="preserve">Kuva </w:t>
            </w:r>
            <w:fldSimple w:instr=" SEQ Kuva \* ARABIC ">
              <w:r w:rsidR="000F68B2">
                <w:rPr>
                  <w:noProof/>
                </w:rPr>
                <w:t>1</w:t>
              </w:r>
            </w:fldSimple>
            <w:r>
              <w:t xml:space="preserve"> sokerikakku</w:t>
            </w:r>
          </w:p>
        </w:tc>
      </w:tr>
    </w:tbl>
    <w:p w:rsidR="009579B8" w:rsidRDefault="009579B8"/>
    <w:tbl>
      <w:tblPr>
        <w:tblStyle w:val="TaulukkoRuudukko"/>
        <w:tblW w:w="0" w:type="auto"/>
        <w:tblLook w:val="04A0"/>
      </w:tblPr>
      <w:tblGrid>
        <w:gridCol w:w="4583"/>
        <w:gridCol w:w="4583"/>
      </w:tblGrid>
      <w:tr w:rsidR="007874E6" w:rsidTr="00EF0C61">
        <w:tc>
          <w:tcPr>
            <w:tcW w:w="9166" w:type="dxa"/>
            <w:gridSpan w:val="2"/>
          </w:tcPr>
          <w:p w:rsidR="007874E6" w:rsidRDefault="007874E6">
            <w:r>
              <w:t xml:space="preserve">Sienikakku </w:t>
            </w:r>
          </w:p>
        </w:tc>
      </w:tr>
      <w:tr w:rsidR="007874E6" w:rsidTr="007874E6">
        <w:tc>
          <w:tcPr>
            <w:tcW w:w="4583" w:type="dxa"/>
          </w:tcPr>
          <w:p w:rsidR="007874E6" w:rsidRDefault="00EF2F16">
            <w:r>
              <w:t xml:space="preserve">4 </w:t>
            </w:r>
          </w:p>
        </w:tc>
        <w:tc>
          <w:tcPr>
            <w:tcW w:w="4583" w:type="dxa"/>
          </w:tcPr>
          <w:p w:rsidR="007874E6" w:rsidRDefault="00EF2F16">
            <w:r>
              <w:t>munaa</w:t>
            </w:r>
          </w:p>
        </w:tc>
      </w:tr>
      <w:tr w:rsidR="007874E6" w:rsidTr="007874E6">
        <w:tc>
          <w:tcPr>
            <w:tcW w:w="4583" w:type="dxa"/>
          </w:tcPr>
          <w:p w:rsidR="007874E6" w:rsidRDefault="00EF2F16">
            <w:r>
              <w:t>2 kkp</w:t>
            </w:r>
          </w:p>
        </w:tc>
        <w:tc>
          <w:tcPr>
            <w:tcW w:w="4583" w:type="dxa"/>
          </w:tcPr>
          <w:p w:rsidR="007874E6" w:rsidRDefault="00EF2F16">
            <w:r>
              <w:t>sokeria</w:t>
            </w:r>
          </w:p>
        </w:tc>
      </w:tr>
      <w:tr w:rsidR="007874E6" w:rsidTr="007874E6">
        <w:tc>
          <w:tcPr>
            <w:tcW w:w="4583" w:type="dxa"/>
          </w:tcPr>
          <w:p w:rsidR="007874E6" w:rsidRDefault="00EF2F16">
            <w:r>
              <w:t>2 tl</w:t>
            </w:r>
          </w:p>
        </w:tc>
        <w:tc>
          <w:tcPr>
            <w:tcW w:w="4583" w:type="dxa"/>
          </w:tcPr>
          <w:p w:rsidR="007874E6" w:rsidRDefault="00EF2F16">
            <w:r>
              <w:t>leivinjauhetta</w:t>
            </w:r>
          </w:p>
        </w:tc>
      </w:tr>
      <w:tr w:rsidR="007874E6" w:rsidTr="007874E6">
        <w:tc>
          <w:tcPr>
            <w:tcW w:w="4583" w:type="dxa"/>
          </w:tcPr>
          <w:p w:rsidR="007874E6" w:rsidRDefault="00EF2F16">
            <w:r>
              <w:t>2 kkp</w:t>
            </w:r>
          </w:p>
        </w:tc>
        <w:tc>
          <w:tcPr>
            <w:tcW w:w="4583" w:type="dxa"/>
          </w:tcPr>
          <w:p w:rsidR="007874E6" w:rsidRDefault="00EF2F16">
            <w:r>
              <w:t>jauhoja</w:t>
            </w:r>
          </w:p>
        </w:tc>
      </w:tr>
      <w:tr w:rsidR="007874E6" w:rsidTr="007874E6">
        <w:tc>
          <w:tcPr>
            <w:tcW w:w="4583" w:type="dxa"/>
          </w:tcPr>
          <w:p w:rsidR="007874E6" w:rsidRDefault="00EF2F16">
            <w:r>
              <w:t>6 rkl</w:t>
            </w:r>
          </w:p>
        </w:tc>
        <w:tc>
          <w:tcPr>
            <w:tcW w:w="4583" w:type="dxa"/>
          </w:tcPr>
          <w:p w:rsidR="007874E6" w:rsidRDefault="00EF2F16">
            <w:r>
              <w:t>kiehuvaa vettä</w:t>
            </w:r>
          </w:p>
        </w:tc>
      </w:tr>
      <w:tr w:rsidR="007874E6" w:rsidTr="00EF0C61">
        <w:tc>
          <w:tcPr>
            <w:tcW w:w="9166" w:type="dxa"/>
            <w:gridSpan w:val="2"/>
          </w:tcPr>
          <w:p w:rsidR="007874E6" w:rsidRDefault="00EF2F16">
            <w:r>
              <w:t xml:space="preserve">Munat ja sokeri vatkataan. Vatkaamisen aikana sekoitetaan kiehuva vesi ruokalusikoittain vähitellen. Viimeiseksi lisätään jauhot, joihin leivinjauhe on sekoitettu. Kypsennetään </w:t>
            </w:r>
            <w:proofErr w:type="gramStart"/>
            <w:r>
              <w:t>voidellussa  ja</w:t>
            </w:r>
            <w:proofErr w:type="gramEnd"/>
            <w:r>
              <w:t xml:space="preserve"> leivitetyssä vuoassa. </w:t>
            </w:r>
            <w:r w:rsidR="0089655A">
              <w:t xml:space="preserve">Käytetään koristettuihin kakkuihin. </w:t>
            </w:r>
          </w:p>
          <w:p w:rsidR="007874E6" w:rsidRDefault="007874E6"/>
          <w:p w:rsidR="007874E6" w:rsidRDefault="007874E6" w:rsidP="007874E6">
            <w:pPr>
              <w:keepNext/>
            </w:pPr>
            <w:r>
              <w:rPr>
                <w:noProof/>
                <w:lang w:eastAsia="fi-FI"/>
              </w:rPr>
              <w:lastRenderedPageBreak/>
              <w:drawing>
                <wp:inline distT="0" distB="0" distL="0" distR="0">
                  <wp:extent cx="2133600" cy="2143125"/>
                  <wp:effectExtent l="19050" t="0" r="0" b="0"/>
                  <wp:docPr id="2" name="Kuva 1" descr="sienikak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nikakku1.jpg"/>
                          <pic:cNvPicPr/>
                        </pic:nvPicPr>
                        <pic:blipFill>
                          <a:blip r:embed="rId10" cstate="print"/>
                          <a:stretch>
                            <a:fillRect/>
                          </a:stretch>
                        </pic:blipFill>
                        <pic:spPr>
                          <a:xfrm>
                            <a:off x="0" y="0"/>
                            <a:ext cx="2133600" cy="2143125"/>
                          </a:xfrm>
                          <a:prstGeom prst="rect">
                            <a:avLst/>
                          </a:prstGeom>
                        </pic:spPr>
                      </pic:pic>
                    </a:graphicData>
                  </a:graphic>
                </wp:inline>
              </w:drawing>
            </w:r>
          </w:p>
          <w:p w:rsidR="007874E6" w:rsidRDefault="007874E6" w:rsidP="007874E6">
            <w:pPr>
              <w:pStyle w:val="Kuvanotsikko"/>
            </w:pPr>
            <w:r>
              <w:t xml:space="preserve">Kuva </w:t>
            </w:r>
            <w:fldSimple w:instr=" SEQ Kuva \* ARABIC ">
              <w:r w:rsidR="000F68B2">
                <w:rPr>
                  <w:noProof/>
                </w:rPr>
                <w:t>2</w:t>
              </w:r>
            </w:fldSimple>
            <w:r>
              <w:t xml:space="preserve"> sienikakku 1</w:t>
            </w:r>
          </w:p>
          <w:p w:rsidR="007874E6" w:rsidRDefault="007874E6" w:rsidP="007874E6">
            <w:pPr>
              <w:keepNext/>
            </w:pPr>
            <w:r>
              <w:rPr>
                <w:noProof/>
                <w:lang w:eastAsia="fi-FI"/>
              </w:rPr>
              <w:drawing>
                <wp:inline distT="0" distB="0" distL="0" distR="0">
                  <wp:extent cx="2459421" cy="1844702"/>
                  <wp:effectExtent l="19050" t="0" r="0" b="0"/>
                  <wp:docPr id="3" name="Kuva 2" descr="sien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nikakku.jpg"/>
                          <pic:cNvPicPr/>
                        </pic:nvPicPr>
                        <pic:blipFill>
                          <a:blip r:embed="rId11" cstate="print"/>
                          <a:stretch>
                            <a:fillRect/>
                          </a:stretch>
                        </pic:blipFill>
                        <pic:spPr>
                          <a:xfrm>
                            <a:off x="0" y="0"/>
                            <a:ext cx="2457874" cy="1843542"/>
                          </a:xfrm>
                          <a:prstGeom prst="rect">
                            <a:avLst/>
                          </a:prstGeom>
                        </pic:spPr>
                      </pic:pic>
                    </a:graphicData>
                  </a:graphic>
                </wp:inline>
              </w:drawing>
            </w:r>
          </w:p>
          <w:p w:rsidR="007874E6" w:rsidRPr="007874E6" w:rsidRDefault="007874E6" w:rsidP="007874E6">
            <w:pPr>
              <w:pStyle w:val="Kuvanotsikko"/>
            </w:pPr>
            <w:r>
              <w:t xml:space="preserve">Kuva </w:t>
            </w:r>
            <w:fldSimple w:instr=" SEQ Kuva \* ARABIC ">
              <w:r w:rsidR="000F68B2">
                <w:rPr>
                  <w:noProof/>
                </w:rPr>
                <w:t>3</w:t>
              </w:r>
            </w:fldSimple>
            <w:r>
              <w:t xml:space="preserve"> sienikakku</w:t>
            </w:r>
          </w:p>
        </w:tc>
      </w:tr>
    </w:tbl>
    <w:p w:rsidR="007874E6" w:rsidRDefault="007874E6"/>
    <w:tbl>
      <w:tblPr>
        <w:tblStyle w:val="TaulukkoRuudukko"/>
        <w:tblW w:w="0" w:type="auto"/>
        <w:tblLook w:val="04A0"/>
      </w:tblPr>
      <w:tblGrid>
        <w:gridCol w:w="4583"/>
        <w:gridCol w:w="4583"/>
      </w:tblGrid>
      <w:tr w:rsidR="00027E4A" w:rsidTr="00EF0C61">
        <w:tc>
          <w:tcPr>
            <w:tcW w:w="9166" w:type="dxa"/>
            <w:gridSpan w:val="2"/>
          </w:tcPr>
          <w:p w:rsidR="00027E4A" w:rsidRDefault="00CD5309">
            <w:r>
              <w:t>Yksinkertainen sokerikakku</w:t>
            </w:r>
          </w:p>
        </w:tc>
      </w:tr>
      <w:tr w:rsidR="00027E4A" w:rsidTr="00027E4A">
        <w:tc>
          <w:tcPr>
            <w:tcW w:w="4583" w:type="dxa"/>
          </w:tcPr>
          <w:p w:rsidR="00027E4A" w:rsidRDefault="00CD5309">
            <w:r>
              <w:t>3</w:t>
            </w:r>
          </w:p>
        </w:tc>
        <w:tc>
          <w:tcPr>
            <w:tcW w:w="4583" w:type="dxa"/>
          </w:tcPr>
          <w:p w:rsidR="00027E4A" w:rsidRDefault="00CD5309">
            <w:r>
              <w:t>munaa</w:t>
            </w:r>
          </w:p>
        </w:tc>
      </w:tr>
      <w:tr w:rsidR="00027E4A" w:rsidTr="00027E4A">
        <w:tc>
          <w:tcPr>
            <w:tcW w:w="4583" w:type="dxa"/>
          </w:tcPr>
          <w:p w:rsidR="00027E4A" w:rsidRDefault="00CD5309">
            <w:r>
              <w:t>1 ½ kkp</w:t>
            </w:r>
          </w:p>
        </w:tc>
        <w:tc>
          <w:tcPr>
            <w:tcW w:w="4583" w:type="dxa"/>
          </w:tcPr>
          <w:p w:rsidR="00027E4A" w:rsidRDefault="00CD5309">
            <w:r>
              <w:t>vehnäjauhoja</w:t>
            </w:r>
          </w:p>
        </w:tc>
      </w:tr>
      <w:tr w:rsidR="00027E4A" w:rsidTr="00027E4A">
        <w:tc>
          <w:tcPr>
            <w:tcW w:w="4583" w:type="dxa"/>
          </w:tcPr>
          <w:p w:rsidR="00027E4A" w:rsidRDefault="00CD5309">
            <w:r>
              <w:t>3 tl</w:t>
            </w:r>
          </w:p>
        </w:tc>
        <w:tc>
          <w:tcPr>
            <w:tcW w:w="4583" w:type="dxa"/>
          </w:tcPr>
          <w:p w:rsidR="00027E4A" w:rsidRDefault="00CD5309">
            <w:r>
              <w:t>leivinjauhetta</w:t>
            </w:r>
          </w:p>
        </w:tc>
      </w:tr>
      <w:tr w:rsidR="00027E4A" w:rsidTr="00027E4A">
        <w:tc>
          <w:tcPr>
            <w:tcW w:w="4583" w:type="dxa"/>
          </w:tcPr>
          <w:p w:rsidR="00027E4A" w:rsidRDefault="00CD5309">
            <w:r>
              <w:t>3 kkp</w:t>
            </w:r>
          </w:p>
        </w:tc>
        <w:tc>
          <w:tcPr>
            <w:tcW w:w="4583" w:type="dxa"/>
          </w:tcPr>
          <w:p w:rsidR="00027E4A" w:rsidRDefault="00CD5309">
            <w:r>
              <w:t>sokeria</w:t>
            </w:r>
          </w:p>
        </w:tc>
      </w:tr>
      <w:tr w:rsidR="00027E4A" w:rsidTr="00027E4A">
        <w:tc>
          <w:tcPr>
            <w:tcW w:w="4583" w:type="dxa"/>
          </w:tcPr>
          <w:p w:rsidR="00027E4A" w:rsidRDefault="00CD5309">
            <w:r>
              <w:t>1 ½ kkp</w:t>
            </w:r>
          </w:p>
        </w:tc>
        <w:tc>
          <w:tcPr>
            <w:tcW w:w="4583" w:type="dxa"/>
          </w:tcPr>
          <w:p w:rsidR="00027E4A" w:rsidRDefault="00CD5309">
            <w:r>
              <w:t>perunajauhoja</w:t>
            </w:r>
          </w:p>
        </w:tc>
      </w:tr>
      <w:tr w:rsidR="00027E4A" w:rsidTr="00027E4A">
        <w:tc>
          <w:tcPr>
            <w:tcW w:w="4583" w:type="dxa"/>
          </w:tcPr>
          <w:p w:rsidR="00027E4A" w:rsidRDefault="00CD5309">
            <w:r>
              <w:t>6 rkl</w:t>
            </w:r>
          </w:p>
        </w:tc>
        <w:tc>
          <w:tcPr>
            <w:tcW w:w="4583" w:type="dxa"/>
          </w:tcPr>
          <w:p w:rsidR="00027E4A" w:rsidRDefault="00CD5309">
            <w:r>
              <w:t>vettä</w:t>
            </w:r>
          </w:p>
        </w:tc>
      </w:tr>
      <w:tr w:rsidR="00027E4A" w:rsidTr="00027E4A">
        <w:tc>
          <w:tcPr>
            <w:tcW w:w="4583" w:type="dxa"/>
          </w:tcPr>
          <w:p w:rsidR="00027E4A" w:rsidRDefault="00CD5309">
            <w:r>
              <w:t>Mausteeksi</w:t>
            </w:r>
          </w:p>
        </w:tc>
        <w:tc>
          <w:tcPr>
            <w:tcW w:w="4583" w:type="dxa"/>
          </w:tcPr>
          <w:p w:rsidR="00027E4A" w:rsidRDefault="00CD5309">
            <w:r>
              <w:t>mantelia tai sitruunakuorta</w:t>
            </w:r>
          </w:p>
        </w:tc>
      </w:tr>
      <w:tr w:rsidR="00CD5309" w:rsidTr="00EF0C61">
        <w:tc>
          <w:tcPr>
            <w:tcW w:w="9166" w:type="dxa"/>
            <w:gridSpan w:val="2"/>
          </w:tcPr>
          <w:p w:rsidR="00CD5309" w:rsidRDefault="00CD5309">
            <w:r>
              <w:t xml:space="preserve">Munat ja sokeri vatkataan; maito, sulatettu voi yhdistetään </w:t>
            </w:r>
            <w:r w:rsidR="003454C9">
              <w:t xml:space="preserve">siihen sekä viimeiseksi jauhot, joihin on leivinjauhe on sekoitettu. Paistetaan voidellussa, leivitetyssä vuoassa tasaisessa uuninlämmössä. Tarjotaan kahvin kera ja käytetään koristettuihin kakkuihin. </w:t>
            </w:r>
          </w:p>
        </w:tc>
      </w:tr>
    </w:tbl>
    <w:p w:rsidR="00027E4A" w:rsidRDefault="00027E4A"/>
    <w:tbl>
      <w:tblPr>
        <w:tblStyle w:val="TaulukkoRuudukko"/>
        <w:tblW w:w="0" w:type="auto"/>
        <w:tblLook w:val="04A0"/>
      </w:tblPr>
      <w:tblGrid>
        <w:gridCol w:w="4583"/>
        <w:gridCol w:w="4583"/>
      </w:tblGrid>
      <w:tr w:rsidR="0090321F" w:rsidTr="00EF0C61">
        <w:tc>
          <w:tcPr>
            <w:tcW w:w="9166" w:type="dxa"/>
            <w:gridSpan w:val="2"/>
          </w:tcPr>
          <w:p w:rsidR="0090321F" w:rsidRDefault="0090321F">
            <w:r>
              <w:t>Suuri ja halpa sokerikakku</w:t>
            </w:r>
          </w:p>
        </w:tc>
      </w:tr>
      <w:tr w:rsidR="0090321F" w:rsidTr="0090321F">
        <w:tc>
          <w:tcPr>
            <w:tcW w:w="4583" w:type="dxa"/>
          </w:tcPr>
          <w:p w:rsidR="0090321F" w:rsidRDefault="00441A2C">
            <w:r>
              <w:t>2-3</w:t>
            </w:r>
          </w:p>
        </w:tc>
        <w:tc>
          <w:tcPr>
            <w:tcW w:w="4583" w:type="dxa"/>
          </w:tcPr>
          <w:p w:rsidR="0090321F" w:rsidRDefault="00441A2C">
            <w:r>
              <w:t>munaa</w:t>
            </w:r>
          </w:p>
        </w:tc>
      </w:tr>
      <w:tr w:rsidR="0090321F" w:rsidTr="0090321F">
        <w:tc>
          <w:tcPr>
            <w:tcW w:w="4583" w:type="dxa"/>
          </w:tcPr>
          <w:p w:rsidR="0090321F" w:rsidRDefault="00441A2C">
            <w:r>
              <w:t>½ kkp</w:t>
            </w:r>
          </w:p>
        </w:tc>
        <w:tc>
          <w:tcPr>
            <w:tcW w:w="4583" w:type="dxa"/>
          </w:tcPr>
          <w:p w:rsidR="0090321F" w:rsidRDefault="00441A2C">
            <w:r>
              <w:t>kuumaa vettä</w:t>
            </w:r>
          </w:p>
        </w:tc>
      </w:tr>
      <w:tr w:rsidR="0090321F" w:rsidTr="0090321F">
        <w:tc>
          <w:tcPr>
            <w:tcW w:w="4583" w:type="dxa"/>
          </w:tcPr>
          <w:p w:rsidR="0090321F" w:rsidRDefault="00441A2C">
            <w:r>
              <w:t>6 rkl (kukkuraista)</w:t>
            </w:r>
          </w:p>
        </w:tc>
        <w:tc>
          <w:tcPr>
            <w:tcW w:w="4583" w:type="dxa"/>
          </w:tcPr>
          <w:p w:rsidR="0090321F" w:rsidRDefault="00441A2C">
            <w:r>
              <w:t>sokeria</w:t>
            </w:r>
          </w:p>
        </w:tc>
      </w:tr>
      <w:tr w:rsidR="0090321F" w:rsidTr="0090321F">
        <w:tc>
          <w:tcPr>
            <w:tcW w:w="4583" w:type="dxa"/>
          </w:tcPr>
          <w:p w:rsidR="0090321F" w:rsidRDefault="00441A2C">
            <w:r>
              <w:t>3 rkl (kukkuraista)</w:t>
            </w:r>
          </w:p>
        </w:tc>
        <w:tc>
          <w:tcPr>
            <w:tcW w:w="4583" w:type="dxa"/>
          </w:tcPr>
          <w:p w:rsidR="0090321F" w:rsidRDefault="00441A2C">
            <w:r>
              <w:t>vehnäjauhoja</w:t>
            </w:r>
          </w:p>
        </w:tc>
      </w:tr>
      <w:tr w:rsidR="0090321F" w:rsidTr="0090321F">
        <w:tc>
          <w:tcPr>
            <w:tcW w:w="4583" w:type="dxa"/>
          </w:tcPr>
          <w:p w:rsidR="0090321F" w:rsidRDefault="00441A2C">
            <w:r>
              <w:t>3 rkl (kukkuraista)</w:t>
            </w:r>
          </w:p>
        </w:tc>
        <w:tc>
          <w:tcPr>
            <w:tcW w:w="4583" w:type="dxa"/>
          </w:tcPr>
          <w:p w:rsidR="0090321F" w:rsidRDefault="00441A2C">
            <w:r>
              <w:t>perunajauhoja</w:t>
            </w:r>
          </w:p>
        </w:tc>
      </w:tr>
      <w:tr w:rsidR="0090321F" w:rsidTr="0090321F">
        <w:tc>
          <w:tcPr>
            <w:tcW w:w="4583" w:type="dxa"/>
          </w:tcPr>
          <w:p w:rsidR="0090321F" w:rsidRDefault="00441A2C">
            <w:r>
              <w:t xml:space="preserve">1 tl </w:t>
            </w:r>
          </w:p>
        </w:tc>
        <w:tc>
          <w:tcPr>
            <w:tcW w:w="4583" w:type="dxa"/>
          </w:tcPr>
          <w:p w:rsidR="0090321F" w:rsidRDefault="00441A2C">
            <w:r>
              <w:t>leivinjauhetta</w:t>
            </w:r>
          </w:p>
        </w:tc>
      </w:tr>
      <w:tr w:rsidR="0090321F" w:rsidTr="0090321F">
        <w:tc>
          <w:tcPr>
            <w:tcW w:w="4583" w:type="dxa"/>
          </w:tcPr>
          <w:p w:rsidR="0090321F" w:rsidRDefault="00441A2C">
            <w:r>
              <w:t>Mausteeksi</w:t>
            </w:r>
          </w:p>
        </w:tc>
        <w:tc>
          <w:tcPr>
            <w:tcW w:w="4583" w:type="dxa"/>
          </w:tcPr>
          <w:p w:rsidR="0090321F" w:rsidRDefault="0090321F"/>
        </w:tc>
      </w:tr>
      <w:tr w:rsidR="0090321F" w:rsidTr="0090321F">
        <w:tc>
          <w:tcPr>
            <w:tcW w:w="4583" w:type="dxa"/>
          </w:tcPr>
          <w:p w:rsidR="0090321F" w:rsidRDefault="00441A2C">
            <w:r>
              <w:t>8 tippaa</w:t>
            </w:r>
          </w:p>
        </w:tc>
        <w:tc>
          <w:tcPr>
            <w:tcW w:w="4583" w:type="dxa"/>
          </w:tcPr>
          <w:p w:rsidR="0090321F" w:rsidRDefault="00441A2C">
            <w:r>
              <w:t xml:space="preserve">manteliöljyä tai sitruunankuorta </w:t>
            </w:r>
          </w:p>
        </w:tc>
      </w:tr>
      <w:tr w:rsidR="00441A2C" w:rsidTr="00EF0C61">
        <w:tc>
          <w:tcPr>
            <w:tcW w:w="9166" w:type="dxa"/>
            <w:gridSpan w:val="2"/>
          </w:tcPr>
          <w:p w:rsidR="00441A2C" w:rsidRDefault="00E76AA9">
            <w:r>
              <w:t xml:space="preserve">Munat ja sokeri vatkataan jonkin aikaa ja sitten lisätään vesi vähitellen; seosta vatkataan kovasti noin </w:t>
            </w:r>
            <w:proofErr w:type="gramStart"/>
            <w:r>
              <w:t>20-25</w:t>
            </w:r>
            <w:proofErr w:type="gramEnd"/>
            <w:r>
              <w:t xml:space="preserve"> minuuttia, jonka jälkeen jauhot ja niihin leivinjauhe sekoitettuna lisätään ja samoin </w:t>
            </w:r>
            <w:r>
              <w:lastRenderedPageBreak/>
              <w:t xml:space="preserve">mausteet. Taikina kaadetaan voideltuun, leivitettyyn vuokaan ja paistetaan kohtalaisessa lämmössä noin </w:t>
            </w:r>
            <w:proofErr w:type="gramStart"/>
            <w:r>
              <w:t>45-50</w:t>
            </w:r>
            <w:proofErr w:type="gramEnd"/>
            <w:r>
              <w:t xml:space="preserve"> minuuttia. Tarjotaan viipaleina kahvin</w:t>
            </w:r>
            <w:r w:rsidR="00DD649F">
              <w:t xml:space="preserve"> kanssa tai jälkiruokavoileipinä. </w:t>
            </w:r>
          </w:p>
        </w:tc>
      </w:tr>
    </w:tbl>
    <w:p w:rsidR="003A49BF" w:rsidRDefault="003A49BF"/>
    <w:tbl>
      <w:tblPr>
        <w:tblStyle w:val="TaulukkoRuudukko"/>
        <w:tblW w:w="0" w:type="auto"/>
        <w:tblLook w:val="04A0"/>
      </w:tblPr>
      <w:tblGrid>
        <w:gridCol w:w="4583"/>
        <w:gridCol w:w="4583"/>
      </w:tblGrid>
      <w:tr w:rsidR="00253FF2" w:rsidTr="00EF0C61">
        <w:tc>
          <w:tcPr>
            <w:tcW w:w="9166" w:type="dxa"/>
            <w:gridSpan w:val="2"/>
          </w:tcPr>
          <w:p w:rsidR="00253FF2" w:rsidRDefault="00253FF2">
            <w:r>
              <w:t>Sokerikakku voin kera</w:t>
            </w:r>
          </w:p>
        </w:tc>
      </w:tr>
      <w:tr w:rsidR="00253FF2" w:rsidTr="00253FF2">
        <w:tc>
          <w:tcPr>
            <w:tcW w:w="4583" w:type="dxa"/>
          </w:tcPr>
          <w:p w:rsidR="00253FF2" w:rsidRDefault="00253FF2">
            <w:r>
              <w:t>4</w:t>
            </w:r>
          </w:p>
        </w:tc>
        <w:tc>
          <w:tcPr>
            <w:tcW w:w="4583" w:type="dxa"/>
          </w:tcPr>
          <w:p w:rsidR="00253FF2" w:rsidRDefault="00253FF2">
            <w:r>
              <w:t>munaa</w:t>
            </w:r>
          </w:p>
        </w:tc>
      </w:tr>
      <w:tr w:rsidR="00253FF2" w:rsidTr="00253FF2">
        <w:tc>
          <w:tcPr>
            <w:tcW w:w="4583" w:type="dxa"/>
          </w:tcPr>
          <w:p w:rsidR="00253FF2" w:rsidRDefault="00253FF2">
            <w:r>
              <w:t>200 g</w:t>
            </w:r>
          </w:p>
        </w:tc>
        <w:tc>
          <w:tcPr>
            <w:tcW w:w="4583" w:type="dxa"/>
          </w:tcPr>
          <w:p w:rsidR="00253FF2" w:rsidRDefault="00253FF2">
            <w:r>
              <w:t>sokeria</w:t>
            </w:r>
          </w:p>
        </w:tc>
      </w:tr>
      <w:tr w:rsidR="00253FF2" w:rsidTr="00253FF2">
        <w:tc>
          <w:tcPr>
            <w:tcW w:w="4583" w:type="dxa"/>
          </w:tcPr>
          <w:p w:rsidR="00253FF2" w:rsidRDefault="00253FF2">
            <w:r>
              <w:t>150 g</w:t>
            </w:r>
          </w:p>
        </w:tc>
        <w:tc>
          <w:tcPr>
            <w:tcW w:w="4583" w:type="dxa"/>
          </w:tcPr>
          <w:p w:rsidR="00253FF2" w:rsidRDefault="00253FF2">
            <w:r>
              <w:t>vehnäjauhoja</w:t>
            </w:r>
          </w:p>
        </w:tc>
      </w:tr>
      <w:tr w:rsidR="00253FF2" w:rsidTr="00253FF2">
        <w:tc>
          <w:tcPr>
            <w:tcW w:w="4583" w:type="dxa"/>
          </w:tcPr>
          <w:p w:rsidR="00253FF2" w:rsidRDefault="00253FF2">
            <w:r>
              <w:t>150 g</w:t>
            </w:r>
          </w:p>
        </w:tc>
        <w:tc>
          <w:tcPr>
            <w:tcW w:w="4583" w:type="dxa"/>
          </w:tcPr>
          <w:p w:rsidR="00253FF2" w:rsidRDefault="00253FF2">
            <w:r>
              <w:t>voita</w:t>
            </w:r>
          </w:p>
        </w:tc>
      </w:tr>
      <w:tr w:rsidR="00253FF2" w:rsidTr="00253FF2">
        <w:tc>
          <w:tcPr>
            <w:tcW w:w="4583" w:type="dxa"/>
          </w:tcPr>
          <w:p w:rsidR="00253FF2" w:rsidRDefault="00253FF2"/>
        </w:tc>
        <w:tc>
          <w:tcPr>
            <w:tcW w:w="4583" w:type="dxa"/>
          </w:tcPr>
          <w:p w:rsidR="00253FF2" w:rsidRDefault="00253FF2">
            <w:r>
              <w:t>sitruunaa tai mantelia</w:t>
            </w:r>
          </w:p>
        </w:tc>
      </w:tr>
      <w:tr w:rsidR="00253FF2" w:rsidTr="00253FF2">
        <w:tc>
          <w:tcPr>
            <w:tcW w:w="4583" w:type="dxa"/>
          </w:tcPr>
          <w:p w:rsidR="00253FF2" w:rsidRDefault="00253FF2">
            <w:r>
              <w:t>2 tl</w:t>
            </w:r>
          </w:p>
        </w:tc>
        <w:tc>
          <w:tcPr>
            <w:tcW w:w="4583" w:type="dxa"/>
          </w:tcPr>
          <w:p w:rsidR="00253FF2" w:rsidRDefault="00253FF2">
            <w:r>
              <w:t xml:space="preserve">leivinjauhetta </w:t>
            </w:r>
          </w:p>
        </w:tc>
      </w:tr>
      <w:tr w:rsidR="00253FF2" w:rsidTr="00EF0C61">
        <w:tc>
          <w:tcPr>
            <w:tcW w:w="9166" w:type="dxa"/>
            <w:gridSpan w:val="2"/>
          </w:tcPr>
          <w:p w:rsidR="00253FF2" w:rsidRDefault="00D828F1">
            <w:r>
              <w:t xml:space="preserve">Munat ja sokeri vatkataan vaahdoksi, jauhot, joihin on sekoitettu leivinjauhe, lisätään ja viimeiseksi </w:t>
            </w:r>
            <w:proofErr w:type="gramStart"/>
            <w:r>
              <w:t>hämmennetään  joukkoon</w:t>
            </w:r>
            <w:proofErr w:type="gramEnd"/>
            <w:r>
              <w:t xml:space="preserve"> sulatettu ja jäähdytetty voi. Mausteena voidaan käyttää sitruunan hienonnettua kuorta tai mehua kuorittua, hienonnettua mantelia. Seos kaadetaan voideltuun, survotuilla korpuilla leivitettyyn vuokaan ja paistetaan hyvässä uuninlämmössä. Tarjotaan kahvin kanssa. </w:t>
            </w:r>
          </w:p>
        </w:tc>
      </w:tr>
    </w:tbl>
    <w:p w:rsidR="00253FF2" w:rsidRDefault="00253FF2"/>
    <w:tbl>
      <w:tblPr>
        <w:tblStyle w:val="TaulukkoRuudukko"/>
        <w:tblW w:w="0" w:type="auto"/>
        <w:tblLook w:val="04A0"/>
      </w:tblPr>
      <w:tblGrid>
        <w:gridCol w:w="4583"/>
        <w:gridCol w:w="4583"/>
      </w:tblGrid>
      <w:tr w:rsidR="00AB03BB" w:rsidTr="00EF0C61">
        <w:tc>
          <w:tcPr>
            <w:tcW w:w="9166" w:type="dxa"/>
            <w:gridSpan w:val="2"/>
          </w:tcPr>
          <w:p w:rsidR="00AB03BB" w:rsidRDefault="00AB03BB">
            <w:r>
              <w:t xml:space="preserve">Hopeakakku </w:t>
            </w:r>
          </w:p>
        </w:tc>
      </w:tr>
      <w:tr w:rsidR="006D3CEA" w:rsidTr="006D3CEA">
        <w:tc>
          <w:tcPr>
            <w:tcW w:w="4583" w:type="dxa"/>
          </w:tcPr>
          <w:p w:rsidR="006D3CEA" w:rsidRDefault="001877F7">
            <w:r>
              <w:t>50 g</w:t>
            </w:r>
          </w:p>
        </w:tc>
        <w:tc>
          <w:tcPr>
            <w:tcW w:w="4583" w:type="dxa"/>
          </w:tcPr>
          <w:p w:rsidR="006D3CEA" w:rsidRDefault="001877F7">
            <w:r>
              <w:t>sulatettua voita tai margariinia</w:t>
            </w:r>
          </w:p>
        </w:tc>
      </w:tr>
      <w:tr w:rsidR="006D3CEA" w:rsidTr="006D3CEA">
        <w:tc>
          <w:tcPr>
            <w:tcW w:w="4583" w:type="dxa"/>
          </w:tcPr>
          <w:p w:rsidR="006D3CEA" w:rsidRDefault="001877F7">
            <w:r>
              <w:t>2 dl</w:t>
            </w:r>
          </w:p>
        </w:tc>
        <w:tc>
          <w:tcPr>
            <w:tcW w:w="4583" w:type="dxa"/>
          </w:tcPr>
          <w:p w:rsidR="006D3CEA" w:rsidRDefault="001877F7">
            <w:r>
              <w:t>sokeria</w:t>
            </w:r>
          </w:p>
        </w:tc>
      </w:tr>
      <w:tr w:rsidR="006D3CEA" w:rsidTr="006D3CEA">
        <w:tc>
          <w:tcPr>
            <w:tcW w:w="4583" w:type="dxa"/>
          </w:tcPr>
          <w:p w:rsidR="006D3CEA" w:rsidRDefault="001877F7">
            <w:r>
              <w:t>1 dl</w:t>
            </w:r>
          </w:p>
        </w:tc>
        <w:tc>
          <w:tcPr>
            <w:tcW w:w="4583" w:type="dxa"/>
          </w:tcPr>
          <w:p w:rsidR="006D3CEA" w:rsidRDefault="001877F7">
            <w:r>
              <w:t>maitoa</w:t>
            </w:r>
          </w:p>
        </w:tc>
      </w:tr>
      <w:tr w:rsidR="006D3CEA" w:rsidTr="006D3CEA">
        <w:tc>
          <w:tcPr>
            <w:tcW w:w="4583" w:type="dxa"/>
          </w:tcPr>
          <w:p w:rsidR="006D3CEA" w:rsidRDefault="001877F7">
            <w:r>
              <w:t>3 dl</w:t>
            </w:r>
          </w:p>
        </w:tc>
        <w:tc>
          <w:tcPr>
            <w:tcW w:w="4583" w:type="dxa"/>
          </w:tcPr>
          <w:p w:rsidR="006D3CEA" w:rsidRDefault="001877F7">
            <w:r>
              <w:t>vehnäjauhoja</w:t>
            </w:r>
          </w:p>
        </w:tc>
      </w:tr>
      <w:tr w:rsidR="006D3CEA" w:rsidTr="006D3CEA">
        <w:tc>
          <w:tcPr>
            <w:tcW w:w="4583" w:type="dxa"/>
          </w:tcPr>
          <w:p w:rsidR="006D3CEA" w:rsidRDefault="001877F7">
            <w:r>
              <w:t>1 ½ tl</w:t>
            </w:r>
          </w:p>
        </w:tc>
        <w:tc>
          <w:tcPr>
            <w:tcW w:w="4583" w:type="dxa"/>
          </w:tcPr>
          <w:p w:rsidR="006D3CEA" w:rsidRDefault="001877F7">
            <w:r>
              <w:t>leivinjauhetta</w:t>
            </w:r>
          </w:p>
        </w:tc>
      </w:tr>
      <w:tr w:rsidR="006D3CEA" w:rsidTr="006D3CEA">
        <w:tc>
          <w:tcPr>
            <w:tcW w:w="4583" w:type="dxa"/>
          </w:tcPr>
          <w:p w:rsidR="006D3CEA" w:rsidRDefault="001877F7">
            <w:r>
              <w:t>5-6</w:t>
            </w:r>
          </w:p>
        </w:tc>
        <w:tc>
          <w:tcPr>
            <w:tcW w:w="4583" w:type="dxa"/>
          </w:tcPr>
          <w:p w:rsidR="006D3CEA" w:rsidRDefault="001877F7">
            <w:r>
              <w:t>munanvalkuaista</w:t>
            </w:r>
          </w:p>
        </w:tc>
      </w:tr>
      <w:tr w:rsidR="006D3CEA" w:rsidTr="006D3CEA">
        <w:tc>
          <w:tcPr>
            <w:tcW w:w="4583" w:type="dxa"/>
          </w:tcPr>
          <w:p w:rsidR="006D3CEA" w:rsidRDefault="006D3CEA"/>
        </w:tc>
        <w:tc>
          <w:tcPr>
            <w:tcW w:w="4583" w:type="dxa"/>
          </w:tcPr>
          <w:p w:rsidR="006D3CEA" w:rsidRDefault="001877F7">
            <w:r>
              <w:t>raastettua sitruunankuorta tai vaniljasokeria</w:t>
            </w:r>
          </w:p>
        </w:tc>
      </w:tr>
      <w:tr w:rsidR="00AB03BB" w:rsidTr="00EF0C61">
        <w:tc>
          <w:tcPr>
            <w:tcW w:w="9166" w:type="dxa"/>
            <w:gridSpan w:val="2"/>
          </w:tcPr>
          <w:p w:rsidR="00AB03BB" w:rsidRDefault="001877F7">
            <w:r>
              <w:t xml:space="preserve">Sulatettu voi, sokeri, mausteet ja jauhot sekoitetaan, vehnäjauhot ja leivinjauhe lisätään ja viimeiseksi kovaksi vaahdoksi vatkatut valkuaiset. Seos kaadetaan voideltuun vuokaan ja paistetaan miedossa lämmössä. Tarjotaan kahvin kanssa. </w:t>
            </w:r>
          </w:p>
          <w:p w:rsidR="00AB03BB" w:rsidRDefault="00AB03BB" w:rsidP="00AB03BB">
            <w:pPr>
              <w:keepNext/>
            </w:pPr>
            <w:r>
              <w:rPr>
                <w:noProof/>
                <w:lang w:eastAsia="fi-FI"/>
              </w:rPr>
              <w:drawing>
                <wp:inline distT="0" distB="0" distL="0" distR="0">
                  <wp:extent cx="2667000" cy="1714500"/>
                  <wp:effectExtent l="19050" t="0" r="0" b="0"/>
                  <wp:docPr id="4" name="Kuva 3" descr="hope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akakku.jpg"/>
                          <pic:cNvPicPr/>
                        </pic:nvPicPr>
                        <pic:blipFill>
                          <a:blip r:embed="rId12" cstate="print"/>
                          <a:stretch>
                            <a:fillRect/>
                          </a:stretch>
                        </pic:blipFill>
                        <pic:spPr>
                          <a:xfrm>
                            <a:off x="0" y="0"/>
                            <a:ext cx="2667000" cy="1714500"/>
                          </a:xfrm>
                          <a:prstGeom prst="rect">
                            <a:avLst/>
                          </a:prstGeom>
                        </pic:spPr>
                      </pic:pic>
                    </a:graphicData>
                  </a:graphic>
                </wp:inline>
              </w:drawing>
            </w:r>
          </w:p>
          <w:p w:rsidR="00AB03BB" w:rsidRDefault="00AB03BB" w:rsidP="00AB03BB">
            <w:pPr>
              <w:pStyle w:val="Kuvanotsikko"/>
            </w:pPr>
            <w:r>
              <w:t xml:space="preserve">Kuva </w:t>
            </w:r>
            <w:fldSimple w:instr=" SEQ Kuva \* ARABIC ">
              <w:r w:rsidR="000F68B2">
                <w:rPr>
                  <w:noProof/>
                </w:rPr>
                <w:t>4</w:t>
              </w:r>
            </w:fldSimple>
            <w:r>
              <w:t xml:space="preserve"> hopeakakku</w:t>
            </w:r>
          </w:p>
        </w:tc>
      </w:tr>
    </w:tbl>
    <w:p w:rsidR="00D828F1" w:rsidRDefault="00D828F1"/>
    <w:tbl>
      <w:tblPr>
        <w:tblStyle w:val="TaulukkoRuudukko"/>
        <w:tblW w:w="0" w:type="auto"/>
        <w:tblLook w:val="04A0"/>
      </w:tblPr>
      <w:tblGrid>
        <w:gridCol w:w="4583"/>
        <w:gridCol w:w="4583"/>
      </w:tblGrid>
      <w:tr w:rsidR="00CE189F" w:rsidTr="00EF0C61">
        <w:tc>
          <w:tcPr>
            <w:tcW w:w="9166" w:type="dxa"/>
            <w:gridSpan w:val="2"/>
          </w:tcPr>
          <w:p w:rsidR="00CE189F" w:rsidRPr="00CE189F" w:rsidRDefault="00CE189F">
            <w:pPr>
              <w:rPr>
                <w:b/>
              </w:rPr>
            </w:pPr>
            <w:r w:rsidRPr="00CE189F">
              <w:rPr>
                <w:b/>
                <w:highlight w:val="magenta"/>
              </w:rPr>
              <w:t>Suklaakakku 1</w:t>
            </w:r>
            <w:r w:rsidRPr="00CE189F">
              <w:rPr>
                <w:b/>
              </w:rPr>
              <w:t xml:space="preserve"> </w:t>
            </w:r>
          </w:p>
        </w:tc>
      </w:tr>
      <w:tr w:rsidR="00CE189F" w:rsidTr="00CE189F">
        <w:tc>
          <w:tcPr>
            <w:tcW w:w="4583" w:type="dxa"/>
          </w:tcPr>
          <w:p w:rsidR="00CE189F" w:rsidRDefault="00CE189F">
            <w:r>
              <w:t>5</w:t>
            </w:r>
          </w:p>
        </w:tc>
        <w:tc>
          <w:tcPr>
            <w:tcW w:w="4583" w:type="dxa"/>
          </w:tcPr>
          <w:p w:rsidR="00CE189F" w:rsidRDefault="00CE189F">
            <w:r>
              <w:t>munaa</w:t>
            </w:r>
          </w:p>
        </w:tc>
      </w:tr>
      <w:tr w:rsidR="00CE189F" w:rsidTr="00CE189F">
        <w:tc>
          <w:tcPr>
            <w:tcW w:w="4583" w:type="dxa"/>
          </w:tcPr>
          <w:p w:rsidR="00CE189F" w:rsidRDefault="00CE189F">
            <w:r>
              <w:t>160 g</w:t>
            </w:r>
          </w:p>
        </w:tc>
        <w:tc>
          <w:tcPr>
            <w:tcW w:w="4583" w:type="dxa"/>
          </w:tcPr>
          <w:p w:rsidR="00CE189F" w:rsidRDefault="00CE189F">
            <w:r>
              <w:t xml:space="preserve">sokeria, jos kaakaojauhoja käytetään, mutta 100 g suklaakakun </w:t>
            </w:r>
            <w:r w:rsidR="000021F6">
              <w:t>kanssa</w:t>
            </w:r>
          </w:p>
        </w:tc>
      </w:tr>
      <w:tr w:rsidR="00CE189F" w:rsidTr="00CE189F">
        <w:tc>
          <w:tcPr>
            <w:tcW w:w="4583" w:type="dxa"/>
          </w:tcPr>
          <w:p w:rsidR="00CE189F" w:rsidRDefault="000021F6">
            <w:r>
              <w:t>160 g</w:t>
            </w:r>
          </w:p>
        </w:tc>
        <w:tc>
          <w:tcPr>
            <w:tcW w:w="4583" w:type="dxa"/>
          </w:tcPr>
          <w:p w:rsidR="00CE189F" w:rsidRDefault="000021F6">
            <w:r>
              <w:t>vehnäjauhoja</w:t>
            </w:r>
          </w:p>
        </w:tc>
      </w:tr>
      <w:tr w:rsidR="00CE189F" w:rsidTr="00CE189F">
        <w:tc>
          <w:tcPr>
            <w:tcW w:w="4583" w:type="dxa"/>
          </w:tcPr>
          <w:p w:rsidR="00CE189F" w:rsidRDefault="000021F6">
            <w:r>
              <w:t>100 g</w:t>
            </w:r>
          </w:p>
        </w:tc>
        <w:tc>
          <w:tcPr>
            <w:tcW w:w="4583" w:type="dxa"/>
          </w:tcPr>
          <w:p w:rsidR="00CE189F" w:rsidRDefault="000021F6">
            <w:r>
              <w:t>suklaata (suklaakakku) tai 50 g-60 g kaakaojauhoja</w:t>
            </w:r>
          </w:p>
        </w:tc>
      </w:tr>
      <w:tr w:rsidR="000021F6" w:rsidTr="00EF0C61">
        <w:tc>
          <w:tcPr>
            <w:tcW w:w="9166" w:type="dxa"/>
            <w:gridSpan w:val="2"/>
          </w:tcPr>
          <w:p w:rsidR="000021F6" w:rsidRDefault="000021F6">
            <w:r>
              <w:t>Keltuaiset vatkataan vaahdoksi sokerin kanssa ja siihen sekoitetaan raastimella hienonnettu suklaalevy tai kaakaojauhot, vehnäjauhot ja viimeiseksi kovaksi vaahdoksi vatkatut</w:t>
            </w:r>
            <w:r w:rsidR="00B0761E">
              <w:t xml:space="preserve"> valkuaiset. </w:t>
            </w:r>
            <w:r w:rsidR="00B0761E">
              <w:lastRenderedPageBreak/>
              <w:t xml:space="preserve">Taikina kaadetaan voideltuun ja korppujauhoilla </w:t>
            </w:r>
            <w:proofErr w:type="gramStart"/>
            <w:r w:rsidR="00B0761E">
              <w:t>leivitettyyn  vuokaan</w:t>
            </w:r>
            <w:proofErr w:type="gramEnd"/>
            <w:r w:rsidR="00B0761E">
              <w:t xml:space="preserve"> ja paistetaan hyvässä uuninlämmössä 1 tunti. Kun kakku on vähän aikaa ollut poissa uunista, kaadetaan se vadille. Tarjotaan viipaleina kahvin kanssa. </w:t>
            </w:r>
            <w:r>
              <w:t xml:space="preserve"> </w:t>
            </w:r>
          </w:p>
        </w:tc>
      </w:tr>
      <w:tr w:rsidR="00D85619" w:rsidTr="00EF0C61">
        <w:tc>
          <w:tcPr>
            <w:tcW w:w="9166" w:type="dxa"/>
            <w:gridSpan w:val="2"/>
          </w:tcPr>
          <w:p w:rsidR="00D85619" w:rsidRPr="00D85619" w:rsidRDefault="00D85619">
            <w:pPr>
              <w:rPr>
                <w:b/>
              </w:rPr>
            </w:pPr>
            <w:r w:rsidRPr="00D85619">
              <w:rPr>
                <w:b/>
                <w:highlight w:val="magenta"/>
              </w:rPr>
              <w:lastRenderedPageBreak/>
              <w:t>Suklaakakku 2</w:t>
            </w:r>
            <w:r w:rsidRPr="00D85619">
              <w:rPr>
                <w:b/>
              </w:rPr>
              <w:t xml:space="preserve"> </w:t>
            </w:r>
          </w:p>
        </w:tc>
      </w:tr>
      <w:tr w:rsidR="00CE189F" w:rsidTr="00CE189F">
        <w:tc>
          <w:tcPr>
            <w:tcW w:w="4583" w:type="dxa"/>
          </w:tcPr>
          <w:p w:rsidR="00CE189F" w:rsidRDefault="00D85619">
            <w:r>
              <w:t>6</w:t>
            </w:r>
          </w:p>
        </w:tc>
        <w:tc>
          <w:tcPr>
            <w:tcW w:w="4583" w:type="dxa"/>
          </w:tcPr>
          <w:p w:rsidR="00CE189F" w:rsidRDefault="00D85619">
            <w:r>
              <w:t>munaa</w:t>
            </w:r>
          </w:p>
        </w:tc>
      </w:tr>
      <w:tr w:rsidR="00CE189F" w:rsidTr="00CE189F">
        <w:tc>
          <w:tcPr>
            <w:tcW w:w="4583" w:type="dxa"/>
          </w:tcPr>
          <w:p w:rsidR="00CE189F" w:rsidRDefault="00D85619">
            <w:r>
              <w:t xml:space="preserve">1 lasillinen </w:t>
            </w:r>
          </w:p>
        </w:tc>
        <w:tc>
          <w:tcPr>
            <w:tcW w:w="4583" w:type="dxa"/>
          </w:tcPr>
          <w:p w:rsidR="00CE189F" w:rsidRDefault="00D85619">
            <w:r>
              <w:t>sokeria</w:t>
            </w:r>
          </w:p>
        </w:tc>
      </w:tr>
      <w:tr w:rsidR="00CE189F" w:rsidTr="00CE189F">
        <w:tc>
          <w:tcPr>
            <w:tcW w:w="4583" w:type="dxa"/>
          </w:tcPr>
          <w:p w:rsidR="00CE189F" w:rsidRDefault="00D85619">
            <w:r>
              <w:t>1 lasillinen</w:t>
            </w:r>
          </w:p>
        </w:tc>
        <w:tc>
          <w:tcPr>
            <w:tcW w:w="4583" w:type="dxa"/>
          </w:tcPr>
          <w:p w:rsidR="00CE189F" w:rsidRDefault="00D85619">
            <w:r>
              <w:t>vehnäjauhoja</w:t>
            </w:r>
          </w:p>
        </w:tc>
      </w:tr>
      <w:tr w:rsidR="00CE189F" w:rsidTr="00CE189F">
        <w:tc>
          <w:tcPr>
            <w:tcW w:w="4583" w:type="dxa"/>
          </w:tcPr>
          <w:p w:rsidR="00CE189F" w:rsidRDefault="005C4096">
            <w:r>
              <w:t>12</w:t>
            </w:r>
          </w:p>
        </w:tc>
        <w:tc>
          <w:tcPr>
            <w:tcW w:w="4583" w:type="dxa"/>
          </w:tcPr>
          <w:p w:rsidR="00CE189F" w:rsidRDefault="005C4096">
            <w:r>
              <w:t>kardemummaa</w:t>
            </w:r>
          </w:p>
        </w:tc>
      </w:tr>
      <w:tr w:rsidR="00CE189F" w:rsidTr="00CE189F">
        <w:tc>
          <w:tcPr>
            <w:tcW w:w="4583" w:type="dxa"/>
          </w:tcPr>
          <w:p w:rsidR="00CE189F" w:rsidRDefault="005C4096">
            <w:r>
              <w:t>1 rkl</w:t>
            </w:r>
          </w:p>
        </w:tc>
        <w:tc>
          <w:tcPr>
            <w:tcW w:w="4583" w:type="dxa"/>
          </w:tcPr>
          <w:p w:rsidR="00CE189F" w:rsidRDefault="005C4096">
            <w:r>
              <w:t>vettä</w:t>
            </w:r>
          </w:p>
        </w:tc>
      </w:tr>
      <w:tr w:rsidR="00CE189F" w:rsidTr="00CE189F">
        <w:tc>
          <w:tcPr>
            <w:tcW w:w="4583" w:type="dxa"/>
          </w:tcPr>
          <w:p w:rsidR="00CE189F" w:rsidRDefault="005C4096" w:rsidP="005C4096">
            <w:r>
              <w:t>4</w:t>
            </w:r>
          </w:p>
        </w:tc>
        <w:tc>
          <w:tcPr>
            <w:tcW w:w="4583" w:type="dxa"/>
          </w:tcPr>
          <w:p w:rsidR="00CE189F" w:rsidRDefault="005C4096">
            <w:r>
              <w:t xml:space="preserve">suklaakappaletta (4 osaa koko kakusta) </w:t>
            </w:r>
          </w:p>
        </w:tc>
      </w:tr>
      <w:tr w:rsidR="005C4096" w:rsidTr="00EF0C61">
        <w:tc>
          <w:tcPr>
            <w:tcW w:w="9166" w:type="dxa"/>
            <w:gridSpan w:val="2"/>
          </w:tcPr>
          <w:p w:rsidR="005C4096" w:rsidRDefault="005C4096">
            <w:r>
              <w:t>Munanruskuaiset vatkataan sokerin kanssa kovaksi vaahdoksi, vesi, raastimella hienonnettu suklaa, hienonnetut kardemummat ja vehnäjauhot lisätään sekä viimeksi varovasti munan</w:t>
            </w:r>
            <w:r w:rsidR="00BF5630">
              <w:t xml:space="preserve">valkuaisvaahto. Seos kaadetaan hyvin voideltuun, korppujauhoilla jauhotettuun vuokaan ja kypsennetään tavallisessa uuninlämmössä noin 1 tunti. Tarjotaan jälkiruokana tai kahviin kanssa. </w:t>
            </w:r>
          </w:p>
        </w:tc>
      </w:tr>
      <w:tr w:rsidR="00724498" w:rsidTr="00EF0C61">
        <w:tc>
          <w:tcPr>
            <w:tcW w:w="9166" w:type="dxa"/>
            <w:gridSpan w:val="2"/>
          </w:tcPr>
          <w:p w:rsidR="00724498" w:rsidRPr="00724498" w:rsidRDefault="00724498">
            <w:pPr>
              <w:rPr>
                <w:b/>
              </w:rPr>
            </w:pPr>
            <w:r w:rsidRPr="00724498">
              <w:rPr>
                <w:b/>
                <w:highlight w:val="magenta"/>
              </w:rPr>
              <w:t>Suklaakakku 3</w:t>
            </w:r>
            <w:r w:rsidRPr="00724498">
              <w:rPr>
                <w:b/>
              </w:rPr>
              <w:t xml:space="preserve"> </w:t>
            </w:r>
          </w:p>
        </w:tc>
      </w:tr>
      <w:tr w:rsidR="00CE189F" w:rsidTr="00CE189F">
        <w:tc>
          <w:tcPr>
            <w:tcW w:w="4583" w:type="dxa"/>
          </w:tcPr>
          <w:p w:rsidR="00CE189F" w:rsidRDefault="00724498">
            <w:r>
              <w:t>150 g</w:t>
            </w:r>
          </w:p>
        </w:tc>
        <w:tc>
          <w:tcPr>
            <w:tcW w:w="4583" w:type="dxa"/>
          </w:tcPr>
          <w:p w:rsidR="00CE189F" w:rsidRDefault="00724498">
            <w:r>
              <w:t>voita tai margariinia</w:t>
            </w:r>
          </w:p>
        </w:tc>
      </w:tr>
      <w:tr w:rsidR="00CE189F" w:rsidTr="00CE189F">
        <w:tc>
          <w:tcPr>
            <w:tcW w:w="4583" w:type="dxa"/>
          </w:tcPr>
          <w:p w:rsidR="00CE189F" w:rsidRDefault="00724498">
            <w:r>
              <w:t>2 dl</w:t>
            </w:r>
          </w:p>
        </w:tc>
        <w:tc>
          <w:tcPr>
            <w:tcW w:w="4583" w:type="dxa"/>
          </w:tcPr>
          <w:p w:rsidR="00CE189F" w:rsidRDefault="00724498">
            <w:r>
              <w:t>sokeria</w:t>
            </w:r>
          </w:p>
        </w:tc>
      </w:tr>
      <w:tr w:rsidR="00CE189F" w:rsidTr="00CE189F">
        <w:tc>
          <w:tcPr>
            <w:tcW w:w="4583" w:type="dxa"/>
          </w:tcPr>
          <w:p w:rsidR="00CE189F" w:rsidRDefault="00B35FC7">
            <w:r>
              <w:t>1 suuri</w:t>
            </w:r>
          </w:p>
        </w:tc>
        <w:tc>
          <w:tcPr>
            <w:tcW w:w="4583" w:type="dxa"/>
          </w:tcPr>
          <w:p w:rsidR="00CE189F" w:rsidRDefault="00B35FC7">
            <w:r>
              <w:t>muna</w:t>
            </w:r>
          </w:p>
        </w:tc>
      </w:tr>
      <w:tr w:rsidR="00CE189F" w:rsidTr="00CE189F">
        <w:tc>
          <w:tcPr>
            <w:tcW w:w="4583" w:type="dxa"/>
          </w:tcPr>
          <w:p w:rsidR="00CE189F" w:rsidRDefault="00B35FC7">
            <w:r>
              <w:t xml:space="preserve">1 rkl </w:t>
            </w:r>
          </w:p>
        </w:tc>
        <w:tc>
          <w:tcPr>
            <w:tcW w:w="4583" w:type="dxa"/>
          </w:tcPr>
          <w:p w:rsidR="00CE189F" w:rsidRDefault="00B35FC7">
            <w:r>
              <w:t>vaniljasokeria</w:t>
            </w:r>
          </w:p>
        </w:tc>
      </w:tr>
      <w:tr w:rsidR="00CE189F" w:rsidTr="00CE189F">
        <w:tc>
          <w:tcPr>
            <w:tcW w:w="4583" w:type="dxa"/>
          </w:tcPr>
          <w:p w:rsidR="00CE189F" w:rsidRDefault="00B35FC7">
            <w:r>
              <w:t>3 ½ dl</w:t>
            </w:r>
          </w:p>
        </w:tc>
        <w:tc>
          <w:tcPr>
            <w:tcW w:w="4583" w:type="dxa"/>
          </w:tcPr>
          <w:p w:rsidR="00CE189F" w:rsidRDefault="00B35FC7">
            <w:r>
              <w:t>karkeita vehnäjauhoja</w:t>
            </w:r>
          </w:p>
        </w:tc>
      </w:tr>
      <w:tr w:rsidR="00CE189F" w:rsidTr="00CE189F">
        <w:tc>
          <w:tcPr>
            <w:tcW w:w="4583" w:type="dxa"/>
          </w:tcPr>
          <w:p w:rsidR="00CE189F" w:rsidRDefault="00B35FC7">
            <w:r>
              <w:t>3 tasaista tl</w:t>
            </w:r>
          </w:p>
        </w:tc>
        <w:tc>
          <w:tcPr>
            <w:tcW w:w="4583" w:type="dxa"/>
          </w:tcPr>
          <w:p w:rsidR="00CE189F" w:rsidRDefault="00B35FC7">
            <w:r>
              <w:t>leivinjauhetta</w:t>
            </w:r>
          </w:p>
        </w:tc>
      </w:tr>
      <w:tr w:rsidR="00CE189F" w:rsidTr="00CE189F">
        <w:tc>
          <w:tcPr>
            <w:tcW w:w="4583" w:type="dxa"/>
          </w:tcPr>
          <w:p w:rsidR="00CE189F" w:rsidRDefault="00B35FC7">
            <w:r>
              <w:t>2 dl (vajaa)</w:t>
            </w:r>
          </w:p>
        </w:tc>
        <w:tc>
          <w:tcPr>
            <w:tcW w:w="4583" w:type="dxa"/>
          </w:tcPr>
          <w:p w:rsidR="00CE189F" w:rsidRDefault="00B35FC7">
            <w:r>
              <w:t>kermamaitoa</w:t>
            </w:r>
          </w:p>
        </w:tc>
      </w:tr>
      <w:tr w:rsidR="00CE189F" w:rsidTr="00CE189F">
        <w:tc>
          <w:tcPr>
            <w:tcW w:w="4583" w:type="dxa"/>
          </w:tcPr>
          <w:p w:rsidR="00CE189F" w:rsidRPr="0048294B" w:rsidRDefault="00B35FC7">
            <w:pPr>
              <w:rPr>
                <w:b/>
              </w:rPr>
            </w:pPr>
            <w:r w:rsidRPr="0048294B">
              <w:rPr>
                <w:b/>
              </w:rPr>
              <w:t>Täyte:</w:t>
            </w:r>
          </w:p>
        </w:tc>
        <w:tc>
          <w:tcPr>
            <w:tcW w:w="4583" w:type="dxa"/>
          </w:tcPr>
          <w:p w:rsidR="00CE189F" w:rsidRDefault="00CE189F"/>
        </w:tc>
      </w:tr>
      <w:tr w:rsidR="00CE189F" w:rsidTr="00CE189F">
        <w:tc>
          <w:tcPr>
            <w:tcW w:w="4583" w:type="dxa"/>
          </w:tcPr>
          <w:p w:rsidR="00CE189F" w:rsidRDefault="00B35FC7">
            <w:r>
              <w:t>1 ½ rkl</w:t>
            </w:r>
          </w:p>
        </w:tc>
        <w:tc>
          <w:tcPr>
            <w:tcW w:w="4583" w:type="dxa"/>
          </w:tcPr>
          <w:p w:rsidR="00CE189F" w:rsidRDefault="00B35FC7">
            <w:r>
              <w:t>voita</w:t>
            </w:r>
          </w:p>
        </w:tc>
      </w:tr>
      <w:tr w:rsidR="00CE189F" w:rsidTr="00CE189F">
        <w:tc>
          <w:tcPr>
            <w:tcW w:w="4583" w:type="dxa"/>
          </w:tcPr>
          <w:p w:rsidR="00CE189F" w:rsidRDefault="00B35FC7">
            <w:r>
              <w:t>75 g</w:t>
            </w:r>
          </w:p>
        </w:tc>
        <w:tc>
          <w:tcPr>
            <w:tcW w:w="4583" w:type="dxa"/>
          </w:tcPr>
          <w:p w:rsidR="00CE189F" w:rsidRDefault="00B35FC7">
            <w:r>
              <w:t>hienoa sokeria</w:t>
            </w:r>
          </w:p>
        </w:tc>
      </w:tr>
      <w:tr w:rsidR="00CE189F" w:rsidTr="00CE189F">
        <w:tc>
          <w:tcPr>
            <w:tcW w:w="4583" w:type="dxa"/>
          </w:tcPr>
          <w:p w:rsidR="00CE189F" w:rsidRDefault="00B35FC7">
            <w:r>
              <w:t>1</w:t>
            </w:r>
          </w:p>
        </w:tc>
        <w:tc>
          <w:tcPr>
            <w:tcW w:w="4583" w:type="dxa"/>
          </w:tcPr>
          <w:p w:rsidR="00CE189F" w:rsidRDefault="00B35FC7">
            <w:r>
              <w:t>munankeltuainen</w:t>
            </w:r>
          </w:p>
        </w:tc>
      </w:tr>
      <w:tr w:rsidR="00CE189F" w:rsidTr="00CE189F">
        <w:tc>
          <w:tcPr>
            <w:tcW w:w="4583" w:type="dxa"/>
          </w:tcPr>
          <w:p w:rsidR="00CE189F" w:rsidRDefault="00B35FC7">
            <w:r>
              <w:t>3 rkl</w:t>
            </w:r>
          </w:p>
        </w:tc>
        <w:tc>
          <w:tcPr>
            <w:tcW w:w="4583" w:type="dxa"/>
          </w:tcPr>
          <w:p w:rsidR="00CE189F" w:rsidRDefault="00B35FC7">
            <w:r>
              <w:t>hienonnettuja appelsiinikuoria</w:t>
            </w:r>
          </w:p>
        </w:tc>
      </w:tr>
      <w:tr w:rsidR="00CE189F" w:rsidTr="00CE189F">
        <w:tc>
          <w:tcPr>
            <w:tcW w:w="4583" w:type="dxa"/>
          </w:tcPr>
          <w:p w:rsidR="00CE189F" w:rsidRDefault="00B35FC7">
            <w:r>
              <w:t>2-3 rkl</w:t>
            </w:r>
          </w:p>
        </w:tc>
        <w:tc>
          <w:tcPr>
            <w:tcW w:w="4583" w:type="dxa"/>
          </w:tcPr>
          <w:p w:rsidR="00CE189F" w:rsidRDefault="00B35FC7">
            <w:r>
              <w:t>kaakaojauhetta</w:t>
            </w:r>
          </w:p>
        </w:tc>
      </w:tr>
      <w:tr w:rsidR="00CE189F" w:rsidTr="00CE189F">
        <w:tc>
          <w:tcPr>
            <w:tcW w:w="4583" w:type="dxa"/>
          </w:tcPr>
          <w:p w:rsidR="00CE189F" w:rsidRPr="0048294B" w:rsidRDefault="0048294B">
            <w:pPr>
              <w:rPr>
                <w:b/>
              </w:rPr>
            </w:pPr>
            <w:r w:rsidRPr="0048294B">
              <w:rPr>
                <w:b/>
              </w:rPr>
              <w:t>Kuorrutus:</w:t>
            </w:r>
          </w:p>
        </w:tc>
        <w:tc>
          <w:tcPr>
            <w:tcW w:w="4583" w:type="dxa"/>
          </w:tcPr>
          <w:p w:rsidR="00CE189F" w:rsidRDefault="00CE189F"/>
        </w:tc>
      </w:tr>
      <w:tr w:rsidR="00CE189F" w:rsidTr="00CE189F">
        <w:tc>
          <w:tcPr>
            <w:tcW w:w="4583" w:type="dxa"/>
          </w:tcPr>
          <w:p w:rsidR="00CE189F" w:rsidRDefault="0048294B">
            <w:r>
              <w:t>100 g</w:t>
            </w:r>
          </w:p>
        </w:tc>
        <w:tc>
          <w:tcPr>
            <w:tcW w:w="4583" w:type="dxa"/>
          </w:tcPr>
          <w:p w:rsidR="00CE189F" w:rsidRDefault="0048294B">
            <w:r>
              <w:t>suklaakakkua</w:t>
            </w:r>
          </w:p>
        </w:tc>
      </w:tr>
      <w:tr w:rsidR="00CE189F" w:rsidTr="00CE189F">
        <w:tc>
          <w:tcPr>
            <w:tcW w:w="4583" w:type="dxa"/>
          </w:tcPr>
          <w:p w:rsidR="00CE189F" w:rsidRDefault="0048294B">
            <w:r>
              <w:t>3 ½-4 rkl</w:t>
            </w:r>
          </w:p>
        </w:tc>
        <w:tc>
          <w:tcPr>
            <w:tcW w:w="4583" w:type="dxa"/>
          </w:tcPr>
          <w:p w:rsidR="00CE189F" w:rsidRDefault="0048294B">
            <w:r>
              <w:t>vettä</w:t>
            </w:r>
          </w:p>
        </w:tc>
      </w:tr>
      <w:tr w:rsidR="00CE189F" w:rsidTr="00CE189F">
        <w:tc>
          <w:tcPr>
            <w:tcW w:w="4583" w:type="dxa"/>
          </w:tcPr>
          <w:p w:rsidR="00CE189F" w:rsidRDefault="0048294B">
            <w:r>
              <w:t xml:space="preserve">2 ½ rkl </w:t>
            </w:r>
          </w:p>
        </w:tc>
        <w:tc>
          <w:tcPr>
            <w:tcW w:w="4583" w:type="dxa"/>
          </w:tcPr>
          <w:p w:rsidR="00CE189F" w:rsidRDefault="0048294B">
            <w:r>
              <w:t xml:space="preserve">hienoa sokeria </w:t>
            </w:r>
          </w:p>
        </w:tc>
      </w:tr>
      <w:tr w:rsidR="0048294B" w:rsidTr="00EF0C61">
        <w:tc>
          <w:tcPr>
            <w:tcW w:w="9166" w:type="dxa"/>
            <w:gridSpan w:val="2"/>
          </w:tcPr>
          <w:p w:rsidR="0048294B" w:rsidRDefault="0048294B">
            <w:r>
              <w:t xml:space="preserve">Voi ja sokeri vaahdotetaan </w:t>
            </w:r>
            <w:proofErr w:type="gramStart"/>
            <w:r>
              <w:t>10-12</w:t>
            </w:r>
            <w:proofErr w:type="gramEnd"/>
            <w:r>
              <w:t xml:space="preserve"> minuuttia. Muna ja </w:t>
            </w:r>
            <w:r w:rsidR="000204CD">
              <w:t xml:space="preserve">vaniljasokeri vatkataan ja lisätään voiseokseen. Leivinjauheen kanssa </w:t>
            </w:r>
            <w:proofErr w:type="gramStart"/>
            <w:r w:rsidR="000204CD">
              <w:t>sekoitetut  jauhot</w:t>
            </w:r>
            <w:proofErr w:type="gramEnd"/>
            <w:r w:rsidR="000204CD">
              <w:t xml:space="preserve"> ja kermamaito lisätään vuorotellen edelliseen. Seos kypsennetään voidellussa ja </w:t>
            </w:r>
            <w:proofErr w:type="gramStart"/>
            <w:r w:rsidR="000204CD">
              <w:t>leivitetyssä  vuoassa</w:t>
            </w:r>
            <w:proofErr w:type="gramEnd"/>
            <w:r w:rsidR="000204CD">
              <w:t xml:space="preserve"> tai paistinpannussa tavallisessa uuninlämmössä. </w:t>
            </w:r>
          </w:p>
          <w:p w:rsidR="000204CD" w:rsidRDefault="000204CD">
            <w:r>
              <w:t xml:space="preserve">Kylmä kakku leikataan kahteen osaan ja näille levitetään täyte. Täytetään varten vatkataan voi, sokeri ja munankeltuainen, suklaajauhot lisätään, </w:t>
            </w:r>
            <w:proofErr w:type="gramStart"/>
            <w:r>
              <w:t>samoin  hienonnetut</w:t>
            </w:r>
            <w:proofErr w:type="gramEnd"/>
            <w:r>
              <w:t xml:space="preserve"> </w:t>
            </w:r>
            <w:r w:rsidR="00DF4FCB">
              <w:t xml:space="preserve">appelsiinikuoret. Sen jäljestä kakku kuorrutetaan. Kuorrutusta varten liotetaan suklaa vesihöyryssä ja siihen lisätään sokeri sekä vesi, ja </w:t>
            </w:r>
            <w:proofErr w:type="gramStart"/>
            <w:r w:rsidR="00DF4FCB">
              <w:t>seos  vatkataan</w:t>
            </w:r>
            <w:proofErr w:type="gramEnd"/>
            <w:r w:rsidR="00DF4FCB">
              <w:t xml:space="preserve">  tasaiseksi ja kiiltäväksi. Koristetaan suklaanapeilla tai suklaa</w:t>
            </w:r>
            <w:r w:rsidR="00311802">
              <w:t xml:space="preserve">makeisilla. Tarjotaan jälkiruokana tai kahvin kanssa. </w:t>
            </w:r>
          </w:p>
        </w:tc>
      </w:tr>
    </w:tbl>
    <w:p w:rsidR="008A485D" w:rsidRDefault="008A485D"/>
    <w:tbl>
      <w:tblPr>
        <w:tblStyle w:val="TaulukkoRuudukko"/>
        <w:tblW w:w="0" w:type="auto"/>
        <w:tblLook w:val="04A0"/>
      </w:tblPr>
      <w:tblGrid>
        <w:gridCol w:w="4583"/>
        <w:gridCol w:w="4583"/>
      </w:tblGrid>
      <w:tr w:rsidR="00E31153" w:rsidTr="00EF0C61">
        <w:tc>
          <w:tcPr>
            <w:tcW w:w="9166" w:type="dxa"/>
            <w:gridSpan w:val="2"/>
          </w:tcPr>
          <w:p w:rsidR="00E31153" w:rsidRDefault="00E31153">
            <w:r>
              <w:t>Hieno suklaakakku</w:t>
            </w:r>
          </w:p>
        </w:tc>
      </w:tr>
      <w:tr w:rsidR="00E31153" w:rsidTr="00E31153">
        <w:tc>
          <w:tcPr>
            <w:tcW w:w="4583" w:type="dxa"/>
          </w:tcPr>
          <w:p w:rsidR="00E31153" w:rsidRDefault="00E31153">
            <w:r>
              <w:t>75 g</w:t>
            </w:r>
          </w:p>
        </w:tc>
        <w:tc>
          <w:tcPr>
            <w:tcW w:w="4583" w:type="dxa"/>
          </w:tcPr>
          <w:p w:rsidR="00E31153" w:rsidRDefault="00E31153">
            <w:r>
              <w:t>kaakaota</w:t>
            </w:r>
          </w:p>
        </w:tc>
      </w:tr>
      <w:tr w:rsidR="00E31153" w:rsidTr="00E31153">
        <w:tc>
          <w:tcPr>
            <w:tcW w:w="4583" w:type="dxa"/>
          </w:tcPr>
          <w:p w:rsidR="00E31153" w:rsidRDefault="00E31153">
            <w:r>
              <w:t>4 ½ dl</w:t>
            </w:r>
          </w:p>
        </w:tc>
        <w:tc>
          <w:tcPr>
            <w:tcW w:w="4583" w:type="dxa"/>
          </w:tcPr>
          <w:p w:rsidR="00E31153" w:rsidRDefault="00E31153">
            <w:r>
              <w:t>kermaa</w:t>
            </w:r>
          </w:p>
        </w:tc>
      </w:tr>
      <w:tr w:rsidR="00E31153" w:rsidTr="00E31153">
        <w:tc>
          <w:tcPr>
            <w:tcW w:w="4583" w:type="dxa"/>
          </w:tcPr>
          <w:p w:rsidR="00E31153" w:rsidRDefault="00A621D7">
            <w:r>
              <w:t>150 g</w:t>
            </w:r>
          </w:p>
        </w:tc>
        <w:tc>
          <w:tcPr>
            <w:tcW w:w="4583" w:type="dxa"/>
          </w:tcPr>
          <w:p w:rsidR="00E31153" w:rsidRDefault="00A621D7">
            <w:r>
              <w:t>sokeria</w:t>
            </w:r>
          </w:p>
        </w:tc>
      </w:tr>
      <w:tr w:rsidR="00E31153" w:rsidTr="00E31153">
        <w:tc>
          <w:tcPr>
            <w:tcW w:w="4583" w:type="dxa"/>
          </w:tcPr>
          <w:p w:rsidR="00E31153" w:rsidRDefault="00A621D7">
            <w:r>
              <w:t>450 g</w:t>
            </w:r>
          </w:p>
        </w:tc>
        <w:tc>
          <w:tcPr>
            <w:tcW w:w="4583" w:type="dxa"/>
          </w:tcPr>
          <w:p w:rsidR="00E31153" w:rsidRDefault="00A621D7">
            <w:r>
              <w:t>vehnäjauhoja</w:t>
            </w:r>
          </w:p>
        </w:tc>
      </w:tr>
      <w:tr w:rsidR="00E31153" w:rsidTr="00E31153">
        <w:tc>
          <w:tcPr>
            <w:tcW w:w="4583" w:type="dxa"/>
          </w:tcPr>
          <w:p w:rsidR="00E31153" w:rsidRDefault="00A621D7">
            <w:r>
              <w:t>265 g</w:t>
            </w:r>
          </w:p>
        </w:tc>
        <w:tc>
          <w:tcPr>
            <w:tcW w:w="4583" w:type="dxa"/>
          </w:tcPr>
          <w:p w:rsidR="00E31153" w:rsidRDefault="00A621D7">
            <w:r>
              <w:t>voita</w:t>
            </w:r>
          </w:p>
        </w:tc>
      </w:tr>
      <w:tr w:rsidR="00E31153" w:rsidTr="00E31153">
        <w:tc>
          <w:tcPr>
            <w:tcW w:w="4583" w:type="dxa"/>
          </w:tcPr>
          <w:p w:rsidR="00E31153" w:rsidRDefault="00A621D7">
            <w:r>
              <w:t>185 g</w:t>
            </w:r>
          </w:p>
        </w:tc>
        <w:tc>
          <w:tcPr>
            <w:tcW w:w="4583" w:type="dxa"/>
          </w:tcPr>
          <w:p w:rsidR="00E31153" w:rsidRDefault="00A621D7">
            <w:r>
              <w:t>sokeria</w:t>
            </w:r>
          </w:p>
        </w:tc>
      </w:tr>
      <w:tr w:rsidR="00E31153" w:rsidTr="00E31153">
        <w:tc>
          <w:tcPr>
            <w:tcW w:w="4583" w:type="dxa"/>
          </w:tcPr>
          <w:p w:rsidR="00E31153" w:rsidRDefault="00A621D7">
            <w:r>
              <w:lastRenderedPageBreak/>
              <w:t>5</w:t>
            </w:r>
          </w:p>
        </w:tc>
        <w:tc>
          <w:tcPr>
            <w:tcW w:w="4583" w:type="dxa"/>
          </w:tcPr>
          <w:p w:rsidR="00E31153" w:rsidRDefault="00A621D7">
            <w:r>
              <w:t>munaa</w:t>
            </w:r>
          </w:p>
        </w:tc>
      </w:tr>
      <w:tr w:rsidR="00E31153" w:rsidTr="00E31153">
        <w:tc>
          <w:tcPr>
            <w:tcW w:w="4583" w:type="dxa"/>
          </w:tcPr>
          <w:p w:rsidR="00E31153" w:rsidRDefault="00A621D7">
            <w:r>
              <w:t xml:space="preserve">1 ½ -2 rkl </w:t>
            </w:r>
          </w:p>
        </w:tc>
        <w:tc>
          <w:tcPr>
            <w:tcW w:w="4583" w:type="dxa"/>
          </w:tcPr>
          <w:p w:rsidR="00E31153" w:rsidRDefault="00A621D7">
            <w:r>
              <w:t>leivinjauhetta</w:t>
            </w:r>
          </w:p>
        </w:tc>
      </w:tr>
      <w:tr w:rsidR="00E31153" w:rsidTr="00E31153">
        <w:tc>
          <w:tcPr>
            <w:tcW w:w="4583" w:type="dxa"/>
          </w:tcPr>
          <w:p w:rsidR="00E31153" w:rsidRDefault="00A621D7">
            <w:r>
              <w:t>Kuorrutus</w:t>
            </w:r>
          </w:p>
        </w:tc>
        <w:tc>
          <w:tcPr>
            <w:tcW w:w="4583" w:type="dxa"/>
          </w:tcPr>
          <w:p w:rsidR="00E31153" w:rsidRDefault="00E31153"/>
        </w:tc>
      </w:tr>
      <w:tr w:rsidR="00E31153" w:rsidTr="00E31153">
        <w:tc>
          <w:tcPr>
            <w:tcW w:w="4583" w:type="dxa"/>
          </w:tcPr>
          <w:p w:rsidR="00E31153" w:rsidRDefault="00A621D7">
            <w:r>
              <w:t>50 g</w:t>
            </w:r>
          </w:p>
        </w:tc>
        <w:tc>
          <w:tcPr>
            <w:tcW w:w="4583" w:type="dxa"/>
          </w:tcPr>
          <w:p w:rsidR="00E31153" w:rsidRDefault="00A621D7">
            <w:r>
              <w:t>kaakaota</w:t>
            </w:r>
          </w:p>
        </w:tc>
      </w:tr>
      <w:tr w:rsidR="00E31153" w:rsidTr="00E31153">
        <w:tc>
          <w:tcPr>
            <w:tcW w:w="4583" w:type="dxa"/>
          </w:tcPr>
          <w:p w:rsidR="00E31153" w:rsidRDefault="00A621D7">
            <w:r>
              <w:t>1 dl</w:t>
            </w:r>
          </w:p>
        </w:tc>
        <w:tc>
          <w:tcPr>
            <w:tcW w:w="4583" w:type="dxa"/>
          </w:tcPr>
          <w:p w:rsidR="00E31153" w:rsidRDefault="00A621D7">
            <w:r>
              <w:t>vettä</w:t>
            </w:r>
          </w:p>
        </w:tc>
      </w:tr>
      <w:tr w:rsidR="00E31153" w:rsidTr="00E31153">
        <w:tc>
          <w:tcPr>
            <w:tcW w:w="4583" w:type="dxa"/>
          </w:tcPr>
          <w:p w:rsidR="00E31153" w:rsidRDefault="00A621D7">
            <w:r>
              <w:t>150 g</w:t>
            </w:r>
          </w:p>
        </w:tc>
        <w:tc>
          <w:tcPr>
            <w:tcW w:w="4583" w:type="dxa"/>
          </w:tcPr>
          <w:p w:rsidR="00E31153" w:rsidRDefault="00A621D7">
            <w:r>
              <w:t>sokeria</w:t>
            </w:r>
          </w:p>
        </w:tc>
      </w:tr>
      <w:tr w:rsidR="00E31153" w:rsidTr="00E31153">
        <w:tc>
          <w:tcPr>
            <w:tcW w:w="4583" w:type="dxa"/>
          </w:tcPr>
          <w:p w:rsidR="00E31153" w:rsidRDefault="00A621D7">
            <w:r>
              <w:t xml:space="preserve">1 rkl </w:t>
            </w:r>
          </w:p>
        </w:tc>
        <w:tc>
          <w:tcPr>
            <w:tcW w:w="4583" w:type="dxa"/>
          </w:tcPr>
          <w:p w:rsidR="00E31153" w:rsidRDefault="00A621D7">
            <w:r>
              <w:t xml:space="preserve">voita </w:t>
            </w:r>
          </w:p>
        </w:tc>
      </w:tr>
      <w:tr w:rsidR="00A621D7" w:rsidTr="00EF0C61">
        <w:trPr>
          <w:trHeight w:val="547"/>
        </w:trPr>
        <w:tc>
          <w:tcPr>
            <w:tcW w:w="9166" w:type="dxa"/>
            <w:gridSpan w:val="2"/>
          </w:tcPr>
          <w:p w:rsidR="00A621D7" w:rsidRDefault="00A621D7">
            <w:r>
              <w:t>Kaakao, sokeri ja kerma keitetään ja jäähdytetään. Voi vatkataan sokerin kanssa vaahdoksi, johon munat sekoitetaan yksi kerrallaan. Viimeiseksi lisätään jauhot, leivinjauhe</w:t>
            </w:r>
            <w:r w:rsidR="008134F8">
              <w:t xml:space="preserve"> niihin sekoitettuna. Sitten lisätään jäähdytetty suklaa. Kakku kypsennetään voidellussa leivitetyssä vuoassa.</w:t>
            </w:r>
          </w:p>
          <w:p w:rsidR="008134F8" w:rsidRDefault="008134F8">
            <w:r>
              <w:t xml:space="preserve">Kuorrutus keitetään sokerista, vedestä, kaakaosta ja voista sekä kaadetaan lämpimänä jäähtyneelle kakulle. Koristetaan </w:t>
            </w:r>
            <w:r w:rsidR="008D3F89">
              <w:t xml:space="preserve">kermalla ja hedelmillä. </w:t>
            </w:r>
          </w:p>
          <w:p w:rsidR="008D3F89" w:rsidRDefault="008D3F89">
            <w:r>
              <w:t xml:space="preserve">Tarjotaan </w:t>
            </w:r>
            <w:r w:rsidR="00F90A6B">
              <w:t xml:space="preserve">jälkiruokana tai kahvin kanssa. </w:t>
            </w:r>
          </w:p>
        </w:tc>
      </w:tr>
    </w:tbl>
    <w:p w:rsidR="00E31153" w:rsidRDefault="00E31153"/>
    <w:tbl>
      <w:tblPr>
        <w:tblStyle w:val="TaulukkoRuudukko"/>
        <w:tblW w:w="0" w:type="auto"/>
        <w:tblLook w:val="04A0"/>
      </w:tblPr>
      <w:tblGrid>
        <w:gridCol w:w="4583"/>
        <w:gridCol w:w="4583"/>
      </w:tblGrid>
      <w:tr w:rsidR="00713133" w:rsidTr="00EF0C61">
        <w:tc>
          <w:tcPr>
            <w:tcW w:w="9166" w:type="dxa"/>
            <w:gridSpan w:val="2"/>
          </w:tcPr>
          <w:p w:rsidR="00713133" w:rsidRDefault="00713133">
            <w:r>
              <w:t>Hieno kermakakku</w:t>
            </w:r>
          </w:p>
        </w:tc>
      </w:tr>
      <w:tr w:rsidR="00713133" w:rsidTr="00713133">
        <w:tc>
          <w:tcPr>
            <w:tcW w:w="4583" w:type="dxa"/>
          </w:tcPr>
          <w:p w:rsidR="00713133" w:rsidRDefault="00713133">
            <w:r>
              <w:t>2 kkp</w:t>
            </w:r>
          </w:p>
        </w:tc>
        <w:tc>
          <w:tcPr>
            <w:tcW w:w="4583" w:type="dxa"/>
          </w:tcPr>
          <w:p w:rsidR="00713133" w:rsidRDefault="00713133">
            <w:r>
              <w:t>paksua kermaa</w:t>
            </w:r>
          </w:p>
        </w:tc>
      </w:tr>
      <w:tr w:rsidR="00713133" w:rsidTr="00713133">
        <w:tc>
          <w:tcPr>
            <w:tcW w:w="4583" w:type="dxa"/>
          </w:tcPr>
          <w:p w:rsidR="00713133" w:rsidRDefault="00713133">
            <w:r>
              <w:t>2 kkp</w:t>
            </w:r>
          </w:p>
        </w:tc>
        <w:tc>
          <w:tcPr>
            <w:tcW w:w="4583" w:type="dxa"/>
          </w:tcPr>
          <w:p w:rsidR="00713133" w:rsidRDefault="00713133">
            <w:r>
              <w:t>sokeria</w:t>
            </w:r>
          </w:p>
        </w:tc>
      </w:tr>
      <w:tr w:rsidR="00713133" w:rsidTr="00713133">
        <w:tc>
          <w:tcPr>
            <w:tcW w:w="4583" w:type="dxa"/>
          </w:tcPr>
          <w:p w:rsidR="00713133" w:rsidRDefault="00713133">
            <w:r>
              <w:t>2</w:t>
            </w:r>
          </w:p>
        </w:tc>
        <w:tc>
          <w:tcPr>
            <w:tcW w:w="4583" w:type="dxa"/>
          </w:tcPr>
          <w:p w:rsidR="00713133" w:rsidRDefault="00713133">
            <w:r>
              <w:t>munaa</w:t>
            </w:r>
          </w:p>
        </w:tc>
      </w:tr>
      <w:tr w:rsidR="00713133" w:rsidTr="00713133">
        <w:tc>
          <w:tcPr>
            <w:tcW w:w="4583" w:type="dxa"/>
          </w:tcPr>
          <w:p w:rsidR="00713133" w:rsidRDefault="00713133">
            <w:r>
              <w:t>1 tl</w:t>
            </w:r>
          </w:p>
        </w:tc>
        <w:tc>
          <w:tcPr>
            <w:tcW w:w="4583" w:type="dxa"/>
          </w:tcPr>
          <w:p w:rsidR="00713133" w:rsidRDefault="00713133">
            <w:r>
              <w:t>soodaa</w:t>
            </w:r>
          </w:p>
        </w:tc>
      </w:tr>
      <w:tr w:rsidR="00713133" w:rsidTr="00713133">
        <w:tc>
          <w:tcPr>
            <w:tcW w:w="4583" w:type="dxa"/>
          </w:tcPr>
          <w:p w:rsidR="00713133" w:rsidRDefault="00713133">
            <w:r>
              <w:t>3 kkp</w:t>
            </w:r>
          </w:p>
        </w:tc>
        <w:tc>
          <w:tcPr>
            <w:tcW w:w="4583" w:type="dxa"/>
          </w:tcPr>
          <w:p w:rsidR="00713133" w:rsidRDefault="00713133">
            <w:r>
              <w:t>vehnäjauhoja</w:t>
            </w:r>
          </w:p>
        </w:tc>
      </w:tr>
      <w:tr w:rsidR="00713133" w:rsidTr="00713133">
        <w:tc>
          <w:tcPr>
            <w:tcW w:w="4583" w:type="dxa"/>
          </w:tcPr>
          <w:p w:rsidR="00713133" w:rsidRDefault="00713133">
            <w:r>
              <w:t>1</w:t>
            </w:r>
          </w:p>
        </w:tc>
        <w:tc>
          <w:tcPr>
            <w:tcW w:w="4583" w:type="dxa"/>
          </w:tcPr>
          <w:p w:rsidR="00713133" w:rsidRDefault="00713133">
            <w:r>
              <w:t>hillottu appelsiinikuori tai 2 tl hienonnettuja manteleita tai sitruunankuorta</w:t>
            </w:r>
          </w:p>
        </w:tc>
      </w:tr>
      <w:tr w:rsidR="00713133" w:rsidTr="00EF0C61">
        <w:tc>
          <w:tcPr>
            <w:tcW w:w="9166" w:type="dxa"/>
            <w:gridSpan w:val="2"/>
          </w:tcPr>
          <w:p w:rsidR="00713133" w:rsidRDefault="00161977">
            <w:r>
              <w:t xml:space="preserve">Munat ja osa sokeria vatkataan, samoin kerma, ja ne yhdistetään. Muut aineet, sooda jauhoihin sekoitettuina lisätään. Taikina kaadetaan voideltuun, korppujauhoilla leivitettyyn vuokaan ja paistetaan 1 tunti. Tarjotaan kahvin kanssa. </w:t>
            </w:r>
          </w:p>
        </w:tc>
      </w:tr>
    </w:tbl>
    <w:p w:rsidR="00713133" w:rsidRDefault="00713133"/>
    <w:tbl>
      <w:tblPr>
        <w:tblStyle w:val="TaulukkoRuudukko"/>
        <w:tblW w:w="0" w:type="auto"/>
        <w:tblLook w:val="04A0"/>
      </w:tblPr>
      <w:tblGrid>
        <w:gridCol w:w="4583"/>
        <w:gridCol w:w="4583"/>
      </w:tblGrid>
      <w:tr w:rsidR="00675F6B" w:rsidTr="00EF0C61">
        <w:tc>
          <w:tcPr>
            <w:tcW w:w="9166" w:type="dxa"/>
            <w:gridSpan w:val="2"/>
          </w:tcPr>
          <w:p w:rsidR="00675F6B" w:rsidRPr="00A855F0" w:rsidRDefault="00A855F0">
            <w:pPr>
              <w:rPr>
                <w:b/>
              </w:rPr>
            </w:pPr>
            <w:r w:rsidRPr="00A855F0">
              <w:rPr>
                <w:b/>
                <w:highlight w:val="magenta"/>
              </w:rPr>
              <w:t>Hapankermakakku 1</w:t>
            </w:r>
            <w:r w:rsidRPr="00A855F0">
              <w:rPr>
                <w:b/>
              </w:rPr>
              <w:t xml:space="preserve"> </w:t>
            </w:r>
          </w:p>
        </w:tc>
      </w:tr>
      <w:tr w:rsidR="00675F6B" w:rsidTr="00675F6B">
        <w:tc>
          <w:tcPr>
            <w:tcW w:w="4583" w:type="dxa"/>
          </w:tcPr>
          <w:p w:rsidR="00675F6B" w:rsidRDefault="00A855F0">
            <w:r>
              <w:t>4 ½ dl</w:t>
            </w:r>
          </w:p>
        </w:tc>
        <w:tc>
          <w:tcPr>
            <w:tcW w:w="4583" w:type="dxa"/>
          </w:tcPr>
          <w:p w:rsidR="00675F6B" w:rsidRDefault="00A855F0">
            <w:r>
              <w:t>hapanta kermaa</w:t>
            </w:r>
          </w:p>
        </w:tc>
      </w:tr>
      <w:tr w:rsidR="00675F6B" w:rsidTr="00675F6B">
        <w:tc>
          <w:tcPr>
            <w:tcW w:w="4583" w:type="dxa"/>
          </w:tcPr>
          <w:p w:rsidR="00675F6B" w:rsidRDefault="00A855F0">
            <w:r>
              <w:t>1 tl</w:t>
            </w:r>
          </w:p>
        </w:tc>
        <w:tc>
          <w:tcPr>
            <w:tcW w:w="4583" w:type="dxa"/>
          </w:tcPr>
          <w:p w:rsidR="00675F6B" w:rsidRDefault="00A855F0">
            <w:r>
              <w:t>soodaa</w:t>
            </w:r>
          </w:p>
        </w:tc>
      </w:tr>
      <w:tr w:rsidR="00675F6B" w:rsidTr="00675F6B">
        <w:tc>
          <w:tcPr>
            <w:tcW w:w="4583" w:type="dxa"/>
          </w:tcPr>
          <w:p w:rsidR="00675F6B" w:rsidRDefault="00A855F0">
            <w:r>
              <w:t>3 dl</w:t>
            </w:r>
          </w:p>
        </w:tc>
        <w:tc>
          <w:tcPr>
            <w:tcW w:w="4583" w:type="dxa"/>
          </w:tcPr>
          <w:p w:rsidR="00675F6B" w:rsidRDefault="00A855F0">
            <w:r>
              <w:t>sokeria</w:t>
            </w:r>
          </w:p>
        </w:tc>
      </w:tr>
      <w:tr w:rsidR="00675F6B" w:rsidTr="00675F6B">
        <w:tc>
          <w:tcPr>
            <w:tcW w:w="4583" w:type="dxa"/>
          </w:tcPr>
          <w:p w:rsidR="00675F6B" w:rsidRDefault="00A855F0">
            <w:r>
              <w:t>1 tl</w:t>
            </w:r>
          </w:p>
        </w:tc>
        <w:tc>
          <w:tcPr>
            <w:tcW w:w="4583" w:type="dxa"/>
          </w:tcPr>
          <w:p w:rsidR="00675F6B" w:rsidRDefault="00A855F0">
            <w:r>
              <w:t>vaniljasokeria</w:t>
            </w:r>
          </w:p>
        </w:tc>
      </w:tr>
      <w:tr w:rsidR="00675F6B" w:rsidTr="00675F6B">
        <w:tc>
          <w:tcPr>
            <w:tcW w:w="4583" w:type="dxa"/>
          </w:tcPr>
          <w:p w:rsidR="00675F6B" w:rsidRDefault="00A855F0">
            <w:r>
              <w:t>1 ½ dl</w:t>
            </w:r>
          </w:p>
        </w:tc>
        <w:tc>
          <w:tcPr>
            <w:tcW w:w="4583" w:type="dxa"/>
          </w:tcPr>
          <w:p w:rsidR="00675F6B" w:rsidRDefault="00A855F0">
            <w:r>
              <w:t>perunajauhoja</w:t>
            </w:r>
          </w:p>
        </w:tc>
      </w:tr>
      <w:tr w:rsidR="00675F6B" w:rsidTr="00675F6B">
        <w:tc>
          <w:tcPr>
            <w:tcW w:w="4583" w:type="dxa"/>
          </w:tcPr>
          <w:p w:rsidR="00675F6B" w:rsidRDefault="00A855F0">
            <w:r>
              <w:t>3 dl</w:t>
            </w:r>
          </w:p>
        </w:tc>
        <w:tc>
          <w:tcPr>
            <w:tcW w:w="4583" w:type="dxa"/>
          </w:tcPr>
          <w:p w:rsidR="00675F6B" w:rsidRDefault="00A855F0">
            <w:r>
              <w:t>vehnäjauhoja</w:t>
            </w:r>
          </w:p>
        </w:tc>
      </w:tr>
      <w:tr w:rsidR="00675F6B" w:rsidTr="00675F6B">
        <w:tc>
          <w:tcPr>
            <w:tcW w:w="4583" w:type="dxa"/>
          </w:tcPr>
          <w:p w:rsidR="00675F6B" w:rsidRDefault="00A855F0">
            <w:r>
              <w:t>Vuokaan</w:t>
            </w:r>
          </w:p>
        </w:tc>
        <w:tc>
          <w:tcPr>
            <w:tcW w:w="4583" w:type="dxa"/>
          </w:tcPr>
          <w:p w:rsidR="00675F6B" w:rsidRDefault="00675F6B"/>
        </w:tc>
      </w:tr>
      <w:tr w:rsidR="00675F6B" w:rsidTr="00675F6B">
        <w:tc>
          <w:tcPr>
            <w:tcW w:w="4583" w:type="dxa"/>
          </w:tcPr>
          <w:p w:rsidR="00675F6B" w:rsidRDefault="00A855F0">
            <w:r>
              <w:t>½ rkl</w:t>
            </w:r>
          </w:p>
        </w:tc>
        <w:tc>
          <w:tcPr>
            <w:tcW w:w="4583" w:type="dxa"/>
          </w:tcPr>
          <w:p w:rsidR="00675F6B" w:rsidRDefault="00A855F0">
            <w:r>
              <w:t>margariinia</w:t>
            </w:r>
          </w:p>
        </w:tc>
      </w:tr>
      <w:tr w:rsidR="00675F6B" w:rsidTr="00675F6B">
        <w:tc>
          <w:tcPr>
            <w:tcW w:w="4583" w:type="dxa"/>
          </w:tcPr>
          <w:p w:rsidR="00675F6B" w:rsidRDefault="00A855F0">
            <w:r>
              <w:t>2 rkl</w:t>
            </w:r>
          </w:p>
        </w:tc>
        <w:tc>
          <w:tcPr>
            <w:tcW w:w="4583" w:type="dxa"/>
          </w:tcPr>
          <w:p w:rsidR="00675F6B" w:rsidRDefault="00A855F0">
            <w:r>
              <w:t xml:space="preserve">korppujauhoja </w:t>
            </w:r>
          </w:p>
        </w:tc>
      </w:tr>
      <w:tr w:rsidR="00A855F0" w:rsidTr="00EF0C61">
        <w:tc>
          <w:tcPr>
            <w:tcW w:w="9166" w:type="dxa"/>
            <w:gridSpan w:val="2"/>
          </w:tcPr>
          <w:p w:rsidR="00A855F0" w:rsidRDefault="00224AD7">
            <w:r>
              <w:t xml:space="preserve">Vatkattuun kermaan sekoitetaan muut ainekset yllämainitussa järjestyksessä. Seos kaadetaan voideltuun, leivitettyyn vuokaan ja paistetaan tavallisessa uuninlämmössä. </w:t>
            </w:r>
          </w:p>
          <w:p w:rsidR="00A855F0" w:rsidRDefault="00A855F0" w:rsidP="00A855F0">
            <w:pPr>
              <w:keepNext/>
            </w:pPr>
            <w:r>
              <w:rPr>
                <w:noProof/>
                <w:lang w:eastAsia="fi-FI"/>
              </w:rPr>
              <w:drawing>
                <wp:inline distT="0" distB="0" distL="0" distR="0">
                  <wp:extent cx="1303554" cy="993913"/>
                  <wp:effectExtent l="19050" t="0" r="0" b="0"/>
                  <wp:docPr id="5" name="Kuva 4" descr="hapankerm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ankermakakku.jpg"/>
                          <pic:cNvPicPr/>
                        </pic:nvPicPr>
                        <pic:blipFill>
                          <a:blip r:embed="rId13" cstate="print"/>
                          <a:stretch>
                            <a:fillRect/>
                          </a:stretch>
                        </pic:blipFill>
                        <pic:spPr>
                          <a:xfrm>
                            <a:off x="0" y="0"/>
                            <a:ext cx="1302726" cy="993281"/>
                          </a:xfrm>
                          <a:prstGeom prst="rect">
                            <a:avLst/>
                          </a:prstGeom>
                        </pic:spPr>
                      </pic:pic>
                    </a:graphicData>
                  </a:graphic>
                </wp:inline>
              </w:drawing>
            </w:r>
          </w:p>
          <w:p w:rsidR="00A855F0" w:rsidRDefault="00A855F0" w:rsidP="00A855F0">
            <w:pPr>
              <w:pStyle w:val="Kuvanotsikko"/>
            </w:pPr>
            <w:r>
              <w:t xml:space="preserve">Kuva </w:t>
            </w:r>
            <w:fldSimple w:instr=" SEQ Kuva \* ARABIC ">
              <w:r w:rsidR="000F68B2">
                <w:rPr>
                  <w:noProof/>
                </w:rPr>
                <w:t>5</w:t>
              </w:r>
            </w:fldSimple>
            <w:r>
              <w:t xml:space="preserve"> hapankermakakku</w:t>
            </w:r>
          </w:p>
        </w:tc>
      </w:tr>
      <w:tr w:rsidR="005F22E4" w:rsidTr="005F22E4">
        <w:trPr>
          <w:trHeight w:val="129"/>
        </w:trPr>
        <w:tc>
          <w:tcPr>
            <w:tcW w:w="9166" w:type="dxa"/>
            <w:gridSpan w:val="2"/>
          </w:tcPr>
          <w:p w:rsidR="005F22E4" w:rsidRPr="005F22E4" w:rsidRDefault="005F22E4">
            <w:pPr>
              <w:rPr>
                <w:b/>
              </w:rPr>
            </w:pPr>
            <w:r w:rsidRPr="005F22E4">
              <w:rPr>
                <w:b/>
                <w:highlight w:val="magenta"/>
              </w:rPr>
              <w:t>Hapankermakakku 2</w:t>
            </w:r>
            <w:r w:rsidRPr="005F22E4">
              <w:rPr>
                <w:b/>
              </w:rPr>
              <w:t xml:space="preserve"> </w:t>
            </w:r>
          </w:p>
        </w:tc>
      </w:tr>
      <w:tr w:rsidR="00675F6B" w:rsidTr="00675F6B">
        <w:tc>
          <w:tcPr>
            <w:tcW w:w="4583" w:type="dxa"/>
          </w:tcPr>
          <w:p w:rsidR="00675F6B" w:rsidRDefault="005F22E4">
            <w:r>
              <w:t>1 dl</w:t>
            </w:r>
          </w:p>
        </w:tc>
        <w:tc>
          <w:tcPr>
            <w:tcW w:w="4583" w:type="dxa"/>
          </w:tcPr>
          <w:p w:rsidR="00675F6B" w:rsidRDefault="005F22E4">
            <w:r>
              <w:t>paksua hapankermaa</w:t>
            </w:r>
          </w:p>
        </w:tc>
      </w:tr>
      <w:tr w:rsidR="00675F6B" w:rsidTr="00675F6B">
        <w:tc>
          <w:tcPr>
            <w:tcW w:w="4583" w:type="dxa"/>
          </w:tcPr>
          <w:p w:rsidR="00675F6B" w:rsidRDefault="005F22E4">
            <w:r>
              <w:t>1 dl</w:t>
            </w:r>
          </w:p>
        </w:tc>
        <w:tc>
          <w:tcPr>
            <w:tcW w:w="4583" w:type="dxa"/>
          </w:tcPr>
          <w:p w:rsidR="00675F6B" w:rsidRDefault="005F22E4">
            <w:r>
              <w:t>sokeria</w:t>
            </w:r>
          </w:p>
        </w:tc>
      </w:tr>
      <w:tr w:rsidR="00675F6B" w:rsidTr="00675F6B">
        <w:tc>
          <w:tcPr>
            <w:tcW w:w="4583" w:type="dxa"/>
          </w:tcPr>
          <w:p w:rsidR="00675F6B" w:rsidRDefault="00287FB0">
            <w:r>
              <w:t>1 dl</w:t>
            </w:r>
          </w:p>
        </w:tc>
        <w:tc>
          <w:tcPr>
            <w:tcW w:w="4583" w:type="dxa"/>
          </w:tcPr>
          <w:p w:rsidR="00675F6B" w:rsidRDefault="00287FB0">
            <w:r>
              <w:t>voisulaa</w:t>
            </w:r>
          </w:p>
        </w:tc>
      </w:tr>
      <w:tr w:rsidR="00675F6B" w:rsidTr="00675F6B">
        <w:tc>
          <w:tcPr>
            <w:tcW w:w="4583" w:type="dxa"/>
          </w:tcPr>
          <w:p w:rsidR="00675F6B" w:rsidRDefault="00287FB0">
            <w:r>
              <w:lastRenderedPageBreak/>
              <w:t>1 dl</w:t>
            </w:r>
          </w:p>
        </w:tc>
        <w:tc>
          <w:tcPr>
            <w:tcW w:w="4583" w:type="dxa"/>
          </w:tcPr>
          <w:p w:rsidR="00675F6B" w:rsidRDefault="00287FB0">
            <w:r>
              <w:t>vehnäjauhoja</w:t>
            </w:r>
          </w:p>
        </w:tc>
      </w:tr>
      <w:tr w:rsidR="00675F6B" w:rsidTr="00675F6B">
        <w:tc>
          <w:tcPr>
            <w:tcW w:w="4583" w:type="dxa"/>
          </w:tcPr>
          <w:p w:rsidR="00675F6B" w:rsidRDefault="00287FB0">
            <w:r>
              <w:t>3</w:t>
            </w:r>
          </w:p>
        </w:tc>
        <w:tc>
          <w:tcPr>
            <w:tcW w:w="4583" w:type="dxa"/>
          </w:tcPr>
          <w:p w:rsidR="00675F6B" w:rsidRDefault="00287FB0">
            <w:r>
              <w:t>munaa</w:t>
            </w:r>
          </w:p>
        </w:tc>
      </w:tr>
      <w:tr w:rsidR="00675F6B" w:rsidTr="00675F6B">
        <w:tc>
          <w:tcPr>
            <w:tcW w:w="4583" w:type="dxa"/>
          </w:tcPr>
          <w:p w:rsidR="00675F6B" w:rsidRDefault="00287FB0">
            <w:r>
              <w:t>3 tl</w:t>
            </w:r>
          </w:p>
        </w:tc>
        <w:tc>
          <w:tcPr>
            <w:tcW w:w="4583" w:type="dxa"/>
          </w:tcPr>
          <w:p w:rsidR="00675F6B" w:rsidRDefault="00287FB0">
            <w:r>
              <w:t xml:space="preserve">leivinjauhetta </w:t>
            </w:r>
          </w:p>
        </w:tc>
      </w:tr>
      <w:tr w:rsidR="00287FB0" w:rsidTr="00EF0C61">
        <w:tc>
          <w:tcPr>
            <w:tcW w:w="9166" w:type="dxa"/>
            <w:gridSpan w:val="2"/>
          </w:tcPr>
          <w:p w:rsidR="00287FB0" w:rsidRDefault="00287FB0">
            <w:r>
              <w:t xml:space="preserve">Sokeri ja kerma vatkataan vaahdoksi, voisula, munanruskuaiset ja jauhot, joihin on sekoitettu leivinjauhe, vatkataan joukkoon, viimeiseksi kovaksi vaahdoksi vatkatut valkuaiset. Paistatetaan voidellussa, leivitetyssä vuoassa noin 30 minuuttia. Tarjotaan jälkiruokana tai kahvin kanssa. </w:t>
            </w:r>
          </w:p>
        </w:tc>
      </w:tr>
      <w:tr w:rsidR="00287FB0" w:rsidTr="00EF0C61">
        <w:tc>
          <w:tcPr>
            <w:tcW w:w="9166" w:type="dxa"/>
            <w:gridSpan w:val="2"/>
          </w:tcPr>
          <w:p w:rsidR="00287FB0" w:rsidRPr="006F05FA" w:rsidRDefault="00B6612F">
            <w:pPr>
              <w:rPr>
                <w:b/>
              </w:rPr>
            </w:pPr>
            <w:r w:rsidRPr="006F05FA">
              <w:rPr>
                <w:b/>
                <w:highlight w:val="magenta"/>
              </w:rPr>
              <w:t>Hapankermakakku 3</w:t>
            </w:r>
            <w:r w:rsidRPr="006F05FA">
              <w:rPr>
                <w:b/>
              </w:rPr>
              <w:t xml:space="preserve"> </w:t>
            </w:r>
          </w:p>
        </w:tc>
      </w:tr>
      <w:tr w:rsidR="00675F6B" w:rsidTr="00675F6B">
        <w:tc>
          <w:tcPr>
            <w:tcW w:w="4583" w:type="dxa"/>
          </w:tcPr>
          <w:p w:rsidR="00675F6B" w:rsidRDefault="006F05FA">
            <w:r>
              <w:t>½ kkp</w:t>
            </w:r>
          </w:p>
        </w:tc>
        <w:tc>
          <w:tcPr>
            <w:tcW w:w="4583" w:type="dxa"/>
          </w:tcPr>
          <w:p w:rsidR="00675F6B" w:rsidRDefault="006F05FA">
            <w:r>
              <w:t>margariinia tai voita</w:t>
            </w:r>
          </w:p>
        </w:tc>
      </w:tr>
      <w:tr w:rsidR="00675F6B" w:rsidTr="00675F6B">
        <w:tc>
          <w:tcPr>
            <w:tcW w:w="4583" w:type="dxa"/>
          </w:tcPr>
          <w:p w:rsidR="00675F6B" w:rsidRDefault="006F05FA">
            <w:r>
              <w:t>1 kkp</w:t>
            </w:r>
          </w:p>
        </w:tc>
        <w:tc>
          <w:tcPr>
            <w:tcW w:w="4583" w:type="dxa"/>
          </w:tcPr>
          <w:p w:rsidR="00675F6B" w:rsidRDefault="006F05FA">
            <w:r>
              <w:t>sokeria</w:t>
            </w:r>
          </w:p>
        </w:tc>
      </w:tr>
      <w:tr w:rsidR="00675F6B" w:rsidTr="00675F6B">
        <w:tc>
          <w:tcPr>
            <w:tcW w:w="4583" w:type="dxa"/>
          </w:tcPr>
          <w:p w:rsidR="00675F6B" w:rsidRDefault="006F05FA">
            <w:r>
              <w:t>½ kkp</w:t>
            </w:r>
          </w:p>
        </w:tc>
        <w:tc>
          <w:tcPr>
            <w:tcW w:w="4583" w:type="dxa"/>
          </w:tcPr>
          <w:p w:rsidR="00675F6B" w:rsidRDefault="006F05FA">
            <w:r>
              <w:t>siirappia</w:t>
            </w:r>
          </w:p>
        </w:tc>
      </w:tr>
      <w:tr w:rsidR="00675F6B" w:rsidTr="00675F6B">
        <w:tc>
          <w:tcPr>
            <w:tcW w:w="4583" w:type="dxa"/>
          </w:tcPr>
          <w:p w:rsidR="00675F6B" w:rsidRDefault="0035103A">
            <w:r>
              <w:t>2</w:t>
            </w:r>
          </w:p>
        </w:tc>
        <w:tc>
          <w:tcPr>
            <w:tcW w:w="4583" w:type="dxa"/>
          </w:tcPr>
          <w:p w:rsidR="00675F6B" w:rsidRDefault="0035103A">
            <w:r>
              <w:t>munaa</w:t>
            </w:r>
          </w:p>
        </w:tc>
      </w:tr>
      <w:tr w:rsidR="00675F6B" w:rsidTr="00675F6B">
        <w:tc>
          <w:tcPr>
            <w:tcW w:w="4583" w:type="dxa"/>
          </w:tcPr>
          <w:p w:rsidR="00675F6B" w:rsidRDefault="0035103A">
            <w:r>
              <w:t>1 tl</w:t>
            </w:r>
          </w:p>
        </w:tc>
        <w:tc>
          <w:tcPr>
            <w:tcW w:w="4583" w:type="dxa"/>
          </w:tcPr>
          <w:p w:rsidR="00675F6B" w:rsidRDefault="0035103A">
            <w:r>
              <w:t>kanelia</w:t>
            </w:r>
          </w:p>
        </w:tc>
      </w:tr>
      <w:tr w:rsidR="00675F6B" w:rsidTr="00675F6B">
        <w:tc>
          <w:tcPr>
            <w:tcW w:w="4583" w:type="dxa"/>
          </w:tcPr>
          <w:p w:rsidR="00675F6B" w:rsidRDefault="0035103A">
            <w:r>
              <w:t>1 ½-2 kkp</w:t>
            </w:r>
          </w:p>
        </w:tc>
        <w:tc>
          <w:tcPr>
            <w:tcW w:w="4583" w:type="dxa"/>
          </w:tcPr>
          <w:p w:rsidR="00675F6B" w:rsidRDefault="0035103A">
            <w:r>
              <w:t>hapankermaa</w:t>
            </w:r>
          </w:p>
        </w:tc>
      </w:tr>
      <w:tr w:rsidR="00675F6B" w:rsidTr="00675F6B">
        <w:tc>
          <w:tcPr>
            <w:tcW w:w="4583" w:type="dxa"/>
          </w:tcPr>
          <w:p w:rsidR="00675F6B" w:rsidRDefault="0035103A">
            <w:r>
              <w:t>¼ tl</w:t>
            </w:r>
          </w:p>
        </w:tc>
        <w:tc>
          <w:tcPr>
            <w:tcW w:w="4583" w:type="dxa"/>
          </w:tcPr>
          <w:p w:rsidR="00675F6B" w:rsidRDefault="0035103A">
            <w:r>
              <w:t>suolaa</w:t>
            </w:r>
          </w:p>
        </w:tc>
      </w:tr>
      <w:tr w:rsidR="00675F6B" w:rsidTr="00675F6B">
        <w:tc>
          <w:tcPr>
            <w:tcW w:w="4583" w:type="dxa"/>
          </w:tcPr>
          <w:p w:rsidR="00675F6B" w:rsidRDefault="0035103A">
            <w:r>
              <w:t>1 tl</w:t>
            </w:r>
          </w:p>
        </w:tc>
        <w:tc>
          <w:tcPr>
            <w:tcW w:w="4583" w:type="dxa"/>
          </w:tcPr>
          <w:p w:rsidR="00675F6B" w:rsidRDefault="0035103A">
            <w:r>
              <w:t>kardemummaa</w:t>
            </w:r>
          </w:p>
        </w:tc>
      </w:tr>
      <w:tr w:rsidR="00675F6B" w:rsidTr="00675F6B">
        <w:tc>
          <w:tcPr>
            <w:tcW w:w="4583" w:type="dxa"/>
          </w:tcPr>
          <w:p w:rsidR="00675F6B" w:rsidRDefault="0035103A">
            <w:r>
              <w:t>1 ½ tl</w:t>
            </w:r>
          </w:p>
        </w:tc>
        <w:tc>
          <w:tcPr>
            <w:tcW w:w="4583" w:type="dxa"/>
          </w:tcPr>
          <w:p w:rsidR="00675F6B" w:rsidRDefault="0035103A">
            <w:r>
              <w:t>soodaa</w:t>
            </w:r>
          </w:p>
        </w:tc>
      </w:tr>
      <w:tr w:rsidR="00675F6B" w:rsidTr="00675F6B">
        <w:tc>
          <w:tcPr>
            <w:tcW w:w="4583" w:type="dxa"/>
          </w:tcPr>
          <w:p w:rsidR="00675F6B" w:rsidRDefault="0035103A">
            <w:r>
              <w:t>2 kkp</w:t>
            </w:r>
          </w:p>
        </w:tc>
        <w:tc>
          <w:tcPr>
            <w:tcW w:w="4583" w:type="dxa"/>
          </w:tcPr>
          <w:p w:rsidR="00675F6B" w:rsidRDefault="0035103A">
            <w:r>
              <w:t>vehnäjauhoja</w:t>
            </w:r>
          </w:p>
        </w:tc>
      </w:tr>
      <w:tr w:rsidR="00675F6B" w:rsidTr="00675F6B">
        <w:tc>
          <w:tcPr>
            <w:tcW w:w="4583" w:type="dxa"/>
          </w:tcPr>
          <w:p w:rsidR="00675F6B" w:rsidRDefault="0035103A">
            <w:r>
              <w:t>1 kkp</w:t>
            </w:r>
          </w:p>
        </w:tc>
        <w:tc>
          <w:tcPr>
            <w:tcW w:w="4583" w:type="dxa"/>
          </w:tcPr>
          <w:p w:rsidR="00675F6B" w:rsidRDefault="0035103A">
            <w:r>
              <w:t>hienonnettuja pähkinöitä</w:t>
            </w:r>
          </w:p>
        </w:tc>
      </w:tr>
      <w:tr w:rsidR="00675F6B" w:rsidTr="00675F6B">
        <w:tc>
          <w:tcPr>
            <w:tcW w:w="4583" w:type="dxa"/>
          </w:tcPr>
          <w:p w:rsidR="00675F6B" w:rsidRDefault="0035103A">
            <w:r>
              <w:t>¾ kkp</w:t>
            </w:r>
          </w:p>
        </w:tc>
        <w:tc>
          <w:tcPr>
            <w:tcW w:w="4583" w:type="dxa"/>
          </w:tcPr>
          <w:p w:rsidR="00675F6B" w:rsidRDefault="0035103A">
            <w:r>
              <w:t>pieniä rusinoita</w:t>
            </w:r>
          </w:p>
        </w:tc>
      </w:tr>
      <w:tr w:rsidR="0035103A" w:rsidTr="00EF0C61">
        <w:tc>
          <w:tcPr>
            <w:tcW w:w="9166" w:type="dxa"/>
            <w:gridSpan w:val="2"/>
          </w:tcPr>
          <w:p w:rsidR="0035103A" w:rsidRDefault="0035103A">
            <w:r>
              <w:t xml:space="preserve">Voi vatkataan vaahdoksi. Siihen lisätään siirappi ja hyvin vatkatut munat, kaneli, suola, kardemumma, sooda ja vehnäjauhot (josta jätetään vähän rusinoiden kierittelemiseen) sekoitetaan joukkoon. Tätä seosta ja hapanta kermaa sekoitetaan vuorotellen taikinaan ja lopuksi hienonnetut pähkinät ja pienet jauhossa kieritellyt rusinat. Seosta vaivataan hyvin ja paistetaan 45 minuuttia voidellussa vuoassa. Tarjotaan jälkiruokana tai kahvin kanssa. </w:t>
            </w:r>
          </w:p>
        </w:tc>
      </w:tr>
    </w:tbl>
    <w:p w:rsidR="00161977" w:rsidRDefault="00161977"/>
    <w:tbl>
      <w:tblPr>
        <w:tblStyle w:val="TaulukkoRuudukko"/>
        <w:tblW w:w="0" w:type="auto"/>
        <w:tblLook w:val="04A0"/>
      </w:tblPr>
      <w:tblGrid>
        <w:gridCol w:w="4583"/>
        <w:gridCol w:w="4583"/>
      </w:tblGrid>
      <w:tr w:rsidR="00D7005E" w:rsidTr="00EF0C61">
        <w:tc>
          <w:tcPr>
            <w:tcW w:w="9166" w:type="dxa"/>
            <w:gridSpan w:val="2"/>
          </w:tcPr>
          <w:p w:rsidR="00D7005E" w:rsidRPr="00D7005E" w:rsidRDefault="00D7005E">
            <w:pPr>
              <w:rPr>
                <w:b/>
              </w:rPr>
            </w:pPr>
            <w:r w:rsidRPr="00D7005E">
              <w:rPr>
                <w:b/>
                <w:highlight w:val="green"/>
              </w:rPr>
              <w:t>Piimäkakku 1</w:t>
            </w:r>
            <w:r w:rsidRPr="00D7005E">
              <w:rPr>
                <w:b/>
              </w:rPr>
              <w:t xml:space="preserve"> </w:t>
            </w:r>
          </w:p>
        </w:tc>
      </w:tr>
      <w:tr w:rsidR="00D7005E" w:rsidTr="00D7005E">
        <w:tc>
          <w:tcPr>
            <w:tcW w:w="4583" w:type="dxa"/>
          </w:tcPr>
          <w:p w:rsidR="00D7005E" w:rsidRDefault="00D7005E">
            <w:r>
              <w:t>½ kg</w:t>
            </w:r>
          </w:p>
        </w:tc>
        <w:tc>
          <w:tcPr>
            <w:tcW w:w="4583" w:type="dxa"/>
          </w:tcPr>
          <w:p w:rsidR="00D7005E" w:rsidRDefault="00D7005E">
            <w:r>
              <w:t>fariinisokeria</w:t>
            </w:r>
          </w:p>
        </w:tc>
      </w:tr>
      <w:tr w:rsidR="00D7005E" w:rsidTr="00D7005E">
        <w:tc>
          <w:tcPr>
            <w:tcW w:w="4583" w:type="dxa"/>
          </w:tcPr>
          <w:p w:rsidR="00D7005E" w:rsidRDefault="00D7005E">
            <w:r>
              <w:t xml:space="preserve">4 dl </w:t>
            </w:r>
          </w:p>
        </w:tc>
        <w:tc>
          <w:tcPr>
            <w:tcW w:w="4583" w:type="dxa"/>
          </w:tcPr>
          <w:p w:rsidR="00D7005E" w:rsidRDefault="00D7005E">
            <w:r>
              <w:t>kirnu- tai muuta piimää</w:t>
            </w:r>
          </w:p>
        </w:tc>
      </w:tr>
      <w:tr w:rsidR="00D7005E" w:rsidTr="00D7005E">
        <w:tc>
          <w:tcPr>
            <w:tcW w:w="4583" w:type="dxa"/>
          </w:tcPr>
          <w:p w:rsidR="00D7005E" w:rsidRDefault="00D7005E">
            <w:r>
              <w:t>2 tl</w:t>
            </w:r>
          </w:p>
        </w:tc>
        <w:tc>
          <w:tcPr>
            <w:tcW w:w="4583" w:type="dxa"/>
          </w:tcPr>
          <w:p w:rsidR="00D7005E" w:rsidRDefault="00D7005E">
            <w:r>
              <w:t>soodaa</w:t>
            </w:r>
          </w:p>
        </w:tc>
      </w:tr>
      <w:tr w:rsidR="00D7005E" w:rsidTr="00D7005E">
        <w:tc>
          <w:tcPr>
            <w:tcW w:w="4583" w:type="dxa"/>
          </w:tcPr>
          <w:p w:rsidR="00D7005E" w:rsidRDefault="00D7005E">
            <w:r>
              <w:t>½ tl</w:t>
            </w:r>
          </w:p>
        </w:tc>
        <w:tc>
          <w:tcPr>
            <w:tcW w:w="4583" w:type="dxa"/>
          </w:tcPr>
          <w:p w:rsidR="00D7005E" w:rsidRDefault="00D7005E">
            <w:r>
              <w:t>hienonnettuja neilikoita</w:t>
            </w:r>
          </w:p>
        </w:tc>
      </w:tr>
      <w:tr w:rsidR="00D7005E" w:rsidTr="00D7005E">
        <w:tc>
          <w:tcPr>
            <w:tcW w:w="4583" w:type="dxa"/>
          </w:tcPr>
          <w:p w:rsidR="00D7005E" w:rsidRDefault="00D7005E">
            <w:r>
              <w:t>1 tl</w:t>
            </w:r>
          </w:p>
        </w:tc>
        <w:tc>
          <w:tcPr>
            <w:tcW w:w="4583" w:type="dxa"/>
          </w:tcPr>
          <w:p w:rsidR="00D7005E" w:rsidRDefault="00D7005E">
            <w:r>
              <w:t>hienonnettua kanelia</w:t>
            </w:r>
          </w:p>
        </w:tc>
      </w:tr>
      <w:tr w:rsidR="00D7005E" w:rsidTr="00D7005E">
        <w:tc>
          <w:tcPr>
            <w:tcW w:w="4583" w:type="dxa"/>
          </w:tcPr>
          <w:p w:rsidR="00D7005E" w:rsidRDefault="00665BEC">
            <w:r>
              <w:t>1 tl</w:t>
            </w:r>
          </w:p>
        </w:tc>
        <w:tc>
          <w:tcPr>
            <w:tcW w:w="4583" w:type="dxa"/>
          </w:tcPr>
          <w:p w:rsidR="00D7005E" w:rsidRDefault="00665BEC">
            <w:r>
              <w:t>hienonnettua kardemummaa</w:t>
            </w:r>
          </w:p>
        </w:tc>
      </w:tr>
      <w:tr w:rsidR="00D7005E" w:rsidTr="00D7005E">
        <w:tc>
          <w:tcPr>
            <w:tcW w:w="4583" w:type="dxa"/>
          </w:tcPr>
          <w:p w:rsidR="00D7005E" w:rsidRDefault="00665BEC">
            <w:r>
              <w:t xml:space="preserve">½ kg </w:t>
            </w:r>
          </w:p>
        </w:tc>
        <w:tc>
          <w:tcPr>
            <w:tcW w:w="4583" w:type="dxa"/>
          </w:tcPr>
          <w:p w:rsidR="00D7005E" w:rsidRDefault="00665BEC">
            <w:r>
              <w:t>vehnäjauhoja</w:t>
            </w:r>
          </w:p>
        </w:tc>
      </w:tr>
      <w:tr w:rsidR="00D7005E" w:rsidTr="00D7005E">
        <w:tc>
          <w:tcPr>
            <w:tcW w:w="4583" w:type="dxa"/>
          </w:tcPr>
          <w:p w:rsidR="00D7005E" w:rsidRDefault="00665BEC">
            <w:r>
              <w:t>Vuokaan:</w:t>
            </w:r>
          </w:p>
        </w:tc>
        <w:tc>
          <w:tcPr>
            <w:tcW w:w="4583" w:type="dxa"/>
          </w:tcPr>
          <w:p w:rsidR="00D7005E" w:rsidRDefault="00D7005E"/>
        </w:tc>
      </w:tr>
      <w:tr w:rsidR="00D7005E" w:rsidTr="00D7005E">
        <w:tc>
          <w:tcPr>
            <w:tcW w:w="4583" w:type="dxa"/>
          </w:tcPr>
          <w:p w:rsidR="00D7005E" w:rsidRDefault="00665BEC">
            <w:r>
              <w:t xml:space="preserve">½ rkl </w:t>
            </w:r>
          </w:p>
        </w:tc>
        <w:tc>
          <w:tcPr>
            <w:tcW w:w="4583" w:type="dxa"/>
          </w:tcPr>
          <w:p w:rsidR="00D7005E" w:rsidRDefault="00665BEC">
            <w:r>
              <w:t>margariinia tai voita</w:t>
            </w:r>
          </w:p>
        </w:tc>
      </w:tr>
      <w:tr w:rsidR="00D7005E" w:rsidTr="00D7005E">
        <w:tc>
          <w:tcPr>
            <w:tcW w:w="4583" w:type="dxa"/>
          </w:tcPr>
          <w:p w:rsidR="00D7005E" w:rsidRDefault="00665BEC">
            <w:r>
              <w:t>2 rkl</w:t>
            </w:r>
          </w:p>
        </w:tc>
        <w:tc>
          <w:tcPr>
            <w:tcW w:w="4583" w:type="dxa"/>
          </w:tcPr>
          <w:p w:rsidR="00D7005E" w:rsidRDefault="00665BEC">
            <w:r>
              <w:t>korppujauhoja</w:t>
            </w:r>
          </w:p>
        </w:tc>
      </w:tr>
      <w:tr w:rsidR="00E61468" w:rsidTr="00EF0C61">
        <w:tc>
          <w:tcPr>
            <w:tcW w:w="9166" w:type="dxa"/>
            <w:gridSpan w:val="2"/>
          </w:tcPr>
          <w:p w:rsidR="00E61468" w:rsidRDefault="00E61468">
            <w:r>
              <w:t xml:space="preserve">Piimä ja sokeri vatkataan hyvin; vähässä piimässä liuotettu sooda, mausteet ja jauhot lisätään vähitellen voimakkaasti sekoittaen. Seos kaadetaan voideltuun, jauhotettuun vuokaan. Kakku kypsennetään kohtalaisessa lämmössä. Tarjotaan kahvin kanssa. </w:t>
            </w:r>
          </w:p>
          <w:p w:rsidR="00E61468" w:rsidRDefault="00E61468"/>
          <w:p w:rsidR="00E61468" w:rsidRDefault="00E61468" w:rsidP="00E61468">
            <w:pPr>
              <w:keepNext/>
            </w:pPr>
            <w:r>
              <w:rPr>
                <w:noProof/>
                <w:lang w:eastAsia="fi-FI"/>
              </w:rPr>
              <w:lastRenderedPageBreak/>
              <w:drawing>
                <wp:inline distT="0" distB="0" distL="0" distR="0">
                  <wp:extent cx="2628900" cy="1733550"/>
                  <wp:effectExtent l="19050" t="0" r="0" b="0"/>
                  <wp:docPr id="6" name="Kuva 5" descr="piimä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mäkakku.jpg"/>
                          <pic:cNvPicPr/>
                        </pic:nvPicPr>
                        <pic:blipFill>
                          <a:blip r:embed="rId14" cstate="print"/>
                          <a:stretch>
                            <a:fillRect/>
                          </a:stretch>
                        </pic:blipFill>
                        <pic:spPr>
                          <a:xfrm>
                            <a:off x="0" y="0"/>
                            <a:ext cx="2628900" cy="1733550"/>
                          </a:xfrm>
                          <a:prstGeom prst="rect">
                            <a:avLst/>
                          </a:prstGeom>
                        </pic:spPr>
                      </pic:pic>
                    </a:graphicData>
                  </a:graphic>
                </wp:inline>
              </w:drawing>
            </w:r>
          </w:p>
          <w:p w:rsidR="00E61468" w:rsidRDefault="00E61468" w:rsidP="00E61468">
            <w:pPr>
              <w:pStyle w:val="Kuvanotsikko"/>
            </w:pPr>
            <w:r>
              <w:t xml:space="preserve">Kuva </w:t>
            </w:r>
            <w:fldSimple w:instr=" SEQ Kuva \* ARABIC ">
              <w:r w:rsidR="000F68B2">
                <w:rPr>
                  <w:noProof/>
                </w:rPr>
                <w:t>6</w:t>
              </w:r>
            </w:fldSimple>
            <w:r>
              <w:t xml:space="preserve"> Piimäkakku</w:t>
            </w:r>
          </w:p>
        </w:tc>
      </w:tr>
      <w:tr w:rsidR="009A09E0" w:rsidTr="00EF0C61">
        <w:tc>
          <w:tcPr>
            <w:tcW w:w="9166" w:type="dxa"/>
            <w:gridSpan w:val="2"/>
          </w:tcPr>
          <w:p w:rsidR="009A09E0" w:rsidRPr="009A09E0" w:rsidRDefault="009A09E0">
            <w:pPr>
              <w:rPr>
                <w:b/>
              </w:rPr>
            </w:pPr>
            <w:r w:rsidRPr="009A09E0">
              <w:rPr>
                <w:b/>
                <w:highlight w:val="green"/>
              </w:rPr>
              <w:lastRenderedPageBreak/>
              <w:t>Piimäkakku 2</w:t>
            </w:r>
            <w:r w:rsidRPr="009A09E0">
              <w:rPr>
                <w:b/>
              </w:rPr>
              <w:t xml:space="preserve"> </w:t>
            </w:r>
          </w:p>
        </w:tc>
      </w:tr>
      <w:tr w:rsidR="00D7005E" w:rsidTr="00D7005E">
        <w:tc>
          <w:tcPr>
            <w:tcW w:w="4583" w:type="dxa"/>
          </w:tcPr>
          <w:p w:rsidR="00D7005E" w:rsidRDefault="009A09E0">
            <w:r>
              <w:t>1 kkp</w:t>
            </w:r>
          </w:p>
        </w:tc>
        <w:tc>
          <w:tcPr>
            <w:tcW w:w="4583" w:type="dxa"/>
          </w:tcPr>
          <w:p w:rsidR="00D7005E" w:rsidRDefault="009A09E0">
            <w:r>
              <w:t>margariinia tai voisulaa</w:t>
            </w:r>
          </w:p>
        </w:tc>
      </w:tr>
      <w:tr w:rsidR="00D7005E" w:rsidTr="00D7005E">
        <w:tc>
          <w:tcPr>
            <w:tcW w:w="4583" w:type="dxa"/>
          </w:tcPr>
          <w:p w:rsidR="00D7005E" w:rsidRDefault="009A09E0">
            <w:r>
              <w:t>3 kkp</w:t>
            </w:r>
          </w:p>
        </w:tc>
        <w:tc>
          <w:tcPr>
            <w:tcW w:w="4583" w:type="dxa"/>
          </w:tcPr>
          <w:p w:rsidR="00D7005E" w:rsidRDefault="009A09E0">
            <w:r>
              <w:t>hapanta kermaa tai piimää</w:t>
            </w:r>
          </w:p>
        </w:tc>
      </w:tr>
      <w:tr w:rsidR="00D7005E" w:rsidTr="00D7005E">
        <w:tc>
          <w:tcPr>
            <w:tcW w:w="4583" w:type="dxa"/>
          </w:tcPr>
          <w:p w:rsidR="00D7005E" w:rsidRDefault="009A09E0">
            <w:r>
              <w:t>3 kkp</w:t>
            </w:r>
          </w:p>
        </w:tc>
        <w:tc>
          <w:tcPr>
            <w:tcW w:w="4583" w:type="dxa"/>
          </w:tcPr>
          <w:p w:rsidR="00D7005E" w:rsidRDefault="009A09E0">
            <w:r>
              <w:t>kidesokeria</w:t>
            </w:r>
          </w:p>
        </w:tc>
      </w:tr>
      <w:tr w:rsidR="00D7005E" w:rsidTr="00D7005E">
        <w:tc>
          <w:tcPr>
            <w:tcW w:w="4583" w:type="dxa"/>
          </w:tcPr>
          <w:p w:rsidR="00D7005E" w:rsidRDefault="009A09E0">
            <w:r>
              <w:t>5 kkp</w:t>
            </w:r>
          </w:p>
        </w:tc>
        <w:tc>
          <w:tcPr>
            <w:tcW w:w="4583" w:type="dxa"/>
          </w:tcPr>
          <w:p w:rsidR="00D7005E" w:rsidRDefault="009A09E0">
            <w:r>
              <w:t>karkeita vehnäjauhoja</w:t>
            </w:r>
          </w:p>
        </w:tc>
      </w:tr>
      <w:tr w:rsidR="00D7005E" w:rsidTr="00D7005E">
        <w:tc>
          <w:tcPr>
            <w:tcW w:w="4583" w:type="dxa"/>
          </w:tcPr>
          <w:p w:rsidR="00D7005E" w:rsidRDefault="009A09E0">
            <w:r>
              <w:t>1 tl</w:t>
            </w:r>
          </w:p>
        </w:tc>
        <w:tc>
          <w:tcPr>
            <w:tcW w:w="4583" w:type="dxa"/>
          </w:tcPr>
          <w:p w:rsidR="00D7005E" w:rsidRDefault="009A09E0">
            <w:r>
              <w:t>soodaa</w:t>
            </w:r>
          </w:p>
        </w:tc>
      </w:tr>
      <w:tr w:rsidR="00D7005E" w:rsidTr="00D7005E">
        <w:tc>
          <w:tcPr>
            <w:tcW w:w="4583" w:type="dxa"/>
          </w:tcPr>
          <w:p w:rsidR="00D7005E" w:rsidRDefault="009A09E0">
            <w:r>
              <w:t>1 tl</w:t>
            </w:r>
          </w:p>
        </w:tc>
        <w:tc>
          <w:tcPr>
            <w:tcW w:w="4583" w:type="dxa"/>
          </w:tcPr>
          <w:p w:rsidR="00D7005E" w:rsidRDefault="009A09E0">
            <w:r>
              <w:t>hienonnettua neilikkaa</w:t>
            </w:r>
          </w:p>
        </w:tc>
      </w:tr>
      <w:tr w:rsidR="00D7005E" w:rsidTr="00D7005E">
        <w:tc>
          <w:tcPr>
            <w:tcW w:w="4583" w:type="dxa"/>
          </w:tcPr>
          <w:p w:rsidR="00D7005E" w:rsidRDefault="009A09E0">
            <w:r>
              <w:t>1 tl</w:t>
            </w:r>
          </w:p>
        </w:tc>
        <w:tc>
          <w:tcPr>
            <w:tcW w:w="4583" w:type="dxa"/>
          </w:tcPr>
          <w:p w:rsidR="00D7005E" w:rsidRDefault="00D26219">
            <w:r>
              <w:t>hienonnettua inkivääriä</w:t>
            </w:r>
          </w:p>
        </w:tc>
      </w:tr>
      <w:tr w:rsidR="00D7005E" w:rsidTr="00D7005E">
        <w:tc>
          <w:tcPr>
            <w:tcW w:w="4583" w:type="dxa"/>
          </w:tcPr>
          <w:p w:rsidR="00D7005E" w:rsidRDefault="00D26219">
            <w:r>
              <w:t>1 tl</w:t>
            </w:r>
          </w:p>
        </w:tc>
        <w:tc>
          <w:tcPr>
            <w:tcW w:w="4583" w:type="dxa"/>
          </w:tcPr>
          <w:p w:rsidR="00D7005E" w:rsidRDefault="00D26219">
            <w:r>
              <w:t>hienonnettua pomeranssinkuorta</w:t>
            </w:r>
          </w:p>
        </w:tc>
      </w:tr>
      <w:tr w:rsidR="00D7005E" w:rsidTr="00D7005E">
        <w:tc>
          <w:tcPr>
            <w:tcW w:w="4583" w:type="dxa"/>
          </w:tcPr>
          <w:p w:rsidR="00D7005E" w:rsidRDefault="00D26219">
            <w:r>
              <w:t>1 kkp</w:t>
            </w:r>
          </w:p>
        </w:tc>
        <w:tc>
          <w:tcPr>
            <w:tcW w:w="4583" w:type="dxa"/>
          </w:tcPr>
          <w:p w:rsidR="00D7005E" w:rsidRDefault="00D26219">
            <w:r>
              <w:t xml:space="preserve">rusinoita </w:t>
            </w:r>
          </w:p>
        </w:tc>
      </w:tr>
      <w:tr w:rsidR="00D26219" w:rsidTr="00EF0C61">
        <w:tc>
          <w:tcPr>
            <w:tcW w:w="9166" w:type="dxa"/>
            <w:gridSpan w:val="2"/>
          </w:tcPr>
          <w:p w:rsidR="00D26219" w:rsidRDefault="00D26219">
            <w:r>
              <w:t xml:space="preserve">Kaikki aineet sekoitetaan, kaadetaan voideltuun vuokaan ja kakku paistetaan kauniin ruskeaksi. Tarjotaan kahvin kanssa. </w:t>
            </w:r>
          </w:p>
        </w:tc>
      </w:tr>
    </w:tbl>
    <w:p w:rsidR="00D7005E" w:rsidRDefault="00D7005E"/>
    <w:p w:rsidR="008D66A5" w:rsidRDefault="009A09E0">
      <w:r>
        <w:t xml:space="preserve"> </w:t>
      </w:r>
    </w:p>
    <w:tbl>
      <w:tblPr>
        <w:tblStyle w:val="TaulukkoRuudukko"/>
        <w:tblW w:w="0" w:type="auto"/>
        <w:tblLook w:val="04A0"/>
      </w:tblPr>
      <w:tblGrid>
        <w:gridCol w:w="4583"/>
        <w:gridCol w:w="4583"/>
      </w:tblGrid>
      <w:tr w:rsidR="008D66A5" w:rsidTr="00EF0C61">
        <w:tc>
          <w:tcPr>
            <w:tcW w:w="9166" w:type="dxa"/>
            <w:gridSpan w:val="2"/>
          </w:tcPr>
          <w:p w:rsidR="008D66A5" w:rsidRDefault="008D66A5">
            <w:r>
              <w:t>Säilyvä kakku</w:t>
            </w:r>
          </w:p>
        </w:tc>
      </w:tr>
      <w:tr w:rsidR="008D66A5" w:rsidTr="008D66A5">
        <w:tc>
          <w:tcPr>
            <w:tcW w:w="4583" w:type="dxa"/>
          </w:tcPr>
          <w:p w:rsidR="008D66A5" w:rsidRDefault="00CF1F27">
            <w:r>
              <w:t>400 g</w:t>
            </w:r>
          </w:p>
        </w:tc>
        <w:tc>
          <w:tcPr>
            <w:tcW w:w="4583" w:type="dxa"/>
          </w:tcPr>
          <w:p w:rsidR="008D66A5" w:rsidRDefault="00CF1F27">
            <w:r>
              <w:t>vehnäjauhoja</w:t>
            </w:r>
          </w:p>
        </w:tc>
      </w:tr>
      <w:tr w:rsidR="008D66A5" w:rsidTr="008D66A5">
        <w:tc>
          <w:tcPr>
            <w:tcW w:w="4583" w:type="dxa"/>
          </w:tcPr>
          <w:p w:rsidR="008D66A5" w:rsidRDefault="00CF1F27">
            <w:r>
              <w:t>250 g</w:t>
            </w:r>
          </w:p>
        </w:tc>
        <w:tc>
          <w:tcPr>
            <w:tcW w:w="4583" w:type="dxa"/>
          </w:tcPr>
          <w:p w:rsidR="008D66A5" w:rsidRDefault="00CF1F27">
            <w:r>
              <w:t>sokeria</w:t>
            </w:r>
          </w:p>
        </w:tc>
      </w:tr>
      <w:tr w:rsidR="008D66A5" w:rsidTr="008D66A5">
        <w:tc>
          <w:tcPr>
            <w:tcW w:w="4583" w:type="dxa"/>
          </w:tcPr>
          <w:p w:rsidR="008D66A5" w:rsidRDefault="00EF0C61">
            <w:r>
              <w:t>¼ litraa</w:t>
            </w:r>
          </w:p>
        </w:tc>
        <w:tc>
          <w:tcPr>
            <w:tcW w:w="4583" w:type="dxa"/>
          </w:tcPr>
          <w:p w:rsidR="008D66A5" w:rsidRDefault="00EF0C61">
            <w:r>
              <w:t>maitoa</w:t>
            </w:r>
          </w:p>
        </w:tc>
      </w:tr>
      <w:tr w:rsidR="008D66A5" w:rsidTr="008D66A5">
        <w:tc>
          <w:tcPr>
            <w:tcW w:w="4583" w:type="dxa"/>
          </w:tcPr>
          <w:p w:rsidR="008D66A5" w:rsidRDefault="00EF0C61">
            <w:r>
              <w:t>½ kkp</w:t>
            </w:r>
          </w:p>
        </w:tc>
        <w:tc>
          <w:tcPr>
            <w:tcW w:w="4583" w:type="dxa"/>
          </w:tcPr>
          <w:p w:rsidR="008D66A5" w:rsidRDefault="00EF0C61">
            <w:r>
              <w:t>rusinoita</w:t>
            </w:r>
          </w:p>
        </w:tc>
      </w:tr>
      <w:tr w:rsidR="008D66A5" w:rsidTr="008D66A5">
        <w:tc>
          <w:tcPr>
            <w:tcW w:w="4583" w:type="dxa"/>
          </w:tcPr>
          <w:p w:rsidR="008D66A5" w:rsidRDefault="00EF0C61">
            <w:r>
              <w:t>100 g</w:t>
            </w:r>
          </w:p>
        </w:tc>
        <w:tc>
          <w:tcPr>
            <w:tcW w:w="4583" w:type="dxa"/>
          </w:tcPr>
          <w:p w:rsidR="008D66A5" w:rsidRDefault="00EF0C61">
            <w:r>
              <w:t>voita tai margariinia</w:t>
            </w:r>
          </w:p>
        </w:tc>
      </w:tr>
      <w:tr w:rsidR="008D66A5" w:rsidTr="008D66A5">
        <w:tc>
          <w:tcPr>
            <w:tcW w:w="4583" w:type="dxa"/>
          </w:tcPr>
          <w:p w:rsidR="008D66A5" w:rsidRDefault="00EF0C61">
            <w:r>
              <w:t>3-4 rkl</w:t>
            </w:r>
          </w:p>
        </w:tc>
        <w:tc>
          <w:tcPr>
            <w:tcW w:w="4583" w:type="dxa"/>
          </w:tcPr>
          <w:p w:rsidR="008D66A5" w:rsidRDefault="00EF0C61">
            <w:r>
              <w:t>kaakaojauhetta</w:t>
            </w:r>
          </w:p>
        </w:tc>
      </w:tr>
      <w:tr w:rsidR="008D66A5" w:rsidTr="008D66A5">
        <w:tc>
          <w:tcPr>
            <w:tcW w:w="4583" w:type="dxa"/>
          </w:tcPr>
          <w:p w:rsidR="008D66A5" w:rsidRDefault="00EF0C61">
            <w:r>
              <w:t>1</w:t>
            </w:r>
          </w:p>
        </w:tc>
        <w:tc>
          <w:tcPr>
            <w:tcW w:w="4583" w:type="dxa"/>
          </w:tcPr>
          <w:p w:rsidR="008D66A5" w:rsidRDefault="00EF0C61">
            <w:r>
              <w:t>sitruunan kuori ja mehu</w:t>
            </w:r>
          </w:p>
        </w:tc>
      </w:tr>
      <w:tr w:rsidR="008D66A5" w:rsidTr="008D66A5">
        <w:tc>
          <w:tcPr>
            <w:tcW w:w="4583" w:type="dxa"/>
          </w:tcPr>
          <w:p w:rsidR="008D66A5" w:rsidRDefault="00EF0C61">
            <w:r>
              <w:t>2 tl</w:t>
            </w:r>
          </w:p>
        </w:tc>
        <w:tc>
          <w:tcPr>
            <w:tcW w:w="4583" w:type="dxa"/>
          </w:tcPr>
          <w:p w:rsidR="008D66A5" w:rsidRDefault="00EF0C61">
            <w:r>
              <w:t>kanelia</w:t>
            </w:r>
          </w:p>
        </w:tc>
      </w:tr>
      <w:tr w:rsidR="008D66A5" w:rsidTr="008D66A5">
        <w:tc>
          <w:tcPr>
            <w:tcW w:w="4583" w:type="dxa"/>
          </w:tcPr>
          <w:p w:rsidR="008D66A5" w:rsidRDefault="00EF0C61">
            <w:r>
              <w:t>¼ tl</w:t>
            </w:r>
          </w:p>
        </w:tc>
        <w:tc>
          <w:tcPr>
            <w:tcW w:w="4583" w:type="dxa"/>
          </w:tcPr>
          <w:p w:rsidR="008D66A5" w:rsidRDefault="00EF0C61">
            <w:r>
              <w:t>neilikoita</w:t>
            </w:r>
          </w:p>
        </w:tc>
      </w:tr>
      <w:tr w:rsidR="008D66A5" w:rsidTr="008D66A5">
        <w:tc>
          <w:tcPr>
            <w:tcW w:w="4583" w:type="dxa"/>
          </w:tcPr>
          <w:p w:rsidR="008D66A5" w:rsidRDefault="00EF0C61">
            <w:r>
              <w:t>1 tl</w:t>
            </w:r>
          </w:p>
        </w:tc>
        <w:tc>
          <w:tcPr>
            <w:tcW w:w="4583" w:type="dxa"/>
          </w:tcPr>
          <w:p w:rsidR="008D66A5" w:rsidRDefault="00EF0C61">
            <w:r>
              <w:t>soodaa</w:t>
            </w:r>
          </w:p>
        </w:tc>
      </w:tr>
      <w:tr w:rsidR="00EF0C61" w:rsidTr="00EF0C61">
        <w:tc>
          <w:tcPr>
            <w:tcW w:w="9166" w:type="dxa"/>
            <w:gridSpan w:val="2"/>
          </w:tcPr>
          <w:p w:rsidR="00EF0C61" w:rsidRDefault="00F83F45">
            <w:r>
              <w:t xml:space="preserve">Sokeri ja kaakaojauhe sekoitetaan keskenään ja sitten jauhoihin, joihin sooda on tasaisesti sekoitettu. Maitoon pannaan ensin jauhoja, sitten mausteet ja vaahdoksi vatkattu voi, jauhoissa kieritellyt rusinat ja loput jauhoista. Seos kaadetaan voideltuun vuokaan ja paistetaan noin ¾ - 1 tunti hyvässä lämmössä. </w:t>
            </w:r>
            <w:r w:rsidR="00EF0C61">
              <w:t>Tarjotaan kahvin kanssa.</w:t>
            </w:r>
          </w:p>
        </w:tc>
      </w:tr>
    </w:tbl>
    <w:p w:rsidR="0035103A" w:rsidRDefault="0035103A"/>
    <w:tbl>
      <w:tblPr>
        <w:tblStyle w:val="TaulukkoRuudukko"/>
        <w:tblW w:w="0" w:type="auto"/>
        <w:tblLook w:val="04A0"/>
      </w:tblPr>
      <w:tblGrid>
        <w:gridCol w:w="4583"/>
        <w:gridCol w:w="4583"/>
      </w:tblGrid>
      <w:tr w:rsidR="006C4746" w:rsidTr="0009746D">
        <w:tc>
          <w:tcPr>
            <w:tcW w:w="9166" w:type="dxa"/>
            <w:gridSpan w:val="2"/>
          </w:tcPr>
          <w:p w:rsidR="006C4746" w:rsidRDefault="006C4746">
            <w:r>
              <w:t>Ruotsalainen omenakakku</w:t>
            </w:r>
          </w:p>
        </w:tc>
      </w:tr>
      <w:tr w:rsidR="006C4746" w:rsidTr="006C4746">
        <w:tc>
          <w:tcPr>
            <w:tcW w:w="4583" w:type="dxa"/>
          </w:tcPr>
          <w:p w:rsidR="006C4746" w:rsidRDefault="006C4746">
            <w:r>
              <w:t>125 g</w:t>
            </w:r>
          </w:p>
        </w:tc>
        <w:tc>
          <w:tcPr>
            <w:tcW w:w="4583" w:type="dxa"/>
          </w:tcPr>
          <w:p w:rsidR="006C4746" w:rsidRDefault="006C4746">
            <w:r>
              <w:t>margariinia</w:t>
            </w:r>
          </w:p>
        </w:tc>
      </w:tr>
      <w:tr w:rsidR="006C4746" w:rsidTr="006C4746">
        <w:tc>
          <w:tcPr>
            <w:tcW w:w="4583" w:type="dxa"/>
          </w:tcPr>
          <w:p w:rsidR="006C4746" w:rsidRDefault="006C4746">
            <w:r>
              <w:t>1 tl</w:t>
            </w:r>
          </w:p>
        </w:tc>
        <w:tc>
          <w:tcPr>
            <w:tcW w:w="4583" w:type="dxa"/>
          </w:tcPr>
          <w:p w:rsidR="006C4746" w:rsidRDefault="006C4746">
            <w:r>
              <w:t>sokeria</w:t>
            </w:r>
          </w:p>
        </w:tc>
      </w:tr>
      <w:tr w:rsidR="006C4746" w:rsidTr="006C4746">
        <w:tc>
          <w:tcPr>
            <w:tcW w:w="4583" w:type="dxa"/>
          </w:tcPr>
          <w:p w:rsidR="006C4746" w:rsidRDefault="006C4746">
            <w:r>
              <w:t>1</w:t>
            </w:r>
          </w:p>
        </w:tc>
        <w:tc>
          <w:tcPr>
            <w:tcW w:w="4583" w:type="dxa"/>
          </w:tcPr>
          <w:p w:rsidR="006C4746" w:rsidRDefault="006C4746">
            <w:r>
              <w:t>muna</w:t>
            </w:r>
          </w:p>
        </w:tc>
      </w:tr>
      <w:tr w:rsidR="006C4746" w:rsidTr="006C4746">
        <w:tc>
          <w:tcPr>
            <w:tcW w:w="4583" w:type="dxa"/>
          </w:tcPr>
          <w:p w:rsidR="006C4746" w:rsidRDefault="006C4746">
            <w:r>
              <w:t>3 tl</w:t>
            </w:r>
          </w:p>
        </w:tc>
        <w:tc>
          <w:tcPr>
            <w:tcW w:w="4583" w:type="dxa"/>
          </w:tcPr>
          <w:p w:rsidR="006C4746" w:rsidRDefault="006C4746">
            <w:r>
              <w:t>leivinjauhetta</w:t>
            </w:r>
          </w:p>
        </w:tc>
      </w:tr>
      <w:tr w:rsidR="006C4746" w:rsidTr="006C4746">
        <w:tc>
          <w:tcPr>
            <w:tcW w:w="4583" w:type="dxa"/>
          </w:tcPr>
          <w:p w:rsidR="006C4746" w:rsidRDefault="006C4746">
            <w:r>
              <w:t>200 g – 250 g</w:t>
            </w:r>
          </w:p>
        </w:tc>
        <w:tc>
          <w:tcPr>
            <w:tcW w:w="4583" w:type="dxa"/>
          </w:tcPr>
          <w:p w:rsidR="006C4746" w:rsidRDefault="006C4746">
            <w:r>
              <w:t>vehnäjauhoja</w:t>
            </w:r>
          </w:p>
        </w:tc>
      </w:tr>
      <w:tr w:rsidR="006C4746" w:rsidTr="006C4746">
        <w:tc>
          <w:tcPr>
            <w:tcW w:w="4583" w:type="dxa"/>
          </w:tcPr>
          <w:p w:rsidR="006C4746" w:rsidRDefault="006C4746">
            <w:r>
              <w:t>2 kkp</w:t>
            </w:r>
          </w:p>
        </w:tc>
        <w:tc>
          <w:tcPr>
            <w:tcW w:w="4583" w:type="dxa"/>
          </w:tcPr>
          <w:p w:rsidR="006C4746" w:rsidRDefault="006C4746">
            <w:r>
              <w:t>omenasosetta tai omenaviipaleita</w:t>
            </w:r>
          </w:p>
        </w:tc>
      </w:tr>
      <w:tr w:rsidR="006C4746" w:rsidTr="006C4746">
        <w:tc>
          <w:tcPr>
            <w:tcW w:w="4583" w:type="dxa"/>
          </w:tcPr>
          <w:p w:rsidR="006C4746" w:rsidRDefault="006C4746">
            <w:r>
              <w:lastRenderedPageBreak/>
              <w:t>(2 rkl</w:t>
            </w:r>
          </w:p>
        </w:tc>
        <w:tc>
          <w:tcPr>
            <w:tcW w:w="4583" w:type="dxa"/>
          </w:tcPr>
          <w:p w:rsidR="006C4746" w:rsidRDefault="006C4746">
            <w:r>
              <w:t>sokeria)</w:t>
            </w:r>
          </w:p>
        </w:tc>
      </w:tr>
      <w:tr w:rsidR="006C4746" w:rsidTr="0009746D">
        <w:tc>
          <w:tcPr>
            <w:tcW w:w="9166" w:type="dxa"/>
            <w:gridSpan w:val="2"/>
          </w:tcPr>
          <w:p w:rsidR="006C4746" w:rsidRDefault="006C4746">
            <w:r>
              <w:t>Leivinjauhe sekoitetaan jauhoihin</w:t>
            </w:r>
            <w:r w:rsidR="00933691">
              <w:t xml:space="preserve">, margariini ja sokeri vatkataan vaahdoksi, muna vatkataan ja sekoitetaan joukkoon, viimeiseksi jauhot. Taikina kaaviloidaan levyksi ja levitetään vuokaan, omenasose levitetään päälle. Jos omenaviipaleita käytetään, pistellään ne vinoon seisomaan taikinaan, puoleksi taikinaan upotettuina. </w:t>
            </w:r>
            <w:r w:rsidR="00261C2B">
              <w:t xml:space="preserve">Silloin ripotellaan niiden päälle sokeria. Voidellaan munalla ja kypsennetään kuumassa uunissa. Kaadetaan ensin kannelle ja sitten vadille oikein päin. </w:t>
            </w:r>
          </w:p>
        </w:tc>
      </w:tr>
    </w:tbl>
    <w:p w:rsidR="00F83F45" w:rsidRDefault="00F83F45"/>
    <w:tbl>
      <w:tblPr>
        <w:tblStyle w:val="TaulukkoRuudukko"/>
        <w:tblW w:w="0" w:type="auto"/>
        <w:tblLook w:val="04A0"/>
      </w:tblPr>
      <w:tblGrid>
        <w:gridCol w:w="4583"/>
        <w:gridCol w:w="4583"/>
      </w:tblGrid>
      <w:tr w:rsidR="008C6CB8" w:rsidTr="0009746D">
        <w:tc>
          <w:tcPr>
            <w:tcW w:w="9166" w:type="dxa"/>
            <w:gridSpan w:val="2"/>
          </w:tcPr>
          <w:p w:rsidR="008C6CB8" w:rsidRDefault="00742EBC">
            <w:r>
              <w:t>Yksinkertainen kakku</w:t>
            </w:r>
          </w:p>
        </w:tc>
      </w:tr>
      <w:tr w:rsidR="008C6CB8" w:rsidTr="008C6CB8">
        <w:tc>
          <w:tcPr>
            <w:tcW w:w="4583" w:type="dxa"/>
          </w:tcPr>
          <w:p w:rsidR="008C6CB8" w:rsidRDefault="00742EBC">
            <w:r>
              <w:t>1 kkp</w:t>
            </w:r>
          </w:p>
        </w:tc>
        <w:tc>
          <w:tcPr>
            <w:tcW w:w="4583" w:type="dxa"/>
          </w:tcPr>
          <w:p w:rsidR="008C6CB8" w:rsidRDefault="00742EBC">
            <w:r>
              <w:t>sokeria</w:t>
            </w:r>
          </w:p>
        </w:tc>
      </w:tr>
      <w:tr w:rsidR="008C6CB8" w:rsidTr="008C6CB8">
        <w:tc>
          <w:tcPr>
            <w:tcW w:w="4583" w:type="dxa"/>
          </w:tcPr>
          <w:p w:rsidR="008C6CB8" w:rsidRDefault="00742EBC">
            <w:r>
              <w:t>1</w:t>
            </w:r>
          </w:p>
        </w:tc>
        <w:tc>
          <w:tcPr>
            <w:tcW w:w="4583" w:type="dxa"/>
          </w:tcPr>
          <w:p w:rsidR="008C6CB8" w:rsidRDefault="00742EBC">
            <w:r>
              <w:t>muna</w:t>
            </w:r>
          </w:p>
        </w:tc>
      </w:tr>
      <w:tr w:rsidR="008C6CB8" w:rsidTr="008C6CB8">
        <w:tc>
          <w:tcPr>
            <w:tcW w:w="4583" w:type="dxa"/>
          </w:tcPr>
          <w:p w:rsidR="008C6CB8" w:rsidRDefault="00742EBC">
            <w:r>
              <w:t>1 kkp</w:t>
            </w:r>
          </w:p>
        </w:tc>
        <w:tc>
          <w:tcPr>
            <w:tcW w:w="4583" w:type="dxa"/>
          </w:tcPr>
          <w:p w:rsidR="008C6CB8" w:rsidRDefault="00742EBC">
            <w:r>
              <w:t>vehnäjauhoja</w:t>
            </w:r>
          </w:p>
        </w:tc>
      </w:tr>
      <w:tr w:rsidR="008C6CB8" w:rsidTr="008C6CB8">
        <w:tc>
          <w:tcPr>
            <w:tcW w:w="4583" w:type="dxa"/>
          </w:tcPr>
          <w:p w:rsidR="008C6CB8" w:rsidRDefault="00742EBC">
            <w:r>
              <w:t>1 kkp</w:t>
            </w:r>
          </w:p>
        </w:tc>
        <w:tc>
          <w:tcPr>
            <w:tcW w:w="4583" w:type="dxa"/>
          </w:tcPr>
          <w:p w:rsidR="008C6CB8" w:rsidRDefault="00742EBC">
            <w:r>
              <w:t>voisulaa</w:t>
            </w:r>
          </w:p>
        </w:tc>
      </w:tr>
      <w:tr w:rsidR="00742EBC" w:rsidTr="0009746D">
        <w:tc>
          <w:tcPr>
            <w:tcW w:w="9166" w:type="dxa"/>
            <w:gridSpan w:val="2"/>
          </w:tcPr>
          <w:p w:rsidR="00742EBC" w:rsidRDefault="00742EBC">
            <w:r>
              <w:t>Muna ja sokeri vatkataan hyvin, siihen lisätään voisula ja jauhot. Seos kaadetaan voideltuun vuokaan ja paistetaan kypsäksi. Tarjotaan kahvin kanssa.</w:t>
            </w:r>
          </w:p>
        </w:tc>
      </w:tr>
    </w:tbl>
    <w:p w:rsidR="00261C2B" w:rsidRDefault="00261C2B"/>
    <w:tbl>
      <w:tblPr>
        <w:tblStyle w:val="TaulukkoRuudukko"/>
        <w:tblW w:w="0" w:type="auto"/>
        <w:tblLook w:val="04A0"/>
      </w:tblPr>
      <w:tblGrid>
        <w:gridCol w:w="4583"/>
        <w:gridCol w:w="4583"/>
      </w:tblGrid>
      <w:tr w:rsidR="009E4056" w:rsidTr="0009746D">
        <w:tc>
          <w:tcPr>
            <w:tcW w:w="9166" w:type="dxa"/>
            <w:gridSpan w:val="2"/>
          </w:tcPr>
          <w:p w:rsidR="009E4056" w:rsidRDefault="009E4056">
            <w:r>
              <w:t>Hyväkakku</w:t>
            </w:r>
          </w:p>
        </w:tc>
      </w:tr>
      <w:tr w:rsidR="009E4056" w:rsidTr="009E4056">
        <w:tc>
          <w:tcPr>
            <w:tcW w:w="4583" w:type="dxa"/>
          </w:tcPr>
          <w:p w:rsidR="009E4056" w:rsidRDefault="009E4056">
            <w:r>
              <w:t>2</w:t>
            </w:r>
          </w:p>
        </w:tc>
        <w:tc>
          <w:tcPr>
            <w:tcW w:w="4583" w:type="dxa"/>
          </w:tcPr>
          <w:p w:rsidR="009E4056" w:rsidRDefault="009E4056">
            <w:r>
              <w:t>munaa</w:t>
            </w:r>
          </w:p>
        </w:tc>
      </w:tr>
      <w:tr w:rsidR="009E4056" w:rsidTr="009E4056">
        <w:tc>
          <w:tcPr>
            <w:tcW w:w="4583" w:type="dxa"/>
          </w:tcPr>
          <w:p w:rsidR="009E4056" w:rsidRDefault="009E4056">
            <w:r>
              <w:t>7 rkl</w:t>
            </w:r>
          </w:p>
        </w:tc>
        <w:tc>
          <w:tcPr>
            <w:tcW w:w="4583" w:type="dxa"/>
          </w:tcPr>
          <w:p w:rsidR="009E4056" w:rsidRDefault="009E4056">
            <w:r>
              <w:t>sokeria</w:t>
            </w:r>
          </w:p>
        </w:tc>
      </w:tr>
      <w:tr w:rsidR="009E4056" w:rsidTr="009E4056">
        <w:tc>
          <w:tcPr>
            <w:tcW w:w="4583" w:type="dxa"/>
          </w:tcPr>
          <w:p w:rsidR="009E4056" w:rsidRDefault="009E4056">
            <w:r>
              <w:t>7 rkl</w:t>
            </w:r>
          </w:p>
        </w:tc>
        <w:tc>
          <w:tcPr>
            <w:tcW w:w="4583" w:type="dxa"/>
          </w:tcPr>
          <w:p w:rsidR="009E4056" w:rsidRDefault="009E4056">
            <w:r>
              <w:t>kermaa</w:t>
            </w:r>
          </w:p>
        </w:tc>
      </w:tr>
      <w:tr w:rsidR="009E4056" w:rsidTr="009E4056">
        <w:tc>
          <w:tcPr>
            <w:tcW w:w="4583" w:type="dxa"/>
          </w:tcPr>
          <w:p w:rsidR="009E4056" w:rsidRDefault="009E4056">
            <w:r>
              <w:t>7 rkl</w:t>
            </w:r>
          </w:p>
        </w:tc>
        <w:tc>
          <w:tcPr>
            <w:tcW w:w="4583" w:type="dxa"/>
          </w:tcPr>
          <w:p w:rsidR="009E4056" w:rsidRDefault="009E4056">
            <w:r>
              <w:t>vehnäjauhoja</w:t>
            </w:r>
          </w:p>
        </w:tc>
      </w:tr>
      <w:tr w:rsidR="009E4056" w:rsidTr="009E4056">
        <w:tc>
          <w:tcPr>
            <w:tcW w:w="4583" w:type="dxa"/>
          </w:tcPr>
          <w:p w:rsidR="009E4056" w:rsidRDefault="009E4056">
            <w:r>
              <w:t>1 t</w:t>
            </w:r>
          </w:p>
        </w:tc>
        <w:tc>
          <w:tcPr>
            <w:tcW w:w="4583" w:type="dxa"/>
          </w:tcPr>
          <w:p w:rsidR="009E4056" w:rsidRDefault="009E4056">
            <w:r>
              <w:t xml:space="preserve">hirvensarvisuolaa </w:t>
            </w:r>
          </w:p>
        </w:tc>
      </w:tr>
      <w:tr w:rsidR="009E4056" w:rsidTr="0009746D">
        <w:tc>
          <w:tcPr>
            <w:tcW w:w="9166" w:type="dxa"/>
            <w:gridSpan w:val="2"/>
          </w:tcPr>
          <w:p w:rsidR="009E4056" w:rsidRDefault="00426396">
            <w:r>
              <w:t xml:space="preserve">Munat vatkataan sokerin kanssa ja muut aineet sekoitetaan joukkoon. Kypsennetään, kuten kakut yleensä, voidellussa, leivitetyssä vuoassa. </w:t>
            </w:r>
            <w:r w:rsidR="009E4056">
              <w:t>Tarjotaan kahvin kanssa.</w:t>
            </w:r>
          </w:p>
          <w:p w:rsidR="009E4056" w:rsidRDefault="009E4056"/>
          <w:p w:rsidR="009E4056" w:rsidRDefault="009E4056" w:rsidP="009E4056">
            <w:pPr>
              <w:keepNext/>
            </w:pPr>
            <w:r>
              <w:rPr>
                <w:noProof/>
                <w:lang w:eastAsia="fi-FI"/>
              </w:rPr>
              <w:drawing>
                <wp:inline distT="0" distB="0" distL="0" distR="0">
                  <wp:extent cx="1831848" cy="1828800"/>
                  <wp:effectExtent l="19050" t="0" r="0" b="0"/>
                  <wp:docPr id="7" name="Kuva 6" descr="hirvensarvis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vensarvisuola.jpg"/>
                          <pic:cNvPicPr/>
                        </pic:nvPicPr>
                        <pic:blipFill>
                          <a:blip r:embed="rId15" cstate="print"/>
                          <a:stretch>
                            <a:fillRect/>
                          </a:stretch>
                        </pic:blipFill>
                        <pic:spPr>
                          <a:xfrm>
                            <a:off x="0" y="0"/>
                            <a:ext cx="1831848" cy="1828800"/>
                          </a:xfrm>
                          <a:prstGeom prst="rect">
                            <a:avLst/>
                          </a:prstGeom>
                        </pic:spPr>
                      </pic:pic>
                    </a:graphicData>
                  </a:graphic>
                </wp:inline>
              </w:drawing>
            </w:r>
          </w:p>
          <w:p w:rsidR="009E4056" w:rsidRDefault="009E4056" w:rsidP="009E4056">
            <w:pPr>
              <w:pStyle w:val="Kuvanotsikko"/>
            </w:pPr>
            <w:r>
              <w:t xml:space="preserve">Kuva </w:t>
            </w:r>
            <w:fldSimple w:instr=" SEQ Kuva \* ARABIC ">
              <w:r w:rsidR="000F68B2">
                <w:rPr>
                  <w:noProof/>
                </w:rPr>
                <w:t>7</w:t>
              </w:r>
            </w:fldSimple>
            <w:r>
              <w:t xml:space="preserve"> hirvensarvisuola</w:t>
            </w:r>
          </w:p>
        </w:tc>
      </w:tr>
    </w:tbl>
    <w:p w:rsidR="00742EBC" w:rsidRDefault="00742EBC"/>
    <w:tbl>
      <w:tblPr>
        <w:tblStyle w:val="TaulukkoRuudukko"/>
        <w:tblW w:w="0" w:type="auto"/>
        <w:tblLook w:val="04A0"/>
      </w:tblPr>
      <w:tblGrid>
        <w:gridCol w:w="4583"/>
        <w:gridCol w:w="4583"/>
      </w:tblGrid>
      <w:tr w:rsidR="00BB6CDE" w:rsidTr="0009746D">
        <w:tc>
          <w:tcPr>
            <w:tcW w:w="9166" w:type="dxa"/>
            <w:gridSpan w:val="2"/>
          </w:tcPr>
          <w:p w:rsidR="00BB6CDE" w:rsidRDefault="00BB6CDE">
            <w:r>
              <w:t xml:space="preserve">Ingan kahvikakku </w:t>
            </w:r>
          </w:p>
        </w:tc>
      </w:tr>
      <w:tr w:rsidR="00BB6CDE" w:rsidTr="00BB6CDE">
        <w:tc>
          <w:tcPr>
            <w:tcW w:w="4583" w:type="dxa"/>
          </w:tcPr>
          <w:p w:rsidR="00BB6CDE" w:rsidRDefault="00E5484F">
            <w:r>
              <w:t>2</w:t>
            </w:r>
          </w:p>
        </w:tc>
        <w:tc>
          <w:tcPr>
            <w:tcW w:w="4583" w:type="dxa"/>
          </w:tcPr>
          <w:p w:rsidR="00BB6CDE" w:rsidRDefault="00E5484F">
            <w:r>
              <w:t>munaa</w:t>
            </w:r>
          </w:p>
        </w:tc>
      </w:tr>
      <w:tr w:rsidR="00BB6CDE" w:rsidTr="00BB6CDE">
        <w:tc>
          <w:tcPr>
            <w:tcW w:w="4583" w:type="dxa"/>
          </w:tcPr>
          <w:p w:rsidR="00BB6CDE" w:rsidRDefault="00E5484F">
            <w:r>
              <w:t>2 kkp</w:t>
            </w:r>
          </w:p>
        </w:tc>
        <w:tc>
          <w:tcPr>
            <w:tcW w:w="4583" w:type="dxa"/>
          </w:tcPr>
          <w:p w:rsidR="00BB6CDE" w:rsidRDefault="00E5484F">
            <w:r>
              <w:t>sokeria</w:t>
            </w:r>
          </w:p>
        </w:tc>
      </w:tr>
      <w:tr w:rsidR="00BB6CDE" w:rsidTr="00BB6CDE">
        <w:tc>
          <w:tcPr>
            <w:tcW w:w="4583" w:type="dxa"/>
          </w:tcPr>
          <w:p w:rsidR="00BB6CDE" w:rsidRDefault="00E5484F">
            <w:r>
              <w:t>1 kkp</w:t>
            </w:r>
          </w:p>
        </w:tc>
        <w:tc>
          <w:tcPr>
            <w:tcW w:w="4583" w:type="dxa"/>
          </w:tcPr>
          <w:p w:rsidR="00BB6CDE" w:rsidRDefault="00E5484F">
            <w:r>
              <w:t>kermamaitoa</w:t>
            </w:r>
          </w:p>
        </w:tc>
      </w:tr>
      <w:tr w:rsidR="00BB6CDE" w:rsidTr="00BB6CDE">
        <w:tc>
          <w:tcPr>
            <w:tcW w:w="4583" w:type="dxa"/>
          </w:tcPr>
          <w:p w:rsidR="00BB6CDE" w:rsidRDefault="00E5484F">
            <w:r>
              <w:t>½ kkp</w:t>
            </w:r>
          </w:p>
        </w:tc>
        <w:tc>
          <w:tcPr>
            <w:tcW w:w="4583" w:type="dxa"/>
          </w:tcPr>
          <w:p w:rsidR="00BB6CDE" w:rsidRDefault="00E5484F">
            <w:r>
              <w:t>sulatettua margariinia</w:t>
            </w:r>
          </w:p>
        </w:tc>
      </w:tr>
      <w:tr w:rsidR="00BB6CDE" w:rsidTr="00BB6CDE">
        <w:tc>
          <w:tcPr>
            <w:tcW w:w="4583" w:type="dxa"/>
          </w:tcPr>
          <w:p w:rsidR="00BB6CDE" w:rsidRDefault="00E5484F">
            <w:r>
              <w:t>2 tl</w:t>
            </w:r>
          </w:p>
        </w:tc>
        <w:tc>
          <w:tcPr>
            <w:tcW w:w="4583" w:type="dxa"/>
          </w:tcPr>
          <w:p w:rsidR="00BB6CDE" w:rsidRDefault="00E5484F">
            <w:r>
              <w:t>leivinjauhetta</w:t>
            </w:r>
          </w:p>
        </w:tc>
      </w:tr>
      <w:tr w:rsidR="00BB6CDE" w:rsidTr="00BB6CDE">
        <w:tc>
          <w:tcPr>
            <w:tcW w:w="4583" w:type="dxa"/>
          </w:tcPr>
          <w:p w:rsidR="00BB6CDE" w:rsidRDefault="0030357B">
            <w:r>
              <w:t>3 kkp</w:t>
            </w:r>
          </w:p>
        </w:tc>
        <w:tc>
          <w:tcPr>
            <w:tcW w:w="4583" w:type="dxa"/>
          </w:tcPr>
          <w:p w:rsidR="00BB6CDE" w:rsidRDefault="0030357B">
            <w:r>
              <w:t>vehnäjauhoja</w:t>
            </w:r>
          </w:p>
        </w:tc>
      </w:tr>
      <w:tr w:rsidR="00BB6CDE" w:rsidTr="00BB6CDE">
        <w:tc>
          <w:tcPr>
            <w:tcW w:w="4583" w:type="dxa"/>
          </w:tcPr>
          <w:p w:rsidR="00BB6CDE" w:rsidRDefault="0030357B">
            <w:r>
              <w:t>1</w:t>
            </w:r>
          </w:p>
        </w:tc>
        <w:tc>
          <w:tcPr>
            <w:tcW w:w="4583" w:type="dxa"/>
          </w:tcPr>
          <w:p w:rsidR="00BB6CDE" w:rsidRDefault="0030357B">
            <w:r>
              <w:t>sitruunan kuori</w:t>
            </w:r>
          </w:p>
        </w:tc>
      </w:tr>
      <w:tr w:rsidR="00BB6CDE" w:rsidTr="00BB6CDE">
        <w:tc>
          <w:tcPr>
            <w:tcW w:w="4583" w:type="dxa"/>
          </w:tcPr>
          <w:p w:rsidR="00BB6CDE" w:rsidRDefault="0030357B">
            <w:r>
              <w:t xml:space="preserve">½ </w:t>
            </w:r>
          </w:p>
        </w:tc>
        <w:tc>
          <w:tcPr>
            <w:tcW w:w="4583" w:type="dxa"/>
          </w:tcPr>
          <w:p w:rsidR="00BB6CDE" w:rsidRDefault="0030357B">
            <w:r>
              <w:t xml:space="preserve">sitruunanmehu </w:t>
            </w:r>
          </w:p>
        </w:tc>
      </w:tr>
      <w:tr w:rsidR="0030357B" w:rsidTr="0009746D">
        <w:tc>
          <w:tcPr>
            <w:tcW w:w="9166" w:type="dxa"/>
            <w:gridSpan w:val="2"/>
          </w:tcPr>
          <w:p w:rsidR="0030357B" w:rsidRDefault="0030357B">
            <w:r>
              <w:t xml:space="preserve">Munanruskuaiset vatkataan sokerin kanssa. Maito, margariinisula, sitruunan kuori ja sen mehu, </w:t>
            </w:r>
            <w:proofErr w:type="spellStart"/>
            <w:r>
              <w:t>leivnjauhe</w:t>
            </w:r>
            <w:proofErr w:type="spellEnd"/>
            <w:r>
              <w:t xml:space="preserve"> ja jauhot lisätään sekä viimeiseksi vaahdoksi vatkatut valkuaiset. Seos kaadetaan </w:t>
            </w:r>
            <w:r>
              <w:lastRenderedPageBreak/>
              <w:t>voideltuun ja korppuja</w:t>
            </w:r>
            <w:r w:rsidR="00C03986">
              <w:t xml:space="preserve">uholla leivitettyyn vuokaan ja paistetaan tavallisessa uuninlämmössä. Jos tahtoo, saattaa kakun koristaa hillolla ja kermavaahdolla. </w:t>
            </w:r>
            <w:r>
              <w:t xml:space="preserve"> </w:t>
            </w:r>
          </w:p>
        </w:tc>
      </w:tr>
    </w:tbl>
    <w:p w:rsidR="00426396" w:rsidRDefault="00426396"/>
    <w:tbl>
      <w:tblPr>
        <w:tblStyle w:val="TaulukkoRuudukko"/>
        <w:tblW w:w="0" w:type="auto"/>
        <w:tblLook w:val="04A0"/>
      </w:tblPr>
      <w:tblGrid>
        <w:gridCol w:w="4583"/>
        <w:gridCol w:w="4583"/>
      </w:tblGrid>
      <w:tr w:rsidR="00263F67" w:rsidTr="0009746D">
        <w:tc>
          <w:tcPr>
            <w:tcW w:w="9166" w:type="dxa"/>
            <w:gridSpan w:val="2"/>
          </w:tcPr>
          <w:p w:rsidR="00263F67" w:rsidRDefault="00263F67">
            <w:r>
              <w:t xml:space="preserve">Kahvikakku </w:t>
            </w:r>
          </w:p>
        </w:tc>
      </w:tr>
      <w:tr w:rsidR="00263F67" w:rsidTr="00263F67">
        <w:tc>
          <w:tcPr>
            <w:tcW w:w="4583" w:type="dxa"/>
          </w:tcPr>
          <w:p w:rsidR="00263F67" w:rsidRDefault="0098191D">
            <w:r>
              <w:t>1 kkp</w:t>
            </w:r>
          </w:p>
        </w:tc>
        <w:tc>
          <w:tcPr>
            <w:tcW w:w="4583" w:type="dxa"/>
          </w:tcPr>
          <w:p w:rsidR="00263F67" w:rsidRDefault="0098191D">
            <w:r>
              <w:t>voisulaa</w:t>
            </w:r>
          </w:p>
        </w:tc>
      </w:tr>
      <w:tr w:rsidR="00263F67" w:rsidTr="00263F67">
        <w:tc>
          <w:tcPr>
            <w:tcW w:w="4583" w:type="dxa"/>
          </w:tcPr>
          <w:p w:rsidR="00263F67" w:rsidRDefault="0098191D">
            <w:r>
              <w:t>2 kkp</w:t>
            </w:r>
          </w:p>
        </w:tc>
        <w:tc>
          <w:tcPr>
            <w:tcW w:w="4583" w:type="dxa"/>
          </w:tcPr>
          <w:p w:rsidR="00263F67" w:rsidRDefault="0098191D">
            <w:r>
              <w:t>sokeria</w:t>
            </w:r>
          </w:p>
        </w:tc>
      </w:tr>
      <w:tr w:rsidR="00263F67" w:rsidTr="00263F67">
        <w:tc>
          <w:tcPr>
            <w:tcW w:w="4583" w:type="dxa"/>
          </w:tcPr>
          <w:p w:rsidR="00263F67" w:rsidRDefault="0098191D">
            <w:r>
              <w:t>1 tl</w:t>
            </w:r>
          </w:p>
        </w:tc>
        <w:tc>
          <w:tcPr>
            <w:tcW w:w="4583" w:type="dxa"/>
          </w:tcPr>
          <w:p w:rsidR="00263F67" w:rsidRDefault="0098191D">
            <w:r>
              <w:t>kanelia</w:t>
            </w:r>
          </w:p>
        </w:tc>
      </w:tr>
      <w:tr w:rsidR="00263F67" w:rsidTr="00263F67">
        <w:tc>
          <w:tcPr>
            <w:tcW w:w="4583" w:type="dxa"/>
          </w:tcPr>
          <w:p w:rsidR="00263F67" w:rsidRDefault="0098191D">
            <w:r>
              <w:t>½ tl</w:t>
            </w:r>
          </w:p>
        </w:tc>
        <w:tc>
          <w:tcPr>
            <w:tcW w:w="4583" w:type="dxa"/>
          </w:tcPr>
          <w:p w:rsidR="00263F67" w:rsidRDefault="0098191D">
            <w:r>
              <w:t>kardemummaa</w:t>
            </w:r>
          </w:p>
        </w:tc>
      </w:tr>
      <w:tr w:rsidR="00263F67" w:rsidTr="00263F67">
        <w:tc>
          <w:tcPr>
            <w:tcW w:w="4583" w:type="dxa"/>
          </w:tcPr>
          <w:p w:rsidR="00263F67" w:rsidRDefault="0098191D">
            <w:r>
              <w:t>4</w:t>
            </w:r>
          </w:p>
        </w:tc>
        <w:tc>
          <w:tcPr>
            <w:tcW w:w="4583" w:type="dxa"/>
          </w:tcPr>
          <w:p w:rsidR="00263F67" w:rsidRDefault="0098191D">
            <w:r>
              <w:t>munaa</w:t>
            </w:r>
          </w:p>
        </w:tc>
      </w:tr>
      <w:tr w:rsidR="00263F67" w:rsidTr="00263F67">
        <w:tc>
          <w:tcPr>
            <w:tcW w:w="4583" w:type="dxa"/>
          </w:tcPr>
          <w:p w:rsidR="00263F67" w:rsidRDefault="0098191D">
            <w:r>
              <w:t>1 kkp</w:t>
            </w:r>
          </w:p>
        </w:tc>
        <w:tc>
          <w:tcPr>
            <w:tcW w:w="4583" w:type="dxa"/>
          </w:tcPr>
          <w:p w:rsidR="00263F67" w:rsidRDefault="0098191D">
            <w:r>
              <w:t>kermaa</w:t>
            </w:r>
          </w:p>
        </w:tc>
      </w:tr>
      <w:tr w:rsidR="00263F67" w:rsidTr="00263F67">
        <w:tc>
          <w:tcPr>
            <w:tcW w:w="4583" w:type="dxa"/>
          </w:tcPr>
          <w:p w:rsidR="00263F67" w:rsidRDefault="0098191D">
            <w:r>
              <w:t>1 tl</w:t>
            </w:r>
          </w:p>
        </w:tc>
        <w:tc>
          <w:tcPr>
            <w:tcW w:w="4583" w:type="dxa"/>
          </w:tcPr>
          <w:p w:rsidR="00263F67" w:rsidRDefault="0098191D">
            <w:r>
              <w:t>soodaa</w:t>
            </w:r>
          </w:p>
        </w:tc>
      </w:tr>
      <w:tr w:rsidR="00263F67" w:rsidTr="00263F67">
        <w:tc>
          <w:tcPr>
            <w:tcW w:w="4583" w:type="dxa"/>
          </w:tcPr>
          <w:p w:rsidR="00263F67" w:rsidRDefault="0098191D">
            <w:r>
              <w:t>2 ½ kkp</w:t>
            </w:r>
          </w:p>
        </w:tc>
        <w:tc>
          <w:tcPr>
            <w:tcW w:w="4583" w:type="dxa"/>
          </w:tcPr>
          <w:p w:rsidR="00263F67" w:rsidRDefault="0098191D">
            <w:r>
              <w:t xml:space="preserve">vehnäjauhoja </w:t>
            </w:r>
          </w:p>
        </w:tc>
      </w:tr>
      <w:tr w:rsidR="00263F67" w:rsidTr="0009746D">
        <w:tc>
          <w:tcPr>
            <w:tcW w:w="9166" w:type="dxa"/>
            <w:gridSpan w:val="2"/>
          </w:tcPr>
          <w:p w:rsidR="00263F67" w:rsidRDefault="0098191D">
            <w:r>
              <w:t xml:space="preserve">Munat ja sokeri vatkataan hyvin, siihen lisätään kerma, mausteet, voisula ja jauhot, joihin sooda on sekoitettu. Kakku paistetaan voidellussa, leivitetyssä vuoassa noin 1 tunti. </w:t>
            </w:r>
          </w:p>
          <w:p w:rsidR="00263F67" w:rsidRDefault="00263F67" w:rsidP="00263F67">
            <w:pPr>
              <w:keepNext/>
            </w:pPr>
            <w:r>
              <w:rPr>
                <w:noProof/>
                <w:lang w:eastAsia="fi-FI"/>
              </w:rPr>
              <w:drawing>
                <wp:inline distT="0" distB="0" distL="0" distR="0">
                  <wp:extent cx="1950720" cy="1466088"/>
                  <wp:effectExtent l="19050" t="0" r="0" b="0"/>
                  <wp:docPr id="8" name="Kuva 7" descr="kahv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kakku.jpg"/>
                          <pic:cNvPicPr/>
                        </pic:nvPicPr>
                        <pic:blipFill>
                          <a:blip r:embed="rId16" cstate="print"/>
                          <a:stretch>
                            <a:fillRect/>
                          </a:stretch>
                        </pic:blipFill>
                        <pic:spPr>
                          <a:xfrm>
                            <a:off x="0" y="0"/>
                            <a:ext cx="1950720" cy="1466088"/>
                          </a:xfrm>
                          <a:prstGeom prst="rect">
                            <a:avLst/>
                          </a:prstGeom>
                        </pic:spPr>
                      </pic:pic>
                    </a:graphicData>
                  </a:graphic>
                </wp:inline>
              </w:drawing>
            </w:r>
          </w:p>
          <w:p w:rsidR="00263F67" w:rsidRDefault="00263F67" w:rsidP="00263F67">
            <w:pPr>
              <w:pStyle w:val="Kuvanotsikko"/>
            </w:pPr>
            <w:r>
              <w:t xml:space="preserve">Kuva </w:t>
            </w:r>
            <w:fldSimple w:instr=" SEQ Kuva \* ARABIC ">
              <w:r w:rsidR="000F68B2">
                <w:rPr>
                  <w:noProof/>
                </w:rPr>
                <w:t>8</w:t>
              </w:r>
            </w:fldSimple>
            <w:r>
              <w:t xml:space="preserve"> Kahvikakku</w:t>
            </w:r>
          </w:p>
        </w:tc>
      </w:tr>
    </w:tbl>
    <w:p w:rsidR="00C03986" w:rsidRDefault="00C03986"/>
    <w:tbl>
      <w:tblPr>
        <w:tblStyle w:val="TaulukkoRuudukko"/>
        <w:tblW w:w="0" w:type="auto"/>
        <w:tblLook w:val="04A0"/>
      </w:tblPr>
      <w:tblGrid>
        <w:gridCol w:w="4583"/>
        <w:gridCol w:w="4583"/>
      </w:tblGrid>
      <w:tr w:rsidR="003A19B0" w:rsidTr="0009746D">
        <w:tc>
          <w:tcPr>
            <w:tcW w:w="9166" w:type="dxa"/>
            <w:gridSpan w:val="2"/>
          </w:tcPr>
          <w:p w:rsidR="003A19B0" w:rsidRPr="003A19B0" w:rsidRDefault="003A19B0">
            <w:pPr>
              <w:rPr>
                <w:b/>
              </w:rPr>
            </w:pPr>
            <w:r w:rsidRPr="003A19B0">
              <w:rPr>
                <w:b/>
                <w:highlight w:val="yellow"/>
              </w:rPr>
              <w:t>Mantelikakku 1</w:t>
            </w:r>
            <w:r w:rsidRPr="003A19B0">
              <w:rPr>
                <w:b/>
              </w:rPr>
              <w:t xml:space="preserve"> </w:t>
            </w:r>
          </w:p>
        </w:tc>
      </w:tr>
      <w:tr w:rsidR="003A19B0" w:rsidTr="003A19B0">
        <w:tc>
          <w:tcPr>
            <w:tcW w:w="4583" w:type="dxa"/>
          </w:tcPr>
          <w:p w:rsidR="003A19B0" w:rsidRDefault="003A19B0">
            <w:r>
              <w:t>8</w:t>
            </w:r>
          </w:p>
        </w:tc>
        <w:tc>
          <w:tcPr>
            <w:tcW w:w="4583" w:type="dxa"/>
          </w:tcPr>
          <w:p w:rsidR="003A19B0" w:rsidRDefault="003A19B0">
            <w:r>
              <w:t>munaa</w:t>
            </w:r>
          </w:p>
        </w:tc>
      </w:tr>
      <w:tr w:rsidR="003A19B0" w:rsidTr="003A19B0">
        <w:tc>
          <w:tcPr>
            <w:tcW w:w="4583" w:type="dxa"/>
          </w:tcPr>
          <w:p w:rsidR="003A19B0" w:rsidRDefault="003A19B0">
            <w:r>
              <w:t>100 g</w:t>
            </w:r>
          </w:p>
        </w:tc>
        <w:tc>
          <w:tcPr>
            <w:tcW w:w="4583" w:type="dxa"/>
          </w:tcPr>
          <w:p w:rsidR="003A19B0" w:rsidRDefault="003A19B0">
            <w:r>
              <w:t>sokeria</w:t>
            </w:r>
          </w:p>
        </w:tc>
      </w:tr>
      <w:tr w:rsidR="003A19B0" w:rsidTr="003A19B0">
        <w:tc>
          <w:tcPr>
            <w:tcW w:w="4583" w:type="dxa"/>
          </w:tcPr>
          <w:p w:rsidR="003A19B0" w:rsidRDefault="003A19B0">
            <w:r>
              <w:t>100 g</w:t>
            </w:r>
          </w:p>
        </w:tc>
        <w:tc>
          <w:tcPr>
            <w:tcW w:w="4583" w:type="dxa"/>
          </w:tcPr>
          <w:p w:rsidR="003A19B0" w:rsidRDefault="003A19B0">
            <w:r>
              <w:t>vehnäjauhoja</w:t>
            </w:r>
          </w:p>
        </w:tc>
      </w:tr>
      <w:tr w:rsidR="003A19B0" w:rsidTr="003A19B0">
        <w:tc>
          <w:tcPr>
            <w:tcW w:w="4583" w:type="dxa"/>
          </w:tcPr>
          <w:p w:rsidR="003A19B0" w:rsidRDefault="003A19B0">
            <w:r>
              <w:t>100 g</w:t>
            </w:r>
          </w:p>
        </w:tc>
        <w:tc>
          <w:tcPr>
            <w:tcW w:w="4583" w:type="dxa"/>
          </w:tcPr>
          <w:p w:rsidR="003A19B0" w:rsidRDefault="003A19B0">
            <w:r>
              <w:t xml:space="preserve">manteleita </w:t>
            </w:r>
          </w:p>
        </w:tc>
      </w:tr>
      <w:tr w:rsidR="00E17866" w:rsidTr="0009746D">
        <w:tc>
          <w:tcPr>
            <w:tcW w:w="9166" w:type="dxa"/>
            <w:gridSpan w:val="2"/>
          </w:tcPr>
          <w:p w:rsidR="00E17866" w:rsidRDefault="00CC25A5">
            <w:r>
              <w:t xml:space="preserve">Munankeltuaiset ja sokeri vatkataan ja siihen sekoitetaan vehnäjauhot ja kuoritut ja hienonnetut mantelit sekä viimeiseksi kovaksi vaahdoksi vatkatut valkuaiset. Taikina kaadetaan voideltuun ja korppujauhoilla jauhotettuun vuokaan ja paistetaan hyvässä lämmössä noin 1 tunti.  </w:t>
            </w:r>
          </w:p>
          <w:p w:rsidR="00E17866" w:rsidRDefault="00E17866">
            <w:r>
              <w:t>Tarjotaan kahvin kanssa.</w:t>
            </w:r>
          </w:p>
          <w:p w:rsidR="00E17866" w:rsidRDefault="00E17866" w:rsidP="00E17866">
            <w:pPr>
              <w:keepNext/>
            </w:pPr>
            <w:r>
              <w:rPr>
                <w:noProof/>
                <w:lang w:eastAsia="fi-FI"/>
              </w:rPr>
              <w:drawing>
                <wp:inline distT="0" distB="0" distL="0" distR="0">
                  <wp:extent cx="1456009" cy="818985"/>
                  <wp:effectExtent l="19050" t="0" r="0" b="0"/>
                  <wp:docPr id="9" name="Kuva 8" descr="mantel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ikakku.jpg"/>
                          <pic:cNvPicPr/>
                        </pic:nvPicPr>
                        <pic:blipFill>
                          <a:blip r:embed="rId17" cstate="print"/>
                          <a:stretch>
                            <a:fillRect/>
                          </a:stretch>
                        </pic:blipFill>
                        <pic:spPr>
                          <a:xfrm>
                            <a:off x="0" y="0"/>
                            <a:ext cx="1457644" cy="819905"/>
                          </a:xfrm>
                          <a:prstGeom prst="rect">
                            <a:avLst/>
                          </a:prstGeom>
                        </pic:spPr>
                      </pic:pic>
                    </a:graphicData>
                  </a:graphic>
                </wp:inline>
              </w:drawing>
            </w:r>
          </w:p>
          <w:p w:rsidR="00E17866" w:rsidRDefault="00E17866" w:rsidP="00E17866">
            <w:pPr>
              <w:pStyle w:val="Kuvanotsikko"/>
            </w:pPr>
            <w:r>
              <w:t xml:space="preserve">Kuva </w:t>
            </w:r>
            <w:fldSimple w:instr=" SEQ Kuva \* ARABIC ">
              <w:r w:rsidR="000F68B2">
                <w:rPr>
                  <w:noProof/>
                </w:rPr>
                <w:t>9</w:t>
              </w:r>
            </w:fldSimple>
            <w:r>
              <w:t xml:space="preserve"> mantelikakku</w:t>
            </w:r>
          </w:p>
          <w:p w:rsidR="00E17866" w:rsidRDefault="00E17866"/>
        </w:tc>
      </w:tr>
      <w:tr w:rsidR="00630B6A" w:rsidTr="0009746D">
        <w:tc>
          <w:tcPr>
            <w:tcW w:w="9166" w:type="dxa"/>
            <w:gridSpan w:val="2"/>
          </w:tcPr>
          <w:p w:rsidR="00630B6A" w:rsidRPr="00630B6A" w:rsidRDefault="00630B6A">
            <w:pPr>
              <w:rPr>
                <w:b/>
              </w:rPr>
            </w:pPr>
            <w:r w:rsidRPr="00630B6A">
              <w:rPr>
                <w:b/>
                <w:highlight w:val="yellow"/>
              </w:rPr>
              <w:t>Mantelikakku 2</w:t>
            </w:r>
            <w:r w:rsidRPr="00630B6A">
              <w:rPr>
                <w:b/>
              </w:rPr>
              <w:t xml:space="preserve"> </w:t>
            </w:r>
          </w:p>
        </w:tc>
      </w:tr>
      <w:tr w:rsidR="003A19B0" w:rsidTr="003A19B0">
        <w:tc>
          <w:tcPr>
            <w:tcW w:w="4583" w:type="dxa"/>
          </w:tcPr>
          <w:p w:rsidR="003A19B0" w:rsidRDefault="00F0767A">
            <w:r>
              <w:t>3</w:t>
            </w:r>
          </w:p>
        </w:tc>
        <w:tc>
          <w:tcPr>
            <w:tcW w:w="4583" w:type="dxa"/>
          </w:tcPr>
          <w:p w:rsidR="003A19B0" w:rsidRDefault="00F0767A">
            <w:r>
              <w:t>munaa</w:t>
            </w:r>
          </w:p>
        </w:tc>
      </w:tr>
      <w:tr w:rsidR="003A19B0" w:rsidTr="003A19B0">
        <w:tc>
          <w:tcPr>
            <w:tcW w:w="4583" w:type="dxa"/>
          </w:tcPr>
          <w:p w:rsidR="003A19B0" w:rsidRDefault="00F0767A">
            <w:r>
              <w:t>3 dl</w:t>
            </w:r>
          </w:p>
        </w:tc>
        <w:tc>
          <w:tcPr>
            <w:tcW w:w="4583" w:type="dxa"/>
          </w:tcPr>
          <w:p w:rsidR="003A19B0" w:rsidRDefault="00F0767A">
            <w:r>
              <w:t>sokeria</w:t>
            </w:r>
          </w:p>
        </w:tc>
      </w:tr>
      <w:tr w:rsidR="003A19B0" w:rsidTr="003A19B0">
        <w:tc>
          <w:tcPr>
            <w:tcW w:w="4583" w:type="dxa"/>
          </w:tcPr>
          <w:p w:rsidR="003A19B0" w:rsidRDefault="00F0767A">
            <w:r>
              <w:t>3 dl</w:t>
            </w:r>
          </w:p>
        </w:tc>
        <w:tc>
          <w:tcPr>
            <w:tcW w:w="4583" w:type="dxa"/>
          </w:tcPr>
          <w:p w:rsidR="003A19B0" w:rsidRDefault="00F0767A">
            <w:r>
              <w:t>vehnäjauhoja</w:t>
            </w:r>
          </w:p>
        </w:tc>
      </w:tr>
      <w:tr w:rsidR="003A19B0" w:rsidTr="003A19B0">
        <w:tc>
          <w:tcPr>
            <w:tcW w:w="4583" w:type="dxa"/>
          </w:tcPr>
          <w:p w:rsidR="003A19B0" w:rsidRDefault="00F0767A">
            <w:r>
              <w:t>2 dl</w:t>
            </w:r>
          </w:p>
        </w:tc>
        <w:tc>
          <w:tcPr>
            <w:tcW w:w="4583" w:type="dxa"/>
          </w:tcPr>
          <w:p w:rsidR="003A19B0" w:rsidRDefault="00F0767A">
            <w:r>
              <w:t>voita</w:t>
            </w:r>
          </w:p>
        </w:tc>
      </w:tr>
      <w:tr w:rsidR="003A19B0" w:rsidTr="003A19B0">
        <w:tc>
          <w:tcPr>
            <w:tcW w:w="4583" w:type="dxa"/>
          </w:tcPr>
          <w:p w:rsidR="003A19B0" w:rsidRDefault="00F0767A">
            <w:r>
              <w:t>1 dl</w:t>
            </w:r>
          </w:p>
        </w:tc>
        <w:tc>
          <w:tcPr>
            <w:tcW w:w="4583" w:type="dxa"/>
          </w:tcPr>
          <w:p w:rsidR="003A19B0" w:rsidRDefault="00F0767A">
            <w:r>
              <w:t xml:space="preserve">manteleita </w:t>
            </w:r>
          </w:p>
        </w:tc>
      </w:tr>
      <w:tr w:rsidR="00F0767A" w:rsidTr="0009746D">
        <w:tc>
          <w:tcPr>
            <w:tcW w:w="9166" w:type="dxa"/>
            <w:gridSpan w:val="2"/>
          </w:tcPr>
          <w:p w:rsidR="00F0767A" w:rsidRDefault="00F0767A">
            <w:r>
              <w:t xml:space="preserve">Munat ja sokeri vatkataan vaahdoksi ja siihen sekoitetaan vehnäjauhot ja sulatettu ja hiukan jäähdytetty voi. Taikina kaadetaan voideltuun ja korppujauhoilla leivitettyyn vuokaan ja kuoritut ja hienonnetut mantelit sirotellaan pinnalle. Kakku saa paistua uunissa noin 1 tunnin. Kun se on </w:t>
            </w:r>
            <w:r>
              <w:lastRenderedPageBreak/>
              <w:t>hetken ollut poissa uunista, kaadetaan se vadille. Tarjotaan kahvin kanssa.</w:t>
            </w:r>
          </w:p>
        </w:tc>
      </w:tr>
      <w:tr w:rsidR="00507E01" w:rsidTr="0009746D">
        <w:tc>
          <w:tcPr>
            <w:tcW w:w="9166" w:type="dxa"/>
            <w:gridSpan w:val="2"/>
          </w:tcPr>
          <w:p w:rsidR="00507E01" w:rsidRPr="00507E01" w:rsidRDefault="00507E01">
            <w:pPr>
              <w:rPr>
                <w:b/>
              </w:rPr>
            </w:pPr>
            <w:r w:rsidRPr="00507E01">
              <w:rPr>
                <w:b/>
                <w:highlight w:val="yellow"/>
              </w:rPr>
              <w:lastRenderedPageBreak/>
              <w:t>Mantelikakku 3</w:t>
            </w:r>
            <w:r w:rsidRPr="00507E01">
              <w:rPr>
                <w:b/>
              </w:rPr>
              <w:t xml:space="preserve"> </w:t>
            </w:r>
          </w:p>
        </w:tc>
      </w:tr>
      <w:tr w:rsidR="003A19B0" w:rsidTr="003A19B0">
        <w:tc>
          <w:tcPr>
            <w:tcW w:w="4583" w:type="dxa"/>
          </w:tcPr>
          <w:p w:rsidR="003A19B0" w:rsidRDefault="00507E01">
            <w:r>
              <w:t>4</w:t>
            </w:r>
          </w:p>
        </w:tc>
        <w:tc>
          <w:tcPr>
            <w:tcW w:w="4583" w:type="dxa"/>
          </w:tcPr>
          <w:p w:rsidR="003A19B0" w:rsidRDefault="00507E01">
            <w:r>
              <w:t>munaa</w:t>
            </w:r>
          </w:p>
        </w:tc>
      </w:tr>
      <w:tr w:rsidR="003A19B0" w:rsidTr="003A19B0">
        <w:tc>
          <w:tcPr>
            <w:tcW w:w="4583" w:type="dxa"/>
          </w:tcPr>
          <w:p w:rsidR="003A19B0" w:rsidRDefault="00507E01">
            <w:r>
              <w:t>6 rkl</w:t>
            </w:r>
          </w:p>
        </w:tc>
        <w:tc>
          <w:tcPr>
            <w:tcW w:w="4583" w:type="dxa"/>
          </w:tcPr>
          <w:p w:rsidR="003A19B0" w:rsidRDefault="00507E01">
            <w:r>
              <w:t>hyvää kermaa</w:t>
            </w:r>
          </w:p>
        </w:tc>
      </w:tr>
      <w:tr w:rsidR="003A19B0" w:rsidTr="003A19B0">
        <w:tc>
          <w:tcPr>
            <w:tcW w:w="4583" w:type="dxa"/>
          </w:tcPr>
          <w:p w:rsidR="003A19B0" w:rsidRDefault="00507E01">
            <w:r>
              <w:t>100 g</w:t>
            </w:r>
          </w:p>
        </w:tc>
        <w:tc>
          <w:tcPr>
            <w:tcW w:w="4583" w:type="dxa"/>
          </w:tcPr>
          <w:p w:rsidR="003A19B0" w:rsidRDefault="00507E01">
            <w:r>
              <w:t>makeita manteleita</w:t>
            </w:r>
          </w:p>
        </w:tc>
      </w:tr>
      <w:tr w:rsidR="003A19B0" w:rsidTr="003A19B0">
        <w:tc>
          <w:tcPr>
            <w:tcW w:w="4583" w:type="dxa"/>
          </w:tcPr>
          <w:p w:rsidR="003A19B0" w:rsidRDefault="00507E01">
            <w:r>
              <w:t>12 g</w:t>
            </w:r>
          </w:p>
        </w:tc>
        <w:tc>
          <w:tcPr>
            <w:tcW w:w="4583" w:type="dxa"/>
          </w:tcPr>
          <w:p w:rsidR="003A19B0" w:rsidRDefault="00507E01">
            <w:r>
              <w:t>karvasmanteleita</w:t>
            </w:r>
          </w:p>
        </w:tc>
      </w:tr>
      <w:tr w:rsidR="003A19B0" w:rsidTr="003A19B0">
        <w:tc>
          <w:tcPr>
            <w:tcW w:w="4583" w:type="dxa"/>
          </w:tcPr>
          <w:p w:rsidR="003A19B0" w:rsidRDefault="00507E01">
            <w:r>
              <w:t>225 g</w:t>
            </w:r>
          </w:p>
        </w:tc>
        <w:tc>
          <w:tcPr>
            <w:tcW w:w="4583" w:type="dxa"/>
          </w:tcPr>
          <w:p w:rsidR="003A19B0" w:rsidRDefault="00507E01">
            <w:r>
              <w:t>sokeria</w:t>
            </w:r>
          </w:p>
        </w:tc>
      </w:tr>
      <w:tr w:rsidR="003A19B0" w:rsidTr="003A19B0">
        <w:tc>
          <w:tcPr>
            <w:tcW w:w="4583" w:type="dxa"/>
          </w:tcPr>
          <w:p w:rsidR="003A19B0" w:rsidRDefault="00507E01">
            <w:r>
              <w:t>1 ½ dl</w:t>
            </w:r>
          </w:p>
        </w:tc>
        <w:tc>
          <w:tcPr>
            <w:tcW w:w="4583" w:type="dxa"/>
          </w:tcPr>
          <w:p w:rsidR="003A19B0" w:rsidRDefault="00507E01">
            <w:r>
              <w:t>voisulaa</w:t>
            </w:r>
          </w:p>
        </w:tc>
      </w:tr>
      <w:tr w:rsidR="003A19B0" w:rsidTr="003A19B0">
        <w:tc>
          <w:tcPr>
            <w:tcW w:w="4583" w:type="dxa"/>
          </w:tcPr>
          <w:p w:rsidR="003A19B0" w:rsidRDefault="00507E01">
            <w:r>
              <w:t>1 ½ dl</w:t>
            </w:r>
          </w:p>
        </w:tc>
        <w:tc>
          <w:tcPr>
            <w:tcW w:w="4583" w:type="dxa"/>
          </w:tcPr>
          <w:p w:rsidR="003A19B0" w:rsidRDefault="00507E01">
            <w:r>
              <w:t xml:space="preserve">korppujauhoja </w:t>
            </w:r>
          </w:p>
        </w:tc>
      </w:tr>
      <w:tr w:rsidR="00507E01" w:rsidTr="0009746D">
        <w:tc>
          <w:tcPr>
            <w:tcW w:w="9166" w:type="dxa"/>
            <w:gridSpan w:val="2"/>
          </w:tcPr>
          <w:p w:rsidR="00507E01" w:rsidRDefault="00523028">
            <w:r>
              <w:t xml:space="preserve">Mantelit kuoritaan ja jauhetaan hienoksi. Munanruskuaiset ja sokeri vatkataan vaahdoksi, joukkoon sekoitetaan kerma, sulatettu voi, korppujauhot, mantelit sekä viimeisenä kiinteäksi vaahdoksi vatkatut valkuaiset. Seos kaadetaan voideltuun, leivitettyyn vuokaan ja paistetaan heikossa uuninlämmössä noin 1 tunti. </w:t>
            </w:r>
            <w:r w:rsidR="00121904">
              <w:t xml:space="preserve">Tarjotaan sitruunakastikkeen kanssa jälkiruokana </w:t>
            </w:r>
          </w:p>
        </w:tc>
      </w:tr>
      <w:tr w:rsidR="002471A1" w:rsidTr="0009746D">
        <w:tc>
          <w:tcPr>
            <w:tcW w:w="9166" w:type="dxa"/>
            <w:gridSpan w:val="2"/>
          </w:tcPr>
          <w:p w:rsidR="002471A1" w:rsidRPr="002471A1" w:rsidRDefault="002471A1">
            <w:pPr>
              <w:rPr>
                <w:b/>
              </w:rPr>
            </w:pPr>
            <w:r w:rsidRPr="002471A1">
              <w:rPr>
                <w:b/>
                <w:highlight w:val="yellow"/>
              </w:rPr>
              <w:t>Mantelikakku 4</w:t>
            </w:r>
            <w:r w:rsidRPr="002471A1">
              <w:rPr>
                <w:b/>
              </w:rPr>
              <w:t xml:space="preserve"> </w:t>
            </w:r>
          </w:p>
        </w:tc>
      </w:tr>
      <w:tr w:rsidR="003A19B0" w:rsidTr="003A19B0">
        <w:tc>
          <w:tcPr>
            <w:tcW w:w="4583" w:type="dxa"/>
          </w:tcPr>
          <w:p w:rsidR="003A19B0" w:rsidRDefault="002471A1">
            <w:r>
              <w:t>8</w:t>
            </w:r>
          </w:p>
        </w:tc>
        <w:tc>
          <w:tcPr>
            <w:tcW w:w="4583" w:type="dxa"/>
          </w:tcPr>
          <w:p w:rsidR="003A19B0" w:rsidRDefault="002471A1">
            <w:r>
              <w:t>munaa</w:t>
            </w:r>
          </w:p>
        </w:tc>
      </w:tr>
      <w:tr w:rsidR="003A19B0" w:rsidTr="003A19B0">
        <w:tc>
          <w:tcPr>
            <w:tcW w:w="4583" w:type="dxa"/>
          </w:tcPr>
          <w:p w:rsidR="003A19B0" w:rsidRDefault="002471A1">
            <w:r>
              <w:t>2 kkp</w:t>
            </w:r>
          </w:p>
        </w:tc>
        <w:tc>
          <w:tcPr>
            <w:tcW w:w="4583" w:type="dxa"/>
          </w:tcPr>
          <w:p w:rsidR="003A19B0" w:rsidRDefault="002471A1">
            <w:r>
              <w:t>hienoa sokeria</w:t>
            </w:r>
          </w:p>
        </w:tc>
      </w:tr>
      <w:tr w:rsidR="003A19B0" w:rsidTr="003A19B0">
        <w:tc>
          <w:tcPr>
            <w:tcW w:w="4583" w:type="dxa"/>
          </w:tcPr>
          <w:p w:rsidR="003A19B0" w:rsidRDefault="002471A1">
            <w:r>
              <w:t>200 g</w:t>
            </w:r>
          </w:p>
        </w:tc>
        <w:tc>
          <w:tcPr>
            <w:tcW w:w="4583" w:type="dxa"/>
          </w:tcPr>
          <w:p w:rsidR="003A19B0" w:rsidRDefault="002471A1">
            <w:r>
              <w:t>makeita manteleita</w:t>
            </w:r>
          </w:p>
        </w:tc>
      </w:tr>
      <w:tr w:rsidR="003A19B0" w:rsidTr="003A19B0">
        <w:tc>
          <w:tcPr>
            <w:tcW w:w="4583" w:type="dxa"/>
          </w:tcPr>
          <w:p w:rsidR="003A19B0" w:rsidRDefault="0015746E">
            <w:r>
              <w:t>½ kkp</w:t>
            </w:r>
          </w:p>
        </w:tc>
        <w:tc>
          <w:tcPr>
            <w:tcW w:w="4583" w:type="dxa"/>
          </w:tcPr>
          <w:p w:rsidR="003A19B0" w:rsidRDefault="0015746E">
            <w:r>
              <w:t>perunajauhoja</w:t>
            </w:r>
          </w:p>
        </w:tc>
      </w:tr>
      <w:tr w:rsidR="003A19B0" w:rsidTr="003A19B0">
        <w:tc>
          <w:tcPr>
            <w:tcW w:w="4583" w:type="dxa"/>
          </w:tcPr>
          <w:p w:rsidR="003A19B0" w:rsidRDefault="0015746E">
            <w:r>
              <w:t>Täyte:</w:t>
            </w:r>
          </w:p>
        </w:tc>
        <w:tc>
          <w:tcPr>
            <w:tcW w:w="4583" w:type="dxa"/>
          </w:tcPr>
          <w:p w:rsidR="003A19B0" w:rsidRDefault="003A19B0"/>
        </w:tc>
      </w:tr>
      <w:tr w:rsidR="003A19B0" w:rsidTr="003A19B0">
        <w:tc>
          <w:tcPr>
            <w:tcW w:w="4583" w:type="dxa"/>
          </w:tcPr>
          <w:p w:rsidR="003A19B0" w:rsidRDefault="0015746E">
            <w:r>
              <w:t>1 annos</w:t>
            </w:r>
          </w:p>
        </w:tc>
        <w:tc>
          <w:tcPr>
            <w:tcW w:w="4583" w:type="dxa"/>
          </w:tcPr>
          <w:p w:rsidR="003A19B0" w:rsidRDefault="0015746E">
            <w:r>
              <w:t xml:space="preserve">sitruunakiisseliä </w:t>
            </w:r>
          </w:p>
        </w:tc>
      </w:tr>
      <w:tr w:rsidR="003A19B0" w:rsidTr="003A19B0">
        <w:tc>
          <w:tcPr>
            <w:tcW w:w="4583" w:type="dxa"/>
          </w:tcPr>
          <w:p w:rsidR="003A19B0" w:rsidRDefault="0015746E">
            <w:r>
              <w:t>Kuorrutus</w:t>
            </w:r>
          </w:p>
        </w:tc>
        <w:tc>
          <w:tcPr>
            <w:tcW w:w="4583" w:type="dxa"/>
          </w:tcPr>
          <w:p w:rsidR="003A19B0" w:rsidRDefault="0015746E">
            <w:r>
              <w:t>sokerikuorrutus</w:t>
            </w:r>
          </w:p>
        </w:tc>
      </w:tr>
      <w:tr w:rsidR="0015746E" w:rsidTr="0009746D">
        <w:tc>
          <w:tcPr>
            <w:tcW w:w="9166" w:type="dxa"/>
            <w:gridSpan w:val="2"/>
          </w:tcPr>
          <w:p w:rsidR="0015746E" w:rsidRDefault="0015746E">
            <w:r>
              <w:t>Munankeltuaiset ja valkuaiset erotetaan ja keltuaiset vatkataan sokerin kanssa ¾ tuntia. Siihen lisätään kaltatut</w:t>
            </w:r>
            <w:r w:rsidR="00CC35AF">
              <w:rPr>
                <w:rStyle w:val="Alaviitteenviite"/>
              </w:rPr>
              <w:footnoteReference w:id="1"/>
            </w:r>
            <w:r w:rsidR="00531FCC">
              <w:t xml:space="preserve">ja hienonnetut mantelit sekä perunajauhot vähin erin hiljalleen sekoittaen. Viimeiseksi sekoitetaan vaahdoksi vatkatut valkuaiset joukkoon, jonka jälkeen taikina kaadetaan heti hyvin voideltuun ja leivitettyyn </w:t>
            </w:r>
            <w:r w:rsidR="00CC35AF">
              <w:t>vuokaan ja paistetaan keskinkertaisessa uuninlämmössä.</w:t>
            </w:r>
          </w:p>
          <w:p w:rsidR="00CC35AF" w:rsidRDefault="00CC35AF"/>
          <w:p w:rsidR="00CC35AF" w:rsidRDefault="00CC35AF">
            <w:r>
              <w:t xml:space="preserve">Kun kakku on jäähtynyt, kaadetaan se vuoasta ja leikataan kahdeksi pohjaksi. Näiden väliin pannaan sitruunakiisseliä tai omenasosetta ja kakku </w:t>
            </w:r>
            <w:proofErr w:type="gramStart"/>
            <w:r>
              <w:t>kuorrutetaan  sekä</w:t>
            </w:r>
            <w:proofErr w:type="gramEnd"/>
            <w:r>
              <w:t xml:space="preserve"> koristetaan hedelmillä</w:t>
            </w:r>
            <w:r w:rsidR="006E0BDB">
              <w:t xml:space="preserve">. Kakun reunat voidaan koristaa poltetulla sokerilla tai paahdetuilla hienonnetuilla manteleilla. </w:t>
            </w:r>
          </w:p>
        </w:tc>
      </w:tr>
    </w:tbl>
    <w:p w:rsidR="00DF192E" w:rsidRDefault="00DF192E"/>
    <w:tbl>
      <w:tblPr>
        <w:tblStyle w:val="TaulukkoRuudukko"/>
        <w:tblW w:w="0" w:type="auto"/>
        <w:tblLook w:val="04A0"/>
      </w:tblPr>
      <w:tblGrid>
        <w:gridCol w:w="4583"/>
        <w:gridCol w:w="4583"/>
      </w:tblGrid>
      <w:tr w:rsidR="004C3B3A" w:rsidTr="0009746D">
        <w:tc>
          <w:tcPr>
            <w:tcW w:w="9166" w:type="dxa"/>
            <w:gridSpan w:val="2"/>
          </w:tcPr>
          <w:p w:rsidR="004C3B3A" w:rsidRDefault="004C3B3A">
            <w:r>
              <w:t xml:space="preserve">Zaidankakku </w:t>
            </w:r>
          </w:p>
        </w:tc>
      </w:tr>
      <w:tr w:rsidR="004C3B3A" w:rsidTr="004C3B3A">
        <w:tc>
          <w:tcPr>
            <w:tcW w:w="4583" w:type="dxa"/>
          </w:tcPr>
          <w:p w:rsidR="004C3B3A" w:rsidRDefault="00BB05D8">
            <w:r>
              <w:t>1</w:t>
            </w:r>
          </w:p>
        </w:tc>
        <w:tc>
          <w:tcPr>
            <w:tcW w:w="4583" w:type="dxa"/>
          </w:tcPr>
          <w:p w:rsidR="004C3B3A" w:rsidRDefault="00BB05D8">
            <w:r>
              <w:t>muna</w:t>
            </w:r>
          </w:p>
        </w:tc>
      </w:tr>
      <w:tr w:rsidR="004C3B3A" w:rsidTr="004C3B3A">
        <w:tc>
          <w:tcPr>
            <w:tcW w:w="4583" w:type="dxa"/>
          </w:tcPr>
          <w:p w:rsidR="004C3B3A" w:rsidRDefault="00BB05D8">
            <w:r>
              <w:t>1 kkp</w:t>
            </w:r>
          </w:p>
        </w:tc>
        <w:tc>
          <w:tcPr>
            <w:tcW w:w="4583" w:type="dxa"/>
          </w:tcPr>
          <w:p w:rsidR="004C3B3A" w:rsidRDefault="00BB05D8">
            <w:r>
              <w:t>sokeria</w:t>
            </w:r>
          </w:p>
        </w:tc>
      </w:tr>
      <w:tr w:rsidR="004C3B3A" w:rsidTr="004C3B3A">
        <w:tc>
          <w:tcPr>
            <w:tcW w:w="4583" w:type="dxa"/>
          </w:tcPr>
          <w:p w:rsidR="004C3B3A" w:rsidRDefault="00BB05D8">
            <w:r>
              <w:t>1 kkp</w:t>
            </w:r>
          </w:p>
        </w:tc>
        <w:tc>
          <w:tcPr>
            <w:tcW w:w="4583" w:type="dxa"/>
          </w:tcPr>
          <w:p w:rsidR="004C3B3A" w:rsidRDefault="00BB05D8">
            <w:r>
              <w:t>maitoa</w:t>
            </w:r>
          </w:p>
        </w:tc>
      </w:tr>
      <w:tr w:rsidR="004C3B3A" w:rsidTr="004C3B3A">
        <w:tc>
          <w:tcPr>
            <w:tcW w:w="4583" w:type="dxa"/>
          </w:tcPr>
          <w:p w:rsidR="004C3B3A" w:rsidRDefault="00BB05D8">
            <w:r>
              <w:t>½ kkp</w:t>
            </w:r>
          </w:p>
        </w:tc>
        <w:tc>
          <w:tcPr>
            <w:tcW w:w="4583" w:type="dxa"/>
          </w:tcPr>
          <w:p w:rsidR="004C3B3A" w:rsidRDefault="00BB05D8">
            <w:r>
              <w:t>sulaa margariinia tai voita</w:t>
            </w:r>
          </w:p>
        </w:tc>
      </w:tr>
      <w:tr w:rsidR="004C3B3A" w:rsidTr="004C3B3A">
        <w:tc>
          <w:tcPr>
            <w:tcW w:w="4583" w:type="dxa"/>
          </w:tcPr>
          <w:p w:rsidR="004C3B3A" w:rsidRDefault="00BB05D8">
            <w:r>
              <w:t>1 ½ kkp</w:t>
            </w:r>
          </w:p>
        </w:tc>
        <w:tc>
          <w:tcPr>
            <w:tcW w:w="4583" w:type="dxa"/>
          </w:tcPr>
          <w:p w:rsidR="004C3B3A" w:rsidRDefault="00BB05D8">
            <w:r>
              <w:t>karkeita vehnäjauhoja</w:t>
            </w:r>
          </w:p>
        </w:tc>
      </w:tr>
      <w:tr w:rsidR="004C3B3A" w:rsidTr="004C3B3A">
        <w:tc>
          <w:tcPr>
            <w:tcW w:w="4583" w:type="dxa"/>
          </w:tcPr>
          <w:p w:rsidR="004C3B3A" w:rsidRDefault="00BB05D8">
            <w:r>
              <w:t>2 tl</w:t>
            </w:r>
          </w:p>
        </w:tc>
        <w:tc>
          <w:tcPr>
            <w:tcW w:w="4583" w:type="dxa"/>
          </w:tcPr>
          <w:p w:rsidR="004C3B3A" w:rsidRDefault="00BB05D8">
            <w:r>
              <w:t>leivinjauhetta tai 1 tl soodaa</w:t>
            </w:r>
          </w:p>
        </w:tc>
      </w:tr>
      <w:tr w:rsidR="004C3B3A" w:rsidTr="004C3B3A">
        <w:tc>
          <w:tcPr>
            <w:tcW w:w="4583" w:type="dxa"/>
          </w:tcPr>
          <w:p w:rsidR="004C3B3A" w:rsidRDefault="00BB05D8">
            <w:r>
              <w:t>½ tl</w:t>
            </w:r>
          </w:p>
        </w:tc>
        <w:tc>
          <w:tcPr>
            <w:tcW w:w="4583" w:type="dxa"/>
          </w:tcPr>
          <w:p w:rsidR="004C3B3A" w:rsidRDefault="00BB05D8">
            <w:r>
              <w:t xml:space="preserve">hienonnettua kardemummaa </w:t>
            </w:r>
          </w:p>
        </w:tc>
      </w:tr>
      <w:tr w:rsidR="004C3B3A" w:rsidTr="0009746D">
        <w:tc>
          <w:tcPr>
            <w:tcW w:w="9166" w:type="dxa"/>
            <w:gridSpan w:val="2"/>
          </w:tcPr>
          <w:p w:rsidR="004C3B3A" w:rsidRDefault="00816B92">
            <w:r>
              <w:t xml:space="preserve">Muna ja sokeri vatkataan vaahdoksi, maito, margariini ja kardemumma lisätään ja viimeiseksi sekoitetaan joukkoon jauhot, joihin leivinjauhe on sekoitettu. Seos kaadetaan voideltuun vuokaan, jauhotettuun </w:t>
            </w:r>
            <w:proofErr w:type="gramStart"/>
            <w:r>
              <w:t>vuokaan</w:t>
            </w:r>
            <w:proofErr w:type="gramEnd"/>
            <w:r>
              <w:t xml:space="preserve"> ja kypsennetään noin 30 minuuttia tasaisessa uuninlämmössä. </w:t>
            </w:r>
          </w:p>
          <w:p w:rsidR="004C3B3A" w:rsidRDefault="004C3B3A"/>
          <w:p w:rsidR="004C3B3A" w:rsidRDefault="004C3B3A" w:rsidP="004C3B3A">
            <w:pPr>
              <w:keepNext/>
            </w:pPr>
          </w:p>
          <w:p w:rsidR="00BB05D8" w:rsidRDefault="00BB05D8" w:rsidP="004C3B3A">
            <w:pPr>
              <w:pStyle w:val="Kuvanotsikko"/>
            </w:pPr>
          </w:p>
          <w:p w:rsidR="00BB05D8" w:rsidRDefault="00BB05D8" w:rsidP="004C3B3A">
            <w:pPr>
              <w:pStyle w:val="Kuvanotsikko"/>
            </w:pPr>
          </w:p>
          <w:p w:rsidR="00BB05D8" w:rsidRDefault="00BB05D8" w:rsidP="004C3B3A">
            <w:pPr>
              <w:pStyle w:val="Kuvanotsikko"/>
            </w:pPr>
          </w:p>
          <w:p w:rsidR="00BB05D8" w:rsidRDefault="00BB05D8" w:rsidP="004C3B3A">
            <w:pPr>
              <w:pStyle w:val="Kuvanotsikko"/>
            </w:pPr>
          </w:p>
          <w:p w:rsidR="00BB05D8" w:rsidRDefault="00BB05D8" w:rsidP="004C3B3A">
            <w:pPr>
              <w:pStyle w:val="Kuvanotsikko"/>
            </w:pPr>
            <w:r>
              <w:rPr>
                <w:noProof/>
                <w:lang w:eastAsia="fi-FI"/>
              </w:rPr>
              <w:drawing>
                <wp:inline distT="0" distB="0" distL="0" distR="0">
                  <wp:extent cx="2300408" cy="1725433"/>
                  <wp:effectExtent l="19050" t="0" r="4642" b="0"/>
                  <wp:docPr id="12" name="Kuva 9" descr="zaida 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da kakku.jpg"/>
                          <pic:cNvPicPr/>
                        </pic:nvPicPr>
                        <pic:blipFill>
                          <a:blip r:embed="rId18" cstate="print"/>
                          <a:stretch>
                            <a:fillRect/>
                          </a:stretch>
                        </pic:blipFill>
                        <pic:spPr>
                          <a:xfrm>
                            <a:off x="0" y="0"/>
                            <a:ext cx="2298961" cy="1724348"/>
                          </a:xfrm>
                          <a:prstGeom prst="rect">
                            <a:avLst/>
                          </a:prstGeom>
                        </pic:spPr>
                      </pic:pic>
                    </a:graphicData>
                  </a:graphic>
                </wp:inline>
              </w:drawing>
            </w:r>
          </w:p>
          <w:p w:rsidR="004C3B3A" w:rsidRDefault="004C3B3A" w:rsidP="004C3B3A">
            <w:pPr>
              <w:pStyle w:val="Kuvanotsikko"/>
            </w:pPr>
            <w:r>
              <w:t xml:space="preserve">Kuva </w:t>
            </w:r>
            <w:fldSimple w:instr=" SEQ Kuva \* ARABIC ">
              <w:r w:rsidR="000F68B2">
                <w:rPr>
                  <w:noProof/>
                </w:rPr>
                <w:t>10</w:t>
              </w:r>
            </w:fldSimple>
            <w:r>
              <w:t xml:space="preserve"> Zaidakakku</w:t>
            </w:r>
          </w:p>
          <w:p w:rsidR="00BB05D8" w:rsidRDefault="00BB05D8" w:rsidP="00BB05D8"/>
          <w:p w:rsidR="00BB05D8" w:rsidRDefault="00BB05D8" w:rsidP="00BB05D8"/>
          <w:p w:rsidR="00BB05D8" w:rsidRPr="00BB05D8" w:rsidRDefault="00BB05D8" w:rsidP="00BB05D8"/>
        </w:tc>
      </w:tr>
    </w:tbl>
    <w:p w:rsidR="006E0BDB" w:rsidRDefault="006E0BDB"/>
    <w:tbl>
      <w:tblPr>
        <w:tblStyle w:val="TaulukkoRuudukko"/>
        <w:tblW w:w="0" w:type="auto"/>
        <w:tblLook w:val="04A0"/>
      </w:tblPr>
      <w:tblGrid>
        <w:gridCol w:w="4583"/>
        <w:gridCol w:w="4583"/>
      </w:tblGrid>
      <w:tr w:rsidR="00AC5C7D" w:rsidTr="0009746D">
        <w:tc>
          <w:tcPr>
            <w:tcW w:w="9166" w:type="dxa"/>
            <w:gridSpan w:val="2"/>
          </w:tcPr>
          <w:p w:rsidR="00AC5C7D" w:rsidRDefault="00AC5C7D">
            <w:r>
              <w:t xml:space="preserve">Julian kakku </w:t>
            </w:r>
          </w:p>
        </w:tc>
      </w:tr>
      <w:tr w:rsidR="00AC5C7D" w:rsidTr="00AC5C7D">
        <w:tc>
          <w:tcPr>
            <w:tcW w:w="4583" w:type="dxa"/>
          </w:tcPr>
          <w:p w:rsidR="00AC5C7D" w:rsidRDefault="001077F9">
            <w:r>
              <w:t>400 g</w:t>
            </w:r>
          </w:p>
        </w:tc>
        <w:tc>
          <w:tcPr>
            <w:tcW w:w="4583" w:type="dxa"/>
          </w:tcPr>
          <w:p w:rsidR="00AC5C7D" w:rsidRDefault="001077F9">
            <w:r>
              <w:t>hyvää kohonnutta vehnäleipätaikinaa</w:t>
            </w:r>
          </w:p>
        </w:tc>
      </w:tr>
      <w:tr w:rsidR="00AC5C7D" w:rsidTr="00AC5C7D">
        <w:tc>
          <w:tcPr>
            <w:tcW w:w="4583" w:type="dxa"/>
          </w:tcPr>
          <w:p w:rsidR="00AC5C7D" w:rsidRDefault="001077F9">
            <w:r>
              <w:t>100 g</w:t>
            </w:r>
          </w:p>
        </w:tc>
        <w:tc>
          <w:tcPr>
            <w:tcW w:w="4583" w:type="dxa"/>
          </w:tcPr>
          <w:p w:rsidR="00AC5C7D" w:rsidRDefault="001077F9">
            <w:r>
              <w:t>voita</w:t>
            </w:r>
          </w:p>
        </w:tc>
      </w:tr>
      <w:tr w:rsidR="00AC5C7D" w:rsidTr="00AC5C7D">
        <w:tc>
          <w:tcPr>
            <w:tcW w:w="4583" w:type="dxa"/>
          </w:tcPr>
          <w:p w:rsidR="00AC5C7D" w:rsidRDefault="001077F9">
            <w:r>
              <w:t>3</w:t>
            </w:r>
          </w:p>
        </w:tc>
        <w:tc>
          <w:tcPr>
            <w:tcW w:w="4583" w:type="dxa"/>
          </w:tcPr>
          <w:p w:rsidR="00AC5C7D" w:rsidRDefault="001077F9">
            <w:r>
              <w:t>munaa</w:t>
            </w:r>
          </w:p>
        </w:tc>
      </w:tr>
      <w:tr w:rsidR="00AC5C7D" w:rsidTr="00AC5C7D">
        <w:tc>
          <w:tcPr>
            <w:tcW w:w="4583" w:type="dxa"/>
          </w:tcPr>
          <w:p w:rsidR="00AC5C7D" w:rsidRDefault="001077F9">
            <w:r>
              <w:t>1 ½ dl</w:t>
            </w:r>
          </w:p>
        </w:tc>
        <w:tc>
          <w:tcPr>
            <w:tcW w:w="4583" w:type="dxa"/>
          </w:tcPr>
          <w:p w:rsidR="00AC5C7D" w:rsidRDefault="001077F9">
            <w:r>
              <w:t>sokeria</w:t>
            </w:r>
          </w:p>
        </w:tc>
      </w:tr>
      <w:tr w:rsidR="00AC5C7D" w:rsidTr="00AC5C7D">
        <w:tc>
          <w:tcPr>
            <w:tcW w:w="4583" w:type="dxa"/>
          </w:tcPr>
          <w:p w:rsidR="00AC5C7D" w:rsidRDefault="001077F9">
            <w:r>
              <w:t xml:space="preserve">1 ½ rkl </w:t>
            </w:r>
          </w:p>
        </w:tc>
        <w:tc>
          <w:tcPr>
            <w:tcW w:w="4583" w:type="dxa"/>
          </w:tcPr>
          <w:p w:rsidR="00AC5C7D" w:rsidRDefault="001077F9">
            <w:r>
              <w:t xml:space="preserve">perunajauhoja </w:t>
            </w:r>
          </w:p>
        </w:tc>
      </w:tr>
      <w:tr w:rsidR="001077F9" w:rsidTr="0009746D">
        <w:tc>
          <w:tcPr>
            <w:tcW w:w="9166" w:type="dxa"/>
            <w:gridSpan w:val="2"/>
          </w:tcPr>
          <w:p w:rsidR="001077F9" w:rsidRDefault="001077F9">
            <w:r>
              <w:t>Voi vaahdotetaan vaahdoksi. Munat vatkataan sokerin kanssa vaahdoksi ja sekoitetaan taikinaan, sitten voi ja viimeiseksi jauhot. Mausteina kakkuun voi käyttää joko vaniljaöljyä, karvasmanteliöljyä tai sitruunan keltaista kuorta. Taikina kaadetaan voideltuun, leivitettyyn kakkuvuokaa</w:t>
            </w:r>
            <w:r w:rsidR="006509BF">
              <w:t xml:space="preserve">n, annetaan vähän kohota ja </w:t>
            </w:r>
            <w:proofErr w:type="spellStart"/>
            <w:r w:rsidR="006509BF">
              <w:t>kuypsennetään</w:t>
            </w:r>
            <w:proofErr w:type="spellEnd"/>
            <w:r w:rsidR="006509BF">
              <w:t xml:space="preserve"> samoin kuin muutkin kakut. </w:t>
            </w:r>
          </w:p>
        </w:tc>
      </w:tr>
    </w:tbl>
    <w:p w:rsidR="00816B92" w:rsidRDefault="00816B92"/>
    <w:tbl>
      <w:tblPr>
        <w:tblStyle w:val="TaulukkoRuudukko"/>
        <w:tblW w:w="0" w:type="auto"/>
        <w:tblLook w:val="04A0"/>
      </w:tblPr>
      <w:tblGrid>
        <w:gridCol w:w="4583"/>
        <w:gridCol w:w="4583"/>
      </w:tblGrid>
      <w:tr w:rsidR="00DC695B" w:rsidTr="0009746D">
        <w:tc>
          <w:tcPr>
            <w:tcW w:w="9166" w:type="dxa"/>
            <w:gridSpan w:val="2"/>
          </w:tcPr>
          <w:p w:rsidR="00DC695B" w:rsidRDefault="00DC695B">
            <w:r>
              <w:t>Rosalindan kakku</w:t>
            </w:r>
          </w:p>
        </w:tc>
      </w:tr>
      <w:tr w:rsidR="00DC695B" w:rsidTr="00DC695B">
        <w:tc>
          <w:tcPr>
            <w:tcW w:w="4583" w:type="dxa"/>
          </w:tcPr>
          <w:p w:rsidR="00DC695B" w:rsidRPr="00DC695B" w:rsidRDefault="00DC695B">
            <w:pPr>
              <w:rPr>
                <w:b/>
              </w:rPr>
            </w:pPr>
            <w:r w:rsidRPr="00DC695B">
              <w:rPr>
                <w:b/>
              </w:rPr>
              <w:t xml:space="preserve">Kakkuun: </w:t>
            </w:r>
          </w:p>
        </w:tc>
        <w:tc>
          <w:tcPr>
            <w:tcW w:w="4583" w:type="dxa"/>
          </w:tcPr>
          <w:p w:rsidR="00DC695B" w:rsidRDefault="00DC695B"/>
        </w:tc>
      </w:tr>
      <w:tr w:rsidR="00DC695B" w:rsidTr="00DC695B">
        <w:tc>
          <w:tcPr>
            <w:tcW w:w="4583" w:type="dxa"/>
          </w:tcPr>
          <w:p w:rsidR="00DC695B" w:rsidRDefault="00DC695B">
            <w:r>
              <w:t>8</w:t>
            </w:r>
          </w:p>
        </w:tc>
        <w:tc>
          <w:tcPr>
            <w:tcW w:w="4583" w:type="dxa"/>
          </w:tcPr>
          <w:p w:rsidR="00DC695B" w:rsidRDefault="00DC695B">
            <w:r>
              <w:t>munaa</w:t>
            </w:r>
          </w:p>
        </w:tc>
      </w:tr>
      <w:tr w:rsidR="00DC695B" w:rsidTr="00DC695B">
        <w:tc>
          <w:tcPr>
            <w:tcW w:w="4583" w:type="dxa"/>
          </w:tcPr>
          <w:p w:rsidR="00DC695B" w:rsidRDefault="00DC695B">
            <w:r>
              <w:t>300 g</w:t>
            </w:r>
          </w:p>
        </w:tc>
        <w:tc>
          <w:tcPr>
            <w:tcW w:w="4583" w:type="dxa"/>
          </w:tcPr>
          <w:p w:rsidR="00DC695B" w:rsidRDefault="00DC695B">
            <w:r>
              <w:t>sokeria</w:t>
            </w:r>
          </w:p>
        </w:tc>
      </w:tr>
      <w:tr w:rsidR="00DC695B" w:rsidTr="00DC695B">
        <w:tc>
          <w:tcPr>
            <w:tcW w:w="4583" w:type="dxa"/>
          </w:tcPr>
          <w:p w:rsidR="00DC695B" w:rsidRDefault="00DC695B">
            <w:r>
              <w:t>100 g</w:t>
            </w:r>
          </w:p>
        </w:tc>
        <w:tc>
          <w:tcPr>
            <w:tcW w:w="4583" w:type="dxa"/>
          </w:tcPr>
          <w:p w:rsidR="00DC695B" w:rsidRDefault="00DC695B">
            <w:r>
              <w:t>vehnäjauhoja</w:t>
            </w:r>
          </w:p>
        </w:tc>
      </w:tr>
      <w:tr w:rsidR="00DC695B" w:rsidTr="00DC695B">
        <w:tc>
          <w:tcPr>
            <w:tcW w:w="4583" w:type="dxa"/>
          </w:tcPr>
          <w:p w:rsidR="00DC695B" w:rsidRDefault="00DC695B">
            <w:r>
              <w:t>15 tippaa</w:t>
            </w:r>
          </w:p>
        </w:tc>
        <w:tc>
          <w:tcPr>
            <w:tcW w:w="4583" w:type="dxa"/>
          </w:tcPr>
          <w:p w:rsidR="00DC695B" w:rsidRDefault="00DC695B">
            <w:r>
              <w:t>sitruunaöljyä</w:t>
            </w:r>
          </w:p>
        </w:tc>
      </w:tr>
      <w:tr w:rsidR="00DC695B" w:rsidTr="00DC695B">
        <w:tc>
          <w:tcPr>
            <w:tcW w:w="4583" w:type="dxa"/>
          </w:tcPr>
          <w:p w:rsidR="00DC695B" w:rsidRPr="0049201E" w:rsidRDefault="00DC695B">
            <w:pPr>
              <w:rPr>
                <w:b/>
              </w:rPr>
            </w:pPr>
            <w:r w:rsidRPr="0049201E">
              <w:rPr>
                <w:b/>
              </w:rPr>
              <w:t xml:space="preserve">Kuorrutus: </w:t>
            </w:r>
          </w:p>
        </w:tc>
        <w:tc>
          <w:tcPr>
            <w:tcW w:w="4583" w:type="dxa"/>
          </w:tcPr>
          <w:p w:rsidR="00DC695B" w:rsidRDefault="00DC695B">
            <w:r>
              <w:t>sokerivesi</w:t>
            </w:r>
            <w:r w:rsidR="0049201E">
              <w:t>- tai muu kuorrutus</w:t>
            </w:r>
          </w:p>
        </w:tc>
      </w:tr>
      <w:tr w:rsidR="0049201E" w:rsidTr="0009746D">
        <w:tc>
          <w:tcPr>
            <w:tcW w:w="9166" w:type="dxa"/>
            <w:gridSpan w:val="2"/>
          </w:tcPr>
          <w:p w:rsidR="0049201E" w:rsidRDefault="0049201E">
            <w:r>
              <w:t>Kakku valmistetaan ja paistetaan samalla tavalla kuin sokerikakku</w:t>
            </w:r>
          </w:p>
        </w:tc>
      </w:tr>
      <w:tr w:rsidR="00DC695B" w:rsidTr="00DC695B">
        <w:tc>
          <w:tcPr>
            <w:tcW w:w="4583" w:type="dxa"/>
          </w:tcPr>
          <w:p w:rsidR="00DC695B" w:rsidRPr="0049201E" w:rsidRDefault="0049201E">
            <w:pPr>
              <w:rPr>
                <w:b/>
              </w:rPr>
            </w:pPr>
            <w:r w:rsidRPr="0049201E">
              <w:rPr>
                <w:b/>
              </w:rPr>
              <w:t>Täyte:</w:t>
            </w:r>
          </w:p>
        </w:tc>
        <w:tc>
          <w:tcPr>
            <w:tcW w:w="4583" w:type="dxa"/>
          </w:tcPr>
          <w:p w:rsidR="00DC695B" w:rsidRDefault="00DC695B"/>
        </w:tc>
      </w:tr>
      <w:tr w:rsidR="00DC695B" w:rsidTr="00DC695B">
        <w:tc>
          <w:tcPr>
            <w:tcW w:w="4583" w:type="dxa"/>
          </w:tcPr>
          <w:p w:rsidR="00DC695B" w:rsidRDefault="0049201E">
            <w:r>
              <w:t>4</w:t>
            </w:r>
          </w:p>
        </w:tc>
        <w:tc>
          <w:tcPr>
            <w:tcW w:w="4583" w:type="dxa"/>
          </w:tcPr>
          <w:p w:rsidR="00DC695B" w:rsidRDefault="0049201E">
            <w:r>
              <w:t>munankeltuaista</w:t>
            </w:r>
          </w:p>
        </w:tc>
      </w:tr>
      <w:tr w:rsidR="00DC695B" w:rsidTr="00DC695B">
        <w:tc>
          <w:tcPr>
            <w:tcW w:w="4583" w:type="dxa"/>
          </w:tcPr>
          <w:p w:rsidR="00DC695B" w:rsidRDefault="0049201E">
            <w:r>
              <w:t>3 dl</w:t>
            </w:r>
          </w:p>
        </w:tc>
        <w:tc>
          <w:tcPr>
            <w:tcW w:w="4583" w:type="dxa"/>
          </w:tcPr>
          <w:p w:rsidR="00DC695B" w:rsidRDefault="0049201E">
            <w:r>
              <w:t>appelsiinimehua</w:t>
            </w:r>
          </w:p>
        </w:tc>
      </w:tr>
      <w:tr w:rsidR="00DC695B" w:rsidTr="00DC695B">
        <w:tc>
          <w:tcPr>
            <w:tcW w:w="4583" w:type="dxa"/>
          </w:tcPr>
          <w:p w:rsidR="00DC695B" w:rsidRDefault="0049201E">
            <w:r>
              <w:t xml:space="preserve">3 rkl </w:t>
            </w:r>
          </w:p>
        </w:tc>
        <w:tc>
          <w:tcPr>
            <w:tcW w:w="4583" w:type="dxa"/>
          </w:tcPr>
          <w:p w:rsidR="00DC695B" w:rsidRDefault="0049201E">
            <w:r>
              <w:t>sokeria</w:t>
            </w:r>
          </w:p>
        </w:tc>
      </w:tr>
      <w:tr w:rsidR="00DC695B" w:rsidTr="00DC695B">
        <w:tc>
          <w:tcPr>
            <w:tcW w:w="4583" w:type="dxa"/>
          </w:tcPr>
          <w:p w:rsidR="00DC695B" w:rsidRDefault="0049201E">
            <w:r>
              <w:t xml:space="preserve">½ </w:t>
            </w:r>
          </w:p>
        </w:tc>
        <w:tc>
          <w:tcPr>
            <w:tcW w:w="4583" w:type="dxa"/>
          </w:tcPr>
          <w:p w:rsidR="00DC695B" w:rsidRDefault="0049201E">
            <w:r>
              <w:t>sitruunanmehu</w:t>
            </w:r>
          </w:p>
        </w:tc>
      </w:tr>
      <w:tr w:rsidR="00DC695B" w:rsidTr="00DC695B">
        <w:tc>
          <w:tcPr>
            <w:tcW w:w="4583" w:type="dxa"/>
          </w:tcPr>
          <w:p w:rsidR="00DC695B" w:rsidRDefault="0049201E">
            <w:r>
              <w:t>300 g</w:t>
            </w:r>
          </w:p>
        </w:tc>
        <w:tc>
          <w:tcPr>
            <w:tcW w:w="4583" w:type="dxa"/>
          </w:tcPr>
          <w:p w:rsidR="00DC695B" w:rsidRDefault="0049201E">
            <w:r>
              <w:t xml:space="preserve">keitettyjä hedelmiä </w:t>
            </w:r>
          </w:p>
        </w:tc>
      </w:tr>
      <w:tr w:rsidR="0049201E" w:rsidTr="0009746D">
        <w:tc>
          <w:tcPr>
            <w:tcW w:w="9166" w:type="dxa"/>
            <w:gridSpan w:val="2"/>
          </w:tcPr>
          <w:p w:rsidR="0049201E" w:rsidRDefault="0049201E">
            <w:r>
              <w:t>Munankeltuaiset, sokeri ja mehu pannaan kasariin ja seosta vatkataan tulella niin kauan, että</w:t>
            </w:r>
            <w:r w:rsidR="0069682D">
              <w:t xml:space="preserve"> se sakenee, mutta ei saa kiehua. Sitten seos jäähdytetään, koko ajan hyvin vatkaten. Kuutioksi leikatut hedelmät lisätään</w:t>
            </w:r>
            <w:r w:rsidR="00AF39E5">
              <w:t xml:space="preserve"> kiisseliin. Jäähtynyt kakku halkaistaan kahtia, sisus koverretaan pois, kolo täytetään kiisselillä ja kansi asetetaan peitteeksi. Kakku koristellaan jollakin kuorrutuksella ja hedelmillä. </w:t>
            </w:r>
          </w:p>
        </w:tc>
      </w:tr>
    </w:tbl>
    <w:p w:rsidR="006509BF" w:rsidRDefault="006509BF"/>
    <w:tbl>
      <w:tblPr>
        <w:tblStyle w:val="TaulukkoRuudukko"/>
        <w:tblW w:w="0" w:type="auto"/>
        <w:tblLook w:val="04A0"/>
      </w:tblPr>
      <w:tblGrid>
        <w:gridCol w:w="4583"/>
        <w:gridCol w:w="4583"/>
      </w:tblGrid>
      <w:tr w:rsidR="003A31A3" w:rsidTr="0009746D">
        <w:tc>
          <w:tcPr>
            <w:tcW w:w="9166" w:type="dxa"/>
            <w:gridSpan w:val="2"/>
          </w:tcPr>
          <w:p w:rsidR="003A31A3" w:rsidRDefault="003A31A3">
            <w:r>
              <w:lastRenderedPageBreak/>
              <w:t xml:space="preserve">Piispankakku </w:t>
            </w:r>
          </w:p>
        </w:tc>
      </w:tr>
      <w:tr w:rsidR="003A31A3" w:rsidTr="003A31A3">
        <w:tc>
          <w:tcPr>
            <w:tcW w:w="4583" w:type="dxa"/>
          </w:tcPr>
          <w:p w:rsidR="003A31A3" w:rsidRDefault="00B85073">
            <w:r>
              <w:t>6</w:t>
            </w:r>
          </w:p>
        </w:tc>
        <w:tc>
          <w:tcPr>
            <w:tcW w:w="4583" w:type="dxa"/>
          </w:tcPr>
          <w:p w:rsidR="003A31A3" w:rsidRDefault="00B85073">
            <w:r>
              <w:t>munaa</w:t>
            </w:r>
          </w:p>
        </w:tc>
      </w:tr>
      <w:tr w:rsidR="003A31A3" w:rsidTr="003A31A3">
        <w:tc>
          <w:tcPr>
            <w:tcW w:w="4583" w:type="dxa"/>
          </w:tcPr>
          <w:p w:rsidR="003A31A3" w:rsidRDefault="00B85073">
            <w:r>
              <w:t>250 g</w:t>
            </w:r>
          </w:p>
        </w:tc>
        <w:tc>
          <w:tcPr>
            <w:tcW w:w="4583" w:type="dxa"/>
          </w:tcPr>
          <w:p w:rsidR="003A31A3" w:rsidRDefault="00B85073">
            <w:r>
              <w:t>sokeria</w:t>
            </w:r>
          </w:p>
        </w:tc>
      </w:tr>
      <w:tr w:rsidR="003A31A3" w:rsidTr="003A31A3">
        <w:tc>
          <w:tcPr>
            <w:tcW w:w="4583" w:type="dxa"/>
          </w:tcPr>
          <w:p w:rsidR="003A31A3" w:rsidRDefault="00B85073">
            <w:r>
              <w:t>½ dl</w:t>
            </w:r>
          </w:p>
        </w:tc>
        <w:tc>
          <w:tcPr>
            <w:tcW w:w="4583" w:type="dxa"/>
          </w:tcPr>
          <w:p w:rsidR="003A31A3" w:rsidRDefault="00B85073">
            <w:r>
              <w:t>kermaa</w:t>
            </w:r>
          </w:p>
        </w:tc>
      </w:tr>
      <w:tr w:rsidR="003A31A3" w:rsidTr="003A31A3">
        <w:tc>
          <w:tcPr>
            <w:tcW w:w="4583" w:type="dxa"/>
          </w:tcPr>
          <w:p w:rsidR="003A31A3" w:rsidRDefault="00B85073">
            <w:r>
              <w:t>100 g</w:t>
            </w:r>
          </w:p>
        </w:tc>
        <w:tc>
          <w:tcPr>
            <w:tcW w:w="4583" w:type="dxa"/>
          </w:tcPr>
          <w:p w:rsidR="003A31A3" w:rsidRDefault="00B85073">
            <w:r>
              <w:t>sulatettua voita</w:t>
            </w:r>
          </w:p>
        </w:tc>
      </w:tr>
      <w:tr w:rsidR="003A31A3" w:rsidTr="003A31A3">
        <w:tc>
          <w:tcPr>
            <w:tcW w:w="4583" w:type="dxa"/>
          </w:tcPr>
          <w:p w:rsidR="003A31A3" w:rsidRDefault="00B85073">
            <w:r>
              <w:t>1 dl</w:t>
            </w:r>
          </w:p>
        </w:tc>
        <w:tc>
          <w:tcPr>
            <w:tcW w:w="4583" w:type="dxa"/>
          </w:tcPr>
          <w:p w:rsidR="003A31A3" w:rsidRDefault="00B85073">
            <w:r>
              <w:t>korintteja</w:t>
            </w:r>
          </w:p>
        </w:tc>
      </w:tr>
      <w:tr w:rsidR="003A31A3" w:rsidTr="003A31A3">
        <w:tc>
          <w:tcPr>
            <w:tcW w:w="4583" w:type="dxa"/>
          </w:tcPr>
          <w:p w:rsidR="003A31A3" w:rsidRDefault="00B85073">
            <w:r>
              <w:t>½ tl</w:t>
            </w:r>
          </w:p>
        </w:tc>
        <w:tc>
          <w:tcPr>
            <w:tcW w:w="4583" w:type="dxa"/>
          </w:tcPr>
          <w:p w:rsidR="003A31A3" w:rsidRDefault="00B85073">
            <w:r>
              <w:t>hienonnettua kardemummaa</w:t>
            </w:r>
          </w:p>
        </w:tc>
      </w:tr>
      <w:tr w:rsidR="003A31A3" w:rsidTr="003A31A3">
        <w:tc>
          <w:tcPr>
            <w:tcW w:w="4583" w:type="dxa"/>
          </w:tcPr>
          <w:p w:rsidR="003A31A3" w:rsidRDefault="00B85073">
            <w:r>
              <w:t>250 g</w:t>
            </w:r>
          </w:p>
        </w:tc>
        <w:tc>
          <w:tcPr>
            <w:tcW w:w="4583" w:type="dxa"/>
          </w:tcPr>
          <w:p w:rsidR="003A31A3" w:rsidRDefault="00B85073">
            <w:r>
              <w:t>vehnäjauhoja</w:t>
            </w:r>
          </w:p>
        </w:tc>
      </w:tr>
      <w:tr w:rsidR="003A31A3" w:rsidTr="003A31A3">
        <w:tc>
          <w:tcPr>
            <w:tcW w:w="4583" w:type="dxa"/>
          </w:tcPr>
          <w:p w:rsidR="003A31A3" w:rsidRDefault="00B85073">
            <w:r>
              <w:t>2 tl</w:t>
            </w:r>
          </w:p>
        </w:tc>
        <w:tc>
          <w:tcPr>
            <w:tcW w:w="4583" w:type="dxa"/>
          </w:tcPr>
          <w:p w:rsidR="003A31A3" w:rsidRDefault="00B85073">
            <w:r>
              <w:t>leivinjauhetta</w:t>
            </w:r>
          </w:p>
        </w:tc>
      </w:tr>
      <w:tr w:rsidR="003A31A3" w:rsidTr="0009746D">
        <w:tc>
          <w:tcPr>
            <w:tcW w:w="9166" w:type="dxa"/>
            <w:gridSpan w:val="2"/>
          </w:tcPr>
          <w:p w:rsidR="003A31A3" w:rsidRDefault="002505BB">
            <w:r>
              <w:t xml:space="preserve">Munat ja sokeri vatkataan vaahdoksi ja siihen sekoitetaan </w:t>
            </w:r>
            <w:proofErr w:type="gramStart"/>
            <w:r>
              <w:t>kerma ,</w:t>
            </w:r>
            <w:proofErr w:type="gramEnd"/>
            <w:r>
              <w:t xml:space="preserve"> sulatettu ja hiukan jäähdytetty voi, huuhdotut korintit, jotka on kieritelty vehnäjauhoissa, kardemumma, jauhoihin sekoitettu leivinjauhe ja loput vehnäjauhot. Taikina pannaan voideltuun ja </w:t>
            </w:r>
            <w:proofErr w:type="gramStart"/>
            <w:r>
              <w:t>korppujauhoilla  jauhotettuun</w:t>
            </w:r>
            <w:proofErr w:type="gramEnd"/>
            <w:r>
              <w:t xml:space="preserve"> vuokaan ja paistetaan hyvässä lämmössä noin 1 tunti. </w:t>
            </w:r>
          </w:p>
          <w:p w:rsidR="003A31A3" w:rsidRDefault="003A31A3"/>
          <w:p w:rsidR="00B85073" w:rsidRDefault="003A31A3" w:rsidP="00B85073">
            <w:pPr>
              <w:keepNext/>
            </w:pPr>
            <w:r>
              <w:rPr>
                <w:noProof/>
                <w:lang w:eastAsia="fi-FI"/>
              </w:rPr>
              <w:drawing>
                <wp:inline distT="0" distB="0" distL="0" distR="0">
                  <wp:extent cx="3059134" cy="1606164"/>
                  <wp:effectExtent l="19050" t="0" r="7916" b="0"/>
                  <wp:docPr id="13" name="Kuva 12" descr="piispan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pankakku.jpg"/>
                          <pic:cNvPicPr/>
                        </pic:nvPicPr>
                        <pic:blipFill>
                          <a:blip r:embed="rId19" cstate="print"/>
                          <a:stretch>
                            <a:fillRect/>
                          </a:stretch>
                        </pic:blipFill>
                        <pic:spPr>
                          <a:xfrm>
                            <a:off x="0" y="0"/>
                            <a:ext cx="3062871" cy="1608126"/>
                          </a:xfrm>
                          <a:prstGeom prst="rect">
                            <a:avLst/>
                          </a:prstGeom>
                        </pic:spPr>
                      </pic:pic>
                    </a:graphicData>
                  </a:graphic>
                </wp:inline>
              </w:drawing>
            </w:r>
          </w:p>
          <w:p w:rsidR="003A31A3" w:rsidRDefault="00B85073" w:rsidP="00B85073">
            <w:pPr>
              <w:pStyle w:val="Kuvanotsikko"/>
            </w:pPr>
            <w:r>
              <w:t xml:space="preserve">Kuva </w:t>
            </w:r>
            <w:fldSimple w:instr=" SEQ Kuva \* ARABIC ">
              <w:r w:rsidR="000F68B2">
                <w:rPr>
                  <w:noProof/>
                </w:rPr>
                <w:t>11</w:t>
              </w:r>
            </w:fldSimple>
            <w:r>
              <w:t xml:space="preserve"> Piispankakku</w:t>
            </w:r>
          </w:p>
        </w:tc>
      </w:tr>
    </w:tbl>
    <w:p w:rsidR="00AF39E5" w:rsidRDefault="00AF39E5"/>
    <w:tbl>
      <w:tblPr>
        <w:tblStyle w:val="TaulukkoRuudukko"/>
        <w:tblW w:w="0" w:type="auto"/>
        <w:tblLook w:val="04A0"/>
      </w:tblPr>
      <w:tblGrid>
        <w:gridCol w:w="4583"/>
        <w:gridCol w:w="4583"/>
      </w:tblGrid>
      <w:tr w:rsidR="008C53D8" w:rsidTr="0009746D">
        <w:tc>
          <w:tcPr>
            <w:tcW w:w="9166" w:type="dxa"/>
            <w:gridSpan w:val="2"/>
          </w:tcPr>
          <w:p w:rsidR="008C53D8" w:rsidRDefault="008C53D8">
            <w:r>
              <w:t xml:space="preserve">Sisarkakku </w:t>
            </w:r>
          </w:p>
        </w:tc>
      </w:tr>
      <w:tr w:rsidR="008C53D8" w:rsidTr="008C53D8">
        <w:tc>
          <w:tcPr>
            <w:tcW w:w="4583" w:type="dxa"/>
          </w:tcPr>
          <w:p w:rsidR="008C53D8" w:rsidRDefault="001C3BE2">
            <w:r>
              <w:t>430 g</w:t>
            </w:r>
          </w:p>
        </w:tc>
        <w:tc>
          <w:tcPr>
            <w:tcW w:w="4583" w:type="dxa"/>
          </w:tcPr>
          <w:p w:rsidR="008C53D8" w:rsidRDefault="001C3BE2">
            <w:r>
              <w:t>voita</w:t>
            </w:r>
          </w:p>
        </w:tc>
      </w:tr>
      <w:tr w:rsidR="008C53D8" w:rsidTr="008C53D8">
        <w:tc>
          <w:tcPr>
            <w:tcW w:w="4583" w:type="dxa"/>
          </w:tcPr>
          <w:p w:rsidR="008C53D8" w:rsidRDefault="001C3BE2">
            <w:r>
              <w:t>430 g</w:t>
            </w:r>
          </w:p>
        </w:tc>
        <w:tc>
          <w:tcPr>
            <w:tcW w:w="4583" w:type="dxa"/>
          </w:tcPr>
          <w:p w:rsidR="008C53D8" w:rsidRDefault="001C3BE2">
            <w:r>
              <w:t>vehnäjauhoja</w:t>
            </w:r>
          </w:p>
        </w:tc>
      </w:tr>
      <w:tr w:rsidR="008C53D8" w:rsidTr="008C53D8">
        <w:tc>
          <w:tcPr>
            <w:tcW w:w="4583" w:type="dxa"/>
          </w:tcPr>
          <w:p w:rsidR="008C53D8" w:rsidRDefault="001C3BE2">
            <w:r>
              <w:t>12</w:t>
            </w:r>
          </w:p>
        </w:tc>
        <w:tc>
          <w:tcPr>
            <w:tcW w:w="4583" w:type="dxa"/>
          </w:tcPr>
          <w:p w:rsidR="008C53D8" w:rsidRDefault="001C3BE2">
            <w:r>
              <w:t>munaa</w:t>
            </w:r>
          </w:p>
        </w:tc>
      </w:tr>
      <w:tr w:rsidR="008C53D8" w:rsidTr="008C53D8">
        <w:tc>
          <w:tcPr>
            <w:tcW w:w="4583" w:type="dxa"/>
          </w:tcPr>
          <w:p w:rsidR="008C53D8" w:rsidRDefault="001C3BE2">
            <w:r>
              <w:t>1 iso rkl</w:t>
            </w:r>
          </w:p>
        </w:tc>
        <w:tc>
          <w:tcPr>
            <w:tcW w:w="4583" w:type="dxa"/>
          </w:tcPr>
          <w:p w:rsidR="008C53D8" w:rsidRDefault="001C3BE2">
            <w:r>
              <w:t>sokeria</w:t>
            </w:r>
          </w:p>
        </w:tc>
      </w:tr>
      <w:tr w:rsidR="008C53D8" w:rsidTr="008C53D8">
        <w:tc>
          <w:tcPr>
            <w:tcW w:w="4583" w:type="dxa"/>
          </w:tcPr>
          <w:p w:rsidR="008C53D8" w:rsidRDefault="001C3BE2">
            <w:r>
              <w:t>vähän</w:t>
            </w:r>
          </w:p>
        </w:tc>
        <w:tc>
          <w:tcPr>
            <w:tcW w:w="4583" w:type="dxa"/>
          </w:tcPr>
          <w:p w:rsidR="008C53D8" w:rsidRDefault="001C3BE2">
            <w:r>
              <w:t>hiivaa</w:t>
            </w:r>
          </w:p>
        </w:tc>
      </w:tr>
      <w:tr w:rsidR="008C53D8" w:rsidTr="0009746D">
        <w:tc>
          <w:tcPr>
            <w:tcW w:w="9166" w:type="dxa"/>
            <w:gridSpan w:val="2"/>
          </w:tcPr>
          <w:p w:rsidR="008C53D8" w:rsidRDefault="001C3BE2">
            <w:r>
              <w:t xml:space="preserve">Voi vatkataan vaahdoksi, siihen sekoitetaan vähitellen jauhot, munat ja vähän sokeria. Seokseen lisätään hiiva, taikina kaadetaan vuokiin ja annetaan nousta. Paistetaan vaalean ruskeaksi ja kypsäksi. </w:t>
            </w:r>
          </w:p>
          <w:p w:rsidR="008C53D8" w:rsidRDefault="008C53D8"/>
          <w:p w:rsidR="008C53D8" w:rsidRDefault="008C53D8" w:rsidP="008C53D8">
            <w:pPr>
              <w:keepNext/>
            </w:pPr>
            <w:r>
              <w:rPr>
                <w:noProof/>
                <w:lang w:eastAsia="fi-FI"/>
              </w:rPr>
              <w:drawing>
                <wp:inline distT="0" distB="0" distL="0" distR="0">
                  <wp:extent cx="1395416" cy="1860606"/>
                  <wp:effectExtent l="19050" t="0" r="0" b="0"/>
                  <wp:docPr id="14" name="Kuva 13" descr="sisar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rkakku.jpg"/>
                          <pic:cNvPicPr/>
                        </pic:nvPicPr>
                        <pic:blipFill>
                          <a:blip r:embed="rId20" cstate="print"/>
                          <a:stretch>
                            <a:fillRect/>
                          </a:stretch>
                        </pic:blipFill>
                        <pic:spPr>
                          <a:xfrm>
                            <a:off x="0" y="0"/>
                            <a:ext cx="1395602" cy="1860854"/>
                          </a:xfrm>
                          <a:prstGeom prst="rect">
                            <a:avLst/>
                          </a:prstGeom>
                        </pic:spPr>
                      </pic:pic>
                    </a:graphicData>
                  </a:graphic>
                </wp:inline>
              </w:drawing>
            </w:r>
          </w:p>
          <w:p w:rsidR="008C53D8" w:rsidRDefault="008C53D8" w:rsidP="008C53D8">
            <w:pPr>
              <w:pStyle w:val="Kuvanotsikko"/>
            </w:pPr>
            <w:r>
              <w:t xml:space="preserve">Kuva </w:t>
            </w:r>
            <w:fldSimple w:instr=" SEQ Kuva \* ARABIC ">
              <w:r w:rsidR="000F68B2">
                <w:rPr>
                  <w:noProof/>
                </w:rPr>
                <w:t>12</w:t>
              </w:r>
            </w:fldSimple>
            <w:r>
              <w:t xml:space="preserve"> Sisarkakku</w:t>
            </w:r>
          </w:p>
        </w:tc>
      </w:tr>
    </w:tbl>
    <w:p w:rsidR="008C53D8" w:rsidRDefault="008C53D8"/>
    <w:p w:rsidR="001C3BE2" w:rsidRDefault="001C3BE2"/>
    <w:tbl>
      <w:tblPr>
        <w:tblStyle w:val="TaulukkoRuudukko"/>
        <w:tblW w:w="0" w:type="auto"/>
        <w:tblLook w:val="04A0"/>
      </w:tblPr>
      <w:tblGrid>
        <w:gridCol w:w="4583"/>
        <w:gridCol w:w="4583"/>
      </w:tblGrid>
      <w:tr w:rsidR="003D3190" w:rsidTr="0009746D">
        <w:tc>
          <w:tcPr>
            <w:tcW w:w="9166" w:type="dxa"/>
            <w:gridSpan w:val="2"/>
          </w:tcPr>
          <w:p w:rsidR="003D3190" w:rsidRDefault="003D3190">
            <w:r>
              <w:lastRenderedPageBreak/>
              <w:t xml:space="preserve">Ruhtinattaren kakku </w:t>
            </w:r>
          </w:p>
        </w:tc>
      </w:tr>
      <w:tr w:rsidR="003D3190" w:rsidTr="003D3190">
        <w:tc>
          <w:tcPr>
            <w:tcW w:w="4583" w:type="dxa"/>
          </w:tcPr>
          <w:p w:rsidR="003D3190" w:rsidRDefault="006E3B4A">
            <w:r>
              <w:t>2</w:t>
            </w:r>
          </w:p>
        </w:tc>
        <w:tc>
          <w:tcPr>
            <w:tcW w:w="4583" w:type="dxa"/>
          </w:tcPr>
          <w:p w:rsidR="003D3190" w:rsidRDefault="006E3B4A">
            <w:r>
              <w:t>munaa</w:t>
            </w:r>
          </w:p>
        </w:tc>
      </w:tr>
      <w:tr w:rsidR="003D3190" w:rsidTr="003D3190">
        <w:tc>
          <w:tcPr>
            <w:tcW w:w="4583" w:type="dxa"/>
          </w:tcPr>
          <w:p w:rsidR="003D3190" w:rsidRDefault="006E3B4A">
            <w:r>
              <w:t>3 ½ - 4 dl</w:t>
            </w:r>
          </w:p>
        </w:tc>
        <w:tc>
          <w:tcPr>
            <w:tcW w:w="4583" w:type="dxa"/>
          </w:tcPr>
          <w:p w:rsidR="003D3190" w:rsidRDefault="006E3B4A">
            <w:r>
              <w:t>paksua kermaa</w:t>
            </w:r>
          </w:p>
        </w:tc>
      </w:tr>
      <w:tr w:rsidR="003D3190" w:rsidTr="003D3190">
        <w:tc>
          <w:tcPr>
            <w:tcW w:w="4583" w:type="dxa"/>
          </w:tcPr>
          <w:p w:rsidR="003D3190" w:rsidRDefault="006E3B4A">
            <w:r>
              <w:t>1 ½ kkp ja 1 rkl</w:t>
            </w:r>
          </w:p>
        </w:tc>
        <w:tc>
          <w:tcPr>
            <w:tcW w:w="4583" w:type="dxa"/>
          </w:tcPr>
          <w:p w:rsidR="003D3190" w:rsidRDefault="006E3B4A">
            <w:r>
              <w:t>hienoa sokeria</w:t>
            </w:r>
          </w:p>
        </w:tc>
      </w:tr>
      <w:tr w:rsidR="003D3190" w:rsidTr="003D3190">
        <w:tc>
          <w:tcPr>
            <w:tcW w:w="4583" w:type="dxa"/>
          </w:tcPr>
          <w:p w:rsidR="003D3190" w:rsidRDefault="006E3B4A">
            <w:r>
              <w:t>1 tl</w:t>
            </w:r>
          </w:p>
        </w:tc>
        <w:tc>
          <w:tcPr>
            <w:tcW w:w="4583" w:type="dxa"/>
          </w:tcPr>
          <w:p w:rsidR="003D3190" w:rsidRDefault="006E3B4A">
            <w:r>
              <w:t>hienoa kardemummaa</w:t>
            </w:r>
          </w:p>
        </w:tc>
      </w:tr>
      <w:tr w:rsidR="003D3190" w:rsidTr="003D3190">
        <w:tc>
          <w:tcPr>
            <w:tcW w:w="4583" w:type="dxa"/>
          </w:tcPr>
          <w:p w:rsidR="003D3190" w:rsidRDefault="006E3B4A">
            <w:r>
              <w:t>1 tl</w:t>
            </w:r>
          </w:p>
        </w:tc>
        <w:tc>
          <w:tcPr>
            <w:tcW w:w="4583" w:type="dxa"/>
          </w:tcPr>
          <w:p w:rsidR="003D3190" w:rsidRDefault="006E3B4A">
            <w:r>
              <w:t>hienonnettua kanelia</w:t>
            </w:r>
          </w:p>
        </w:tc>
      </w:tr>
      <w:tr w:rsidR="003D3190" w:rsidTr="003D3190">
        <w:tc>
          <w:tcPr>
            <w:tcW w:w="4583" w:type="dxa"/>
          </w:tcPr>
          <w:p w:rsidR="003D3190" w:rsidRDefault="006E3B4A">
            <w:r>
              <w:t>1 tl</w:t>
            </w:r>
          </w:p>
        </w:tc>
        <w:tc>
          <w:tcPr>
            <w:tcW w:w="4583" w:type="dxa"/>
          </w:tcPr>
          <w:p w:rsidR="003D3190" w:rsidRDefault="006E3B4A">
            <w:r>
              <w:t>soodaa</w:t>
            </w:r>
          </w:p>
        </w:tc>
      </w:tr>
      <w:tr w:rsidR="003D3190" w:rsidTr="003D3190">
        <w:tc>
          <w:tcPr>
            <w:tcW w:w="4583" w:type="dxa"/>
          </w:tcPr>
          <w:p w:rsidR="003D3190" w:rsidRDefault="006E3B4A">
            <w:r>
              <w:t>2 ½ kkp</w:t>
            </w:r>
          </w:p>
        </w:tc>
        <w:tc>
          <w:tcPr>
            <w:tcW w:w="4583" w:type="dxa"/>
          </w:tcPr>
          <w:p w:rsidR="003D3190" w:rsidRDefault="006E3B4A">
            <w:r>
              <w:t>vehnäjauhoja</w:t>
            </w:r>
          </w:p>
        </w:tc>
      </w:tr>
      <w:tr w:rsidR="006E3B4A" w:rsidTr="0009746D">
        <w:tc>
          <w:tcPr>
            <w:tcW w:w="9166" w:type="dxa"/>
            <w:gridSpan w:val="2"/>
          </w:tcPr>
          <w:p w:rsidR="006E3B4A" w:rsidRDefault="006E3B4A">
            <w:r>
              <w:t xml:space="preserve">Vaahdoksi vatkattuun kermaan sekoitetaan sokerin kanssa vatkatut munat, mausteet, jauhoihin sekoitettu sooda ja jauhot. Kakku paistetaan voidellussa, leivitetyssä vuoassa. </w:t>
            </w:r>
          </w:p>
        </w:tc>
      </w:tr>
    </w:tbl>
    <w:p w:rsidR="001C3BE2" w:rsidRDefault="001C3BE2"/>
    <w:tbl>
      <w:tblPr>
        <w:tblStyle w:val="TaulukkoRuudukko"/>
        <w:tblW w:w="0" w:type="auto"/>
        <w:tblLook w:val="04A0"/>
      </w:tblPr>
      <w:tblGrid>
        <w:gridCol w:w="4583"/>
        <w:gridCol w:w="4583"/>
      </w:tblGrid>
      <w:tr w:rsidR="00CB6A41" w:rsidTr="0009746D">
        <w:tc>
          <w:tcPr>
            <w:tcW w:w="9166" w:type="dxa"/>
            <w:gridSpan w:val="2"/>
          </w:tcPr>
          <w:p w:rsidR="00CB6A41" w:rsidRDefault="00CB6A41">
            <w:r>
              <w:t xml:space="preserve">Sitruunakakku </w:t>
            </w:r>
          </w:p>
        </w:tc>
      </w:tr>
      <w:tr w:rsidR="00CB6A41" w:rsidTr="00CB6A41">
        <w:tc>
          <w:tcPr>
            <w:tcW w:w="4583" w:type="dxa"/>
          </w:tcPr>
          <w:p w:rsidR="00CB6A41" w:rsidRDefault="0083160D">
            <w:r>
              <w:t>2</w:t>
            </w:r>
          </w:p>
        </w:tc>
        <w:tc>
          <w:tcPr>
            <w:tcW w:w="4583" w:type="dxa"/>
          </w:tcPr>
          <w:p w:rsidR="00CB6A41" w:rsidRDefault="0083160D">
            <w:r>
              <w:t>munaa</w:t>
            </w:r>
          </w:p>
        </w:tc>
      </w:tr>
      <w:tr w:rsidR="00CB6A41" w:rsidTr="00CB6A41">
        <w:tc>
          <w:tcPr>
            <w:tcW w:w="4583" w:type="dxa"/>
          </w:tcPr>
          <w:p w:rsidR="00CB6A41" w:rsidRDefault="0083160D">
            <w:r>
              <w:t>1 kkp</w:t>
            </w:r>
          </w:p>
        </w:tc>
        <w:tc>
          <w:tcPr>
            <w:tcW w:w="4583" w:type="dxa"/>
          </w:tcPr>
          <w:p w:rsidR="00CB6A41" w:rsidRDefault="0083160D">
            <w:r>
              <w:t>sokeria</w:t>
            </w:r>
          </w:p>
        </w:tc>
      </w:tr>
      <w:tr w:rsidR="00CB6A41" w:rsidTr="00CB6A41">
        <w:tc>
          <w:tcPr>
            <w:tcW w:w="4583" w:type="dxa"/>
          </w:tcPr>
          <w:p w:rsidR="00CB6A41" w:rsidRDefault="0083160D">
            <w:r>
              <w:t>¾ kkp</w:t>
            </w:r>
          </w:p>
        </w:tc>
        <w:tc>
          <w:tcPr>
            <w:tcW w:w="4583" w:type="dxa"/>
          </w:tcPr>
          <w:p w:rsidR="00CB6A41" w:rsidRDefault="0083160D">
            <w:r>
              <w:t>sulatettua voita</w:t>
            </w:r>
          </w:p>
        </w:tc>
      </w:tr>
      <w:tr w:rsidR="00CB6A41" w:rsidTr="00CB6A41">
        <w:tc>
          <w:tcPr>
            <w:tcW w:w="4583" w:type="dxa"/>
          </w:tcPr>
          <w:p w:rsidR="00CB6A41" w:rsidRDefault="0083160D">
            <w:r>
              <w:t>1 kkp</w:t>
            </w:r>
          </w:p>
        </w:tc>
        <w:tc>
          <w:tcPr>
            <w:tcW w:w="4583" w:type="dxa"/>
          </w:tcPr>
          <w:p w:rsidR="00CB6A41" w:rsidRDefault="0083160D">
            <w:r>
              <w:t>hyvää maitoa</w:t>
            </w:r>
          </w:p>
        </w:tc>
      </w:tr>
      <w:tr w:rsidR="00CB6A41" w:rsidTr="00CB6A41">
        <w:tc>
          <w:tcPr>
            <w:tcW w:w="4583" w:type="dxa"/>
          </w:tcPr>
          <w:p w:rsidR="00CB6A41" w:rsidRDefault="0083160D">
            <w:r>
              <w:t>1</w:t>
            </w:r>
          </w:p>
        </w:tc>
        <w:tc>
          <w:tcPr>
            <w:tcW w:w="4583" w:type="dxa"/>
          </w:tcPr>
          <w:p w:rsidR="00CB6A41" w:rsidRDefault="0083160D">
            <w:r>
              <w:t>sitruunan kuori ja mehu</w:t>
            </w:r>
          </w:p>
        </w:tc>
      </w:tr>
      <w:tr w:rsidR="00CB6A41" w:rsidTr="00CB6A41">
        <w:tc>
          <w:tcPr>
            <w:tcW w:w="4583" w:type="dxa"/>
          </w:tcPr>
          <w:p w:rsidR="00CB6A41" w:rsidRDefault="0083160D">
            <w:r>
              <w:t>3 kkp</w:t>
            </w:r>
          </w:p>
        </w:tc>
        <w:tc>
          <w:tcPr>
            <w:tcW w:w="4583" w:type="dxa"/>
          </w:tcPr>
          <w:p w:rsidR="00CB6A41" w:rsidRDefault="0083160D">
            <w:r>
              <w:t>vehnäjauhoja</w:t>
            </w:r>
          </w:p>
        </w:tc>
      </w:tr>
      <w:tr w:rsidR="00CB6A41" w:rsidTr="00CB6A41">
        <w:tc>
          <w:tcPr>
            <w:tcW w:w="4583" w:type="dxa"/>
          </w:tcPr>
          <w:p w:rsidR="00CB6A41" w:rsidRDefault="0083160D">
            <w:r>
              <w:t>1 tl (täysi)</w:t>
            </w:r>
          </w:p>
        </w:tc>
        <w:tc>
          <w:tcPr>
            <w:tcW w:w="4583" w:type="dxa"/>
          </w:tcPr>
          <w:p w:rsidR="00CB6A41" w:rsidRDefault="0083160D">
            <w:r>
              <w:t>soodaa</w:t>
            </w:r>
          </w:p>
        </w:tc>
      </w:tr>
      <w:tr w:rsidR="00CB6A41" w:rsidTr="00CB6A41">
        <w:tc>
          <w:tcPr>
            <w:tcW w:w="4583" w:type="dxa"/>
          </w:tcPr>
          <w:p w:rsidR="00CB6A41" w:rsidRDefault="0083160D">
            <w:r>
              <w:t>1 tl (vajaa)</w:t>
            </w:r>
          </w:p>
        </w:tc>
        <w:tc>
          <w:tcPr>
            <w:tcW w:w="4583" w:type="dxa"/>
          </w:tcPr>
          <w:p w:rsidR="00CB6A41" w:rsidRDefault="0083160D">
            <w:r>
              <w:t>leivinjauhetta</w:t>
            </w:r>
          </w:p>
        </w:tc>
      </w:tr>
      <w:tr w:rsidR="00CB6A41" w:rsidTr="0009746D">
        <w:tc>
          <w:tcPr>
            <w:tcW w:w="9166" w:type="dxa"/>
            <w:gridSpan w:val="2"/>
          </w:tcPr>
          <w:p w:rsidR="00CB6A41" w:rsidRDefault="0083160D" w:rsidP="00CB6A41">
            <w:pPr>
              <w:keepNext/>
            </w:pPr>
            <w:r>
              <w:t xml:space="preserve">Ruskuaiset vatkataan sokerin kanssa vaahdoksi, siihen lisätään maito, sitruunankuori sekä mehu, voisula ja jauhot, joihin sooda ja leivinjauhe on sekoitettu. Valkuaiset vatkataan myös vaahdoksi ja sekoitetaan viimeisenä taikinaan. Kakku </w:t>
            </w:r>
            <w:proofErr w:type="gramStart"/>
            <w:r>
              <w:t>kypsennetään  voidellussa</w:t>
            </w:r>
            <w:proofErr w:type="gramEnd"/>
            <w:r>
              <w:t xml:space="preserve"> ja korppujauhoin leivitetyssä matalassa  vuoassa. </w:t>
            </w:r>
          </w:p>
          <w:p w:rsidR="00CB6A41" w:rsidRDefault="00CB6A41" w:rsidP="00CB6A41">
            <w:pPr>
              <w:pStyle w:val="Kuvanotsikko"/>
            </w:pPr>
          </w:p>
          <w:p w:rsidR="00CB6A41" w:rsidRDefault="00CB6A41" w:rsidP="00CB6A41">
            <w:pPr>
              <w:pStyle w:val="Kuvanotsikko"/>
            </w:pPr>
          </w:p>
          <w:p w:rsidR="00CB6A41" w:rsidRDefault="00CB6A41" w:rsidP="00CB6A41">
            <w:pPr>
              <w:pStyle w:val="Kuvanotsikko"/>
            </w:pPr>
            <w:r>
              <w:rPr>
                <w:noProof/>
                <w:lang w:eastAsia="fi-FI"/>
              </w:rPr>
              <w:drawing>
                <wp:inline distT="0" distB="0" distL="0" distR="0">
                  <wp:extent cx="2619375" cy="1743075"/>
                  <wp:effectExtent l="19050" t="0" r="9525" b="0"/>
                  <wp:docPr id="11" name="Kuva 9" descr="sitruun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kakku.jpg"/>
                          <pic:cNvPicPr/>
                        </pic:nvPicPr>
                        <pic:blipFill>
                          <a:blip r:embed="rId21" cstate="print"/>
                          <a:stretch>
                            <a:fillRect/>
                          </a:stretch>
                        </pic:blipFill>
                        <pic:spPr>
                          <a:xfrm>
                            <a:off x="0" y="0"/>
                            <a:ext cx="2619375" cy="1743075"/>
                          </a:xfrm>
                          <a:prstGeom prst="rect">
                            <a:avLst/>
                          </a:prstGeom>
                        </pic:spPr>
                      </pic:pic>
                    </a:graphicData>
                  </a:graphic>
                </wp:inline>
              </w:drawing>
            </w:r>
          </w:p>
          <w:p w:rsidR="00CB6A41" w:rsidRDefault="00CB6A41" w:rsidP="00CB6A41">
            <w:pPr>
              <w:pStyle w:val="Kuvanotsikko"/>
            </w:pPr>
            <w:r>
              <w:t xml:space="preserve">Kuva </w:t>
            </w:r>
            <w:fldSimple w:instr=" SEQ Kuva \* ARABIC ">
              <w:r w:rsidR="000F68B2">
                <w:rPr>
                  <w:noProof/>
                </w:rPr>
                <w:t>13</w:t>
              </w:r>
            </w:fldSimple>
            <w:r>
              <w:t xml:space="preserve"> sitruunakakku</w:t>
            </w:r>
          </w:p>
          <w:p w:rsidR="00CB6A41" w:rsidRDefault="00CB6A41" w:rsidP="00CB6A41"/>
          <w:p w:rsidR="00CB6A41" w:rsidRPr="00CB6A41" w:rsidRDefault="00CB6A41" w:rsidP="00CB6A41"/>
        </w:tc>
      </w:tr>
    </w:tbl>
    <w:p w:rsidR="00CB6A41" w:rsidRDefault="00CB6A41"/>
    <w:tbl>
      <w:tblPr>
        <w:tblStyle w:val="TaulukkoRuudukko"/>
        <w:tblW w:w="0" w:type="auto"/>
        <w:tblLook w:val="04A0"/>
      </w:tblPr>
      <w:tblGrid>
        <w:gridCol w:w="4583"/>
        <w:gridCol w:w="4583"/>
      </w:tblGrid>
      <w:tr w:rsidR="0009746D" w:rsidTr="0009746D">
        <w:tc>
          <w:tcPr>
            <w:tcW w:w="9166" w:type="dxa"/>
            <w:gridSpan w:val="2"/>
          </w:tcPr>
          <w:p w:rsidR="0009746D" w:rsidRDefault="0009746D">
            <w:r>
              <w:t xml:space="preserve">Mannerheimin kakku </w:t>
            </w:r>
          </w:p>
        </w:tc>
      </w:tr>
      <w:tr w:rsidR="0009746D" w:rsidTr="0009746D">
        <w:tc>
          <w:tcPr>
            <w:tcW w:w="4583" w:type="dxa"/>
          </w:tcPr>
          <w:p w:rsidR="0009746D" w:rsidRDefault="00CE46FD">
            <w:r>
              <w:t>4-5</w:t>
            </w:r>
          </w:p>
        </w:tc>
        <w:tc>
          <w:tcPr>
            <w:tcW w:w="4583" w:type="dxa"/>
          </w:tcPr>
          <w:p w:rsidR="0009746D" w:rsidRDefault="00CE46FD">
            <w:r>
              <w:t>munaa</w:t>
            </w:r>
          </w:p>
        </w:tc>
      </w:tr>
      <w:tr w:rsidR="0009746D" w:rsidTr="0009746D">
        <w:tc>
          <w:tcPr>
            <w:tcW w:w="4583" w:type="dxa"/>
          </w:tcPr>
          <w:p w:rsidR="0009746D" w:rsidRDefault="0009746D"/>
        </w:tc>
        <w:tc>
          <w:tcPr>
            <w:tcW w:w="4583" w:type="dxa"/>
          </w:tcPr>
          <w:p w:rsidR="0009746D" w:rsidRDefault="00CE46FD">
            <w:r>
              <w:t>sokeria</w:t>
            </w:r>
          </w:p>
        </w:tc>
      </w:tr>
      <w:tr w:rsidR="0009746D" w:rsidTr="0009746D">
        <w:tc>
          <w:tcPr>
            <w:tcW w:w="4583" w:type="dxa"/>
          </w:tcPr>
          <w:p w:rsidR="0009746D" w:rsidRDefault="0009746D"/>
        </w:tc>
        <w:tc>
          <w:tcPr>
            <w:tcW w:w="4583" w:type="dxa"/>
          </w:tcPr>
          <w:p w:rsidR="0009746D" w:rsidRDefault="00CE46FD">
            <w:r>
              <w:t>vehnäjauhoja</w:t>
            </w:r>
          </w:p>
        </w:tc>
      </w:tr>
      <w:tr w:rsidR="0009746D" w:rsidTr="0009746D">
        <w:tc>
          <w:tcPr>
            <w:tcW w:w="4583" w:type="dxa"/>
          </w:tcPr>
          <w:p w:rsidR="0009746D" w:rsidRDefault="0009746D"/>
        </w:tc>
        <w:tc>
          <w:tcPr>
            <w:tcW w:w="4583" w:type="dxa"/>
          </w:tcPr>
          <w:p w:rsidR="0009746D" w:rsidRDefault="00CE46FD">
            <w:r>
              <w:t>rusinoita</w:t>
            </w:r>
          </w:p>
        </w:tc>
      </w:tr>
      <w:tr w:rsidR="0009746D" w:rsidTr="0009746D">
        <w:tc>
          <w:tcPr>
            <w:tcW w:w="4583" w:type="dxa"/>
          </w:tcPr>
          <w:p w:rsidR="0009746D" w:rsidRDefault="0009746D"/>
        </w:tc>
        <w:tc>
          <w:tcPr>
            <w:tcW w:w="4583" w:type="dxa"/>
          </w:tcPr>
          <w:p w:rsidR="0009746D" w:rsidRDefault="00CE46FD">
            <w:r>
              <w:t>makeita manteleita</w:t>
            </w:r>
          </w:p>
        </w:tc>
      </w:tr>
      <w:tr w:rsidR="0009746D" w:rsidTr="0009746D">
        <w:tc>
          <w:tcPr>
            <w:tcW w:w="4583" w:type="dxa"/>
          </w:tcPr>
          <w:p w:rsidR="0009746D" w:rsidRDefault="0009746D"/>
        </w:tc>
        <w:tc>
          <w:tcPr>
            <w:tcW w:w="4583" w:type="dxa"/>
          </w:tcPr>
          <w:p w:rsidR="0009746D" w:rsidRDefault="00CE46FD">
            <w:r>
              <w:t>(kaikkien munien paino,)</w:t>
            </w:r>
          </w:p>
        </w:tc>
      </w:tr>
      <w:tr w:rsidR="0009746D" w:rsidTr="0009746D">
        <w:tc>
          <w:tcPr>
            <w:tcW w:w="4583" w:type="dxa"/>
          </w:tcPr>
          <w:p w:rsidR="0009746D" w:rsidRDefault="00CE46FD">
            <w:r>
              <w:t>1 tl</w:t>
            </w:r>
          </w:p>
        </w:tc>
        <w:tc>
          <w:tcPr>
            <w:tcW w:w="4583" w:type="dxa"/>
          </w:tcPr>
          <w:p w:rsidR="0009746D" w:rsidRDefault="00CE46FD">
            <w:r>
              <w:t xml:space="preserve">leivinjauhetta </w:t>
            </w:r>
          </w:p>
        </w:tc>
      </w:tr>
      <w:tr w:rsidR="006F5BF4" w:rsidTr="001B6C1E">
        <w:tc>
          <w:tcPr>
            <w:tcW w:w="9166" w:type="dxa"/>
            <w:gridSpan w:val="2"/>
          </w:tcPr>
          <w:p w:rsidR="006F5BF4" w:rsidRDefault="005D4538">
            <w:r>
              <w:t xml:space="preserve">Munan ruskuaisen, vatkataan hyvin sokerin kanssa. Kuoritut, kokonaiset mantelit, pestyt rusinat </w:t>
            </w:r>
            <w:r>
              <w:lastRenderedPageBreak/>
              <w:t xml:space="preserve">sekä jauhot, leivinjauhe niihin sekoitettuna, </w:t>
            </w:r>
            <w:proofErr w:type="gramStart"/>
            <w:r>
              <w:t>lisätään  ja</w:t>
            </w:r>
            <w:proofErr w:type="gramEnd"/>
            <w:r>
              <w:t xml:space="preserve"> viimeiseksi vaahdoksi vatkatut valkuaiset. Seos kaadetaan leivitettyyn, voideltuun vuokaan ja </w:t>
            </w:r>
            <w:proofErr w:type="gramStart"/>
            <w:r>
              <w:t>kypsennetään  tavalli</w:t>
            </w:r>
            <w:r w:rsidR="001B073C">
              <w:t>sessa</w:t>
            </w:r>
            <w:proofErr w:type="gramEnd"/>
            <w:r w:rsidR="001B073C">
              <w:t xml:space="preserve"> lämmössä. Kakku voidaan kuorruttaa kinuskilla. </w:t>
            </w:r>
          </w:p>
          <w:p w:rsidR="006F5BF4" w:rsidRDefault="006F5BF4"/>
          <w:p w:rsidR="006F5BF4" w:rsidRDefault="006F5BF4" w:rsidP="006F5BF4">
            <w:pPr>
              <w:keepNext/>
            </w:pPr>
            <w:r>
              <w:rPr>
                <w:noProof/>
                <w:lang w:eastAsia="fi-FI"/>
              </w:rPr>
              <w:drawing>
                <wp:inline distT="0" distB="0" distL="0" distR="0">
                  <wp:extent cx="1168842" cy="1168842"/>
                  <wp:effectExtent l="19050" t="0" r="0" b="0"/>
                  <wp:docPr id="15" name="Kuva 14" descr="mannerheimin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heiminkakku.jpg"/>
                          <pic:cNvPicPr/>
                        </pic:nvPicPr>
                        <pic:blipFill>
                          <a:blip r:embed="rId22" cstate="print"/>
                          <a:stretch>
                            <a:fillRect/>
                          </a:stretch>
                        </pic:blipFill>
                        <pic:spPr>
                          <a:xfrm>
                            <a:off x="0" y="0"/>
                            <a:ext cx="1169249" cy="1169249"/>
                          </a:xfrm>
                          <a:prstGeom prst="rect">
                            <a:avLst/>
                          </a:prstGeom>
                        </pic:spPr>
                      </pic:pic>
                    </a:graphicData>
                  </a:graphic>
                </wp:inline>
              </w:drawing>
            </w:r>
          </w:p>
          <w:p w:rsidR="006F5BF4" w:rsidRDefault="006F5BF4" w:rsidP="006F5BF4">
            <w:pPr>
              <w:pStyle w:val="Kuvanotsikko"/>
            </w:pPr>
            <w:r>
              <w:t xml:space="preserve">Kuva </w:t>
            </w:r>
            <w:fldSimple w:instr=" SEQ Kuva \* ARABIC ">
              <w:r w:rsidR="000F68B2">
                <w:rPr>
                  <w:noProof/>
                </w:rPr>
                <w:t>14</w:t>
              </w:r>
            </w:fldSimple>
            <w:r>
              <w:t xml:space="preserve"> Mannerheimin kakku</w:t>
            </w:r>
          </w:p>
          <w:p w:rsidR="009B2304" w:rsidRDefault="001B073C" w:rsidP="009B2304">
            <w:pPr>
              <w:keepNext/>
            </w:pPr>
            <w:r>
              <w:rPr>
                <w:noProof/>
                <w:lang w:eastAsia="fi-FI"/>
              </w:rPr>
              <w:drawing>
                <wp:inline distT="0" distB="0" distL="0" distR="0">
                  <wp:extent cx="2433100" cy="2433100"/>
                  <wp:effectExtent l="19050" t="0" r="5300" b="0"/>
                  <wp:docPr id="16" name="Kuva 15" descr="Mannerheiminkak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heiminkakku 1.jpg"/>
                          <pic:cNvPicPr/>
                        </pic:nvPicPr>
                        <pic:blipFill>
                          <a:blip r:embed="rId23" cstate="print"/>
                          <a:stretch>
                            <a:fillRect/>
                          </a:stretch>
                        </pic:blipFill>
                        <pic:spPr>
                          <a:xfrm>
                            <a:off x="0" y="0"/>
                            <a:ext cx="2432514" cy="2432514"/>
                          </a:xfrm>
                          <a:prstGeom prst="rect">
                            <a:avLst/>
                          </a:prstGeom>
                        </pic:spPr>
                      </pic:pic>
                    </a:graphicData>
                  </a:graphic>
                </wp:inline>
              </w:drawing>
            </w:r>
          </w:p>
          <w:p w:rsidR="001B073C" w:rsidRPr="001B073C" w:rsidRDefault="009B2304" w:rsidP="009B2304">
            <w:pPr>
              <w:pStyle w:val="Kuvanotsikko"/>
            </w:pPr>
            <w:proofErr w:type="gramStart"/>
            <w:r>
              <w:t xml:space="preserve">Kuva </w:t>
            </w:r>
            <w:proofErr w:type="gramEnd"/>
            <w:r>
              <w:fldChar w:fldCharType="begin"/>
            </w:r>
            <w:r>
              <w:instrText xml:space="preserve"> SEQ Kuva \* ARABIC </w:instrText>
            </w:r>
            <w:r>
              <w:fldChar w:fldCharType="separate"/>
            </w:r>
            <w:r w:rsidR="000F68B2">
              <w:rPr>
                <w:noProof/>
              </w:rPr>
              <w:t>15</w:t>
            </w:r>
            <w:r>
              <w:fldChar w:fldCharType="end"/>
            </w:r>
            <w:proofErr w:type="gramStart"/>
            <w:r>
              <w:t xml:space="preserve"> Mannerheimin kakku kinuskilla kuorrutettu</w:t>
            </w:r>
            <w:proofErr w:type="gramEnd"/>
          </w:p>
        </w:tc>
      </w:tr>
    </w:tbl>
    <w:p w:rsidR="0083160D" w:rsidRDefault="0083160D"/>
    <w:tbl>
      <w:tblPr>
        <w:tblStyle w:val="TaulukkoRuudukko"/>
        <w:tblW w:w="0" w:type="auto"/>
        <w:tblLook w:val="04A0"/>
      </w:tblPr>
      <w:tblGrid>
        <w:gridCol w:w="4583"/>
        <w:gridCol w:w="4583"/>
      </w:tblGrid>
      <w:tr w:rsidR="0080594F" w:rsidTr="001B6C1E">
        <w:tc>
          <w:tcPr>
            <w:tcW w:w="9166" w:type="dxa"/>
            <w:gridSpan w:val="2"/>
          </w:tcPr>
          <w:p w:rsidR="0080594F" w:rsidRDefault="0080594F">
            <w:r>
              <w:t xml:space="preserve">Murokakku </w:t>
            </w:r>
            <w:r w:rsidRPr="0080594F">
              <w:rPr>
                <w:b/>
                <w:highlight w:val="yellow"/>
              </w:rPr>
              <w:t>(PUFFIKAKKU)</w:t>
            </w:r>
            <w:r w:rsidRPr="0080594F">
              <w:rPr>
                <w:b/>
              </w:rPr>
              <w:t xml:space="preserve"> </w:t>
            </w:r>
          </w:p>
        </w:tc>
      </w:tr>
      <w:tr w:rsidR="0080594F" w:rsidTr="0080594F">
        <w:tc>
          <w:tcPr>
            <w:tcW w:w="4583" w:type="dxa"/>
          </w:tcPr>
          <w:p w:rsidR="0080594F" w:rsidRDefault="00353B0B">
            <w:r>
              <w:t>200 g</w:t>
            </w:r>
          </w:p>
        </w:tc>
        <w:tc>
          <w:tcPr>
            <w:tcW w:w="4583" w:type="dxa"/>
          </w:tcPr>
          <w:p w:rsidR="0080594F" w:rsidRDefault="00353B0B">
            <w:r>
              <w:t>perunajauhoja</w:t>
            </w:r>
          </w:p>
        </w:tc>
      </w:tr>
      <w:tr w:rsidR="0080594F" w:rsidTr="0080594F">
        <w:tc>
          <w:tcPr>
            <w:tcW w:w="4583" w:type="dxa"/>
          </w:tcPr>
          <w:p w:rsidR="0080594F" w:rsidRDefault="00353B0B">
            <w:r>
              <w:t>200 g</w:t>
            </w:r>
          </w:p>
        </w:tc>
        <w:tc>
          <w:tcPr>
            <w:tcW w:w="4583" w:type="dxa"/>
          </w:tcPr>
          <w:p w:rsidR="0080594F" w:rsidRDefault="00353B0B">
            <w:r>
              <w:t>vehnäjauhoja</w:t>
            </w:r>
          </w:p>
        </w:tc>
      </w:tr>
      <w:tr w:rsidR="0080594F" w:rsidTr="0080594F">
        <w:tc>
          <w:tcPr>
            <w:tcW w:w="4583" w:type="dxa"/>
          </w:tcPr>
          <w:p w:rsidR="0080594F" w:rsidRDefault="00353B0B">
            <w:r>
              <w:t>400 g</w:t>
            </w:r>
          </w:p>
        </w:tc>
        <w:tc>
          <w:tcPr>
            <w:tcW w:w="4583" w:type="dxa"/>
          </w:tcPr>
          <w:p w:rsidR="0080594F" w:rsidRDefault="00353B0B">
            <w:r>
              <w:t>voita</w:t>
            </w:r>
          </w:p>
        </w:tc>
      </w:tr>
      <w:tr w:rsidR="0080594F" w:rsidTr="0080594F">
        <w:tc>
          <w:tcPr>
            <w:tcW w:w="4583" w:type="dxa"/>
          </w:tcPr>
          <w:p w:rsidR="0080594F" w:rsidRDefault="00353B0B">
            <w:r>
              <w:t>400 g</w:t>
            </w:r>
          </w:p>
        </w:tc>
        <w:tc>
          <w:tcPr>
            <w:tcW w:w="4583" w:type="dxa"/>
          </w:tcPr>
          <w:p w:rsidR="0080594F" w:rsidRDefault="00353B0B">
            <w:r>
              <w:t>sokeria</w:t>
            </w:r>
          </w:p>
        </w:tc>
      </w:tr>
      <w:tr w:rsidR="0080594F" w:rsidTr="0080594F">
        <w:tc>
          <w:tcPr>
            <w:tcW w:w="4583" w:type="dxa"/>
          </w:tcPr>
          <w:p w:rsidR="0080594F" w:rsidRDefault="00353B0B">
            <w:r>
              <w:t>4</w:t>
            </w:r>
          </w:p>
        </w:tc>
        <w:tc>
          <w:tcPr>
            <w:tcW w:w="4583" w:type="dxa"/>
          </w:tcPr>
          <w:p w:rsidR="0080594F" w:rsidRDefault="00353B0B">
            <w:r>
              <w:t xml:space="preserve">munaa </w:t>
            </w:r>
          </w:p>
        </w:tc>
      </w:tr>
      <w:tr w:rsidR="00353B0B" w:rsidTr="001B6C1E">
        <w:tc>
          <w:tcPr>
            <w:tcW w:w="9166" w:type="dxa"/>
            <w:gridSpan w:val="2"/>
          </w:tcPr>
          <w:p w:rsidR="00353B0B" w:rsidRDefault="00353B0B">
            <w:r>
              <w:t xml:space="preserve">Voi ja jauhot sekoitetaan vaahdoksi. </w:t>
            </w:r>
            <w:proofErr w:type="gramStart"/>
            <w:r>
              <w:t>Ruskuaiset ja sokeri vatkataan samoin kuohkeaksi vaahdoksi, voi yhdistetään jauhovaahtoon ja maustetaan manteliöljyllä ja vaniljalla.</w:t>
            </w:r>
            <w:proofErr w:type="gramEnd"/>
            <w:r>
              <w:t xml:space="preserve"> </w:t>
            </w:r>
            <w:r w:rsidR="00150124">
              <w:t xml:space="preserve">Viimeiseksi lisätään kovaksi vaahdoksi vatkatut valkuaiset ja hämmennetään kevyesti edellisiin. Seos kaadetaan voideltuun, leivitettyyn vuokaan ja paistetaan hyvässä lämmössä. </w:t>
            </w:r>
          </w:p>
        </w:tc>
      </w:tr>
    </w:tbl>
    <w:p w:rsidR="009B2304" w:rsidRDefault="009B2304"/>
    <w:tbl>
      <w:tblPr>
        <w:tblStyle w:val="TaulukkoRuudukko"/>
        <w:tblW w:w="0" w:type="auto"/>
        <w:tblLook w:val="04A0"/>
      </w:tblPr>
      <w:tblGrid>
        <w:gridCol w:w="4583"/>
        <w:gridCol w:w="4583"/>
      </w:tblGrid>
      <w:tr w:rsidR="000578D3" w:rsidTr="001B6C1E">
        <w:tc>
          <w:tcPr>
            <w:tcW w:w="9166" w:type="dxa"/>
            <w:gridSpan w:val="2"/>
          </w:tcPr>
          <w:p w:rsidR="000578D3" w:rsidRDefault="000578D3">
            <w:r>
              <w:t xml:space="preserve">Sulttaaninkakku </w:t>
            </w:r>
          </w:p>
        </w:tc>
      </w:tr>
      <w:tr w:rsidR="000578D3" w:rsidTr="000578D3">
        <w:tc>
          <w:tcPr>
            <w:tcW w:w="4583" w:type="dxa"/>
          </w:tcPr>
          <w:p w:rsidR="000578D3" w:rsidRDefault="00441FCD">
            <w:r>
              <w:t>210 g</w:t>
            </w:r>
          </w:p>
        </w:tc>
        <w:tc>
          <w:tcPr>
            <w:tcW w:w="4583" w:type="dxa"/>
          </w:tcPr>
          <w:p w:rsidR="000578D3" w:rsidRDefault="00441FCD">
            <w:r>
              <w:t>voita</w:t>
            </w:r>
          </w:p>
        </w:tc>
      </w:tr>
      <w:tr w:rsidR="000578D3" w:rsidTr="000578D3">
        <w:tc>
          <w:tcPr>
            <w:tcW w:w="4583" w:type="dxa"/>
          </w:tcPr>
          <w:p w:rsidR="000578D3" w:rsidRDefault="00441FCD">
            <w:r>
              <w:t>210 g</w:t>
            </w:r>
          </w:p>
        </w:tc>
        <w:tc>
          <w:tcPr>
            <w:tcW w:w="4583" w:type="dxa"/>
          </w:tcPr>
          <w:p w:rsidR="000578D3" w:rsidRDefault="00441FCD">
            <w:r>
              <w:t>sokeria</w:t>
            </w:r>
          </w:p>
        </w:tc>
      </w:tr>
      <w:tr w:rsidR="000578D3" w:rsidTr="000578D3">
        <w:tc>
          <w:tcPr>
            <w:tcW w:w="4583" w:type="dxa"/>
          </w:tcPr>
          <w:p w:rsidR="000578D3" w:rsidRDefault="00441FCD">
            <w:r>
              <w:t>3</w:t>
            </w:r>
          </w:p>
        </w:tc>
        <w:tc>
          <w:tcPr>
            <w:tcW w:w="4583" w:type="dxa"/>
          </w:tcPr>
          <w:p w:rsidR="000578D3" w:rsidRDefault="00441FCD">
            <w:r>
              <w:t>munaa</w:t>
            </w:r>
          </w:p>
        </w:tc>
      </w:tr>
      <w:tr w:rsidR="000578D3" w:rsidTr="000578D3">
        <w:tc>
          <w:tcPr>
            <w:tcW w:w="4583" w:type="dxa"/>
          </w:tcPr>
          <w:p w:rsidR="000578D3" w:rsidRDefault="00441FCD">
            <w:r>
              <w:t>125 g</w:t>
            </w:r>
          </w:p>
        </w:tc>
        <w:tc>
          <w:tcPr>
            <w:tcW w:w="4583" w:type="dxa"/>
          </w:tcPr>
          <w:p w:rsidR="000578D3" w:rsidRDefault="00441FCD">
            <w:r>
              <w:t>rusinoita</w:t>
            </w:r>
          </w:p>
        </w:tc>
      </w:tr>
      <w:tr w:rsidR="000578D3" w:rsidTr="000578D3">
        <w:tc>
          <w:tcPr>
            <w:tcW w:w="4583" w:type="dxa"/>
          </w:tcPr>
          <w:p w:rsidR="000578D3" w:rsidRDefault="00441FCD">
            <w:r>
              <w:t>50 g</w:t>
            </w:r>
          </w:p>
        </w:tc>
        <w:tc>
          <w:tcPr>
            <w:tcW w:w="4583" w:type="dxa"/>
          </w:tcPr>
          <w:p w:rsidR="000578D3" w:rsidRDefault="00441FCD">
            <w:r>
              <w:t>karkeiksi hakattuja manteleita</w:t>
            </w:r>
          </w:p>
        </w:tc>
      </w:tr>
      <w:tr w:rsidR="000578D3" w:rsidTr="000578D3">
        <w:tc>
          <w:tcPr>
            <w:tcW w:w="4583" w:type="dxa"/>
          </w:tcPr>
          <w:p w:rsidR="000578D3" w:rsidRDefault="00441FCD">
            <w:r>
              <w:t>50 g</w:t>
            </w:r>
          </w:p>
        </w:tc>
        <w:tc>
          <w:tcPr>
            <w:tcW w:w="4583" w:type="dxa"/>
          </w:tcPr>
          <w:p w:rsidR="000578D3" w:rsidRDefault="00441FCD">
            <w:r>
              <w:t>hillottuja appelsiininkuoria</w:t>
            </w:r>
          </w:p>
        </w:tc>
      </w:tr>
      <w:tr w:rsidR="000578D3" w:rsidTr="000578D3">
        <w:tc>
          <w:tcPr>
            <w:tcW w:w="4583" w:type="dxa"/>
          </w:tcPr>
          <w:p w:rsidR="000578D3" w:rsidRDefault="00441FCD">
            <w:r>
              <w:t>200 g</w:t>
            </w:r>
          </w:p>
        </w:tc>
        <w:tc>
          <w:tcPr>
            <w:tcW w:w="4583" w:type="dxa"/>
          </w:tcPr>
          <w:p w:rsidR="000578D3" w:rsidRDefault="00441FCD">
            <w:r>
              <w:t xml:space="preserve">hienoja vehnäjauhoja </w:t>
            </w:r>
          </w:p>
        </w:tc>
      </w:tr>
      <w:tr w:rsidR="000578D3" w:rsidTr="001B6C1E">
        <w:tc>
          <w:tcPr>
            <w:tcW w:w="9166" w:type="dxa"/>
            <w:gridSpan w:val="2"/>
          </w:tcPr>
          <w:p w:rsidR="000578D3" w:rsidRDefault="00441FCD">
            <w:r>
              <w:t xml:space="preserve">Voi ja sokeri vaahdotetaan, munat lisätään yksitellen joukkoon ja seosta vatkataan hyvin. Sitten lisätään rusinat, mantelit ja appelsiinikuoret, viimeiseksi jauhot. Paistetaan kohtalaisessa lämmössä. </w:t>
            </w:r>
          </w:p>
          <w:p w:rsidR="000578D3" w:rsidRDefault="000578D3"/>
          <w:p w:rsidR="000578D3" w:rsidRDefault="000578D3" w:rsidP="000578D3">
            <w:pPr>
              <w:keepNext/>
            </w:pPr>
            <w:r>
              <w:rPr>
                <w:noProof/>
                <w:lang w:eastAsia="fi-FI"/>
              </w:rPr>
              <w:drawing>
                <wp:inline distT="0" distB="0" distL="0" distR="0">
                  <wp:extent cx="3429000" cy="1933575"/>
                  <wp:effectExtent l="19050" t="0" r="0" b="0"/>
                  <wp:docPr id="17" name="Kuva 16" descr="sulttaan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taanikakku.jpg"/>
                          <pic:cNvPicPr/>
                        </pic:nvPicPr>
                        <pic:blipFill>
                          <a:blip r:embed="rId24" cstate="print"/>
                          <a:stretch>
                            <a:fillRect/>
                          </a:stretch>
                        </pic:blipFill>
                        <pic:spPr>
                          <a:xfrm>
                            <a:off x="0" y="0"/>
                            <a:ext cx="3429000" cy="1933575"/>
                          </a:xfrm>
                          <a:prstGeom prst="rect">
                            <a:avLst/>
                          </a:prstGeom>
                        </pic:spPr>
                      </pic:pic>
                    </a:graphicData>
                  </a:graphic>
                </wp:inline>
              </w:drawing>
            </w:r>
          </w:p>
          <w:p w:rsidR="000578D3" w:rsidRDefault="000578D3" w:rsidP="000578D3">
            <w:pPr>
              <w:pStyle w:val="Kuvanotsikko"/>
            </w:pPr>
            <w:r>
              <w:t xml:space="preserve">Kuva </w:t>
            </w:r>
            <w:fldSimple w:instr=" SEQ Kuva \* ARABIC ">
              <w:r w:rsidR="000F68B2">
                <w:rPr>
                  <w:noProof/>
                </w:rPr>
                <w:t>16</w:t>
              </w:r>
            </w:fldSimple>
            <w:r>
              <w:t xml:space="preserve"> Sulttaanikakku</w:t>
            </w:r>
          </w:p>
        </w:tc>
      </w:tr>
    </w:tbl>
    <w:p w:rsidR="00150124" w:rsidRDefault="00150124"/>
    <w:tbl>
      <w:tblPr>
        <w:tblStyle w:val="TaulukkoRuudukko"/>
        <w:tblW w:w="0" w:type="auto"/>
        <w:tblLook w:val="04A0"/>
      </w:tblPr>
      <w:tblGrid>
        <w:gridCol w:w="4583"/>
        <w:gridCol w:w="4583"/>
      </w:tblGrid>
      <w:tr w:rsidR="00652A7B" w:rsidTr="001B6C1E">
        <w:tc>
          <w:tcPr>
            <w:tcW w:w="9166" w:type="dxa"/>
            <w:gridSpan w:val="2"/>
          </w:tcPr>
          <w:p w:rsidR="00652A7B" w:rsidRPr="00652A7B" w:rsidRDefault="00652A7B">
            <w:pPr>
              <w:rPr>
                <w:b/>
              </w:rPr>
            </w:pPr>
            <w:r w:rsidRPr="00652A7B">
              <w:rPr>
                <w:b/>
                <w:highlight w:val="yellow"/>
              </w:rPr>
              <w:t>Perunakakku 1</w:t>
            </w:r>
            <w:r w:rsidRPr="00652A7B">
              <w:rPr>
                <w:b/>
              </w:rPr>
              <w:t xml:space="preserve"> </w:t>
            </w:r>
          </w:p>
        </w:tc>
      </w:tr>
      <w:tr w:rsidR="00652A7B" w:rsidTr="00652A7B">
        <w:tc>
          <w:tcPr>
            <w:tcW w:w="4583" w:type="dxa"/>
          </w:tcPr>
          <w:p w:rsidR="00652A7B" w:rsidRDefault="00652A7B">
            <w:r>
              <w:t>3</w:t>
            </w:r>
          </w:p>
        </w:tc>
        <w:tc>
          <w:tcPr>
            <w:tcW w:w="4583" w:type="dxa"/>
          </w:tcPr>
          <w:p w:rsidR="00652A7B" w:rsidRDefault="00652A7B">
            <w:r>
              <w:t>munaa</w:t>
            </w:r>
          </w:p>
        </w:tc>
      </w:tr>
      <w:tr w:rsidR="00652A7B" w:rsidTr="00652A7B">
        <w:tc>
          <w:tcPr>
            <w:tcW w:w="4583" w:type="dxa"/>
          </w:tcPr>
          <w:p w:rsidR="00652A7B" w:rsidRDefault="00652A7B">
            <w:r>
              <w:t>100 g</w:t>
            </w:r>
          </w:p>
        </w:tc>
        <w:tc>
          <w:tcPr>
            <w:tcW w:w="4583" w:type="dxa"/>
          </w:tcPr>
          <w:p w:rsidR="00652A7B" w:rsidRDefault="00652A7B">
            <w:r>
              <w:t>sokeria</w:t>
            </w:r>
          </w:p>
        </w:tc>
      </w:tr>
      <w:tr w:rsidR="00652A7B" w:rsidTr="00652A7B">
        <w:tc>
          <w:tcPr>
            <w:tcW w:w="4583" w:type="dxa"/>
          </w:tcPr>
          <w:p w:rsidR="00652A7B" w:rsidRDefault="00652A7B">
            <w:r>
              <w:t>(75 g-100 g)</w:t>
            </w:r>
          </w:p>
        </w:tc>
        <w:tc>
          <w:tcPr>
            <w:tcW w:w="4583" w:type="dxa"/>
          </w:tcPr>
          <w:p w:rsidR="00652A7B" w:rsidRDefault="00652A7B">
            <w:r>
              <w:t>voita</w:t>
            </w:r>
          </w:p>
        </w:tc>
      </w:tr>
      <w:tr w:rsidR="00652A7B" w:rsidTr="00652A7B">
        <w:tc>
          <w:tcPr>
            <w:tcW w:w="4583" w:type="dxa"/>
          </w:tcPr>
          <w:p w:rsidR="00652A7B" w:rsidRDefault="00652A7B">
            <w:r>
              <w:t>300 g</w:t>
            </w:r>
          </w:p>
        </w:tc>
        <w:tc>
          <w:tcPr>
            <w:tcW w:w="4583" w:type="dxa"/>
          </w:tcPr>
          <w:p w:rsidR="00652A7B" w:rsidRDefault="00652A7B">
            <w:r>
              <w:t>keitettyä hienonnettua perunaa</w:t>
            </w:r>
          </w:p>
        </w:tc>
      </w:tr>
      <w:tr w:rsidR="00652A7B" w:rsidTr="00652A7B">
        <w:tc>
          <w:tcPr>
            <w:tcW w:w="4583" w:type="dxa"/>
          </w:tcPr>
          <w:p w:rsidR="00652A7B" w:rsidRDefault="00652A7B">
            <w:r>
              <w:t>5</w:t>
            </w:r>
          </w:p>
        </w:tc>
        <w:tc>
          <w:tcPr>
            <w:tcW w:w="4583" w:type="dxa"/>
          </w:tcPr>
          <w:p w:rsidR="00652A7B" w:rsidRDefault="00652A7B">
            <w:r>
              <w:t>karvasmantelia</w:t>
            </w:r>
          </w:p>
        </w:tc>
      </w:tr>
      <w:tr w:rsidR="00652A7B" w:rsidTr="00652A7B">
        <w:tc>
          <w:tcPr>
            <w:tcW w:w="4583" w:type="dxa"/>
          </w:tcPr>
          <w:p w:rsidR="00652A7B" w:rsidRDefault="00652A7B">
            <w:r>
              <w:t>2 tl</w:t>
            </w:r>
          </w:p>
        </w:tc>
        <w:tc>
          <w:tcPr>
            <w:tcW w:w="4583" w:type="dxa"/>
          </w:tcPr>
          <w:p w:rsidR="00652A7B" w:rsidRDefault="00652A7B">
            <w:r>
              <w:t>vaniljasokeria</w:t>
            </w:r>
          </w:p>
        </w:tc>
      </w:tr>
      <w:tr w:rsidR="00652A7B" w:rsidTr="00652A7B">
        <w:tc>
          <w:tcPr>
            <w:tcW w:w="4583" w:type="dxa"/>
          </w:tcPr>
          <w:p w:rsidR="00652A7B" w:rsidRDefault="00251134">
            <w:r>
              <w:t>Täytteeksi:</w:t>
            </w:r>
          </w:p>
        </w:tc>
        <w:tc>
          <w:tcPr>
            <w:tcW w:w="4583" w:type="dxa"/>
          </w:tcPr>
          <w:p w:rsidR="00652A7B" w:rsidRDefault="00652A7B"/>
        </w:tc>
      </w:tr>
      <w:tr w:rsidR="00652A7B" w:rsidTr="00652A7B">
        <w:tc>
          <w:tcPr>
            <w:tcW w:w="4583" w:type="dxa"/>
          </w:tcPr>
          <w:p w:rsidR="00652A7B" w:rsidRDefault="00251134">
            <w:r>
              <w:t>1-2 dl</w:t>
            </w:r>
          </w:p>
        </w:tc>
        <w:tc>
          <w:tcPr>
            <w:tcW w:w="4583" w:type="dxa"/>
          </w:tcPr>
          <w:p w:rsidR="00652A7B" w:rsidRDefault="00251134">
            <w:r>
              <w:t xml:space="preserve">hedelmävoita tai hilloa </w:t>
            </w:r>
          </w:p>
        </w:tc>
      </w:tr>
      <w:tr w:rsidR="00251134" w:rsidTr="001B6C1E">
        <w:tc>
          <w:tcPr>
            <w:tcW w:w="9166" w:type="dxa"/>
            <w:gridSpan w:val="2"/>
          </w:tcPr>
          <w:p w:rsidR="00251134" w:rsidRDefault="00251134">
            <w:r>
              <w:t xml:space="preserve">Voi vatkataan vaahdoksi. Munankeltuaiset ja sokeri vatkataan 20 minuuttia. Kuoritut, keitetyt ja hienonnetut perunat </w:t>
            </w:r>
            <w:proofErr w:type="gramStart"/>
            <w:r>
              <w:t>yhdistetään  voivaahtoon</w:t>
            </w:r>
            <w:proofErr w:type="gramEnd"/>
            <w:r>
              <w:t xml:space="preserve">. Munanruskuaiset ja sokeri vatkataan 20 minuuttia sekä lisätään edellisiin ja myös kuoritut hienonnetut mantelit sekä vaniljasokeri. Viimeiseksi sekoitetaan siihen kovaksi vaahdoksi vatkatut valkuaiset. Taikina kypsennetään voidellussa vuoassa kaksi yhtä suurta kakkua, joiden väliin pannaan </w:t>
            </w:r>
            <w:r w:rsidR="004F514F">
              <w:t xml:space="preserve">niiden lämpimänä ollessa hedelmävoita tai hilloa.  </w:t>
            </w:r>
          </w:p>
          <w:p w:rsidR="00251134" w:rsidRDefault="00251134"/>
          <w:p w:rsidR="00251134" w:rsidRDefault="00251134" w:rsidP="00251134">
            <w:pPr>
              <w:keepNext/>
            </w:pPr>
            <w:r>
              <w:rPr>
                <w:noProof/>
                <w:lang w:eastAsia="fi-FI"/>
              </w:rPr>
              <w:drawing>
                <wp:inline distT="0" distB="0" distL="0" distR="0">
                  <wp:extent cx="1801799" cy="1349610"/>
                  <wp:effectExtent l="19050" t="0" r="7951" b="0"/>
                  <wp:docPr id="18" name="Kuva 17" descr="perun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kakku.jpg"/>
                          <pic:cNvPicPr/>
                        </pic:nvPicPr>
                        <pic:blipFill>
                          <a:blip r:embed="rId25" cstate="print"/>
                          <a:stretch>
                            <a:fillRect/>
                          </a:stretch>
                        </pic:blipFill>
                        <pic:spPr>
                          <a:xfrm>
                            <a:off x="0" y="0"/>
                            <a:ext cx="1804874" cy="1351913"/>
                          </a:xfrm>
                          <a:prstGeom prst="rect">
                            <a:avLst/>
                          </a:prstGeom>
                        </pic:spPr>
                      </pic:pic>
                    </a:graphicData>
                  </a:graphic>
                </wp:inline>
              </w:drawing>
            </w:r>
          </w:p>
          <w:p w:rsidR="00251134" w:rsidRDefault="00251134" w:rsidP="00251134">
            <w:pPr>
              <w:pStyle w:val="Kuvanotsikko"/>
            </w:pPr>
            <w:r>
              <w:t xml:space="preserve">Kuva </w:t>
            </w:r>
            <w:fldSimple w:instr=" SEQ Kuva \* ARABIC ">
              <w:r w:rsidR="000F68B2">
                <w:rPr>
                  <w:noProof/>
                </w:rPr>
                <w:t>17</w:t>
              </w:r>
            </w:fldSimple>
            <w:r>
              <w:t xml:space="preserve"> Perunakakku</w:t>
            </w:r>
          </w:p>
        </w:tc>
      </w:tr>
      <w:tr w:rsidR="00F37F87" w:rsidTr="001B6C1E">
        <w:tc>
          <w:tcPr>
            <w:tcW w:w="9166" w:type="dxa"/>
            <w:gridSpan w:val="2"/>
          </w:tcPr>
          <w:p w:rsidR="00F37F87" w:rsidRPr="00F37F87" w:rsidRDefault="00F37F87">
            <w:pPr>
              <w:rPr>
                <w:b/>
              </w:rPr>
            </w:pPr>
            <w:r w:rsidRPr="00F37F87">
              <w:rPr>
                <w:b/>
                <w:highlight w:val="yellow"/>
              </w:rPr>
              <w:t>Perunakakku 2</w:t>
            </w:r>
          </w:p>
        </w:tc>
      </w:tr>
      <w:tr w:rsidR="00652A7B" w:rsidTr="00652A7B">
        <w:tc>
          <w:tcPr>
            <w:tcW w:w="4583" w:type="dxa"/>
          </w:tcPr>
          <w:p w:rsidR="00652A7B" w:rsidRDefault="00F37F87">
            <w:r>
              <w:t>100 g</w:t>
            </w:r>
          </w:p>
        </w:tc>
        <w:tc>
          <w:tcPr>
            <w:tcW w:w="4583" w:type="dxa"/>
          </w:tcPr>
          <w:p w:rsidR="00652A7B" w:rsidRDefault="00F37F87">
            <w:r>
              <w:t>voita</w:t>
            </w:r>
          </w:p>
        </w:tc>
      </w:tr>
      <w:tr w:rsidR="00652A7B" w:rsidTr="00652A7B">
        <w:tc>
          <w:tcPr>
            <w:tcW w:w="4583" w:type="dxa"/>
          </w:tcPr>
          <w:p w:rsidR="00652A7B" w:rsidRDefault="00F37F87">
            <w:r>
              <w:t>200 g</w:t>
            </w:r>
          </w:p>
        </w:tc>
        <w:tc>
          <w:tcPr>
            <w:tcW w:w="4583" w:type="dxa"/>
          </w:tcPr>
          <w:p w:rsidR="00652A7B" w:rsidRDefault="00F37F87">
            <w:r>
              <w:t>hienoa sokeria</w:t>
            </w:r>
          </w:p>
        </w:tc>
      </w:tr>
      <w:tr w:rsidR="00652A7B" w:rsidTr="00652A7B">
        <w:tc>
          <w:tcPr>
            <w:tcW w:w="4583" w:type="dxa"/>
          </w:tcPr>
          <w:p w:rsidR="00652A7B" w:rsidRDefault="00F37F87">
            <w:r>
              <w:t>150 g</w:t>
            </w:r>
          </w:p>
        </w:tc>
        <w:tc>
          <w:tcPr>
            <w:tcW w:w="4583" w:type="dxa"/>
          </w:tcPr>
          <w:p w:rsidR="00652A7B" w:rsidRDefault="00F37F87">
            <w:r>
              <w:t>makeita manteleita</w:t>
            </w:r>
          </w:p>
        </w:tc>
      </w:tr>
      <w:tr w:rsidR="00652A7B" w:rsidTr="00652A7B">
        <w:tc>
          <w:tcPr>
            <w:tcW w:w="4583" w:type="dxa"/>
          </w:tcPr>
          <w:p w:rsidR="00652A7B" w:rsidRDefault="00F37F87">
            <w:r>
              <w:t>150 g</w:t>
            </w:r>
          </w:p>
        </w:tc>
        <w:tc>
          <w:tcPr>
            <w:tcW w:w="4583" w:type="dxa"/>
          </w:tcPr>
          <w:p w:rsidR="00652A7B" w:rsidRDefault="00F37F87">
            <w:r>
              <w:t>raastettuja, keitettyjä perunoita</w:t>
            </w:r>
          </w:p>
        </w:tc>
      </w:tr>
      <w:tr w:rsidR="00652A7B" w:rsidTr="00652A7B">
        <w:tc>
          <w:tcPr>
            <w:tcW w:w="4583" w:type="dxa"/>
          </w:tcPr>
          <w:p w:rsidR="00652A7B" w:rsidRDefault="00F37F87">
            <w:r>
              <w:t>3</w:t>
            </w:r>
          </w:p>
        </w:tc>
        <w:tc>
          <w:tcPr>
            <w:tcW w:w="4583" w:type="dxa"/>
          </w:tcPr>
          <w:p w:rsidR="00652A7B" w:rsidRDefault="00F37F87">
            <w:r>
              <w:t xml:space="preserve">munaa </w:t>
            </w:r>
          </w:p>
        </w:tc>
      </w:tr>
      <w:tr w:rsidR="00F37F87" w:rsidTr="001B6C1E">
        <w:tc>
          <w:tcPr>
            <w:tcW w:w="9166" w:type="dxa"/>
            <w:gridSpan w:val="2"/>
          </w:tcPr>
          <w:p w:rsidR="00F37F87" w:rsidRDefault="00901034">
            <w:r>
              <w:t xml:space="preserve">Voi ja sokeri vaahdotetaan vaahdoksi, munanruskuaiset lisätään voivaahtoon ja vatkataan edelleen 30 minuuttia. Keitetyt, hienonnetut </w:t>
            </w:r>
            <w:proofErr w:type="gramStart"/>
            <w:r>
              <w:t>perunat  ja</w:t>
            </w:r>
            <w:proofErr w:type="gramEnd"/>
            <w:r>
              <w:t xml:space="preserve"> kuoritut, hienonnetut mantelit lisätään voivaahtoon sekä viimeiseksi vaahdoksi vatkatut valkuaiset. Kaadetaan hyvin voideltuun ja leivitettyyn vuokaan ja kypsennetään tavallisessa uuninlämmössä noin 40 minuuttia. Kakku saa jäähtyä muotissa noin 10 minuuttia, otetaan pois ja kuorrutetaan sokerivesikuorrutuksella. Tarjotaan sitruunakastikkeen kanssa jälkiruokana. </w:t>
            </w:r>
          </w:p>
        </w:tc>
      </w:tr>
      <w:tr w:rsidR="00402300" w:rsidTr="001B6C1E">
        <w:tc>
          <w:tcPr>
            <w:tcW w:w="9166" w:type="dxa"/>
            <w:gridSpan w:val="2"/>
          </w:tcPr>
          <w:p w:rsidR="00402300" w:rsidRPr="00402300" w:rsidRDefault="00402300">
            <w:pPr>
              <w:rPr>
                <w:b/>
              </w:rPr>
            </w:pPr>
            <w:r w:rsidRPr="00402300">
              <w:rPr>
                <w:b/>
                <w:highlight w:val="yellow"/>
              </w:rPr>
              <w:lastRenderedPageBreak/>
              <w:t>Perunakakku 3</w:t>
            </w:r>
            <w:r w:rsidRPr="00402300">
              <w:rPr>
                <w:b/>
              </w:rPr>
              <w:t xml:space="preserve"> </w:t>
            </w:r>
          </w:p>
        </w:tc>
      </w:tr>
      <w:tr w:rsidR="00652A7B" w:rsidTr="00652A7B">
        <w:tc>
          <w:tcPr>
            <w:tcW w:w="4583" w:type="dxa"/>
          </w:tcPr>
          <w:p w:rsidR="00652A7B" w:rsidRDefault="002C20AF">
            <w:r>
              <w:t>2 ½ dl (125 g)</w:t>
            </w:r>
          </w:p>
        </w:tc>
        <w:tc>
          <w:tcPr>
            <w:tcW w:w="4583" w:type="dxa"/>
          </w:tcPr>
          <w:p w:rsidR="00652A7B" w:rsidRDefault="002C20AF">
            <w:r>
              <w:t>keitettyjä hienonnettuja perunaa</w:t>
            </w:r>
          </w:p>
        </w:tc>
      </w:tr>
      <w:tr w:rsidR="00652A7B" w:rsidTr="00652A7B">
        <w:tc>
          <w:tcPr>
            <w:tcW w:w="4583" w:type="dxa"/>
          </w:tcPr>
          <w:p w:rsidR="00652A7B" w:rsidRDefault="002C20AF">
            <w:r>
              <w:t>4 rkl (125 g)</w:t>
            </w:r>
          </w:p>
        </w:tc>
        <w:tc>
          <w:tcPr>
            <w:tcW w:w="4583" w:type="dxa"/>
          </w:tcPr>
          <w:p w:rsidR="00652A7B" w:rsidRDefault="002C20AF">
            <w:r>
              <w:t>voita</w:t>
            </w:r>
          </w:p>
        </w:tc>
      </w:tr>
      <w:tr w:rsidR="00652A7B" w:rsidTr="00652A7B">
        <w:tc>
          <w:tcPr>
            <w:tcW w:w="4583" w:type="dxa"/>
          </w:tcPr>
          <w:p w:rsidR="00652A7B" w:rsidRDefault="002C20AF">
            <w:r>
              <w:t>2 ½ dl (125 g)</w:t>
            </w:r>
          </w:p>
        </w:tc>
        <w:tc>
          <w:tcPr>
            <w:tcW w:w="4583" w:type="dxa"/>
          </w:tcPr>
          <w:p w:rsidR="00652A7B" w:rsidRDefault="002C20AF">
            <w:r>
              <w:t>vehnäjauhoja</w:t>
            </w:r>
          </w:p>
        </w:tc>
      </w:tr>
      <w:tr w:rsidR="00652A7B" w:rsidTr="00652A7B">
        <w:tc>
          <w:tcPr>
            <w:tcW w:w="4583" w:type="dxa"/>
          </w:tcPr>
          <w:p w:rsidR="00652A7B" w:rsidRDefault="002C20AF">
            <w:r>
              <w:t>Täytteeksi</w:t>
            </w:r>
          </w:p>
        </w:tc>
        <w:tc>
          <w:tcPr>
            <w:tcW w:w="4583" w:type="dxa"/>
          </w:tcPr>
          <w:p w:rsidR="00652A7B" w:rsidRDefault="00652A7B"/>
        </w:tc>
      </w:tr>
      <w:tr w:rsidR="00652A7B" w:rsidTr="00652A7B">
        <w:tc>
          <w:tcPr>
            <w:tcW w:w="4583" w:type="dxa"/>
          </w:tcPr>
          <w:p w:rsidR="00652A7B" w:rsidRDefault="002C20AF">
            <w:r>
              <w:t>2 dl</w:t>
            </w:r>
          </w:p>
        </w:tc>
        <w:tc>
          <w:tcPr>
            <w:tcW w:w="4583" w:type="dxa"/>
          </w:tcPr>
          <w:p w:rsidR="00652A7B" w:rsidRDefault="002C20AF">
            <w:r>
              <w:t>hilloa</w:t>
            </w:r>
          </w:p>
        </w:tc>
      </w:tr>
      <w:tr w:rsidR="00652A7B" w:rsidTr="00652A7B">
        <w:tc>
          <w:tcPr>
            <w:tcW w:w="4583" w:type="dxa"/>
          </w:tcPr>
          <w:p w:rsidR="00652A7B" w:rsidRDefault="002C20AF">
            <w:r>
              <w:t>Päälle</w:t>
            </w:r>
          </w:p>
        </w:tc>
        <w:tc>
          <w:tcPr>
            <w:tcW w:w="4583" w:type="dxa"/>
          </w:tcPr>
          <w:p w:rsidR="00652A7B" w:rsidRDefault="002C20AF">
            <w:r>
              <w:t xml:space="preserve">sokeria </w:t>
            </w:r>
          </w:p>
        </w:tc>
      </w:tr>
      <w:tr w:rsidR="002C20AF" w:rsidTr="001B6C1E">
        <w:tc>
          <w:tcPr>
            <w:tcW w:w="9166" w:type="dxa"/>
            <w:gridSpan w:val="2"/>
          </w:tcPr>
          <w:p w:rsidR="002C20AF" w:rsidRDefault="002C20AF">
            <w:r>
              <w:t xml:space="preserve">Kaikki aineet sekoitetaan taikinaksi, josta otetaan pyöreitä levyjä ja paistetaan pellillä. Kakkujen väliin pannaan hilloa, sokeria ripotellaan pinnalle. </w:t>
            </w:r>
          </w:p>
        </w:tc>
      </w:tr>
    </w:tbl>
    <w:p w:rsidR="008965C3" w:rsidRDefault="008965C3"/>
    <w:tbl>
      <w:tblPr>
        <w:tblStyle w:val="TaulukkoRuudukko"/>
        <w:tblW w:w="0" w:type="auto"/>
        <w:tblLook w:val="04A0"/>
      </w:tblPr>
      <w:tblGrid>
        <w:gridCol w:w="4583"/>
        <w:gridCol w:w="4583"/>
      </w:tblGrid>
      <w:tr w:rsidR="0029326F" w:rsidTr="001B6C1E">
        <w:tc>
          <w:tcPr>
            <w:tcW w:w="9166" w:type="dxa"/>
            <w:gridSpan w:val="2"/>
          </w:tcPr>
          <w:p w:rsidR="0029326F" w:rsidRDefault="0029326F">
            <w:r>
              <w:t xml:space="preserve">Pohjanmaankakku </w:t>
            </w:r>
          </w:p>
        </w:tc>
      </w:tr>
      <w:tr w:rsidR="0029326F" w:rsidTr="0029326F">
        <w:tc>
          <w:tcPr>
            <w:tcW w:w="4583" w:type="dxa"/>
          </w:tcPr>
          <w:p w:rsidR="0029326F" w:rsidRDefault="0029326F">
            <w:r>
              <w:t>265 g</w:t>
            </w:r>
          </w:p>
        </w:tc>
        <w:tc>
          <w:tcPr>
            <w:tcW w:w="4583" w:type="dxa"/>
          </w:tcPr>
          <w:p w:rsidR="0029326F" w:rsidRDefault="0029326F">
            <w:r>
              <w:t>voisulaa</w:t>
            </w:r>
          </w:p>
        </w:tc>
      </w:tr>
      <w:tr w:rsidR="0029326F" w:rsidTr="0029326F">
        <w:tc>
          <w:tcPr>
            <w:tcW w:w="4583" w:type="dxa"/>
          </w:tcPr>
          <w:p w:rsidR="0029326F" w:rsidRDefault="0029326F">
            <w:r>
              <w:t>265 g</w:t>
            </w:r>
          </w:p>
        </w:tc>
        <w:tc>
          <w:tcPr>
            <w:tcW w:w="4583" w:type="dxa"/>
          </w:tcPr>
          <w:p w:rsidR="0029326F" w:rsidRDefault="0029326F">
            <w:r>
              <w:t>sokeria</w:t>
            </w:r>
          </w:p>
        </w:tc>
      </w:tr>
      <w:tr w:rsidR="0029326F" w:rsidTr="0029326F">
        <w:tc>
          <w:tcPr>
            <w:tcW w:w="4583" w:type="dxa"/>
          </w:tcPr>
          <w:p w:rsidR="0029326F" w:rsidRDefault="0029326F">
            <w:r>
              <w:t>265 g</w:t>
            </w:r>
          </w:p>
        </w:tc>
        <w:tc>
          <w:tcPr>
            <w:tcW w:w="4583" w:type="dxa"/>
          </w:tcPr>
          <w:p w:rsidR="0029326F" w:rsidRDefault="0029326F">
            <w:r>
              <w:t>vehnäjauhoja</w:t>
            </w:r>
          </w:p>
        </w:tc>
      </w:tr>
      <w:tr w:rsidR="0029326F" w:rsidTr="0029326F">
        <w:tc>
          <w:tcPr>
            <w:tcW w:w="4583" w:type="dxa"/>
          </w:tcPr>
          <w:p w:rsidR="0029326F" w:rsidRDefault="0029326F">
            <w:r>
              <w:t>6</w:t>
            </w:r>
          </w:p>
        </w:tc>
        <w:tc>
          <w:tcPr>
            <w:tcW w:w="4583" w:type="dxa"/>
          </w:tcPr>
          <w:p w:rsidR="0029326F" w:rsidRDefault="0029326F">
            <w:r>
              <w:t>munaa</w:t>
            </w:r>
          </w:p>
        </w:tc>
      </w:tr>
      <w:tr w:rsidR="0029326F" w:rsidTr="0029326F">
        <w:tc>
          <w:tcPr>
            <w:tcW w:w="4583" w:type="dxa"/>
          </w:tcPr>
          <w:p w:rsidR="0029326F" w:rsidRDefault="0029326F">
            <w:r>
              <w:t>2 tl</w:t>
            </w:r>
          </w:p>
        </w:tc>
        <w:tc>
          <w:tcPr>
            <w:tcW w:w="4583" w:type="dxa"/>
          </w:tcPr>
          <w:p w:rsidR="0029326F" w:rsidRDefault="0029326F">
            <w:r>
              <w:t>hienonnettua kanelia</w:t>
            </w:r>
          </w:p>
        </w:tc>
      </w:tr>
      <w:tr w:rsidR="0029326F" w:rsidTr="0029326F">
        <w:tc>
          <w:tcPr>
            <w:tcW w:w="4583" w:type="dxa"/>
          </w:tcPr>
          <w:p w:rsidR="0029326F" w:rsidRDefault="0029326F">
            <w:r>
              <w:t>2</w:t>
            </w:r>
          </w:p>
        </w:tc>
        <w:tc>
          <w:tcPr>
            <w:tcW w:w="4583" w:type="dxa"/>
          </w:tcPr>
          <w:p w:rsidR="0029326F" w:rsidRDefault="0029326F">
            <w:r>
              <w:t xml:space="preserve">veitsenkärjellistä hirvensarvisuolaa </w:t>
            </w:r>
          </w:p>
        </w:tc>
      </w:tr>
      <w:tr w:rsidR="0029326F" w:rsidTr="001B6C1E">
        <w:tc>
          <w:tcPr>
            <w:tcW w:w="9166" w:type="dxa"/>
            <w:gridSpan w:val="2"/>
          </w:tcPr>
          <w:p w:rsidR="0029326F" w:rsidRDefault="0029326F">
            <w:r>
              <w:t>Munanruskuaiset vatkataan sokerin kanssa vaahdoksi. Tähän lisätään sulatettu voi, mausteet ja jauhot, joihin on hirvensarvisuola</w:t>
            </w:r>
            <w:r w:rsidR="00C77271">
              <w:t xml:space="preserve"> sekoitettu. Valkuaiset vatkataan kovaksi vaahdoksi ja pannaan viimeiseksi sekaan. Taikina kaadetaan hyvin voideltuun ja leivitettyyn vuokaan ja </w:t>
            </w:r>
            <w:proofErr w:type="gramStart"/>
            <w:r w:rsidR="00C77271">
              <w:t>paistetaan  miedossa</w:t>
            </w:r>
            <w:proofErr w:type="gramEnd"/>
            <w:r w:rsidR="00C77271">
              <w:t xml:space="preserve"> lämmössä tunnin ajan. </w:t>
            </w:r>
            <w:r w:rsidR="006F74C7">
              <w:t xml:space="preserve">(Kakun päälle voidaan ennen paistamista ripotella manteleita.) </w:t>
            </w:r>
          </w:p>
        </w:tc>
      </w:tr>
    </w:tbl>
    <w:p w:rsidR="0029326F" w:rsidRDefault="0029326F"/>
    <w:tbl>
      <w:tblPr>
        <w:tblStyle w:val="TaulukkoRuudukko"/>
        <w:tblW w:w="0" w:type="auto"/>
        <w:tblLook w:val="04A0"/>
      </w:tblPr>
      <w:tblGrid>
        <w:gridCol w:w="4583"/>
        <w:gridCol w:w="4583"/>
      </w:tblGrid>
      <w:tr w:rsidR="00371EF8" w:rsidTr="001B6C1E">
        <w:tc>
          <w:tcPr>
            <w:tcW w:w="9166" w:type="dxa"/>
            <w:gridSpan w:val="2"/>
          </w:tcPr>
          <w:p w:rsidR="00371EF8" w:rsidRDefault="00371EF8">
            <w:r>
              <w:t xml:space="preserve">Margaretankakku </w:t>
            </w:r>
          </w:p>
        </w:tc>
      </w:tr>
      <w:tr w:rsidR="00371EF8" w:rsidTr="00371EF8">
        <w:tc>
          <w:tcPr>
            <w:tcW w:w="4583" w:type="dxa"/>
          </w:tcPr>
          <w:p w:rsidR="00371EF8" w:rsidRDefault="00A07BDD">
            <w:r>
              <w:t>2 pakettia</w:t>
            </w:r>
          </w:p>
        </w:tc>
        <w:tc>
          <w:tcPr>
            <w:tcW w:w="4583" w:type="dxa"/>
          </w:tcPr>
          <w:p w:rsidR="00371EF8" w:rsidRDefault="00A07BDD">
            <w:proofErr w:type="spellStart"/>
            <w:r>
              <w:t>rex-keksiä</w:t>
            </w:r>
            <w:proofErr w:type="spellEnd"/>
            <w:r>
              <w:t xml:space="preserve"> </w:t>
            </w:r>
          </w:p>
        </w:tc>
      </w:tr>
      <w:tr w:rsidR="00371EF8" w:rsidTr="00371EF8">
        <w:tc>
          <w:tcPr>
            <w:tcW w:w="4583" w:type="dxa"/>
          </w:tcPr>
          <w:p w:rsidR="00371EF8" w:rsidRDefault="00995A55">
            <w:r>
              <w:t>200 g</w:t>
            </w:r>
          </w:p>
        </w:tc>
        <w:tc>
          <w:tcPr>
            <w:tcW w:w="4583" w:type="dxa"/>
          </w:tcPr>
          <w:p w:rsidR="00371EF8" w:rsidRDefault="00995A55">
            <w:r>
              <w:t>voita tai kookosrasvaa</w:t>
            </w:r>
          </w:p>
        </w:tc>
      </w:tr>
      <w:tr w:rsidR="00371EF8" w:rsidTr="00371EF8">
        <w:tc>
          <w:tcPr>
            <w:tcW w:w="4583" w:type="dxa"/>
          </w:tcPr>
          <w:p w:rsidR="00371EF8" w:rsidRDefault="00995A55">
            <w:r>
              <w:t>200 g</w:t>
            </w:r>
          </w:p>
        </w:tc>
        <w:tc>
          <w:tcPr>
            <w:tcW w:w="4583" w:type="dxa"/>
          </w:tcPr>
          <w:p w:rsidR="00371EF8" w:rsidRDefault="00995A55">
            <w:r>
              <w:t>sokeria</w:t>
            </w:r>
          </w:p>
        </w:tc>
      </w:tr>
      <w:tr w:rsidR="00371EF8" w:rsidTr="00371EF8">
        <w:tc>
          <w:tcPr>
            <w:tcW w:w="4583" w:type="dxa"/>
          </w:tcPr>
          <w:p w:rsidR="00371EF8" w:rsidRDefault="00995A55">
            <w:r>
              <w:t>3</w:t>
            </w:r>
          </w:p>
        </w:tc>
        <w:tc>
          <w:tcPr>
            <w:tcW w:w="4583" w:type="dxa"/>
          </w:tcPr>
          <w:p w:rsidR="00371EF8" w:rsidRDefault="00995A55">
            <w:r>
              <w:t>munaa</w:t>
            </w:r>
          </w:p>
        </w:tc>
      </w:tr>
      <w:tr w:rsidR="00371EF8" w:rsidTr="00371EF8">
        <w:tc>
          <w:tcPr>
            <w:tcW w:w="4583" w:type="dxa"/>
          </w:tcPr>
          <w:p w:rsidR="00371EF8" w:rsidRDefault="00995A55">
            <w:r>
              <w:t xml:space="preserve">4 rkl </w:t>
            </w:r>
          </w:p>
        </w:tc>
        <w:tc>
          <w:tcPr>
            <w:tcW w:w="4583" w:type="dxa"/>
          </w:tcPr>
          <w:p w:rsidR="00371EF8" w:rsidRDefault="00995A55">
            <w:r>
              <w:t xml:space="preserve">kaakaojauhetta </w:t>
            </w:r>
          </w:p>
        </w:tc>
      </w:tr>
      <w:tr w:rsidR="00371EF8" w:rsidTr="00371EF8">
        <w:tc>
          <w:tcPr>
            <w:tcW w:w="4583" w:type="dxa"/>
          </w:tcPr>
          <w:p w:rsidR="00371EF8" w:rsidRDefault="00995A55">
            <w:r>
              <w:t>Muista</w:t>
            </w:r>
          </w:p>
        </w:tc>
        <w:tc>
          <w:tcPr>
            <w:tcW w:w="4583" w:type="dxa"/>
          </w:tcPr>
          <w:p w:rsidR="00371EF8" w:rsidRDefault="00995A55">
            <w:r>
              <w:t xml:space="preserve">voin sijasta voidaan käyttää kookosrasvaa </w:t>
            </w:r>
          </w:p>
        </w:tc>
      </w:tr>
      <w:tr w:rsidR="00A07BDD" w:rsidTr="001B6C1E">
        <w:tc>
          <w:tcPr>
            <w:tcW w:w="9166" w:type="dxa"/>
            <w:gridSpan w:val="2"/>
          </w:tcPr>
          <w:p w:rsidR="00A07BDD" w:rsidRDefault="003A12EA">
            <w:r>
              <w:t xml:space="preserve">Munat ja sokeri vatkataan vaahdoksi ja siihen sekoitetaan kaakaojauhot. Voi sulatetaan, jäähdytetään ja sekoitetaan joukkoon. Vuoka sisutetaan voipaperilla ja pohjalle levitetään seosta ja sen päälle kerros keksejä ja sitten seosta. Seoksen tulee peittää kakun reunatkin. Kakku saa hyytyä kylmässä paikassa ja kaadetaan seuraavana päivänä vuoasta. </w:t>
            </w:r>
          </w:p>
          <w:p w:rsidR="00A07BDD" w:rsidRDefault="00A07BDD" w:rsidP="00A07BDD">
            <w:pPr>
              <w:keepNext/>
            </w:pPr>
            <w:r>
              <w:rPr>
                <w:noProof/>
                <w:lang w:eastAsia="fi-FI"/>
              </w:rPr>
              <w:drawing>
                <wp:inline distT="0" distB="0" distL="0" distR="0">
                  <wp:extent cx="1834660" cy="1375576"/>
                  <wp:effectExtent l="19050" t="0" r="0" b="0"/>
                  <wp:docPr id="19" name="Kuva 18" descr="rex-k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x-keksi.JPG"/>
                          <pic:cNvPicPr/>
                        </pic:nvPicPr>
                        <pic:blipFill>
                          <a:blip r:embed="rId26" cstate="print"/>
                          <a:stretch>
                            <a:fillRect/>
                          </a:stretch>
                        </pic:blipFill>
                        <pic:spPr>
                          <a:xfrm>
                            <a:off x="0" y="0"/>
                            <a:ext cx="1834605" cy="1375535"/>
                          </a:xfrm>
                          <a:prstGeom prst="rect">
                            <a:avLst/>
                          </a:prstGeom>
                        </pic:spPr>
                      </pic:pic>
                    </a:graphicData>
                  </a:graphic>
                </wp:inline>
              </w:drawing>
            </w:r>
          </w:p>
          <w:p w:rsidR="00A07BDD" w:rsidRDefault="00A07BDD" w:rsidP="00A07BDD">
            <w:pPr>
              <w:pStyle w:val="Kuvanotsikko"/>
            </w:pPr>
            <w:r>
              <w:t xml:space="preserve">Kuva </w:t>
            </w:r>
            <w:fldSimple w:instr=" SEQ Kuva \* ARABIC ">
              <w:r w:rsidR="000F68B2">
                <w:rPr>
                  <w:noProof/>
                </w:rPr>
                <w:t>18</w:t>
              </w:r>
            </w:fldSimple>
            <w:r>
              <w:t xml:space="preserve"> Rex-keksi</w:t>
            </w:r>
          </w:p>
          <w:p w:rsidR="00995A55" w:rsidRDefault="00995A55" w:rsidP="00995A55">
            <w:pPr>
              <w:keepNext/>
            </w:pPr>
            <w:r>
              <w:rPr>
                <w:noProof/>
                <w:lang w:eastAsia="fi-FI"/>
              </w:rPr>
              <w:lastRenderedPageBreak/>
              <w:drawing>
                <wp:inline distT="0" distB="0" distL="0" distR="0">
                  <wp:extent cx="1725178" cy="1304014"/>
                  <wp:effectExtent l="19050" t="0" r="8372" b="0"/>
                  <wp:docPr id="20" name="Kuva 19" descr="kookosra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kosrasva.jpg"/>
                          <pic:cNvPicPr/>
                        </pic:nvPicPr>
                        <pic:blipFill>
                          <a:blip r:embed="rId27" cstate="print"/>
                          <a:stretch>
                            <a:fillRect/>
                          </a:stretch>
                        </pic:blipFill>
                        <pic:spPr>
                          <a:xfrm>
                            <a:off x="0" y="0"/>
                            <a:ext cx="1726647" cy="1305125"/>
                          </a:xfrm>
                          <a:prstGeom prst="rect">
                            <a:avLst/>
                          </a:prstGeom>
                        </pic:spPr>
                      </pic:pic>
                    </a:graphicData>
                  </a:graphic>
                </wp:inline>
              </w:drawing>
            </w:r>
          </w:p>
          <w:p w:rsidR="00995A55" w:rsidRPr="00995A55" w:rsidRDefault="00995A55" w:rsidP="00995A55">
            <w:pPr>
              <w:pStyle w:val="Kuvanotsikko"/>
            </w:pPr>
            <w:r>
              <w:t xml:space="preserve">Kuva </w:t>
            </w:r>
            <w:fldSimple w:instr=" SEQ Kuva \* ARABIC ">
              <w:r w:rsidR="000F68B2">
                <w:rPr>
                  <w:noProof/>
                </w:rPr>
                <w:t>19</w:t>
              </w:r>
            </w:fldSimple>
            <w:r>
              <w:t xml:space="preserve"> Kookosrasva</w:t>
            </w:r>
          </w:p>
        </w:tc>
      </w:tr>
    </w:tbl>
    <w:p w:rsidR="006F74C7" w:rsidRDefault="006F74C7"/>
    <w:tbl>
      <w:tblPr>
        <w:tblStyle w:val="TaulukkoRuudukko"/>
        <w:tblW w:w="0" w:type="auto"/>
        <w:tblLook w:val="04A0"/>
      </w:tblPr>
      <w:tblGrid>
        <w:gridCol w:w="4583"/>
        <w:gridCol w:w="4583"/>
      </w:tblGrid>
      <w:tr w:rsidR="00CE0E89" w:rsidTr="001B6C1E">
        <w:tc>
          <w:tcPr>
            <w:tcW w:w="9166" w:type="dxa"/>
            <w:gridSpan w:val="2"/>
          </w:tcPr>
          <w:p w:rsidR="00CE0E89" w:rsidRDefault="00CE0E89">
            <w:r>
              <w:t xml:space="preserve">Pyynikin-kakku </w:t>
            </w:r>
          </w:p>
        </w:tc>
      </w:tr>
      <w:tr w:rsidR="00CE0E89" w:rsidTr="00CE0E89">
        <w:tc>
          <w:tcPr>
            <w:tcW w:w="4583" w:type="dxa"/>
          </w:tcPr>
          <w:p w:rsidR="00CE0E89" w:rsidRPr="00CE0E89" w:rsidRDefault="00CE0E89">
            <w:pPr>
              <w:rPr>
                <w:b/>
              </w:rPr>
            </w:pPr>
            <w:r w:rsidRPr="00CE0E89">
              <w:rPr>
                <w:b/>
              </w:rPr>
              <w:t xml:space="preserve">Kakkupohja: </w:t>
            </w:r>
          </w:p>
        </w:tc>
        <w:tc>
          <w:tcPr>
            <w:tcW w:w="4583" w:type="dxa"/>
          </w:tcPr>
          <w:p w:rsidR="00CE0E89" w:rsidRDefault="00CE0E89">
            <w:r>
              <w:t>kermakakku</w:t>
            </w:r>
          </w:p>
        </w:tc>
      </w:tr>
      <w:tr w:rsidR="00CE0E89" w:rsidTr="00CE0E89">
        <w:tc>
          <w:tcPr>
            <w:tcW w:w="4583" w:type="dxa"/>
          </w:tcPr>
          <w:p w:rsidR="00CE0E89" w:rsidRPr="00CE0E89" w:rsidRDefault="00CE0E89">
            <w:pPr>
              <w:rPr>
                <w:b/>
              </w:rPr>
            </w:pPr>
            <w:r w:rsidRPr="00CE0E89">
              <w:rPr>
                <w:b/>
              </w:rPr>
              <w:t xml:space="preserve">Täytehedelmät: </w:t>
            </w:r>
          </w:p>
        </w:tc>
        <w:tc>
          <w:tcPr>
            <w:tcW w:w="4583" w:type="dxa"/>
          </w:tcPr>
          <w:p w:rsidR="00CE0E89" w:rsidRDefault="00CE0E89"/>
        </w:tc>
      </w:tr>
      <w:tr w:rsidR="00CE0E89" w:rsidTr="00CE0E89">
        <w:tc>
          <w:tcPr>
            <w:tcW w:w="4583" w:type="dxa"/>
          </w:tcPr>
          <w:p w:rsidR="00CE0E89" w:rsidRDefault="00CE0E89">
            <w:r>
              <w:t>200 g</w:t>
            </w:r>
          </w:p>
        </w:tc>
        <w:tc>
          <w:tcPr>
            <w:tcW w:w="4583" w:type="dxa"/>
          </w:tcPr>
          <w:p w:rsidR="00CE0E89" w:rsidRDefault="00CE0E89">
            <w:r>
              <w:t>kuivia päärynöitä</w:t>
            </w:r>
            <w:r w:rsidR="00421488">
              <w:t xml:space="preserve"> </w:t>
            </w:r>
            <w:hyperlink r:id="rId28" w:history="1">
              <w:r w:rsidR="00421488">
                <w:rPr>
                  <w:rStyle w:val="Hyperlinkki"/>
                </w:rPr>
                <w:t>https://www.ruohonjuuri.fi/paaryna-kuivattu-70-g-aduki-6430013861536</w:t>
              </w:r>
            </w:hyperlink>
          </w:p>
        </w:tc>
      </w:tr>
      <w:tr w:rsidR="00CE0E89" w:rsidTr="00CE0E89">
        <w:tc>
          <w:tcPr>
            <w:tcW w:w="4583" w:type="dxa"/>
          </w:tcPr>
          <w:p w:rsidR="00CE0E89" w:rsidRDefault="00CE0E89">
            <w:r>
              <w:t>200 g</w:t>
            </w:r>
          </w:p>
        </w:tc>
        <w:tc>
          <w:tcPr>
            <w:tcW w:w="4583" w:type="dxa"/>
          </w:tcPr>
          <w:p w:rsidR="00CE0E89" w:rsidRDefault="00CE0E89">
            <w:r>
              <w:t>tuoreita omenia</w:t>
            </w:r>
          </w:p>
        </w:tc>
      </w:tr>
      <w:tr w:rsidR="00CE0E89" w:rsidTr="00CE0E89">
        <w:tc>
          <w:tcPr>
            <w:tcW w:w="4583" w:type="dxa"/>
          </w:tcPr>
          <w:p w:rsidR="00CE0E89" w:rsidRDefault="00774DE9">
            <w:r>
              <w:t>200 g</w:t>
            </w:r>
          </w:p>
        </w:tc>
        <w:tc>
          <w:tcPr>
            <w:tcW w:w="4583" w:type="dxa"/>
          </w:tcPr>
          <w:p w:rsidR="00CE0E89" w:rsidRDefault="00774DE9">
            <w:r>
              <w:t>kuivattuja luumuja</w:t>
            </w:r>
            <w:r w:rsidR="00421488">
              <w:t xml:space="preserve"> </w:t>
            </w:r>
            <w:hyperlink r:id="rId29" w:history="1">
              <w:r w:rsidR="00421488">
                <w:rPr>
                  <w:rStyle w:val="Hyperlinkki"/>
                </w:rPr>
                <w:t>https://www.ruohonjuuri.fi/kuivattu-luumu-organ-6430033176368</w:t>
              </w:r>
            </w:hyperlink>
          </w:p>
        </w:tc>
      </w:tr>
      <w:tr w:rsidR="00CE0E89" w:rsidTr="00CE0E89">
        <w:tc>
          <w:tcPr>
            <w:tcW w:w="4583" w:type="dxa"/>
          </w:tcPr>
          <w:p w:rsidR="00CE0E89" w:rsidRDefault="00774DE9">
            <w:r>
              <w:t>200 g</w:t>
            </w:r>
          </w:p>
        </w:tc>
        <w:tc>
          <w:tcPr>
            <w:tcW w:w="4583" w:type="dxa"/>
          </w:tcPr>
          <w:p w:rsidR="00CE0E89" w:rsidRDefault="00774DE9">
            <w:r>
              <w:t>kuivattuja aprikooseja</w:t>
            </w:r>
            <w:r w:rsidR="00421488">
              <w:t xml:space="preserve"> </w:t>
            </w:r>
            <w:hyperlink r:id="rId30" w:history="1">
              <w:r w:rsidR="00421488">
                <w:rPr>
                  <w:rStyle w:val="Hyperlinkki"/>
                </w:rPr>
                <w:t>https://www.ruohonjuuri.fi/aprikoosi-kuivattu-foodin-6430051820434</w:t>
              </w:r>
            </w:hyperlink>
          </w:p>
        </w:tc>
      </w:tr>
      <w:tr w:rsidR="00CE0E89" w:rsidTr="00CE0E89">
        <w:tc>
          <w:tcPr>
            <w:tcW w:w="4583" w:type="dxa"/>
          </w:tcPr>
          <w:p w:rsidR="00CE0E89" w:rsidRPr="00774DE9" w:rsidRDefault="00774DE9">
            <w:pPr>
              <w:rPr>
                <w:b/>
              </w:rPr>
            </w:pPr>
            <w:r w:rsidRPr="00774DE9">
              <w:rPr>
                <w:b/>
              </w:rPr>
              <w:t xml:space="preserve">Koristeeksi: </w:t>
            </w:r>
          </w:p>
        </w:tc>
        <w:tc>
          <w:tcPr>
            <w:tcW w:w="4583" w:type="dxa"/>
          </w:tcPr>
          <w:p w:rsidR="00CE0E89" w:rsidRDefault="00CE0E89"/>
        </w:tc>
      </w:tr>
      <w:tr w:rsidR="00CE0E89" w:rsidTr="00CE0E89">
        <w:tc>
          <w:tcPr>
            <w:tcW w:w="4583" w:type="dxa"/>
          </w:tcPr>
          <w:p w:rsidR="00CE0E89" w:rsidRDefault="00774DE9">
            <w:r>
              <w:t>3 dl</w:t>
            </w:r>
          </w:p>
        </w:tc>
        <w:tc>
          <w:tcPr>
            <w:tcW w:w="4583" w:type="dxa"/>
          </w:tcPr>
          <w:p w:rsidR="00CE0E89" w:rsidRDefault="00774DE9">
            <w:r>
              <w:t>paksua kermaa</w:t>
            </w:r>
          </w:p>
        </w:tc>
      </w:tr>
      <w:tr w:rsidR="00CE0E89" w:rsidTr="00CE0E89">
        <w:tc>
          <w:tcPr>
            <w:tcW w:w="4583" w:type="dxa"/>
          </w:tcPr>
          <w:p w:rsidR="00CE0E89" w:rsidRDefault="00774DE9">
            <w:r>
              <w:t>1 dl</w:t>
            </w:r>
          </w:p>
        </w:tc>
        <w:tc>
          <w:tcPr>
            <w:tcW w:w="4583" w:type="dxa"/>
          </w:tcPr>
          <w:p w:rsidR="00CE0E89" w:rsidRDefault="00774DE9">
            <w:r>
              <w:t>manteleita, lastuiksi leikattuina</w:t>
            </w:r>
          </w:p>
        </w:tc>
      </w:tr>
      <w:tr w:rsidR="00E3700F" w:rsidTr="00CE0E89">
        <w:tc>
          <w:tcPr>
            <w:tcW w:w="4583" w:type="dxa"/>
          </w:tcPr>
          <w:p w:rsidR="00E3700F" w:rsidRDefault="00E3700F">
            <w:r>
              <w:t>Muista</w:t>
            </w:r>
          </w:p>
        </w:tc>
        <w:tc>
          <w:tcPr>
            <w:tcW w:w="4583" w:type="dxa"/>
          </w:tcPr>
          <w:p w:rsidR="00E3700F" w:rsidRDefault="00E3700F">
            <w:r>
              <w:t xml:space="preserve">Kakku voidaan myös kostuttaa </w:t>
            </w:r>
            <w:proofErr w:type="gramStart"/>
            <w:r>
              <w:t>myöskin</w:t>
            </w:r>
            <w:proofErr w:type="gramEnd"/>
            <w:r>
              <w:t xml:space="preserve"> jollakin viinillä</w:t>
            </w:r>
          </w:p>
        </w:tc>
      </w:tr>
      <w:tr w:rsidR="00774DE9" w:rsidTr="001B6C1E">
        <w:tc>
          <w:tcPr>
            <w:tcW w:w="9166" w:type="dxa"/>
            <w:gridSpan w:val="2"/>
          </w:tcPr>
          <w:p w:rsidR="00774DE9" w:rsidRDefault="00421488">
            <w:r>
              <w:t>Kermakakku leikataan siten, että se tulee keskeltä korkeampi ja asetetaan maljakkoon. Kakku kostutetaan mehulla, joho</w:t>
            </w:r>
            <w:r w:rsidR="00E3700F">
              <w:t xml:space="preserve">n hedelmien </w:t>
            </w:r>
            <w:r>
              <w:t>keitinliemi</w:t>
            </w:r>
            <w:r w:rsidR="00E3700F">
              <w:t xml:space="preserve"> on sekoitettu. Hedelmät asetetaan sievästi kakun päälle ja koristetaan kermavaahdolla. Lastuiksi leikatut mantelit sirotellaan päälle. </w:t>
            </w:r>
          </w:p>
          <w:p w:rsidR="00774DE9" w:rsidRDefault="00774DE9"/>
          <w:p w:rsidR="00774DE9" w:rsidRDefault="00774DE9"/>
        </w:tc>
      </w:tr>
    </w:tbl>
    <w:p w:rsidR="00CE0E89" w:rsidRDefault="00CE0E89"/>
    <w:tbl>
      <w:tblPr>
        <w:tblStyle w:val="TaulukkoRuudukko"/>
        <w:tblW w:w="0" w:type="auto"/>
        <w:tblLook w:val="04A0"/>
      </w:tblPr>
      <w:tblGrid>
        <w:gridCol w:w="4583"/>
        <w:gridCol w:w="4583"/>
      </w:tblGrid>
      <w:tr w:rsidR="00CB110B" w:rsidTr="001B6C1E">
        <w:tc>
          <w:tcPr>
            <w:tcW w:w="9166" w:type="dxa"/>
            <w:gridSpan w:val="2"/>
          </w:tcPr>
          <w:p w:rsidR="00CB110B" w:rsidRDefault="00CB110B">
            <w:r>
              <w:t xml:space="preserve">Emännänkakku </w:t>
            </w:r>
          </w:p>
        </w:tc>
      </w:tr>
      <w:tr w:rsidR="00CB110B" w:rsidTr="00CB110B">
        <w:tc>
          <w:tcPr>
            <w:tcW w:w="4583" w:type="dxa"/>
          </w:tcPr>
          <w:p w:rsidR="00CB110B" w:rsidRDefault="009B0EA4">
            <w:r>
              <w:t>6</w:t>
            </w:r>
          </w:p>
        </w:tc>
        <w:tc>
          <w:tcPr>
            <w:tcW w:w="4583" w:type="dxa"/>
          </w:tcPr>
          <w:p w:rsidR="00CB110B" w:rsidRDefault="009B0EA4">
            <w:r>
              <w:t>munaa</w:t>
            </w:r>
          </w:p>
        </w:tc>
      </w:tr>
      <w:tr w:rsidR="00CB110B" w:rsidTr="00CB110B">
        <w:tc>
          <w:tcPr>
            <w:tcW w:w="4583" w:type="dxa"/>
          </w:tcPr>
          <w:p w:rsidR="00CB110B" w:rsidRDefault="009B0EA4">
            <w:r>
              <w:t>200 g</w:t>
            </w:r>
          </w:p>
        </w:tc>
        <w:tc>
          <w:tcPr>
            <w:tcW w:w="4583" w:type="dxa"/>
          </w:tcPr>
          <w:p w:rsidR="00CB110B" w:rsidRDefault="009B0EA4">
            <w:r>
              <w:t>sokeria</w:t>
            </w:r>
          </w:p>
        </w:tc>
      </w:tr>
      <w:tr w:rsidR="00CB110B" w:rsidTr="00CB110B">
        <w:tc>
          <w:tcPr>
            <w:tcW w:w="4583" w:type="dxa"/>
          </w:tcPr>
          <w:p w:rsidR="00CB110B" w:rsidRDefault="009B0EA4">
            <w:r>
              <w:t>150 g</w:t>
            </w:r>
          </w:p>
        </w:tc>
        <w:tc>
          <w:tcPr>
            <w:tcW w:w="4583" w:type="dxa"/>
          </w:tcPr>
          <w:p w:rsidR="00CB110B" w:rsidRDefault="009B0EA4">
            <w:r>
              <w:t>vehnäjauhoja</w:t>
            </w:r>
          </w:p>
        </w:tc>
      </w:tr>
      <w:tr w:rsidR="00CB110B" w:rsidTr="00CB110B">
        <w:tc>
          <w:tcPr>
            <w:tcW w:w="4583" w:type="dxa"/>
          </w:tcPr>
          <w:p w:rsidR="00CB110B" w:rsidRDefault="009B0EA4">
            <w:r>
              <w:t>150 g</w:t>
            </w:r>
          </w:p>
        </w:tc>
        <w:tc>
          <w:tcPr>
            <w:tcW w:w="4583" w:type="dxa"/>
          </w:tcPr>
          <w:p w:rsidR="00CB110B" w:rsidRDefault="009B0EA4">
            <w:r>
              <w:t>voita</w:t>
            </w:r>
          </w:p>
        </w:tc>
      </w:tr>
      <w:tr w:rsidR="00CB110B" w:rsidTr="00CB110B">
        <w:tc>
          <w:tcPr>
            <w:tcW w:w="4583" w:type="dxa"/>
          </w:tcPr>
          <w:p w:rsidR="00CB110B" w:rsidRPr="009B0EA4" w:rsidRDefault="009B0EA4">
            <w:pPr>
              <w:rPr>
                <w:b/>
              </w:rPr>
            </w:pPr>
            <w:r w:rsidRPr="009B0EA4">
              <w:rPr>
                <w:b/>
              </w:rPr>
              <w:t xml:space="preserve">Kiisselitäyte: </w:t>
            </w:r>
          </w:p>
        </w:tc>
        <w:tc>
          <w:tcPr>
            <w:tcW w:w="4583" w:type="dxa"/>
          </w:tcPr>
          <w:p w:rsidR="00CB110B" w:rsidRDefault="00CB110B"/>
        </w:tc>
      </w:tr>
      <w:tr w:rsidR="00CB110B" w:rsidTr="00CB110B">
        <w:tc>
          <w:tcPr>
            <w:tcW w:w="4583" w:type="dxa"/>
          </w:tcPr>
          <w:p w:rsidR="00CB110B" w:rsidRDefault="009B0EA4">
            <w:r>
              <w:t>300 g</w:t>
            </w:r>
          </w:p>
        </w:tc>
        <w:tc>
          <w:tcPr>
            <w:tcW w:w="4583" w:type="dxa"/>
          </w:tcPr>
          <w:p w:rsidR="00CB110B" w:rsidRDefault="009B0EA4">
            <w:r>
              <w:t>sokeria</w:t>
            </w:r>
          </w:p>
        </w:tc>
      </w:tr>
      <w:tr w:rsidR="00CB110B" w:rsidTr="00CB110B">
        <w:tc>
          <w:tcPr>
            <w:tcW w:w="4583" w:type="dxa"/>
          </w:tcPr>
          <w:p w:rsidR="00CB110B" w:rsidRDefault="009B0EA4">
            <w:r>
              <w:t>¾ dl</w:t>
            </w:r>
          </w:p>
        </w:tc>
        <w:tc>
          <w:tcPr>
            <w:tcW w:w="4583" w:type="dxa"/>
          </w:tcPr>
          <w:p w:rsidR="00CB110B" w:rsidRDefault="009B0EA4">
            <w:r>
              <w:t>vettä</w:t>
            </w:r>
          </w:p>
        </w:tc>
      </w:tr>
      <w:tr w:rsidR="00CB110B" w:rsidTr="00CB110B">
        <w:tc>
          <w:tcPr>
            <w:tcW w:w="4583" w:type="dxa"/>
          </w:tcPr>
          <w:p w:rsidR="00CB110B" w:rsidRDefault="009B0EA4">
            <w:r>
              <w:t>150 g</w:t>
            </w:r>
          </w:p>
        </w:tc>
        <w:tc>
          <w:tcPr>
            <w:tcW w:w="4583" w:type="dxa"/>
          </w:tcPr>
          <w:p w:rsidR="00CB110B" w:rsidRDefault="009B0EA4">
            <w:r>
              <w:t>voita</w:t>
            </w:r>
          </w:p>
        </w:tc>
      </w:tr>
      <w:tr w:rsidR="00CB110B" w:rsidTr="00CB110B">
        <w:tc>
          <w:tcPr>
            <w:tcW w:w="4583" w:type="dxa"/>
          </w:tcPr>
          <w:p w:rsidR="00CB110B" w:rsidRDefault="009B0EA4">
            <w:r>
              <w:t>½ litraa</w:t>
            </w:r>
          </w:p>
        </w:tc>
        <w:tc>
          <w:tcPr>
            <w:tcW w:w="4583" w:type="dxa"/>
          </w:tcPr>
          <w:p w:rsidR="00CB110B" w:rsidRDefault="009B0EA4">
            <w:r>
              <w:t>paksua kermaa</w:t>
            </w:r>
          </w:p>
        </w:tc>
      </w:tr>
      <w:tr w:rsidR="00CB110B" w:rsidTr="00CB110B">
        <w:tc>
          <w:tcPr>
            <w:tcW w:w="4583" w:type="dxa"/>
          </w:tcPr>
          <w:p w:rsidR="00CB110B" w:rsidRDefault="009B0EA4">
            <w:r>
              <w:t>20 g</w:t>
            </w:r>
          </w:p>
        </w:tc>
        <w:tc>
          <w:tcPr>
            <w:tcW w:w="4583" w:type="dxa"/>
          </w:tcPr>
          <w:p w:rsidR="00CB110B" w:rsidRDefault="009B0EA4">
            <w:r>
              <w:t>liivatelehtiä</w:t>
            </w:r>
          </w:p>
        </w:tc>
      </w:tr>
      <w:tr w:rsidR="00CB110B" w:rsidTr="00CB110B">
        <w:tc>
          <w:tcPr>
            <w:tcW w:w="4583" w:type="dxa"/>
          </w:tcPr>
          <w:p w:rsidR="00CB110B" w:rsidRPr="009B0EA4" w:rsidRDefault="009B0EA4">
            <w:pPr>
              <w:rPr>
                <w:b/>
              </w:rPr>
            </w:pPr>
            <w:r w:rsidRPr="009B0EA4">
              <w:rPr>
                <w:b/>
              </w:rPr>
              <w:t xml:space="preserve">Kuorrutus: </w:t>
            </w:r>
          </w:p>
        </w:tc>
        <w:tc>
          <w:tcPr>
            <w:tcW w:w="4583" w:type="dxa"/>
          </w:tcPr>
          <w:p w:rsidR="00CB110B" w:rsidRDefault="009B0EA4">
            <w:r>
              <w:t>sokerivesikuorrutus</w:t>
            </w:r>
          </w:p>
        </w:tc>
      </w:tr>
      <w:tr w:rsidR="00CB110B" w:rsidTr="00CB110B">
        <w:tc>
          <w:tcPr>
            <w:tcW w:w="4583" w:type="dxa"/>
          </w:tcPr>
          <w:p w:rsidR="00CB110B" w:rsidRPr="009B0EA4" w:rsidRDefault="009B0EA4">
            <w:pPr>
              <w:rPr>
                <w:b/>
              </w:rPr>
            </w:pPr>
            <w:r w:rsidRPr="009B0EA4">
              <w:rPr>
                <w:b/>
              </w:rPr>
              <w:t xml:space="preserve">Mausteena: </w:t>
            </w:r>
          </w:p>
        </w:tc>
        <w:tc>
          <w:tcPr>
            <w:tcW w:w="4583" w:type="dxa"/>
          </w:tcPr>
          <w:p w:rsidR="00CB110B" w:rsidRDefault="009B0EA4">
            <w:r>
              <w:t xml:space="preserve">kahvia, vaniljaa tms. </w:t>
            </w:r>
          </w:p>
        </w:tc>
      </w:tr>
      <w:tr w:rsidR="009B0EA4" w:rsidTr="001B6C1E">
        <w:tc>
          <w:tcPr>
            <w:tcW w:w="9166" w:type="dxa"/>
            <w:gridSpan w:val="2"/>
          </w:tcPr>
          <w:p w:rsidR="00324ADE" w:rsidRDefault="009B0EA4">
            <w:r>
              <w:t xml:space="preserve">Kakku valmistetaan siten, että munat vatkataan sokerin kanssa hellalla kuohkeaksi, sakeanlaiseksi seokseksi ja sitten haaleaksi, jolloin </w:t>
            </w:r>
            <w:proofErr w:type="gramStart"/>
            <w:r>
              <w:t xml:space="preserve">sulatettu </w:t>
            </w:r>
            <w:r w:rsidR="008B4324">
              <w:t>,</w:t>
            </w:r>
            <w:proofErr w:type="gramEnd"/>
            <w:r w:rsidR="008B4324">
              <w:t xml:space="preserve"> vaahdoksi vatkattu voi ja jauhot lisätään. Voideltu </w:t>
            </w:r>
            <w:r w:rsidR="008B4324">
              <w:lastRenderedPageBreak/>
              <w:t xml:space="preserve">kakkuvuoka sisustetaan paperilla ja taikina kaadetaan siihen ja paistetaan kypsäksi hyvänpuoleisessa lämmössä. Paperi otetaan pois, ja kun kakku on </w:t>
            </w:r>
            <w:proofErr w:type="gramStart"/>
            <w:r w:rsidR="008B4324">
              <w:t>jäähtynyt,  leikataan</w:t>
            </w:r>
            <w:proofErr w:type="gramEnd"/>
            <w:r w:rsidR="008B4324">
              <w:t xml:space="preserve"> se kahteen päällekkäiseen osaan. Pohjan ympärille asetetaan noin 4 cm:n korkuinen paperikaistale ja sen sisäpuolelle jotakin kiisseliä</w:t>
            </w:r>
            <w:r w:rsidR="00324ADE">
              <w:t xml:space="preserve"> esimerkiksi yllä olevaa. Kun kiisseli on hyytynyt, </w:t>
            </w:r>
            <w:proofErr w:type="gramStart"/>
            <w:r w:rsidR="00324ADE">
              <w:t>otetaan  paperi</w:t>
            </w:r>
            <w:proofErr w:type="gramEnd"/>
            <w:r w:rsidR="00324ADE">
              <w:t xml:space="preserve"> pois, kakku kuorrutetaan sokerivesikuorrutuksella ja kiisseli koristetaan kermalla ja hedelmillä.</w:t>
            </w:r>
          </w:p>
          <w:p w:rsidR="00324ADE" w:rsidRPr="00324ADE" w:rsidRDefault="00324ADE">
            <w:pPr>
              <w:rPr>
                <w:b/>
              </w:rPr>
            </w:pPr>
          </w:p>
          <w:p w:rsidR="00324ADE" w:rsidRDefault="00324ADE">
            <w:r w:rsidRPr="00324ADE">
              <w:rPr>
                <w:b/>
                <w:highlight w:val="yellow"/>
              </w:rPr>
              <w:t>Kiisseli:</w:t>
            </w:r>
            <w:r>
              <w:rPr>
                <w:b/>
              </w:rPr>
              <w:t xml:space="preserve"> </w:t>
            </w:r>
            <w:r>
              <w:t xml:space="preserve">Sokerista ja vedestä keitetään paksu seos; siihen lisätään vatkatut munankeltuaiset ja kiisseliä vatkataan tulella, kunnes se sakenee. Sitten se </w:t>
            </w:r>
            <w:proofErr w:type="gramStart"/>
            <w:r>
              <w:t>jäähdytetään  ja</w:t>
            </w:r>
            <w:proofErr w:type="gramEnd"/>
            <w:r>
              <w:t xml:space="preserve"> siihen lisätään  kuumassa vesitilkkasessa liuennetut liivatelehdet</w:t>
            </w:r>
            <w:r w:rsidR="005376B3">
              <w:t xml:space="preserve">, vaahdoksi vatkattu voi sekä kermavaahto ja mausteeksi mitä kukin haluaa, joko kahvia, raastettua sitruunankuorta, kaakaota tms. </w:t>
            </w:r>
          </w:p>
        </w:tc>
      </w:tr>
    </w:tbl>
    <w:p w:rsidR="00BE5F93" w:rsidRDefault="00BE5F93"/>
    <w:tbl>
      <w:tblPr>
        <w:tblStyle w:val="TaulukkoRuudukko"/>
        <w:tblW w:w="0" w:type="auto"/>
        <w:tblLook w:val="04A0"/>
      </w:tblPr>
      <w:tblGrid>
        <w:gridCol w:w="4583"/>
        <w:gridCol w:w="4583"/>
      </w:tblGrid>
      <w:tr w:rsidR="003A2BB8" w:rsidTr="001B6C1E">
        <w:tc>
          <w:tcPr>
            <w:tcW w:w="9166" w:type="dxa"/>
            <w:gridSpan w:val="2"/>
          </w:tcPr>
          <w:p w:rsidR="003A2BB8" w:rsidRDefault="003A2BB8">
            <w:proofErr w:type="gramStart"/>
            <w:r>
              <w:t>Mukailtu mokkakakku</w:t>
            </w:r>
            <w:proofErr w:type="gramEnd"/>
          </w:p>
        </w:tc>
      </w:tr>
      <w:tr w:rsidR="003A2BB8" w:rsidTr="003A2BB8">
        <w:tc>
          <w:tcPr>
            <w:tcW w:w="4583" w:type="dxa"/>
          </w:tcPr>
          <w:p w:rsidR="003A2BB8" w:rsidRDefault="003A2BB8">
            <w:r>
              <w:t>4</w:t>
            </w:r>
          </w:p>
        </w:tc>
        <w:tc>
          <w:tcPr>
            <w:tcW w:w="4583" w:type="dxa"/>
          </w:tcPr>
          <w:p w:rsidR="003A2BB8" w:rsidRDefault="003A2BB8">
            <w:r>
              <w:t>munaa</w:t>
            </w:r>
          </w:p>
        </w:tc>
      </w:tr>
      <w:tr w:rsidR="003A2BB8" w:rsidTr="003A2BB8">
        <w:tc>
          <w:tcPr>
            <w:tcW w:w="4583" w:type="dxa"/>
          </w:tcPr>
          <w:p w:rsidR="003A2BB8" w:rsidRDefault="003A2BB8">
            <w:r>
              <w:t>1 kkp</w:t>
            </w:r>
          </w:p>
        </w:tc>
        <w:tc>
          <w:tcPr>
            <w:tcW w:w="4583" w:type="dxa"/>
          </w:tcPr>
          <w:p w:rsidR="003A2BB8" w:rsidRDefault="003A2BB8">
            <w:r>
              <w:t>sokeria</w:t>
            </w:r>
          </w:p>
        </w:tc>
      </w:tr>
      <w:tr w:rsidR="003A2BB8" w:rsidTr="003A2BB8">
        <w:tc>
          <w:tcPr>
            <w:tcW w:w="4583" w:type="dxa"/>
          </w:tcPr>
          <w:p w:rsidR="003A2BB8" w:rsidRDefault="003A2BB8">
            <w:r>
              <w:t>1 ½ kkp</w:t>
            </w:r>
          </w:p>
        </w:tc>
        <w:tc>
          <w:tcPr>
            <w:tcW w:w="4583" w:type="dxa"/>
          </w:tcPr>
          <w:p w:rsidR="003A2BB8" w:rsidRDefault="00EC5C04">
            <w:r>
              <w:t>vehnäjauhoja</w:t>
            </w:r>
          </w:p>
        </w:tc>
      </w:tr>
      <w:tr w:rsidR="003A2BB8" w:rsidTr="003A2BB8">
        <w:tc>
          <w:tcPr>
            <w:tcW w:w="4583" w:type="dxa"/>
          </w:tcPr>
          <w:p w:rsidR="003A2BB8" w:rsidRDefault="00EC5C04">
            <w:r>
              <w:t>1 ½ tl</w:t>
            </w:r>
          </w:p>
        </w:tc>
        <w:tc>
          <w:tcPr>
            <w:tcW w:w="4583" w:type="dxa"/>
          </w:tcPr>
          <w:p w:rsidR="003A2BB8" w:rsidRDefault="00EC5C04">
            <w:r>
              <w:t>leivinjauhetta</w:t>
            </w:r>
          </w:p>
        </w:tc>
      </w:tr>
      <w:tr w:rsidR="003A2BB8" w:rsidTr="003A2BB8">
        <w:tc>
          <w:tcPr>
            <w:tcW w:w="4583" w:type="dxa"/>
          </w:tcPr>
          <w:p w:rsidR="003A2BB8" w:rsidRDefault="00EC5C04">
            <w:r>
              <w:t>2 tl</w:t>
            </w:r>
          </w:p>
        </w:tc>
        <w:tc>
          <w:tcPr>
            <w:tcW w:w="4583" w:type="dxa"/>
          </w:tcPr>
          <w:p w:rsidR="003A2BB8" w:rsidRDefault="00EC5C04">
            <w:r>
              <w:t>väkevää, kylmää kahvia</w:t>
            </w:r>
          </w:p>
        </w:tc>
      </w:tr>
      <w:tr w:rsidR="003A2BB8" w:rsidTr="003A2BB8">
        <w:tc>
          <w:tcPr>
            <w:tcW w:w="4583" w:type="dxa"/>
          </w:tcPr>
          <w:p w:rsidR="003A2BB8" w:rsidRPr="00EC5C04" w:rsidRDefault="00EC5C04">
            <w:pPr>
              <w:rPr>
                <w:b/>
              </w:rPr>
            </w:pPr>
            <w:r w:rsidRPr="00EC5C04">
              <w:rPr>
                <w:b/>
              </w:rPr>
              <w:t xml:space="preserve">Täytteeksi: </w:t>
            </w:r>
          </w:p>
        </w:tc>
        <w:tc>
          <w:tcPr>
            <w:tcW w:w="4583" w:type="dxa"/>
          </w:tcPr>
          <w:p w:rsidR="003A2BB8" w:rsidRDefault="003A2BB8"/>
        </w:tc>
      </w:tr>
      <w:tr w:rsidR="003A2BB8" w:rsidTr="003A2BB8">
        <w:tc>
          <w:tcPr>
            <w:tcW w:w="4583" w:type="dxa"/>
          </w:tcPr>
          <w:p w:rsidR="003A2BB8" w:rsidRDefault="00EC5C04">
            <w:r>
              <w:t>2 dl</w:t>
            </w:r>
          </w:p>
        </w:tc>
        <w:tc>
          <w:tcPr>
            <w:tcW w:w="4583" w:type="dxa"/>
          </w:tcPr>
          <w:p w:rsidR="003A2BB8" w:rsidRDefault="00EC5C04">
            <w:r>
              <w:t>kermaa</w:t>
            </w:r>
          </w:p>
        </w:tc>
      </w:tr>
      <w:tr w:rsidR="003A2BB8" w:rsidTr="003A2BB8">
        <w:tc>
          <w:tcPr>
            <w:tcW w:w="4583" w:type="dxa"/>
          </w:tcPr>
          <w:p w:rsidR="003A2BB8" w:rsidRDefault="00EC5C04">
            <w:r>
              <w:t xml:space="preserve">2 rkl </w:t>
            </w:r>
          </w:p>
        </w:tc>
        <w:tc>
          <w:tcPr>
            <w:tcW w:w="4583" w:type="dxa"/>
          </w:tcPr>
          <w:p w:rsidR="003A2BB8" w:rsidRDefault="00EC5C04">
            <w:r>
              <w:t>sokeria</w:t>
            </w:r>
          </w:p>
        </w:tc>
      </w:tr>
      <w:tr w:rsidR="003A2BB8" w:rsidTr="003A2BB8">
        <w:tc>
          <w:tcPr>
            <w:tcW w:w="4583" w:type="dxa"/>
          </w:tcPr>
          <w:p w:rsidR="003A2BB8" w:rsidRDefault="00EC5C04">
            <w:r>
              <w:t>1 rkl</w:t>
            </w:r>
          </w:p>
        </w:tc>
        <w:tc>
          <w:tcPr>
            <w:tcW w:w="4583" w:type="dxa"/>
          </w:tcPr>
          <w:p w:rsidR="003A2BB8" w:rsidRDefault="00EC5C04">
            <w:r>
              <w:t xml:space="preserve">väkevää, kylmää kahvia </w:t>
            </w:r>
          </w:p>
        </w:tc>
      </w:tr>
      <w:tr w:rsidR="00EC5C04" w:rsidTr="001B6C1E">
        <w:tc>
          <w:tcPr>
            <w:tcW w:w="9166" w:type="dxa"/>
            <w:gridSpan w:val="2"/>
          </w:tcPr>
          <w:p w:rsidR="00EC5C04" w:rsidRDefault="00EC5C04">
            <w:r>
              <w:t xml:space="preserve">Ruskuaiset ja sokeri vatkataan kuohkeaksi, kahvi sekoitetaan siihen ja jauhot ja leivinjauhe lisätään. </w:t>
            </w:r>
            <w:r w:rsidR="00DE62FC">
              <w:t xml:space="preserve">Viimeiseksi lisätään kovaksi vaahdoksi vatkatut valkuaiset. Kakku kypsennetään hyvin voidellussa ja jauhotetussa vuoassa. Leikataan jäähdyttyä kahtia. Kerma vatkataan sekä maustetaan sokerilla ja kahvilla. Osa kermasta käytetään täytteeksi, loput käytetään pinnan koristeeksi. </w:t>
            </w:r>
          </w:p>
          <w:p w:rsidR="00EC5C04" w:rsidRDefault="00EC5C04" w:rsidP="00EC5C04">
            <w:pPr>
              <w:keepNext/>
            </w:pPr>
            <w:r>
              <w:rPr>
                <w:noProof/>
                <w:lang w:eastAsia="fi-FI"/>
              </w:rPr>
              <w:drawing>
                <wp:inline distT="0" distB="0" distL="0" distR="0">
                  <wp:extent cx="2857500" cy="2190750"/>
                  <wp:effectExtent l="0" t="0" r="0" b="0"/>
                  <wp:docPr id="21" name="Kuva 20" descr="Kahv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4.gif"/>
                          <pic:cNvPicPr/>
                        </pic:nvPicPr>
                        <pic:blipFill>
                          <a:blip r:embed="rId31" cstate="print"/>
                          <a:stretch>
                            <a:fillRect/>
                          </a:stretch>
                        </pic:blipFill>
                        <pic:spPr>
                          <a:xfrm>
                            <a:off x="0" y="0"/>
                            <a:ext cx="2857500" cy="2190750"/>
                          </a:xfrm>
                          <a:prstGeom prst="rect">
                            <a:avLst/>
                          </a:prstGeom>
                        </pic:spPr>
                      </pic:pic>
                    </a:graphicData>
                  </a:graphic>
                </wp:inline>
              </w:drawing>
            </w:r>
          </w:p>
          <w:p w:rsidR="00EC5C04" w:rsidRDefault="00EC5C04" w:rsidP="00EC5C04">
            <w:pPr>
              <w:pStyle w:val="Kuvanotsikko"/>
            </w:pPr>
            <w:r>
              <w:t xml:space="preserve">Kuva </w:t>
            </w:r>
            <w:fldSimple w:instr=" SEQ Kuva \* ARABIC ">
              <w:r w:rsidR="000F68B2">
                <w:rPr>
                  <w:noProof/>
                </w:rPr>
                <w:t>20</w:t>
              </w:r>
            </w:fldSimple>
            <w:r>
              <w:t xml:space="preserve"> kahvi</w:t>
            </w:r>
          </w:p>
        </w:tc>
      </w:tr>
    </w:tbl>
    <w:p w:rsidR="005376B3" w:rsidRDefault="005376B3"/>
    <w:tbl>
      <w:tblPr>
        <w:tblStyle w:val="TaulukkoRuudukko"/>
        <w:tblW w:w="0" w:type="auto"/>
        <w:tblLook w:val="04A0"/>
      </w:tblPr>
      <w:tblGrid>
        <w:gridCol w:w="4583"/>
        <w:gridCol w:w="4583"/>
      </w:tblGrid>
      <w:tr w:rsidR="003B5E4A" w:rsidTr="001B6C1E">
        <w:tc>
          <w:tcPr>
            <w:tcW w:w="9166" w:type="dxa"/>
            <w:gridSpan w:val="2"/>
          </w:tcPr>
          <w:p w:rsidR="003B5E4A" w:rsidRDefault="003B5E4A">
            <w:r>
              <w:t xml:space="preserve">Mokkakakku </w:t>
            </w:r>
          </w:p>
        </w:tc>
      </w:tr>
      <w:tr w:rsidR="003B5E4A" w:rsidTr="003B5E4A">
        <w:tc>
          <w:tcPr>
            <w:tcW w:w="4583" w:type="dxa"/>
          </w:tcPr>
          <w:p w:rsidR="003B5E4A" w:rsidRDefault="00225173">
            <w:r>
              <w:t>5</w:t>
            </w:r>
          </w:p>
        </w:tc>
        <w:tc>
          <w:tcPr>
            <w:tcW w:w="4583" w:type="dxa"/>
          </w:tcPr>
          <w:p w:rsidR="003B5E4A" w:rsidRDefault="00225173">
            <w:r>
              <w:t>munanvalkuaista</w:t>
            </w:r>
          </w:p>
        </w:tc>
      </w:tr>
      <w:tr w:rsidR="003B5E4A" w:rsidTr="003B5E4A">
        <w:tc>
          <w:tcPr>
            <w:tcW w:w="4583" w:type="dxa"/>
          </w:tcPr>
          <w:p w:rsidR="003B5E4A" w:rsidRDefault="00225173">
            <w:r>
              <w:t>250 g</w:t>
            </w:r>
          </w:p>
        </w:tc>
        <w:tc>
          <w:tcPr>
            <w:tcW w:w="4583" w:type="dxa"/>
          </w:tcPr>
          <w:p w:rsidR="003B5E4A" w:rsidRDefault="00225173">
            <w:r>
              <w:t>kidesokeria</w:t>
            </w:r>
          </w:p>
        </w:tc>
      </w:tr>
      <w:tr w:rsidR="003B5E4A" w:rsidTr="003B5E4A">
        <w:tc>
          <w:tcPr>
            <w:tcW w:w="4583" w:type="dxa"/>
          </w:tcPr>
          <w:p w:rsidR="003B5E4A" w:rsidRDefault="00225173">
            <w:r>
              <w:t>80 g</w:t>
            </w:r>
          </w:p>
        </w:tc>
        <w:tc>
          <w:tcPr>
            <w:tcW w:w="4583" w:type="dxa"/>
          </w:tcPr>
          <w:p w:rsidR="003B5E4A" w:rsidRDefault="00225173">
            <w:r>
              <w:t>paahdettua, jauhettua kahvia</w:t>
            </w:r>
          </w:p>
        </w:tc>
      </w:tr>
      <w:tr w:rsidR="003B5E4A" w:rsidTr="003B5E4A">
        <w:tc>
          <w:tcPr>
            <w:tcW w:w="4583" w:type="dxa"/>
          </w:tcPr>
          <w:p w:rsidR="003B5E4A" w:rsidRDefault="00225173">
            <w:r>
              <w:t>4 dl</w:t>
            </w:r>
          </w:p>
        </w:tc>
        <w:tc>
          <w:tcPr>
            <w:tcW w:w="4583" w:type="dxa"/>
          </w:tcPr>
          <w:p w:rsidR="003B5E4A" w:rsidRDefault="00225173">
            <w:r>
              <w:t>vettä</w:t>
            </w:r>
          </w:p>
        </w:tc>
      </w:tr>
      <w:tr w:rsidR="003B5E4A" w:rsidTr="003B5E4A">
        <w:tc>
          <w:tcPr>
            <w:tcW w:w="4583" w:type="dxa"/>
          </w:tcPr>
          <w:p w:rsidR="003B5E4A" w:rsidRDefault="00225173">
            <w:r>
              <w:t>300 g</w:t>
            </w:r>
          </w:p>
        </w:tc>
        <w:tc>
          <w:tcPr>
            <w:tcW w:w="4583" w:type="dxa"/>
          </w:tcPr>
          <w:p w:rsidR="003B5E4A" w:rsidRDefault="00225173">
            <w:r>
              <w:t>suolatonta voita</w:t>
            </w:r>
          </w:p>
        </w:tc>
      </w:tr>
      <w:tr w:rsidR="003B5E4A" w:rsidTr="003B5E4A">
        <w:tc>
          <w:tcPr>
            <w:tcW w:w="4583" w:type="dxa"/>
          </w:tcPr>
          <w:p w:rsidR="003B5E4A" w:rsidRDefault="00225173">
            <w:r>
              <w:t>50 g</w:t>
            </w:r>
          </w:p>
        </w:tc>
        <w:tc>
          <w:tcPr>
            <w:tcW w:w="4583" w:type="dxa"/>
          </w:tcPr>
          <w:p w:rsidR="003B5E4A" w:rsidRDefault="00225173">
            <w:r>
              <w:t xml:space="preserve">makeita manteleita </w:t>
            </w:r>
          </w:p>
        </w:tc>
      </w:tr>
      <w:tr w:rsidR="003B5E4A" w:rsidTr="001B6C1E">
        <w:tc>
          <w:tcPr>
            <w:tcW w:w="9166" w:type="dxa"/>
            <w:gridSpan w:val="2"/>
          </w:tcPr>
          <w:p w:rsidR="003B5E4A" w:rsidRDefault="00A978D6" w:rsidP="003B5E4A">
            <w:pPr>
              <w:keepNext/>
            </w:pPr>
            <w:r>
              <w:lastRenderedPageBreak/>
              <w:t xml:space="preserve">Valkuaiset vatkataan vaahdoksi; varovasti sekoitetaan joukkoon </w:t>
            </w:r>
            <w:proofErr w:type="gramStart"/>
            <w:r>
              <w:t>tomusokeria  ja</w:t>
            </w:r>
            <w:proofErr w:type="gramEnd"/>
            <w:r>
              <w:t xml:space="preserve"> marengista paistetaan 3 kakkupohjaa. Jauhettu kahvi keitetään, kunnes vedestä on noin puolet jäljellä. Voi vatkataan valkoiseksi vaahdoksi, siihen sekoitetaan varovaisesti kahvikeitos, minkä jälkeen ½ kiisselistä levitetään kakkujen väliin. Jäljelle jäänyt kiisseli käytetään koristeeksi pinnalle </w:t>
            </w:r>
            <w:proofErr w:type="gramStart"/>
            <w:r>
              <w:t>pusertamalla  se</w:t>
            </w:r>
            <w:proofErr w:type="gramEnd"/>
            <w:r>
              <w:t xml:space="preserve"> paperitötterön lävitse sieviksi kuvioiksi. Kuoritut mantelit leikataan suikaleiksi, paahdetaan vaalean ruskeiksi ja sirotellaan kakulle. </w:t>
            </w:r>
          </w:p>
          <w:p w:rsidR="00225173" w:rsidRDefault="00225173" w:rsidP="003B5E4A">
            <w:pPr>
              <w:pStyle w:val="Kuvanotsikko"/>
            </w:pPr>
          </w:p>
          <w:p w:rsidR="00225173" w:rsidRDefault="00225173" w:rsidP="003B5E4A">
            <w:pPr>
              <w:pStyle w:val="Kuvanotsikko"/>
            </w:pPr>
          </w:p>
          <w:p w:rsidR="002156E4" w:rsidRDefault="002156E4" w:rsidP="003B5E4A">
            <w:pPr>
              <w:pStyle w:val="Kuvanotsikko"/>
            </w:pPr>
          </w:p>
          <w:p w:rsidR="002156E4" w:rsidRDefault="002156E4" w:rsidP="003B5E4A">
            <w:pPr>
              <w:pStyle w:val="Kuvanotsikko"/>
            </w:pPr>
            <w:r>
              <w:rPr>
                <w:noProof/>
                <w:lang w:eastAsia="fi-FI"/>
              </w:rPr>
              <w:drawing>
                <wp:inline distT="0" distB="0" distL="0" distR="0">
                  <wp:extent cx="2862259" cy="1502797"/>
                  <wp:effectExtent l="19050" t="0" r="0" b="0"/>
                  <wp:docPr id="25" name="Kuva 21" descr="Mokk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kakakku.jpg"/>
                          <pic:cNvPicPr/>
                        </pic:nvPicPr>
                        <pic:blipFill>
                          <a:blip r:embed="rId32" cstate="print"/>
                          <a:stretch>
                            <a:fillRect/>
                          </a:stretch>
                        </pic:blipFill>
                        <pic:spPr>
                          <a:xfrm>
                            <a:off x="0" y="0"/>
                            <a:ext cx="2865756" cy="1504633"/>
                          </a:xfrm>
                          <a:prstGeom prst="rect">
                            <a:avLst/>
                          </a:prstGeom>
                        </pic:spPr>
                      </pic:pic>
                    </a:graphicData>
                  </a:graphic>
                </wp:inline>
              </w:drawing>
            </w:r>
          </w:p>
          <w:p w:rsidR="003B5E4A" w:rsidRDefault="003B5E4A" w:rsidP="003B5E4A">
            <w:pPr>
              <w:pStyle w:val="Kuvanotsikko"/>
            </w:pPr>
            <w:r>
              <w:t xml:space="preserve">Kuva </w:t>
            </w:r>
            <w:fldSimple w:instr=" SEQ Kuva \* ARABIC ">
              <w:r w:rsidR="000F68B2">
                <w:rPr>
                  <w:noProof/>
                </w:rPr>
                <w:t>21</w:t>
              </w:r>
            </w:fldSimple>
            <w:r>
              <w:t xml:space="preserve"> Mokkakakku</w:t>
            </w:r>
          </w:p>
          <w:p w:rsidR="00225173" w:rsidRDefault="00225173" w:rsidP="00225173"/>
          <w:p w:rsidR="00225173" w:rsidRPr="00225173" w:rsidRDefault="00225173" w:rsidP="00225173"/>
        </w:tc>
      </w:tr>
    </w:tbl>
    <w:p w:rsidR="00DE62FC" w:rsidRDefault="00DE62FC"/>
    <w:tbl>
      <w:tblPr>
        <w:tblStyle w:val="TaulukkoRuudukko"/>
        <w:tblW w:w="0" w:type="auto"/>
        <w:tblLook w:val="04A0"/>
      </w:tblPr>
      <w:tblGrid>
        <w:gridCol w:w="4583"/>
        <w:gridCol w:w="4583"/>
      </w:tblGrid>
      <w:tr w:rsidR="00E20E7A" w:rsidTr="001B6C1E">
        <w:tc>
          <w:tcPr>
            <w:tcW w:w="9166" w:type="dxa"/>
            <w:gridSpan w:val="2"/>
          </w:tcPr>
          <w:p w:rsidR="00E20E7A" w:rsidRPr="00E20E7A" w:rsidRDefault="00E20E7A">
            <w:pPr>
              <w:rPr>
                <w:b/>
              </w:rPr>
            </w:pPr>
            <w:r w:rsidRPr="00E20E7A">
              <w:rPr>
                <w:b/>
                <w:highlight w:val="yellow"/>
              </w:rPr>
              <w:t>Vaniljakakku 1</w:t>
            </w:r>
            <w:r w:rsidRPr="00E20E7A">
              <w:rPr>
                <w:b/>
              </w:rPr>
              <w:t xml:space="preserve"> </w:t>
            </w:r>
          </w:p>
        </w:tc>
      </w:tr>
      <w:tr w:rsidR="00E20E7A" w:rsidTr="00E20E7A">
        <w:tc>
          <w:tcPr>
            <w:tcW w:w="4583" w:type="dxa"/>
          </w:tcPr>
          <w:p w:rsidR="00E20E7A" w:rsidRDefault="00E20E7A">
            <w:r>
              <w:t>2 tl (runsasta)</w:t>
            </w:r>
          </w:p>
        </w:tc>
        <w:tc>
          <w:tcPr>
            <w:tcW w:w="4583" w:type="dxa"/>
          </w:tcPr>
          <w:p w:rsidR="00E20E7A" w:rsidRDefault="00E20E7A">
            <w:r>
              <w:t>leivinjauhetta</w:t>
            </w:r>
          </w:p>
        </w:tc>
      </w:tr>
      <w:tr w:rsidR="00E20E7A" w:rsidTr="00E20E7A">
        <w:tc>
          <w:tcPr>
            <w:tcW w:w="4583" w:type="dxa"/>
          </w:tcPr>
          <w:p w:rsidR="00E20E7A" w:rsidRDefault="00E20E7A">
            <w:r>
              <w:t>2 kkp</w:t>
            </w:r>
          </w:p>
        </w:tc>
        <w:tc>
          <w:tcPr>
            <w:tcW w:w="4583" w:type="dxa"/>
          </w:tcPr>
          <w:p w:rsidR="00E20E7A" w:rsidRDefault="00E20E7A">
            <w:r>
              <w:t>vehnäjauhoja</w:t>
            </w:r>
          </w:p>
        </w:tc>
      </w:tr>
      <w:tr w:rsidR="00E20E7A" w:rsidTr="00E20E7A">
        <w:tc>
          <w:tcPr>
            <w:tcW w:w="4583" w:type="dxa"/>
          </w:tcPr>
          <w:p w:rsidR="00E20E7A" w:rsidRDefault="00E20E7A">
            <w:r>
              <w:t>½ kkp</w:t>
            </w:r>
          </w:p>
        </w:tc>
        <w:tc>
          <w:tcPr>
            <w:tcW w:w="4583" w:type="dxa"/>
          </w:tcPr>
          <w:p w:rsidR="00E20E7A" w:rsidRDefault="00E20E7A">
            <w:r>
              <w:t>perunajauhoja</w:t>
            </w:r>
          </w:p>
        </w:tc>
      </w:tr>
      <w:tr w:rsidR="00E20E7A" w:rsidTr="00E20E7A">
        <w:tc>
          <w:tcPr>
            <w:tcW w:w="4583" w:type="dxa"/>
          </w:tcPr>
          <w:p w:rsidR="00E20E7A" w:rsidRDefault="00E20E7A">
            <w:r>
              <w:t>½ kkp</w:t>
            </w:r>
          </w:p>
        </w:tc>
        <w:tc>
          <w:tcPr>
            <w:tcW w:w="4583" w:type="dxa"/>
          </w:tcPr>
          <w:p w:rsidR="00E20E7A" w:rsidRDefault="00E20E7A">
            <w:r>
              <w:t>tomusokeria</w:t>
            </w:r>
          </w:p>
        </w:tc>
      </w:tr>
      <w:tr w:rsidR="00E20E7A" w:rsidTr="00E20E7A">
        <w:tc>
          <w:tcPr>
            <w:tcW w:w="4583" w:type="dxa"/>
          </w:tcPr>
          <w:p w:rsidR="00E20E7A" w:rsidRDefault="00E20E7A">
            <w:r>
              <w:t>3</w:t>
            </w:r>
          </w:p>
        </w:tc>
        <w:tc>
          <w:tcPr>
            <w:tcW w:w="4583" w:type="dxa"/>
          </w:tcPr>
          <w:p w:rsidR="00E20E7A" w:rsidRDefault="00E20E7A">
            <w:r>
              <w:t>munaa</w:t>
            </w:r>
          </w:p>
        </w:tc>
      </w:tr>
      <w:tr w:rsidR="00E20E7A" w:rsidTr="00E20E7A">
        <w:tc>
          <w:tcPr>
            <w:tcW w:w="4583" w:type="dxa"/>
          </w:tcPr>
          <w:p w:rsidR="00E20E7A" w:rsidRDefault="00E20E7A">
            <w:r>
              <w:t>1 kkp</w:t>
            </w:r>
          </w:p>
        </w:tc>
        <w:tc>
          <w:tcPr>
            <w:tcW w:w="4583" w:type="dxa"/>
          </w:tcPr>
          <w:p w:rsidR="00E20E7A" w:rsidRDefault="00E20E7A">
            <w:r>
              <w:t>kermaa tai maitoa</w:t>
            </w:r>
          </w:p>
        </w:tc>
      </w:tr>
      <w:tr w:rsidR="00E20E7A" w:rsidTr="00E20E7A">
        <w:tc>
          <w:tcPr>
            <w:tcW w:w="4583" w:type="dxa"/>
          </w:tcPr>
          <w:p w:rsidR="00E20E7A" w:rsidRDefault="00E20E7A">
            <w:r>
              <w:t>1 tl</w:t>
            </w:r>
          </w:p>
        </w:tc>
        <w:tc>
          <w:tcPr>
            <w:tcW w:w="4583" w:type="dxa"/>
          </w:tcPr>
          <w:p w:rsidR="00E20E7A" w:rsidRDefault="00E20E7A">
            <w:r>
              <w:t>vaniljasokeria</w:t>
            </w:r>
          </w:p>
        </w:tc>
      </w:tr>
      <w:tr w:rsidR="00E20E7A" w:rsidTr="001B6C1E">
        <w:tc>
          <w:tcPr>
            <w:tcW w:w="9166" w:type="dxa"/>
            <w:gridSpan w:val="2"/>
          </w:tcPr>
          <w:p w:rsidR="00E20E7A" w:rsidRDefault="00C4173A">
            <w:r>
              <w:t xml:space="preserve">Leivinjauhe, jauhot ja sokeri sekoitetaan hyvin. Munat, kerma tai maito ja vaniljasokeri lisätään. Kaadetaan voideltuun, jauhotettuun vuokaan ja paistetaan hyvässä uunin lämmössä. </w:t>
            </w:r>
          </w:p>
          <w:p w:rsidR="00E20E7A" w:rsidRDefault="00E20E7A"/>
          <w:p w:rsidR="00E20E7A" w:rsidRDefault="00E20E7A" w:rsidP="00E20E7A">
            <w:pPr>
              <w:keepNext/>
            </w:pPr>
            <w:r>
              <w:rPr>
                <w:noProof/>
                <w:lang w:eastAsia="fi-FI"/>
              </w:rPr>
              <w:drawing>
                <wp:inline distT="0" distB="0" distL="0" distR="0">
                  <wp:extent cx="2025564" cy="1216550"/>
                  <wp:effectExtent l="19050" t="0" r="0" b="0"/>
                  <wp:docPr id="26" name="Kuva 25" descr="vanilj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kakku.jpg"/>
                          <pic:cNvPicPr/>
                        </pic:nvPicPr>
                        <pic:blipFill>
                          <a:blip r:embed="rId33" cstate="print"/>
                          <a:stretch>
                            <a:fillRect/>
                          </a:stretch>
                        </pic:blipFill>
                        <pic:spPr>
                          <a:xfrm>
                            <a:off x="0" y="0"/>
                            <a:ext cx="2025223" cy="1216345"/>
                          </a:xfrm>
                          <a:prstGeom prst="rect">
                            <a:avLst/>
                          </a:prstGeom>
                        </pic:spPr>
                      </pic:pic>
                    </a:graphicData>
                  </a:graphic>
                </wp:inline>
              </w:drawing>
            </w:r>
          </w:p>
          <w:p w:rsidR="00E20E7A" w:rsidRDefault="00E20E7A" w:rsidP="00E20E7A">
            <w:pPr>
              <w:pStyle w:val="Kuvanotsikko"/>
            </w:pPr>
            <w:r>
              <w:t xml:space="preserve">Kuva </w:t>
            </w:r>
            <w:fldSimple w:instr=" SEQ Kuva \* ARABIC ">
              <w:r w:rsidR="000F68B2">
                <w:rPr>
                  <w:noProof/>
                </w:rPr>
                <w:t>22</w:t>
              </w:r>
            </w:fldSimple>
            <w:r>
              <w:t xml:space="preserve"> vaniljakakku</w:t>
            </w:r>
          </w:p>
        </w:tc>
      </w:tr>
      <w:tr w:rsidR="00640C7E" w:rsidTr="001B6C1E">
        <w:tc>
          <w:tcPr>
            <w:tcW w:w="9166" w:type="dxa"/>
            <w:gridSpan w:val="2"/>
          </w:tcPr>
          <w:p w:rsidR="00640C7E" w:rsidRPr="00640C7E" w:rsidRDefault="00640C7E">
            <w:pPr>
              <w:rPr>
                <w:b/>
              </w:rPr>
            </w:pPr>
            <w:r w:rsidRPr="00640C7E">
              <w:rPr>
                <w:b/>
                <w:highlight w:val="yellow"/>
              </w:rPr>
              <w:t>Vaniljakakku 2</w:t>
            </w:r>
            <w:r w:rsidRPr="00640C7E">
              <w:rPr>
                <w:b/>
              </w:rPr>
              <w:t xml:space="preserve"> </w:t>
            </w:r>
          </w:p>
        </w:tc>
      </w:tr>
      <w:tr w:rsidR="00E20E7A" w:rsidTr="00E20E7A">
        <w:tc>
          <w:tcPr>
            <w:tcW w:w="4583" w:type="dxa"/>
          </w:tcPr>
          <w:p w:rsidR="00E20E7A" w:rsidRDefault="00640C7E">
            <w:r>
              <w:t>6</w:t>
            </w:r>
          </w:p>
        </w:tc>
        <w:tc>
          <w:tcPr>
            <w:tcW w:w="4583" w:type="dxa"/>
          </w:tcPr>
          <w:p w:rsidR="00E20E7A" w:rsidRDefault="00640C7E">
            <w:r>
              <w:t>munaa</w:t>
            </w:r>
          </w:p>
        </w:tc>
      </w:tr>
      <w:tr w:rsidR="00E20E7A" w:rsidTr="00E20E7A">
        <w:tc>
          <w:tcPr>
            <w:tcW w:w="4583" w:type="dxa"/>
          </w:tcPr>
          <w:p w:rsidR="00E20E7A" w:rsidRDefault="00640C7E">
            <w:r>
              <w:t>7 rkl</w:t>
            </w:r>
          </w:p>
        </w:tc>
        <w:tc>
          <w:tcPr>
            <w:tcW w:w="4583" w:type="dxa"/>
          </w:tcPr>
          <w:p w:rsidR="00E20E7A" w:rsidRDefault="00640C7E">
            <w:r>
              <w:t>sokeria</w:t>
            </w:r>
          </w:p>
        </w:tc>
      </w:tr>
      <w:tr w:rsidR="00E20E7A" w:rsidTr="00E20E7A">
        <w:tc>
          <w:tcPr>
            <w:tcW w:w="4583" w:type="dxa"/>
          </w:tcPr>
          <w:p w:rsidR="00E20E7A" w:rsidRDefault="00A925BB">
            <w:r>
              <w:t>5 rkl</w:t>
            </w:r>
          </w:p>
        </w:tc>
        <w:tc>
          <w:tcPr>
            <w:tcW w:w="4583" w:type="dxa"/>
          </w:tcPr>
          <w:p w:rsidR="00E20E7A" w:rsidRDefault="00A925BB">
            <w:r>
              <w:t>perunajauhoja</w:t>
            </w:r>
          </w:p>
        </w:tc>
      </w:tr>
      <w:tr w:rsidR="00E20E7A" w:rsidTr="00E20E7A">
        <w:tc>
          <w:tcPr>
            <w:tcW w:w="4583" w:type="dxa"/>
          </w:tcPr>
          <w:p w:rsidR="00E20E7A" w:rsidRDefault="00A925BB">
            <w:proofErr w:type="gramStart"/>
            <w:r>
              <w:t>½  tankoa</w:t>
            </w:r>
            <w:proofErr w:type="gramEnd"/>
          </w:p>
        </w:tc>
        <w:tc>
          <w:tcPr>
            <w:tcW w:w="4583" w:type="dxa"/>
          </w:tcPr>
          <w:p w:rsidR="00E20E7A" w:rsidRDefault="00A925BB">
            <w:r>
              <w:t>vaniljaa</w:t>
            </w:r>
          </w:p>
        </w:tc>
      </w:tr>
      <w:tr w:rsidR="00E20E7A" w:rsidTr="00E20E7A">
        <w:tc>
          <w:tcPr>
            <w:tcW w:w="4583" w:type="dxa"/>
          </w:tcPr>
          <w:p w:rsidR="00E20E7A" w:rsidRDefault="00A925BB">
            <w:r>
              <w:t>Kuorrutus:</w:t>
            </w:r>
          </w:p>
        </w:tc>
        <w:tc>
          <w:tcPr>
            <w:tcW w:w="4583" w:type="dxa"/>
          </w:tcPr>
          <w:p w:rsidR="00E20E7A" w:rsidRDefault="00A925BB">
            <w:r>
              <w:t>sokerivesikuorrutus</w:t>
            </w:r>
          </w:p>
        </w:tc>
      </w:tr>
      <w:tr w:rsidR="00A925BB" w:rsidTr="001B6C1E">
        <w:tc>
          <w:tcPr>
            <w:tcW w:w="9166" w:type="dxa"/>
            <w:gridSpan w:val="2"/>
          </w:tcPr>
          <w:p w:rsidR="00A925BB" w:rsidRDefault="00A925BB">
            <w:r>
              <w:t xml:space="preserve">Munanruskuaiset vatkataan sokerin kanssa valkoiseksi kuohkeaksi vaahdoksi. Hienoksi survottu sokeri ja perunajauhot lisätään, sekä </w:t>
            </w:r>
            <w:proofErr w:type="gramStart"/>
            <w:r>
              <w:t>viimeiseksi  vaahdoksi</w:t>
            </w:r>
            <w:proofErr w:type="gramEnd"/>
            <w:r>
              <w:t xml:space="preserve">  vatkatut valkuaiset. </w:t>
            </w:r>
            <w:r w:rsidR="00985F73">
              <w:t xml:space="preserve">Seos kaadetaan heti voideltuun, leivitettyyn vuokaan ja paistetaan kohtalaisessa uuninlämmössä. Kun kakku on jäähtynyt, leikataan se kahdeksi pohjaksi, täytetään vaniljakiisselillä, </w:t>
            </w:r>
            <w:proofErr w:type="gramStart"/>
            <w:r w:rsidR="00985F73">
              <w:t>kuorrutetaan  ja</w:t>
            </w:r>
            <w:proofErr w:type="gramEnd"/>
            <w:r w:rsidR="00985F73">
              <w:t xml:space="preserve"> koristetaan </w:t>
            </w:r>
            <w:r w:rsidR="00985F73">
              <w:lastRenderedPageBreak/>
              <w:t xml:space="preserve">hedelmillä. </w:t>
            </w:r>
          </w:p>
        </w:tc>
      </w:tr>
    </w:tbl>
    <w:p w:rsidR="00E20E7A" w:rsidRDefault="00E20E7A"/>
    <w:tbl>
      <w:tblPr>
        <w:tblStyle w:val="TaulukkoRuudukko"/>
        <w:tblW w:w="0" w:type="auto"/>
        <w:tblLook w:val="04A0"/>
      </w:tblPr>
      <w:tblGrid>
        <w:gridCol w:w="4583"/>
        <w:gridCol w:w="4583"/>
      </w:tblGrid>
      <w:tr w:rsidR="00150E36" w:rsidTr="001B6C1E">
        <w:tc>
          <w:tcPr>
            <w:tcW w:w="9166" w:type="dxa"/>
            <w:gridSpan w:val="2"/>
          </w:tcPr>
          <w:p w:rsidR="00150E36" w:rsidRDefault="001B6C1E">
            <w:r>
              <w:t>Berliinin-kakku</w:t>
            </w:r>
            <w:r w:rsidR="00150E36">
              <w:t xml:space="preserve"> </w:t>
            </w:r>
          </w:p>
        </w:tc>
      </w:tr>
      <w:tr w:rsidR="00150E36" w:rsidTr="00150E36">
        <w:tc>
          <w:tcPr>
            <w:tcW w:w="4583" w:type="dxa"/>
          </w:tcPr>
          <w:p w:rsidR="00150E36" w:rsidRDefault="00150E36">
            <w:r>
              <w:t>200 g</w:t>
            </w:r>
          </w:p>
        </w:tc>
        <w:tc>
          <w:tcPr>
            <w:tcW w:w="4583" w:type="dxa"/>
          </w:tcPr>
          <w:p w:rsidR="00150E36" w:rsidRDefault="00150E36">
            <w:r>
              <w:t>voita</w:t>
            </w:r>
          </w:p>
        </w:tc>
      </w:tr>
      <w:tr w:rsidR="00150E36" w:rsidTr="00150E36">
        <w:tc>
          <w:tcPr>
            <w:tcW w:w="4583" w:type="dxa"/>
          </w:tcPr>
          <w:p w:rsidR="00150E36" w:rsidRDefault="00150E36">
            <w:r>
              <w:t>200 g</w:t>
            </w:r>
          </w:p>
        </w:tc>
        <w:tc>
          <w:tcPr>
            <w:tcW w:w="4583" w:type="dxa"/>
          </w:tcPr>
          <w:p w:rsidR="00150E36" w:rsidRDefault="00150E36">
            <w:r>
              <w:t xml:space="preserve">sokeria </w:t>
            </w:r>
          </w:p>
        </w:tc>
      </w:tr>
      <w:tr w:rsidR="00150E36" w:rsidTr="00150E36">
        <w:tc>
          <w:tcPr>
            <w:tcW w:w="4583" w:type="dxa"/>
          </w:tcPr>
          <w:p w:rsidR="00150E36" w:rsidRDefault="001B6C1E">
            <w:r>
              <w:t>100 g</w:t>
            </w:r>
          </w:p>
        </w:tc>
        <w:tc>
          <w:tcPr>
            <w:tcW w:w="4583" w:type="dxa"/>
          </w:tcPr>
          <w:p w:rsidR="00150E36" w:rsidRDefault="001B6C1E">
            <w:r>
              <w:t>vehnäjauhoja</w:t>
            </w:r>
          </w:p>
        </w:tc>
      </w:tr>
      <w:tr w:rsidR="00150E36" w:rsidTr="00150E36">
        <w:tc>
          <w:tcPr>
            <w:tcW w:w="4583" w:type="dxa"/>
          </w:tcPr>
          <w:p w:rsidR="00150E36" w:rsidRDefault="001B6C1E">
            <w:r>
              <w:t>100 g</w:t>
            </w:r>
          </w:p>
        </w:tc>
        <w:tc>
          <w:tcPr>
            <w:tcW w:w="4583" w:type="dxa"/>
          </w:tcPr>
          <w:p w:rsidR="00150E36" w:rsidRDefault="001B6C1E">
            <w:r>
              <w:t>perunajauhoja</w:t>
            </w:r>
          </w:p>
        </w:tc>
      </w:tr>
      <w:tr w:rsidR="00150E36" w:rsidTr="00150E36">
        <w:tc>
          <w:tcPr>
            <w:tcW w:w="4583" w:type="dxa"/>
          </w:tcPr>
          <w:p w:rsidR="00150E36" w:rsidRDefault="001B6C1E">
            <w:r>
              <w:t>4</w:t>
            </w:r>
          </w:p>
        </w:tc>
        <w:tc>
          <w:tcPr>
            <w:tcW w:w="4583" w:type="dxa"/>
          </w:tcPr>
          <w:p w:rsidR="00150E36" w:rsidRDefault="001B6C1E">
            <w:r>
              <w:t>munaa</w:t>
            </w:r>
          </w:p>
        </w:tc>
      </w:tr>
      <w:tr w:rsidR="00150E36" w:rsidTr="00150E36">
        <w:tc>
          <w:tcPr>
            <w:tcW w:w="4583" w:type="dxa"/>
          </w:tcPr>
          <w:p w:rsidR="00150E36" w:rsidRDefault="001B6C1E">
            <w:r>
              <w:t>4</w:t>
            </w:r>
          </w:p>
        </w:tc>
        <w:tc>
          <w:tcPr>
            <w:tcW w:w="4583" w:type="dxa"/>
          </w:tcPr>
          <w:p w:rsidR="00150E36" w:rsidRDefault="001B6C1E">
            <w:r>
              <w:t>munanvalkuaista</w:t>
            </w:r>
          </w:p>
        </w:tc>
      </w:tr>
      <w:tr w:rsidR="00150E36" w:rsidTr="00150E36">
        <w:tc>
          <w:tcPr>
            <w:tcW w:w="4583" w:type="dxa"/>
          </w:tcPr>
          <w:p w:rsidR="00150E36" w:rsidRDefault="001B6C1E">
            <w:r>
              <w:t>8 rkl</w:t>
            </w:r>
          </w:p>
        </w:tc>
        <w:tc>
          <w:tcPr>
            <w:tcW w:w="4583" w:type="dxa"/>
          </w:tcPr>
          <w:p w:rsidR="00150E36" w:rsidRDefault="001B6C1E">
            <w:r>
              <w:t>sokeria</w:t>
            </w:r>
          </w:p>
        </w:tc>
      </w:tr>
      <w:tr w:rsidR="00150E36" w:rsidTr="00150E36">
        <w:tc>
          <w:tcPr>
            <w:tcW w:w="4583" w:type="dxa"/>
          </w:tcPr>
          <w:p w:rsidR="00150E36" w:rsidRDefault="001B6C1E">
            <w:r>
              <w:t>1</w:t>
            </w:r>
          </w:p>
        </w:tc>
        <w:tc>
          <w:tcPr>
            <w:tcW w:w="4583" w:type="dxa"/>
          </w:tcPr>
          <w:p w:rsidR="00150E36" w:rsidRDefault="001B6C1E">
            <w:r>
              <w:t>sitruuna</w:t>
            </w:r>
          </w:p>
        </w:tc>
      </w:tr>
      <w:tr w:rsidR="00150E36" w:rsidTr="00150E36">
        <w:tc>
          <w:tcPr>
            <w:tcW w:w="4583" w:type="dxa"/>
          </w:tcPr>
          <w:p w:rsidR="00150E36" w:rsidRPr="001B6C1E" w:rsidRDefault="001B6C1E">
            <w:pPr>
              <w:rPr>
                <w:b/>
              </w:rPr>
            </w:pPr>
            <w:r w:rsidRPr="001B6C1E">
              <w:rPr>
                <w:b/>
              </w:rPr>
              <w:t>Täytteeksi:</w:t>
            </w:r>
          </w:p>
        </w:tc>
        <w:tc>
          <w:tcPr>
            <w:tcW w:w="4583" w:type="dxa"/>
          </w:tcPr>
          <w:p w:rsidR="00150E36" w:rsidRDefault="00150E36"/>
        </w:tc>
      </w:tr>
      <w:tr w:rsidR="00150E36" w:rsidTr="00150E36">
        <w:tc>
          <w:tcPr>
            <w:tcW w:w="4583" w:type="dxa"/>
          </w:tcPr>
          <w:p w:rsidR="00150E36" w:rsidRDefault="001B6C1E">
            <w:r>
              <w:t>1-2 dl</w:t>
            </w:r>
          </w:p>
        </w:tc>
        <w:tc>
          <w:tcPr>
            <w:tcW w:w="4583" w:type="dxa"/>
          </w:tcPr>
          <w:p w:rsidR="00150E36" w:rsidRDefault="001B6C1E">
            <w:r>
              <w:t xml:space="preserve">marjahilloa tai </w:t>
            </w:r>
            <w:proofErr w:type="gramStart"/>
            <w:r>
              <w:t>–sosetta</w:t>
            </w:r>
            <w:proofErr w:type="gramEnd"/>
          </w:p>
        </w:tc>
      </w:tr>
      <w:tr w:rsidR="00150E36" w:rsidTr="00150E36">
        <w:tc>
          <w:tcPr>
            <w:tcW w:w="4583" w:type="dxa"/>
          </w:tcPr>
          <w:p w:rsidR="00150E36" w:rsidRPr="001B6C1E" w:rsidRDefault="001B6C1E">
            <w:pPr>
              <w:rPr>
                <w:b/>
              </w:rPr>
            </w:pPr>
            <w:r w:rsidRPr="001B6C1E">
              <w:rPr>
                <w:b/>
              </w:rPr>
              <w:t>Koristeeksi:</w:t>
            </w:r>
          </w:p>
        </w:tc>
        <w:tc>
          <w:tcPr>
            <w:tcW w:w="4583" w:type="dxa"/>
          </w:tcPr>
          <w:p w:rsidR="00150E36" w:rsidRDefault="00150E36"/>
        </w:tc>
      </w:tr>
      <w:tr w:rsidR="00150E36" w:rsidTr="00150E36">
        <w:tc>
          <w:tcPr>
            <w:tcW w:w="4583" w:type="dxa"/>
          </w:tcPr>
          <w:p w:rsidR="00150E36" w:rsidRDefault="001B6C1E">
            <w:r>
              <w:t>1 annos</w:t>
            </w:r>
          </w:p>
        </w:tc>
        <w:tc>
          <w:tcPr>
            <w:tcW w:w="4583" w:type="dxa"/>
          </w:tcPr>
          <w:p w:rsidR="00150E36" w:rsidRDefault="001B6C1E">
            <w:r>
              <w:t xml:space="preserve">marenkitaikinaa </w:t>
            </w:r>
          </w:p>
        </w:tc>
      </w:tr>
      <w:tr w:rsidR="001B6C1E" w:rsidTr="001B6C1E">
        <w:tc>
          <w:tcPr>
            <w:tcW w:w="9166" w:type="dxa"/>
            <w:gridSpan w:val="2"/>
          </w:tcPr>
          <w:p w:rsidR="001B6C1E" w:rsidRDefault="006E2AD8">
            <w:r>
              <w:t xml:space="preserve">Voi sulatetaan ja vatkataan vaahdoksi. Munanruskuaiset ja valkuaiset erotetaan ja ruskuaiset vatkataan sokerin kanssa vaahdoksi, joka yhdistetään voivaahtoon. Siihen lisätään sitten raastettu sitruunankuori ja mehu sekä jauhot ja viimeiseksi vaahdoksi vatkatut valkuaiset. Kakku kypsennetään leivitetyssä voidellussa muotissa hyvässä lämmössä noin </w:t>
            </w:r>
            <w:proofErr w:type="gramStart"/>
            <w:r>
              <w:t>30-40</w:t>
            </w:r>
            <w:proofErr w:type="gramEnd"/>
            <w:r>
              <w:t xml:space="preserve"> minuuttia. Kun se on vähän jäähtynyt, levitetään hilloa tai sosetta päälle ja koristetaan marenkitaikinalla. </w:t>
            </w:r>
          </w:p>
        </w:tc>
      </w:tr>
    </w:tbl>
    <w:p w:rsidR="00985F73" w:rsidRDefault="00985F73"/>
    <w:tbl>
      <w:tblPr>
        <w:tblStyle w:val="TaulukkoRuudukko"/>
        <w:tblW w:w="0" w:type="auto"/>
        <w:tblLook w:val="04A0"/>
      </w:tblPr>
      <w:tblGrid>
        <w:gridCol w:w="4583"/>
        <w:gridCol w:w="4583"/>
      </w:tblGrid>
      <w:tr w:rsidR="00F53E92" w:rsidTr="004C5EB4">
        <w:tc>
          <w:tcPr>
            <w:tcW w:w="9166" w:type="dxa"/>
            <w:gridSpan w:val="2"/>
          </w:tcPr>
          <w:p w:rsidR="00F53E92" w:rsidRDefault="00F53E92">
            <w:r>
              <w:t xml:space="preserve">Wieninkakku </w:t>
            </w:r>
          </w:p>
        </w:tc>
      </w:tr>
      <w:tr w:rsidR="00F53E92" w:rsidTr="00F53E92">
        <w:tc>
          <w:tcPr>
            <w:tcW w:w="4583" w:type="dxa"/>
          </w:tcPr>
          <w:p w:rsidR="00F53E92" w:rsidRDefault="006E0D47">
            <w:r>
              <w:t>5</w:t>
            </w:r>
          </w:p>
        </w:tc>
        <w:tc>
          <w:tcPr>
            <w:tcW w:w="4583" w:type="dxa"/>
          </w:tcPr>
          <w:p w:rsidR="00F53E92" w:rsidRDefault="006E0D47">
            <w:r>
              <w:t>munaa</w:t>
            </w:r>
          </w:p>
        </w:tc>
      </w:tr>
      <w:tr w:rsidR="00F53E92" w:rsidTr="00F53E92">
        <w:tc>
          <w:tcPr>
            <w:tcW w:w="4583" w:type="dxa"/>
          </w:tcPr>
          <w:p w:rsidR="00F53E92" w:rsidRDefault="006E0D47">
            <w:r>
              <w:t>3 dl</w:t>
            </w:r>
          </w:p>
        </w:tc>
        <w:tc>
          <w:tcPr>
            <w:tcW w:w="4583" w:type="dxa"/>
          </w:tcPr>
          <w:p w:rsidR="00F53E92" w:rsidRDefault="006E0D47">
            <w:r>
              <w:t>sokeria</w:t>
            </w:r>
          </w:p>
        </w:tc>
      </w:tr>
      <w:tr w:rsidR="00F53E92" w:rsidTr="00F53E92">
        <w:tc>
          <w:tcPr>
            <w:tcW w:w="4583" w:type="dxa"/>
          </w:tcPr>
          <w:p w:rsidR="00F53E92" w:rsidRDefault="006E0D47">
            <w:r>
              <w:t>3 dl</w:t>
            </w:r>
          </w:p>
        </w:tc>
        <w:tc>
          <w:tcPr>
            <w:tcW w:w="4583" w:type="dxa"/>
          </w:tcPr>
          <w:p w:rsidR="00F53E92" w:rsidRDefault="006E0D47">
            <w:r>
              <w:t>vehnäjauhoja</w:t>
            </w:r>
          </w:p>
        </w:tc>
      </w:tr>
      <w:tr w:rsidR="00F53E92" w:rsidTr="00F53E92">
        <w:tc>
          <w:tcPr>
            <w:tcW w:w="4583" w:type="dxa"/>
          </w:tcPr>
          <w:p w:rsidR="00F53E92" w:rsidRDefault="006E0D47">
            <w:r>
              <w:t>3 dl</w:t>
            </w:r>
          </w:p>
        </w:tc>
        <w:tc>
          <w:tcPr>
            <w:tcW w:w="4583" w:type="dxa"/>
          </w:tcPr>
          <w:p w:rsidR="00F53E92" w:rsidRDefault="006E0D47">
            <w:r>
              <w:t>voisulaa</w:t>
            </w:r>
          </w:p>
        </w:tc>
      </w:tr>
      <w:tr w:rsidR="00F53E92" w:rsidTr="00F53E92">
        <w:tc>
          <w:tcPr>
            <w:tcW w:w="4583" w:type="dxa"/>
          </w:tcPr>
          <w:p w:rsidR="00F53E92" w:rsidRPr="006E0D47" w:rsidRDefault="006E0D47">
            <w:pPr>
              <w:rPr>
                <w:b/>
              </w:rPr>
            </w:pPr>
            <w:r w:rsidRPr="006E0D47">
              <w:rPr>
                <w:b/>
              </w:rPr>
              <w:t>Koristamiseen:</w:t>
            </w:r>
          </w:p>
        </w:tc>
        <w:tc>
          <w:tcPr>
            <w:tcW w:w="4583" w:type="dxa"/>
          </w:tcPr>
          <w:p w:rsidR="00F53E92" w:rsidRDefault="00F53E92"/>
        </w:tc>
      </w:tr>
      <w:tr w:rsidR="00F53E92" w:rsidTr="00F53E92">
        <w:tc>
          <w:tcPr>
            <w:tcW w:w="4583" w:type="dxa"/>
          </w:tcPr>
          <w:p w:rsidR="00F53E92" w:rsidRDefault="00F53E92"/>
        </w:tc>
        <w:tc>
          <w:tcPr>
            <w:tcW w:w="4583" w:type="dxa"/>
          </w:tcPr>
          <w:p w:rsidR="00F53E92" w:rsidRDefault="006E0D47">
            <w:r>
              <w:t>hilloa tai sosetta</w:t>
            </w:r>
          </w:p>
        </w:tc>
      </w:tr>
      <w:tr w:rsidR="00F53E92" w:rsidTr="00F53E92">
        <w:tc>
          <w:tcPr>
            <w:tcW w:w="4583" w:type="dxa"/>
          </w:tcPr>
          <w:p w:rsidR="00F53E92" w:rsidRDefault="006E0D47">
            <w:r>
              <w:t>½ litraa</w:t>
            </w:r>
          </w:p>
        </w:tc>
        <w:tc>
          <w:tcPr>
            <w:tcW w:w="4583" w:type="dxa"/>
          </w:tcPr>
          <w:p w:rsidR="00F53E92" w:rsidRDefault="006E0D47">
            <w:r>
              <w:t>paksua kermaa</w:t>
            </w:r>
          </w:p>
        </w:tc>
      </w:tr>
      <w:tr w:rsidR="00F53E92" w:rsidTr="00F53E92">
        <w:tc>
          <w:tcPr>
            <w:tcW w:w="4583" w:type="dxa"/>
          </w:tcPr>
          <w:p w:rsidR="00F53E92" w:rsidRDefault="006E0D47">
            <w:r>
              <w:t xml:space="preserve">3-4 rkl </w:t>
            </w:r>
          </w:p>
        </w:tc>
        <w:tc>
          <w:tcPr>
            <w:tcW w:w="4583" w:type="dxa"/>
          </w:tcPr>
          <w:p w:rsidR="00F53E92" w:rsidRDefault="006E0D47">
            <w:r>
              <w:t>hienoa sokeria</w:t>
            </w:r>
          </w:p>
        </w:tc>
      </w:tr>
      <w:tr w:rsidR="006E0D47" w:rsidTr="003E57BF">
        <w:tc>
          <w:tcPr>
            <w:tcW w:w="9166" w:type="dxa"/>
            <w:gridSpan w:val="2"/>
          </w:tcPr>
          <w:p w:rsidR="006E0D47" w:rsidRDefault="00E83B6C">
            <w:r>
              <w:t xml:space="preserve">Voi vatkataan vaahdoksi. Siihen lisätään munat yksitellen sekä samalla vähän jauhoja ja sokeria. Seosta vatkataan erittäin hyvin ja vatkaamista jatketaan, kunnes kaikki munat, sokeri ja jauhot ovat voihin sekoitettu, jolloin seos kaadetaan hyvin voideltuun, leivitettyyn vuokaan ja paistetaan tavallisessa uuninlämmössä. Kun kakku on jäähtynyt, halkaistaan se 2-3 osaan, hedelmävoita tai hilloa levitetään kerrosten väliin, kakut pannaan päällekkäin ja koristetaan kermavaahdolla. </w:t>
            </w:r>
          </w:p>
        </w:tc>
      </w:tr>
    </w:tbl>
    <w:p w:rsidR="00F53E92" w:rsidRDefault="00F53E92" w:rsidP="00E83B6C"/>
    <w:tbl>
      <w:tblPr>
        <w:tblStyle w:val="TaulukkoRuudukko"/>
        <w:tblW w:w="0" w:type="auto"/>
        <w:tblLook w:val="04A0"/>
      </w:tblPr>
      <w:tblGrid>
        <w:gridCol w:w="4583"/>
        <w:gridCol w:w="4583"/>
      </w:tblGrid>
      <w:tr w:rsidR="00C94E78" w:rsidTr="009D199C">
        <w:tc>
          <w:tcPr>
            <w:tcW w:w="9166" w:type="dxa"/>
            <w:gridSpan w:val="2"/>
          </w:tcPr>
          <w:p w:rsidR="00C94E78" w:rsidRDefault="00C94E78" w:rsidP="00E83B6C">
            <w:r>
              <w:t xml:space="preserve">Grahamkakku </w:t>
            </w:r>
          </w:p>
        </w:tc>
      </w:tr>
      <w:tr w:rsidR="00C94E78" w:rsidTr="00C94E78">
        <w:tc>
          <w:tcPr>
            <w:tcW w:w="4583" w:type="dxa"/>
          </w:tcPr>
          <w:p w:rsidR="00C94E78" w:rsidRDefault="00C94E78" w:rsidP="00E83B6C">
            <w:r>
              <w:t>4</w:t>
            </w:r>
          </w:p>
        </w:tc>
        <w:tc>
          <w:tcPr>
            <w:tcW w:w="4583" w:type="dxa"/>
          </w:tcPr>
          <w:p w:rsidR="00C94E78" w:rsidRDefault="00C94E78" w:rsidP="00E83B6C">
            <w:r>
              <w:t>munaa</w:t>
            </w:r>
          </w:p>
        </w:tc>
      </w:tr>
      <w:tr w:rsidR="00C94E78" w:rsidTr="00C94E78">
        <w:tc>
          <w:tcPr>
            <w:tcW w:w="4583" w:type="dxa"/>
          </w:tcPr>
          <w:p w:rsidR="00C94E78" w:rsidRDefault="00C94E78" w:rsidP="00E83B6C">
            <w:r>
              <w:t>2 kkp</w:t>
            </w:r>
          </w:p>
        </w:tc>
        <w:tc>
          <w:tcPr>
            <w:tcW w:w="4583" w:type="dxa"/>
          </w:tcPr>
          <w:p w:rsidR="00C94E78" w:rsidRDefault="00C94E78" w:rsidP="00E83B6C">
            <w:r>
              <w:t>sokeria</w:t>
            </w:r>
          </w:p>
        </w:tc>
      </w:tr>
      <w:tr w:rsidR="00C94E78" w:rsidTr="00C94E78">
        <w:tc>
          <w:tcPr>
            <w:tcW w:w="4583" w:type="dxa"/>
          </w:tcPr>
          <w:p w:rsidR="00C94E78" w:rsidRDefault="00C94E78" w:rsidP="00E83B6C">
            <w:r>
              <w:t>4 rkl</w:t>
            </w:r>
          </w:p>
        </w:tc>
        <w:tc>
          <w:tcPr>
            <w:tcW w:w="4583" w:type="dxa"/>
          </w:tcPr>
          <w:p w:rsidR="00C94E78" w:rsidRDefault="00C94E78" w:rsidP="00E83B6C">
            <w:r>
              <w:t>maitoa</w:t>
            </w:r>
          </w:p>
        </w:tc>
      </w:tr>
      <w:tr w:rsidR="00C94E78" w:rsidTr="00C94E78">
        <w:tc>
          <w:tcPr>
            <w:tcW w:w="4583" w:type="dxa"/>
          </w:tcPr>
          <w:p w:rsidR="00C94E78" w:rsidRDefault="00C94E78" w:rsidP="00E83B6C">
            <w:r>
              <w:t xml:space="preserve">2 rkl </w:t>
            </w:r>
          </w:p>
        </w:tc>
        <w:tc>
          <w:tcPr>
            <w:tcW w:w="4583" w:type="dxa"/>
          </w:tcPr>
          <w:p w:rsidR="00C94E78" w:rsidRDefault="00C94E78" w:rsidP="00E83B6C">
            <w:r>
              <w:t>voita</w:t>
            </w:r>
          </w:p>
        </w:tc>
      </w:tr>
      <w:tr w:rsidR="00C94E78" w:rsidTr="00C94E78">
        <w:tc>
          <w:tcPr>
            <w:tcW w:w="4583" w:type="dxa"/>
          </w:tcPr>
          <w:p w:rsidR="00C94E78" w:rsidRDefault="00C94E78" w:rsidP="00E83B6C">
            <w:r>
              <w:t>2 kkp</w:t>
            </w:r>
          </w:p>
        </w:tc>
        <w:tc>
          <w:tcPr>
            <w:tcW w:w="4583" w:type="dxa"/>
          </w:tcPr>
          <w:p w:rsidR="00C94E78" w:rsidRDefault="00C94E78" w:rsidP="00E83B6C">
            <w:r>
              <w:t>grahamjauhoja</w:t>
            </w:r>
          </w:p>
        </w:tc>
      </w:tr>
      <w:tr w:rsidR="00C94E78" w:rsidTr="00C94E78">
        <w:tc>
          <w:tcPr>
            <w:tcW w:w="4583" w:type="dxa"/>
          </w:tcPr>
          <w:p w:rsidR="00C94E78" w:rsidRDefault="00C94E78" w:rsidP="00E83B6C">
            <w:r>
              <w:t>2 tl</w:t>
            </w:r>
          </w:p>
        </w:tc>
        <w:tc>
          <w:tcPr>
            <w:tcW w:w="4583" w:type="dxa"/>
          </w:tcPr>
          <w:p w:rsidR="00C94E78" w:rsidRDefault="00C94E78" w:rsidP="00E83B6C">
            <w:r>
              <w:t xml:space="preserve">leivinjauhetta </w:t>
            </w:r>
          </w:p>
        </w:tc>
      </w:tr>
      <w:tr w:rsidR="00C94E78" w:rsidTr="00ED0528">
        <w:tc>
          <w:tcPr>
            <w:tcW w:w="9166" w:type="dxa"/>
            <w:gridSpan w:val="2"/>
          </w:tcPr>
          <w:p w:rsidR="00C94E78" w:rsidRDefault="00E15995" w:rsidP="00E83B6C">
            <w:proofErr w:type="gramStart"/>
            <w:r>
              <w:t>Munat ja sokeri vatkataan vaahdoksi, maito ja sulatettu voi lisätään ja viimeiseksi jauhot, joihin leivinjauhe on sekoitettu.</w:t>
            </w:r>
            <w:proofErr w:type="gramEnd"/>
            <w:r>
              <w:t xml:space="preserve"> Kakku paistetaan joko kakkuvuoassa tai paistinpannussa. Se koristetaan kermavaahdolla ja saksanpähkinöillä ja tarjotaan kermavaahdon kera. </w:t>
            </w:r>
          </w:p>
          <w:p w:rsidR="00C94E78" w:rsidRDefault="00C94E78" w:rsidP="00E83B6C"/>
          <w:p w:rsidR="00C94E78" w:rsidRDefault="00C94E78" w:rsidP="00C94E78">
            <w:pPr>
              <w:keepNext/>
            </w:pPr>
            <w:r>
              <w:rPr>
                <w:noProof/>
                <w:lang w:eastAsia="fi-FI"/>
              </w:rPr>
              <w:lastRenderedPageBreak/>
              <w:drawing>
                <wp:inline distT="0" distB="0" distL="0" distR="0">
                  <wp:extent cx="1619250" cy="2828925"/>
                  <wp:effectExtent l="19050" t="0" r="0" b="0"/>
                  <wp:docPr id="27" name="Kuva 26" descr="grahamja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jauho.jpg"/>
                          <pic:cNvPicPr/>
                        </pic:nvPicPr>
                        <pic:blipFill>
                          <a:blip r:embed="rId34" cstate="print"/>
                          <a:stretch>
                            <a:fillRect/>
                          </a:stretch>
                        </pic:blipFill>
                        <pic:spPr>
                          <a:xfrm>
                            <a:off x="0" y="0"/>
                            <a:ext cx="1619250" cy="2828925"/>
                          </a:xfrm>
                          <a:prstGeom prst="rect">
                            <a:avLst/>
                          </a:prstGeom>
                        </pic:spPr>
                      </pic:pic>
                    </a:graphicData>
                  </a:graphic>
                </wp:inline>
              </w:drawing>
            </w:r>
          </w:p>
          <w:p w:rsidR="00C94E78" w:rsidRDefault="00C94E78" w:rsidP="00C94E78">
            <w:pPr>
              <w:pStyle w:val="Kuvanotsikko"/>
            </w:pPr>
            <w:r>
              <w:t xml:space="preserve">Kuva </w:t>
            </w:r>
            <w:fldSimple w:instr=" SEQ Kuva \* ARABIC ">
              <w:r w:rsidR="000F68B2">
                <w:rPr>
                  <w:noProof/>
                </w:rPr>
                <w:t>23</w:t>
              </w:r>
            </w:fldSimple>
            <w:r>
              <w:t xml:space="preserve"> grahamjauho</w:t>
            </w:r>
          </w:p>
          <w:p w:rsidR="00E15995" w:rsidRDefault="00E15995" w:rsidP="00E15995">
            <w:pPr>
              <w:keepNext/>
            </w:pPr>
            <w:r>
              <w:rPr>
                <w:noProof/>
                <w:lang w:eastAsia="fi-FI"/>
              </w:rPr>
              <w:drawing>
                <wp:inline distT="0" distB="0" distL="0" distR="0">
                  <wp:extent cx="2745325" cy="1455089"/>
                  <wp:effectExtent l="19050" t="0" r="0" b="0"/>
                  <wp:docPr id="28" name="Kuva 27" descr="saksanpähki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pähkinä.jpg"/>
                          <pic:cNvPicPr/>
                        </pic:nvPicPr>
                        <pic:blipFill>
                          <a:blip r:embed="rId35" cstate="print"/>
                          <a:stretch>
                            <a:fillRect/>
                          </a:stretch>
                        </pic:blipFill>
                        <pic:spPr>
                          <a:xfrm>
                            <a:off x="0" y="0"/>
                            <a:ext cx="2745724" cy="1455301"/>
                          </a:xfrm>
                          <a:prstGeom prst="rect">
                            <a:avLst/>
                          </a:prstGeom>
                        </pic:spPr>
                      </pic:pic>
                    </a:graphicData>
                  </a:graphic>
                </wp:inline>
              </w:drawing>
            </w:r>
          </w:p>
          <w:p w:rsidR="00E15995" w:rsidRPr="00E15995" w:rsidRDefault="00E15995" w:rsidP="00E15995">
            <w:pPr>
              <w:pStyle w:val="Kuvanotsikko"/>
            </w:pPr>
            <w:r>
              <w:t xml:space="preserve">Kuva </w:t>
            </w:r>
            <w:fldSimple w:instr=" SEQ Kuva \* ARABIC ">
              <w:r w:rsidR="000F68B2">
                <w:rPr>
                  <w:noProof/>
                </w:rPr>
                <w:t>24</w:t>
              </w:r>
            </w:fldSimple>
            <w:r>
              <w:t xml:space="preserve"> saksanpähkinä</w:t>
            </w:r>
          </w:p>
        </w:tc>
      </w:tr>
    </w:tbl>
    <w:p w:rsidR="00481201" w:rsidRDefault="00481201" w:rsidP="00E83B6C"/>
    <w:tbl>
      <w:tblPr>
        <w:tblStyle w:val="TaulukkoRuudukko"/>
        <w:tblW w:w="0" w:type="auto"/>
        <w:tblLook w:val="04A0"/>
      </w:tblPr>
      <w:tblGrid>
        <w:gridCol w:w="4583"/>
        <w:gridCol w:w="4583"/>
      </w:tblGrid>
      <w:tr w:rsidR="008E71E8" w:rsidTr="00D02CD8">
        <w:tc>
          <w:tcPr>
            <w:tcW w:w="9166" w:type="dxa"/>
            <w:gridSpan w:val="2"/>
          </w:tcPr>
          <w:p w:rsidR="008E71E8" w:rsidRDefault="000F68B2" w:rsidP="00E83B6C">
            <w:r>
              <w:t xml:space="preserve">Tuhatlehtikakku </w:t>
            </w:r>
          </w:p>
        </w:tc>
      </w:tr>
      <w:tr w:rsidR="008E71E8" w:rsidTr="008E71E8">
        <w:tc>
          <w:tcPr>
            <w:tcW w:w="4583" w:type="dxa"/>
          </w:tcPr>
          <w:p w:rsidR="008E71E8" w:rsidRPr="00695E68" w:rsidRDefault="00695E68" w:rsidP="00E83B6C">
            <w:pPr>
              <w:rPr>
                <w:b/>
              </w:rPr>
            </w:pPr>
            <w:r w:rsidRPr="00695E68">
              <w:rPr>
                <w:b/>
              </w:rPr>
              <w:t>Vaniljakiisseli:</w:t>
            </w:r>
          </w:p>
        </w:tc>
        <w:tc>
          <w:tcPr>
            <w:tcW w:w="4583" w:type="dxa"/>
          </w:tcPr>
          <w:p w:rsidR="008E71E8" w:rsidRDefault="008E71E8" w:rsidP="00E83B6C"/>
        </w:tc>
      </w:tr>
      <w:tr w:rsidR="008E71E8" w:rsidTr="008E71E8">
        <w:tc>
          <w:tcPr>
            <w:tcW w:w="4583" w:type="dxa"/>
          </w:tcPr>
          <w:p w:rsidR="008E71E8" w:rsidRDefault="00695E68" w:rsidP="00E83B6C">
            <w:r>
              <w:t>4</w:t>
            </w:r>
          </w:p>
        </w:tc>
        <w:tc>
          <w:tcPr>
            <w:tcW w:w="4583" w:type="dxa"/>
          </w:tcPr>
          <w:p w:rsidR="008E71E8" w:rsidRDefault="00695E68" w:rsidP="00E83B6C">
            <w:r>
              <w:t>munanruskuaista</w:t>
            </w:r>
          </w:p>
        </w:tc>
      </w:tr>
      <w:tr w:rsidR="008E71E8" w:rsidTr="008E71E8">
        <w:tc>
          <w:tcPr>
            <w:tcW w:w="4583" w:type="dxa"/>
          </w:tcPr>
          <w:p w:rsidR="008E71E8" w:rsidRDefault="00695E68" w:rsidP="00E83B6C">
            <w:r>
              <w:t>2 dl</w:t>
            </w:r>
          </w:p>
        </w:tc>
        <w:tc>
          <w:tcPr>
            <w:tcW w:w="4583" w:type="dxa"/>
          </w:tcPr>
          <w:p w:rsidR="008E71E8" w:rsidRDefault="00695E68" w:rsidP="00E83B6C">
            <w:r>
              <w:t>kermaa</w:t>
            </w:r>
          </w:p>
        </w:tc>
      </w:tr>
      <w:tr w:rsidR="008E71E8" w:rsidTr="008E71E8">
        <w:tc>
          <w:tcPr>
            <w:tcW w:w="4583" w:type="dxa"/>
          </w:tcPr>
          <w:p w:rsidR="008E71E8" w:rsidRDefault="00695E68" w:rsidP="00E83B6C">
            <w:r>
              <w:t>1 ½ rkl</w:t>
            </w:r>
          </w:p>
        </w:tc>
        <w:tc>
          <w:tcPr>
            <w:tcW w:w="4583" w:type="dxa"/>
          </w:tcPr>
          <w:p w:rsidR="008E71E8" w:rsidRDefault="00695E68" w:rsidP="00E83B6C">
            <w:r>
              <w:t>sokeria</w:t>
            </w:r>
          </w:p>
        </w:tc>
      </w:tr>
      <w:tr w:rsidR="008E71E8" w:rsidTr="008E71E8">
        <w:tc>
          <w:tcPr>
            <w:tcW w:w="4583" w:type="dxa"/>
          </w:tcPr>
          <w:p w:rsidR="008E71E8" w:rsidRDefault="00695E68" w:rsidP="00E83B6C">
            <w:r>
              <w:t>2 rkl</w:t>
            </w:r>
          </w:p>
        </w:tc>
        <w:tc>
          <w:tcPr>
            <w:tcW w:w="4583" w:type="dxa"/>
          </w:tcPr>
          <w:p w:rsidR="008E71E8" w:rsidRDefault="00695E68" w:rsidP="00E83B6C">
            <w:r>
              <w:t>voita</w:t>
            </w:r>
          </w:p>
        </w:tc>
      </w:tr>
      <w:tr w:rsidR="008E71E8" w:rsidTr="008E71E8">
        <w:tc>
          <w:tcPr>
            <w:tcW w:w="4583" w:type="dxa"/>
          </w:tcPr>
          <w:p w:rsidR="008E71E8" w:rsidRDefault="00695E68" w:rsidP="00E83B6C">
            <w:r>
              <w:t>1 tl</w:t>
            </w:r>
          </w:p>
        </w:tc>
        <w:tc>
          <w:tcPr>
            <w:tcW w:w="4583" w:type="dxa"/>
          </w:tcPr>
          <w:p w:rsidR="008E71E8" w:rsidRDefault="00695E68" w:rsidP="00E83B6C">
            <w:r>
              <w:t>vaniljasokeria</w:t>
            </w:r>
          </w:p>
        </w:tc>
      </w:tr>
      <w:tr w:rsidR="008E71E8" w:rsidTr="008E71E8">
        <w:tc>
          <w:tcPr>
            <w:tcW w:w="4583" w:type="dxa"/>
          </w:tcPr>
          <w:p w:rsidR="008E71E8" w:rsidRPr="00695E68" w:rsidRDefault="00695E68" w:rsidP="00E83B6C">
            <w:pPr>
              <w:rPr>
                <w:b/>
              </w:rPr>
            </w:pPr>
            <w:r w:rsidRPr="00695E68">
              <w:rPr>
                <w:b/>
              </w:rPr>
              <w:t xml:space="preserve">Pohja: </w:t>
            </w:r>
          </w:p>
        </w:tc>
        <w:tc>
          <w:tcPr>
            <w:tcW w:w="4583" w:type="dxa"/>
          </w:tcPr>
          <w:p w:rsidR="008E71E8" w:rsidRDefault="008E71E8" w:rsidP="00E83B6C"/>
        </w:tc>
      </w:tr>
      <w:tr w:rsidR="008E71E8" w:rsidTr="008E71E8">
        <w:tc>
          <w:tcPr>
            <w:tcW w:w="4583" w:type="dxa"/>
          </w:tcPr>
          <w:p w:rsidR="008E71E8" w:rsidRDefault="00695E68" w:rsidP="00E83B6C">
            <w:r>
              <w:t>½ annosta</w:t>
            </w:r>
          </w:p>
        </w:tc>
        <w:tc>
          <w:tcPr>
            <w:tcW w:w="4583" w:type="dxa"/>
          </w:tcPr>
          <w:p w:rsidR="008E71E8" w:rsidRDefault="00695E68" w:rsidP="00E83B6C">
            <w:r>
              <w:t>voi- tai murotaikinaa</w:t>
            </w:r>
          </w:p>
        </w:tc>
      </w:tr>
      <w:tr w:rsidR="008E71E8" w:rsidTr="008E71E8">
        <w:tc>
          <w:tcPr>
            <w:tcW w:w="4583" w:type="dxa"/>
          </w:tcPr>
          <w:p w:rsidR="008E71E8" w:rsidRPr="00695E68" w:rsidRDefault="00695E68" w:rsidP="00E83B6C">
            <w:pPr>
              <w:rPr>
                <w:b/>
              </w:rPr>
            </w:pPr>
            <w:r w:rsidRPr="00695E68">
              <w:rPr>
                <w:b/>
              </w:rPr>
              <w:t>Koristamiseen:</w:t>
            </w:r>
          </w:p>
        </w:tc>
        <w:tc>
          <w:tcPr>
            <w:tcW w:w="4583" w:type="dxa"/>
          </w:tcPr>
          <w:p w:rsidR="008E71E8" w:rsidRDefault="008E71E8" w:rsidP="00E83B6C"/>
        </w:tc>
      </w:tr>
      <w:tr w:rsidR="008E71E8" w:rsidTr="008E71E8">
        <w:tc>
          <w:tcPr>
            <w:tcW w:w="4583" w:type="dxa"/>
          </w:tcPr>
          <w:p w:rsidR="008E71E8" w:rsidRDefault="00695E68" w:rsidP="00E83B6C">
            <w:r>
              <w:t>2 dl</w:t>
            </w:r>
          </w:p>
        </w:tc>
        <w:tc>
          <w:tcPr>
            <w:tcW w:w="4583" w:type="dxa"/>
          </w:tcPr>
          <w:p w:rsidR="008E71E8" w:rsidRDefault="00695E68" w:rsidP="00E83B6C">
            <w:r>
              <w:t>kermaa</w:t>
            </w:r>
          </w:p>
        </w:tc>
      </w:tr>
      <w:tr w:rsidR="008E71E8" w:rsidTr="008E71E8">
        <w:tc>
          <w:tcPr>
            <w:tcW w:w="4583" w:type="dxa"/>
          </w:tcPr>
          <w:p w:rsidR="008E71E8" w:rsidRDefault="00695E68" w:rsidP="00E83B6C">
            <w:r>
              <w:t>2 rkl</w:t>
            </w:r>
          </w:p>
        </w:tc>
        <w:tc>
          <w:tcPr>
            <w:tcW w:w="4583" w:type="dxa"/>
          </w:tcPr>
          <w:p w:rsidR="008E71E8" w:rsidRDefault="00695E68" w:rsidP="00E83B6C">
            <w:r>
              <w:t>sokeria</w:t>
            </w:r>
          </w:p>
        </w:tc>
      </w:tr>
      <w:tr w:rsidR="008E71E8" w:rsidTr="008E71E8">
        <w:tc>
          <w:tcPr>
            <w:tcW w:w="4583" w:type="dxa"/>
          </w:tcPr>
          <w:p w:rsidR="008E71E8" w:rsidRDefault="00695E68" w:rsidP="00E83B6C">
            <w:r>
              <w:t>1 dl</w:t>
            </w:r>
          </w:p>
        </w:tc>
        <w:tc>
          <w:tcPr>
            <w:tcW w:w="4583" w:type="dxa"/>
          </w:tcPr>
          <w:p w:rsidR="008E71E8" w:rsidRDefault="00695E68" w:rsidP="00E83B6C">
            <w:r>
              <w:t>omenasosetta tai 1 annos vaniljakiisseliä</w:t>
            </w:r>
          </w:p>
        </w:tc>
      </w:tr>
      <w:tr w:rsidR="008E71E8" w:rsidTr="008E71E8">
        <w:tc>
          <w:tcPr>
            <w:tcW w:w="4583" w:type="dxa"/>
          </w:tcPr>
          <w:p w:rsidR="008E71E8" w:rsidRDefault="00695E68" w:rsidP="00E83B6C">
            <w:r>
              <w:t>20 g</w:t>
            </w:r>
          </w:p>
        </w:tc>
        <w:tc>
          <w:tcPr>
            <w:tcW w:w="4583" w:type="dxa"/>
          </w:tcPr>
          <w:p w:rsidR="008E71E8" w:rsidRDefault="00695E68" w:rsidP="00E83B6C">
            <w:r>
              <w:t xml:space="preserve">manteleita </w:t>
            </w:r>
          </w:p>
        </w:tc>
      </w:tr>
      <w:tr w:rsidR="000F68B2" w:rsidTr="001B3260">
        <w:trPr>
          <w:trHeight w:val="547"/>
        </w:trPr>
        <w:tc>
          <w:tcPr>
            <w:tcW w:w="9166" w:type="dxa"/>
            <w:gridSpan w:val="2"/>
          </w:tcPr>
          <w:p w:rsidR="000F68B2" w:rsidRDefault="003F5F51" w:rsidP="00E83B6C">
            <w:r>
              <w:t xml:space="preserve">Hyvästä voitaikinasta leivotaan kakun pohjan suuruisia ohuita kakkuja, jotka kypsennetään hyvässä uuninlämmössä. Jäähtyneinä pannaan kakut päällekkäin vähän omenasosetta ja vaniljakiisseliä väliin, peitetään kokonaan kermavaahdolla ja </w:t>
            </w:r>
            <w:proofErr w:type="gramStart"/>
            <w:r>
              <w:t>koristetaan  kuorimattomilla</w:t>
            </w:r>
            <w:proofErr w:type="gramEnd"/>
            <w:r>
              <w:t xml:space="preserve"> mantelisuikaleilla.</w:t>
            </w:r>
          </w:p>
          <w:p w:rsidR="003F5F51" w:rsidRPr="00934F57" w:rsidRDefault="003F5F51" w:rsidP="00E83B6C">
            <w:r w:rsidRPr="003F5F51">
              <w:rPr>
                <w:b/>
                <w:highlight w:val="yellow"/>
              </w:rPr>
              <w:t>Kiisseli:</w:t>
            </w:r>
            <w:r w:rsidRPr="003F5F51">
              <w:rPr>
                <w:b/>
              </w:rPr>
              <w:t xml:space="preserve"> </w:t>
            </w:r>
            <w:r w:rsidR="00934F57">
              <w:t xml:space="preserve">Aineet kootaan kasariin, vatkataan hiljaisella tulella taukoamatta, kunnes seos sakenee ja sitten vielä, kunnes seos jäähtyy. </w:t>
            </w:r>
          </w:p>
          <w:p w:rsidR="000F68B2" w:rsidRDefault="000F68B2" w:rsidP="00E83B6C"/>
          <w:p w:rsidR="000F68B2" w:rsidRDefault="000F68B2" w:rsidP="000F68B2">
            <w:pPr>
              <w:keepNext/>
            </w:pPr>
            <w:r>
              <w:rPr>
                <w:noProof/>
                <w:lang w:eastAsia="fi-FI"/>
              </w:rPr>
              <w:lastRenderedPageBreak/>
              <w:drawing>
                <wp:inline distT="0" distB="0" distL="0" distR="0">
                  <wp:extent cx="3076302" cy="2051436"/>
                  <wp:effectExtent l="19050" t="0" r="0" b="0"/>
                  <wp:docPr id="29" name="Kuva 28" descr="tuhatlehti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atlehtikakku.jpg"/>
                          <pic:cNvPicPr/>
                        </pic:nvPicPr>
                        <pic:blipFill>
                          <a:blip r:embed="rId36" cstate="print"/>
                          <a:stretch>
                            <a:fillRect/>
                          </a:stretch>
                        </pic:blipFill>
                        <pic:spPr>
                          <a:xfrm>
                            <a:off x="0" y="0"/>
                            <a:ext cx="3074347" cy="2050133"/>
                          </a:xfrm>
                          <a:prstGeom prst="rect">
                            <a:avLst/>
                          </a:prstGeom>
                        </pic:spPr>
                      </pic:pic>
                    </a:graphicData>
                  </a:graphic>
                </wp:inline>
              </w:drawing>
            </w:r>
          </w:p>
          <w:p w:rsidR="000F68B2" w:rsidRDefault="000F68B2" w:rsidP="000F68B2">
            <w:pPr>
              <w:pStyle w:val="Kuvanotsikko"/>
            </w:pPr>
            <w:r>
              <w:t xml:space="preserve">Kuva </w:t>
            </w:r>
            <w:fldSimple w:instr=" SEQ Kuva \* ARABIC ">
              <w:r>
                <w:rPr>
                  <w:noProof/>
                </w:rPr>
                <w:t>25</w:t>
              </w:r>
            </w:fldSimple>
            <w:r>
              <w:t xml:space="preserve"> Tuhatlehtikakku</w:t>
            </w:r>
          </w:p>
        </w:tc>
      </w:tr>
    </w:tbl>
    <w:p w:rsidR="00E15995" w:rsidRDefault="00E15995" w:rsidP="00E83B6C"/>
    <w:tbl>
      <w:tblPr>
        <w:tblStyle w:val="TaulukkoRuudukko"/>
        <w:tblW w:w="0" w:type="auto"/>
        <w:tblLook w:val="04A0"/>
      </w:tblPr>
      <w:tblGrid>
        <w:gridCol w:w="4583"/>
        <w:gridCol w:w="4583"/>
      </w:tblGrid>
      <w:tr w:rsidR="00D125F5" w:rsidTr="00DC6309">
        <w:tc>
          <w:tcPr>
            <w:tcW w:w="9166" w:type="dxa"/>
            <w:gridSpan w:val="2"/>
          </w:tcPr>
          <w:p w:rsidR="00D125F5" w:rsidRDefault="00D125F5" w:rsidP="00E83B6C">
            <w:r>
              <w:t xml:space="preserve">Piikkisikakakku </w:t>
            </w:r>
          </w:p>
        </w:tc>
      </w:tr>
      <w:tr w:rsidR="00D125F5" w:rsidTr="00D125F5">
        <w:tc>
          <w:tcPr>
            <w:tcW w:w="4583" w:type="dxa"/>
          </w:tcPr>
          <w:p w:rsidR="00D125F5" w:rsidRPr="00C52FF8" w:rsidRDefault="00C52FF8" w:rsidP="00E83B6C">
            <w:pPr>
              <w:rPr>
                <w:b/>
              </w:rPr>
            </w:pPr>
            <w:r w:rsidRPr="00C52FF8">
              <w:rPr>
                <w:b/>
              </w:rPr>
              <w:t>Kakkuun:</w:t>
            </w:r>
          </w:p>
        </w:tc>
        <w:tc>
          <w:tcPr>
            <w:tcW w:w="4583" w:type="dxa"/>
          </w:tcPr>
          <w:p w:rsidR="00D125F5" w:rsidRDefault="00D125F5" w:rsidP="00E83B6C"/>
        </w:tc>
      </w:tr>
      <w:tr w:rsidR="00D125F5" w:rsidTr="00D125F5">
        <w:tc>
          <w:tcPr>
            <w:tcW w:w="4583" w:type="dxa"/>
          </w:tcPr>
          <w:p w:rsidR="00D125F5" w:rsidRDefault="00C52FF8" w:rsidP="00E83B6C">
            <w:r>
              <w:t>110 g</w:t>
            </w:r>
          </w:p>
        </w:tc>
        <w:tc>
          <w:tcPr>
            <w:tcW w:w="4583" w:type="dxa"/>
          </w:tcPr>
          <w:p w:rsidR="00D125F5" w:rsidRDefault="00C52FF8" w:rsidP="00E83B6C">
            <w:r>
              <w:t>voita</w:t>
            </w:r>
          </w:p>
        </w:tc>
      </w:tr>
      <w:tr w:rsidR="00D125F5" w:rsidTr="00D125F5">
        <w:tc>
          <w:tcPr>
            <w:tcW w:w="4583" w:type="dxa"/>
          </w:tcPr>
          <w:p w:rsidR="00D125F5" w:rsidRDefault="00C52FF8" w:rsidP="00E83B6C">
            <w:r>
              <w:t>2 rkl</w:t>
            </w:r>
          </w:p>
        </w:tc>
        <w:tc>
          <w:tcPr>
            <w:tcW w:w="4583" w:type="dxa"/>
          </w:tcPr>
          <w:p w:rsidR="00D125F5" w:rsidRDefault="00C52FF8" w:rsidP="00E83B6C">
            <w:r>
              <w:t>sokeria</w:t>
            </w:r>
          </w:p>
        </w:tc>
      </w:tr>
      <w:tr w:rsidR="00D125F5" w:rsidTr="00D125F5">
        <w:tc>
          <w:tcPr>
            <w:tcW w:w="4583" w:type="dxa"/>
          </w:tcPr>
          <w:p w:rsidR="00D125F5" w:rsidRDefault="00C52FF8" w:rsidP="00E83B6C">
            <w:r>
              <w:t>1</w:t>
            </w:r>
          </w:p>
        </w:tc>
        <w:tc>
          <w:tcPr>
            <w:tcW w:w="4583" w:type="dxa"/>
          </w:tcPr>
          <w:p w:rsidR="00D125F5" w:rsidRDefault="00C52FF8" w:rsidP="00E83B6C">
            <w:r>
              <w:t>muna</w:t>
            </w:r>
          </w:p>
        </w:tc>
      </w:tr>
      <w:tr w:rsidR="00D125F5" w:rsidTr="00D125F5">
        <w:tc>
          <w:tcPr>
            <w:tcW w:w="4583" w:type="dxa"/>
          </w:tcPr>
          <w:p w:rsidR="00D125F5" w:rsidRDefault="00C52FF8" w:rsidP="00E83B6C">
            <w:r>
              <w:t>3 ½ rkl</w:t>
            </w:r>
          </w:p>
        </w:tc>
        <w:tc>
          <w:tcPr>
            <w:tcW w:w="4583" w:type="dxa"/>
          </w:tcPr>
          <w:p w:rsidR="00D125F5" w:rsidRDefault="00C52FF8" w:rsidP="00E83B6C">
            <w:r>
              <w:t>vehnäjauhoja</w:t>
            </w:r>
          </w:p>
        </w:tc>
      </w:tr>
      <w:tr w:rsidR="00D125F5" w:rsidTr="00D125F5">
        <w:tc>
          <w:tcPr>
            <w:tcW w:w="4583" w:type="dxa"/>
          </w:tcPr>
          <w:p w:rsidR="00D125F5" w:rsidRPr="00C52FF8" w:rsidRDefault="00C52FF8" w:rsidP="00E83B6C">
            <w:pPr>
              <w:rPr>
                <w:b/>
              </w:rPr>
            </w:pPr>
            <w:r w:rsidRPr="00C52FF8">
              <w:rPr>
                <w:b/>
              </w:rPr>
              <w:t xml:space="preserve">Päälle: </w:t>
            </w:r>
          </w:p>
        </w:tc>
        <w:tc>
          <w:tcPr>
            <w:tcW w:w="4583" w:type="dxa"/>
          </w:tcPr>
          <w:p w:rsidR="00D125F5" w:rsidRDefault="00D125F5" w:rsidP="00E83B6C"/>
        </w:tc>
      </w:tr>
      <w:tr w:rsidR="00D125F5" w:rsidTr="00D125F5">
        <w:tc>
          <w:tcPr>
            <w:tcW w:w="4583" w:type="dxa"/>
          </w:tcPr>
          <w:p w:rsidR="00D125F5" w:rsidRDefault="00D125F5" w:rsidP="00E83B6C"/>
        </w:tc>
        <w:tc>
          <w:tcPr>
            <w:tcW w:w="4583" w:type="dxa"/>
          </w:tcPr>
          <w:p w:rsidR="00D125F5" w:rsidRDefault="00C52FF8" w:rsidP="00E83B6C">
            <w:r>
              <w:t>omenasosetta</w:t>
            </w:r>
          </w:p>
        </w:tc>
      </w:tr>
      <w:tr w:rsidR="00D125F5" w:rsidTr="00D125F5">
        <w:tc>
          <w:tcPr>
            <w:tcW w:w="4583" w:type="dxa"/>
          </w:tcPr>
          <w:p w:rsidR="00D125F5" w:rsidRDefault="00C52FF8" w:rsidP="00E83B6C">
            <w:r>
              <w:t>1</w:t>
            </w:r>
          </w:p>
        </w:tc>
        <w:tc>
          <w:tcPr>
            <w:tcW w:w="4583" w:type="dxa"/>
          </w:tcPr>
          <w:p w:rsidR="00D125F5" w:rsidRDefault="00C52FF8" w:rsidP="00E83B6C">
            <w:r>
              <w:t>sitruunankuori</w:t>
            </w:r>
          </w:p>
        </w:tc>
      </w:tr>
      <w:tr w:rsidR="00D125F5" w:rsidTr="00D125F5">
        <w:tc>
          <w:tcPr>
            <w:tcW w:w="4583" w:type="dxa"/>
          </w:tcPr>
          <w:p w:rsidR="00D125F5" w:rsidRPr="00C52FF8" w:rsidRDefault="00C52FF8" w:rsidP="00E83B6C">
            <w:pPr>
              <w:rPr>
                <w:b/>
              </w:rPr>
            </w:pPr>
            <w:r w:rsidRPr="00C52FF8">
              <w:rPr>
                <w:b/>
              </w:rPr>
              <w:t>Marenkitaikina:</w:t>
            </w:r>
          </w:p>
        </w:tc>
        <w:tc>
          <w:tcPr>
            <w:tcW w:w="4583" w:type="dxa"/>
          </w:tcPr>
          <w:p w:rsidR="00D125F5" w:rsidRDefault="00D125F5" w:rsidP="00E83B6C"/>
        </w:tc>
      </w:tr>
      <w:tr w:rsidR="00D125F5" w:rsidTr="00D125F5">
        <w:tc>
          <w:tcPr>
            <w:tcW w:w="4583" w:type="dxa"/>
          </w:tcPr>
          <w:p w:rsidR="00D125F5" w:rsidRDefault="00C52FF8" w:rsidP="00E83B6C">
            <w:r>
              <w:t>4</w:t>
            </w:r>
          </w:p>
        </w:tc>
        <w:tc>
          <w:tcPr>
            <w:tcW w:w="4583" w:type="dxa"/>
          </w:tcPr>
          <w:p w:rsidR="00D125F5" w:rsidRDefault="00C52FF8" w:rsidP="00E83B6C">
            <w:r>
              <w:t>munanvalkuaista</w:t>
            </w:r>
          </w:p>
        </w:tc>
      </w:tr>
      <w:tr w:rsidR="00D125F5" w:rsidTr="00D125F5">
        <w:tc>
          <w:tcPr>
            <w:tcW w:w="4583" w:type="dxa"/>
          </w:tcPr>
          <w:p w:rsidR="00D125F5" w:rsidRDefault="00C52FF8" w:rsidP="00E83B6C">
            <w:r>
              <w:t>8 rkl</w:t>
            </w:r>
          </w:p>
        </w:tc>
        <w:tc>
          <w:tcPr>
            <w:tcW w:w="4583" w:type="dxa"/>
          </w:tcPr>
          <w:p w:rsidR="00D125F5" w:rsidRDefault="00C52FF8" w:rsidP="00E83B6C">
            <w:r>
              <w:t>tomusokeria</w:t>
            </w:r>
          </w:p>
        </w:tc>
      </w:tr>
      <w:tr w:rsidR="00D125F5" w:rsidTr="00D125F5">
        <w:tc>
          <w:tcPr>
            <w:tcW w:w="4583" w:type="dxa"/>
          </w:tcPr>
          <w:p w:rsidR="00D125F5" w:rsidRPr="00386824" w:rsidRDefault="00386824" w:rsidP="00E83B6C">
            <w:pPr>
              <w:rPr>
                <w:b/>
              </w:rPr>
            </w:pPr>
            <w:r w:rsidRPr="00386824">
              <w:rPr>
                <w:b/>
              </w:rPr>
              <w:t>Koristamiseen:</w:t>
            </w:r>
          </w:p>
        </w:tc>
        <w:tc>
          <w:tcPr>
            <w:tcW w:w="4583" w:type="dxa"/>
          </w:tcPr>
          <w:p w:rsidR="00D125F5" w:rsidRDefault="00D125F5" w:rsidP="00E83B6C"/>
        </w:tc>
      </w:tr>
      <w:tr w:rsidR="00D125F5" w:rsidTr="00D125F5">
        <w:tc>
          <w:tcPr>
            <w:tcW w:w="4583" w:type="dxa"/>
          </w:tcPr>
          <w:p w:rsidR="00D125F5" w:rsidRDefault="00386824" w:rsidP="00E83B6C">
            <w:r>
              <w:t>40 g</w:t>
            </w:r>
          </w:p>
        </w:tc>
        <w:tc>
          <w:tcPr>
            <w:tcW w:w="4583" w:type="dxa"/>
          </w:tcPr>
          <w:p w:rsidR="00D125F5" w:rsidRDefault="00386824" w:rsidP="00E83B6C">
            <w:r>
              <w:t xml:space="preserve">makeita manteleita </w:t>
            </w:r>
          </w:p>
        </w:tc>
      </w:tr>
      <w:tr w:rsidR="00386824" w:rsidTr="00C1699F">
        <w:tc>
          <w:tcPr>
            <w:tcW w:w="9166" w:type="dxa"/>
            <w:gridSpan w:val="2"/>
          </w:tcPr>
          <w:p w:rsidR="00386824" w:rsidRDefault="00386824" w:rsidP="00E83B6C">
            <w:r>
              <w:t xml:space="preserve">Voi vaahdotetaan sokerin kanssa, sen jälkeen muna lisätään ja jatketaan vatkaamista. Samoin </w:t>
            </w:r>
            <w:proofErr w:type="gramStart"/>
            <w:r>
              <w:t>lisätään  vehnäjauhot</w:t>
            </w:r>
            <w:proofErr w:type="gramEnd"/>
            <w:r>
              <w:t xml:space="preserve">. Kun kaikki aineet ovat hyviin sekaisin, kaadetaan taikina voideltuun vuokaan ja paistetaan kypsäksi. </w:t>
            </w:r>
            <w:r w:rsidR="00930397">
              <w:t xml:space="preserve">Torttu otetaan sitten vuoasta ja omenasosetta levitetään päälle. Soseen päälle kylvetään </w:t>
            </w:r>
            <w:proofErr w:type="gramStart"/>
            <w:r w:rsidR="00930397">
              <w:t>raastettua  sitruunankuorta</w:t>
            </w:r>
            <w:proofErr w:type="gramEnd"/>
            <w:r w:rsidR="00930397">
              <w:t xml:space="preserve"> ja viimeiseksi levitetään marenkitaikina siten, että se muodostaa kukkulan. Hienoja mantelisuikaleita pistellään nopeasti marenkiin. Kakku pannaan mietoon lämpöön saamaan vaalean ruskean värin. Tarjotaan kerman tai vaniljakastikkeen </w:t>
            </w:r>
            <w:r w:rsidR="0090477E">
              <w:t xml:space="preserve">kanssa. </w:t>
            </w:r>
          </w:p>
        </w:tc>
      </w:tr>
    </w:tbl>
    <w:p w:rsidR="00D125F5" w:rsidRDefault="00D125F5" w:rsidP="00E83B6C"/>
    <w:tbl>
      <w:tblPr>
        <w:tblStyle w:val="TaulukkoRuudukko"/>
        <w:tblW w:w="0" w:type="auto"/>
        <w:tblLook w:val="04A0"/>
      </w:tblPr>
      <w:tblGrid>
        <w:gridCol w:w="4583"/>
        <w:gridCol w:w="4583"/>
      </w:tblGrid>
      <w:tr w:rsidR="00D74218" w:rsidTr="0069167D">
        <w:tc>
          <w:tcPr>
            <w:tcW w:w="9166" w:type="dxa"/>
            <w:gridSpan w:val="2"/>
          </w:tcPr>
          <w:p w:rsidR="00D74218" w:rsidRDefault="00D74218" w:rsidP="00E83B6C">
            <w:r>
              <w:t>Ananassokerikakku</w:t>
            </w:r>
          </w:p>
        </w:tc>
      </w:tr>
      <w:tr w:rsidR="00D74218" w:rsidTr="00D74218">
        <w:tc>
          <w:tcPr>
            <w:tcW w:w="4583" w:type="dxa"/>
          </w:tcPr>
          <w:p w:rsidR="00D74218" w:rsidRPr="00D74218" w:rsidRDefault="00D74218" w:rsidP="00E83B6C">
            <w:pPr>
              <w:rPr>
                <w:b/>
              </w:rPr>
            </w:pPr>
            <w:r w:rsidRPr="00D74218">
              <w:rPr>
                <w:b/>
              </w:rPr>
              <w:t>Täytteeksi:</w:t>
            </w:r>
          </w:p>
        </w:tc>
        <w:tc>
          <w:tcPr>
            <w:tcW w:w="4583" w:type="dxa"/>
          </w:tcPr>
          <w:p w:rsidR="00D74218" w:rsidRDefault="00D74218" w:rsidP="00E83B6C"/>
        </w:tc>
      </w:tr>
      <w:tr w:rsidR="00D74218" w:rsidTr="00D74218">
        <w:tc>
          <w:tcPr>
            <w:tcW w:w="4583" w:type="dxa"/>
          </w:tcPr>
          <w:p w:rsidR="00D74218" w:rsidRDefault="00D74218" w:rsidP="00E83B6C">
            <w:proofErr w:type="gramStart"/>
            <w:r>
              <w:t>10-15</w:t>
            </w:r>
            <w:proofErr w:type="gramEnd"/>
          </w:p>
        </w:tc>
        <w:tc>
          <w:tcPr>
            <w:tcW w:w="4583" w:type="dxa"/>
          </w:tcPr>
          <w:p w:rsidR="00D74218" w:rsidRDefault="00D74218" w:rsidP="00E83B6C">
            <w:r>
              <w:t>omenaa</w:t>
            </w:r>
          </w:p>
        </w:tc>
      </w:tr>
      <w:tr w:rsidR="00D74218" w:rsidTr="00D74218">
        <w:tc>
          <w:tcPr>
            <w:tcW w:w="4583" w:type="dxa"/>
          </w:tcPr>
          <w:p w:rsidR="00D74218" w:rsidRDefault="00D74218" w:rsidP="00E83B6C"/>
        </w:tc>
        <w:tc>
          <w:tcPr>
            <w:tcW w:w="4583" w:type="dxa"/>
          </w:tcPr>
          <w:p w:rsidR="00D74218" w:rsidRDefault="00D74218" w:rsidP="00E83B6C">
            <w:r>
              <w:t>sokeria</w:t>
            </w:r>
          </w:p>
        </w:tc>
      </w:tr>
      <w:tr w:rsidR="00D74218" w:rsidTr="00D74218">
        <w:tc>
          <w:tcPr>
            <w:tcW w:w="4583" w:type="dxa"/>
          </w:tcPr>
          <w:p w:rsidR="00D74218" w:rsidRDefault="00D74218" w:rsidP="00E83B6C"/>
        </w:tc>
        <w:tc>
          <w:tcPr>
            <w:tcW w:w="4583" w:type="dxa"/>
          </w:tcPr>
          <w:p w:rsidR="00D74218" w:rsidRDefault="00D74218" w:rsidP="00E83B6C">
            <w:r>
              <w:t>vähän vettä</w:t>
            </w:r>
          </w:p>
        </w:tc>
      </w:tr>
      <w:tr w:rsidR="00D74218" w:rsidTr="00D74218">
        <w:tc>
          <w:tcPr>
            <w:tcW w:w="4583" w:type="dxa"/>
          </w:tcPr>
          <w:p w:rsidR="00D74218" w:rsidRPr="00D74218" w:rsidRDefault="00D74218" w:rsidP="00E83B6C">
            <w:pPr>
              <w:rPr>
                <w:b/>
              </w:rPr>
            </w:pPr>
            <w:r w:rsidRPr="00D74218">
              <w:rPr>
                <w:b/>
              </w:rPr>
              <w:t>Pohjaksi:</w:t>
            </w:r>
          </w:p>
        </w:tc>
        <w:tc>
          <w:tcPr>
            <w:tcW w:w="4583" w:type="dxa"/>
          </w:tcPr>
          <w:p w:rsidR="00D74218" w:rsidRDefault="00D74218" w:rsidP="00E83B6C">
            <w:r>
              <w:t>sokerikakku</w:t>
            </w:r>
          </w:p>
        </w:tc>
      </w:tr>
      <w:tr w:rsidR="00D74218" w:rsidTr="00D74218">
        <w:tc>
          <w:tcPr>
            <w:tcW w:w="4583" w:type="dxa"/>
          </w:tcPr>
          <w:p w:rsidR="00D74218" w:rsidRPr="00D74218" w:rsidRDefault="00D74218" w:rsidP="00E83B6C">
            <w:pPr>
              <w:rPr>
                <w:b/>
              </w:rPr>
            </w:pPr>
            <w:r w:rsidRPr="00D74218">
              <w:rPr>
                <w:b/>
              </w:rPr>
              <w:t>Päälle:</w:t>
            </w:r>
          </w:p>
        </w:tc>
        <w:tc>
          <w:tcPr>
            <w:tcW w:w="4583" w:type="dxa"/>
          </w:tcPr>
          <w:p w:rsidR="00D74218" w:rsidRDefault="00D74218" w:rsidP="00E83B6C"/>
        </w:tc>
      </w:tr>
      <w:tr w:rsidR="00D74218" w:rsidTr="00D74218">
        <w:tc>
          <w:tcPr>
            <w:tcW w:w="4583" w:type="dxa"/>
          </w:tcPr>
          <w:p w:rsidR="00D74218" w:rsidRDefault="00D74218" w:rsidP="00E83B6C">
            <w:r>
              <w:t>1 annos</w:t>
            </w:r>
          </w:p>
        </w:tc>
        <w:tc>
          <w:tcPr>
            <w:tcW w:w="4583" w:type="dxa"/>
          </w:tcPr>
          <w:p w:rsidR="00D74218" w:rsidRDefault="00D74218" w:rsidP="00E83B6C">
            <w:r>
              <w:t>marenkitaikinaa</w:t>
            </w:r>
          </w:p>
        </w:tc>
      </w:tr>
      <w:tr w:rsidR="00D74218" w:rsidTr="00D74218">
        <w:tc>
          <w:tcPr>
            <w:tcW w:w="4583" w:type="dxa"/>
          </w:tcPr>
          <w:p w:rsidR="00D74218" w:rsidRDefault="00D74218" w:rsidP="00E83B6C">
            <w:r>
              <w:t>20 g</w:t>
            </w:r>
          </w:p>
        </w:tc>
        <w:tc>
          <w:tcPr>
            <w:tcW w:w="4583" w:type="dxa"/>
          </w:tcPr>
          <w:p w:rsidR="00D74218" w:rsidRDefault="00D74218" w:rsidP="00E83B6C">
            <w:r>
              <w:t>manteleita</w:t>
            </w:r>
          </w:p>
        </w:tc>
      </w:tr>
      <w:tr w:rsidR="00D74218" w:rsidTr="006C59F4">
        <w:tc>
          <w:tcPr>
            <w:tcW w:w="9166" w:type="dxa"/>
            <w:gridSpan w:val="2"/>
          </w:tcPr>
          <w:p w:rsidR="00D74218" w:rsidRDefault="00C20F71" w:rsidP="00E83B6C">
            <w:r>
              <w:t xml:space="preserve">Omenat kuoritaan, siemenkota poistetaan ja omenat keitetään pehmeiksi sokeriliemessä. Kun ne ovat kypsät, otetaan ne pois ja reikä täytetään hillolla tai hyytelöllä. Tulenkestävälle vadille kaadetaan sokerikakku, sen pinta voidellaan hedelmävoilla ja omenat asetellaan pyramidin muotoon sen päälle. Pyramidi peitetään marenkitaikinalla, jota puserretaan </w:t>
            </w:r>
            <w:proofErr w:type="gramStart"/>
            <w:r>
              <w:t>paperitötterön  läpi</w:t>
            </w:r>
            <w:proofErr w:type="gramEnd"/>
            <w:r>
              <w:t xml:space="preserve"> soikeiksi marengeiksi. Koristaminen aloitetaan </w:t>
            </w:r>
            <w:proofErr w:type="gramStart"/>
            <w:r>
              <w:t xml:space="preserve">ylhäältä </w:t>
            </w:r>
            <w:r w:rsidR="00183D27">
              <w:t xml:space="preserve"> alaspäin</w:t>
            </w:r>
            <w:proofErr w:type="gramEnd"/>
            <w:r w:rsidR="00183D27">
              <w:t xml:space="preserve">, ensin pienempiä, sitten yhä </w:t>
            </w:r>
            <w:r w:rsidR="00183D27">
              <w:lastRenderedPageBreak/>
              <w:t xml:space="preserve">suurempia marenkia aina alas asti. Mantelisuikaleita pistellään marenkien päähän, hienoa sokeria sirotellaan kakun päälle, joka pannaan mietoon uuniin kuivamaan ja hiukan ruskistumaan. Ken tahtoo, voi ananaksien ympärille koristeeksi </w:t>
            </w:r>
            <w:proofErr w:type="gramStart"/>
            <w:r w:rsidR="00183D27">
              <w:t>laittaa  hillottuja</w:t>
            </w:r>
            <w:proofErr w:type="gramEnd"/>
            <w:r w:rsidR="00183D27">
              <w:t xml:space="preserve"> omenia. </w:t>
            </w:r>
          </w:p>
        </w:tc>
      </w:tr>
    </w:tbl>
    <w:p w:rsidR="0090477E" w:rsidRDefault="0090477E" w:rsidP="00E83B6C"/>
    <w:tbl>
      <w:tblPr>
        <w:tblStyle w:val="TaulukkoRuudukko"/>
        <w:tblW w:w="0" w:type="auto"/>
        <w:tblLook w:val="04A0"/>
      </w:tblPr>
      <w:tblGrid>
        <w:gridCol w:w="4583"/>
        <w:gridCol w:w="4583"/>
      </w:tblGrid>
      <w:tr w:rsidR="00D23691" w:rsidTr="004445D8">
        <w:tc>
          <w:tcPr>
            <w:tcW w:w="9166" w:type="dxa"/>
            <w:gridSpan w:val="2"/>
          </w:tcPr>
          <w:p w:rsidR="00D23691" w:rsidRDefault="00D23691" w:rsidP="00E83B6C">
            <w:r>
              <w:t>Kinuskiohukaiskakku</w:t>
            </w:r>
          </w:p>
        </w:tc>
      </w:tr>
      <w:tr w:rsidR="00E834C8" w:rsidTr="00E834C8">
        <w:tc>
          <w:tcPr>
            <w:tcW w:w="4583" w:type="dxa"/>
          </w:tcPr>
          <w:p w:rsidR="00E834C8" w:rsidRDefault="00D23691" w:rsidP="00E83B6C">
            <w:r>
              <w:t>1 annos</w:t>
            </w:r>
          </w:p>
        </w:tc>
        <w:tc>
          <w:tcPr>
            <w:tcW w:w="4583" w:type="dxa"/>
          </w:tcPr>
          <w:p w:rsidR="00E834C8" w:rsidRDefault="00D23691" w:rsidP="00E83B6C">
            <w:r>
              <w:t>ohukaistaikinaa</w:t>
            </w:r>
          </w:p>
        </w:tc>
      </w:tr>
      <w:tr w:rsidR="00E834C8" w:rsidTr="00E834C8">
        <w:tc>
          <w:tcPr>
            <w:tcW w:w="4583" w:type="dxa"/>
          </w:tcPr>
          <w:p w:rsidR="00E834C8" w:rsidRDefault="00D23691" w:rsidP="00E83B6C">
            <w:r>
              <w:t>½ annosta</w:t>
            </w:r>
          </w:p>
        </w:tc>
        <w:tc>
          <w:tcPr>
            <w:tcW w:w="4583" w:type="dxa"/>
          </w:tcPr>
          <w:p w:rsidR="00E834C8" w:rsidRDefault="00D23691" w:rsidP="00E83B6C">
            <w:r>
              <w:t xml:space="preserve">kinuskiseosta </w:t>
            </w:r>
          </w:p>
        </w:tc>
      </w:tr>
      <w:tr w:rsidR="00D23691" w:rsidTr="00DE3ED1">
        <w:tc>
          <w:tcPr>
            <w:tcW w:w="9166" w:type="dxa"/>
            <w:gridSpan w:val="2"/>
          </w:tcPr>
          <w:p w:rsidR="00D23691" w:rsidRDefault="00D23691" w:rsidP="00E83B6C">
            <w:r>
              <w:t xml:space="preserve">Valmistetaan tavallinen ohukaistaikina, josta paistetaan ohukaisia. Lämpiminä asetellaan ne vadille korkeaan muotoon, eri kerroksien väliin ja viimeiseksi päälle kaadetaan ohut, lämmin kinuskiseos. </w:t>
            </w:r>
          </w:p>
        </w:tc>
      </w:tr>
    </w:tbl>
    <w:p w:rsidR="00183D27" w:rsidRDefault="00183D27" w:rsidP="00E83B6C"/>
    <w:tbl>
      <w:tblPr>
        <w:tblStyle w:val="TaulukkoRuudukko"/>
        <w:tblW w:w="0" w:type="auto"/>
        <w:tblLook w:val="04A0"/>
      </w:tblPr>
      <w:tblGrid>
        <w:gridCol w:w="4583"/>
        <w:gridCol w:w="4583"/>
      </w:tblGrid>
      <w:tr w:rsidR="00012DBA" w:rsidTr="002178D9">
        <w:tc>
          <w:tcPr>
            <w:tcW w:w="9166" w:type="dxa"/>
            <w:gridSpan w:val="2"/>
          </w:tcPr>
          <w:p w:rsidR="00012DBA" w:rsidRDefault="00012DBA" w:rsidP="00E83B6C">
            <w:r>
              <w:t xml:space="preserve">Alman piparkakut </w:t>
            </w:r>
          </w:p>
        </w:tc>
      </w:tr>
      <w:tr w:rsidR="00012DBA" w:rsidTr="00012DBA">
        <w:tc>
          <w:tcPr>
            <w:tcW w:w="4583" w:type="dxa"/>
          </w:tcPr>
          <w:p w:rsidR="00012DBA" w:rsidRDefault="00012DBA" w:rsidP="00E83B6C">
            <w:r>
              <w:t>2 kkp</w:t>
            </w:r>
          </w:p>
        </w:tc>
        <w:tc>
          <w:tcPr>
            <w:tcW w:w="4583" w:type="dxa"/>
          </w:tcPr>
          <w:p w:rsidR="00012DBA" w:rsidRDefault="00012DBA" w:rsidP="00E83B6C">
            <w:r>
              <w:t>siirappia</w:t>
            </w:r>
          </w:p>
        </w:tc>
      </w:tr>
      <w:tr w:rsidR="00012DBA" w:rsidTr="00012DBA">
        <w:tc>
          <w:tcPr>
            <w:tcW w:w="4583" w:type="dxa"/>
          </w:tcPr>
          <w:p w:rsidR="00012DBA" w:rsidRDefault="00012DBA" w:rsidP="00E83B6C">
            <w:r>
              <w:t>2 kkp</w:t>
            </w:r>
          </w:p>
        </w:tc>
        <w:tc>
          <w:tcPr>
            <w:tcW w:w="4583" w:type="dxa"/>
          </w:tcPr>
          <w:p w:rsidR="00012DBA" w:rsidRDefault="00012DBA" w:rsidP="00E83B6C">
            <w:r>
              <w:t>paksua kermaa</w:t>
            </w:r>
          </w:p>
        </w:tc>
      </w:tr>
      <w:tr w:rsidR="00012DBA" w:rsidTr="00012DBA">
        <w:tc>
          <w:tcPr>
            <w:tcW w:w="4583" w:type="dxa"/>
          </w:tcPr>
          <w:p w:rsidR="00012DBA" w:rsidRDefault="00012DBA" w:rsidP="00E83B6C">
            <w:r>
              <w:t>3</w:t>
            </w:r>
          </w:p>
        </w:tc>
        <w:tc>
          <w:tcPr>
            <w:tcW w:w="4583" w:type="dxa"/>
          </w:tcPr>
          <w:p w:rsidR="00012DBA" w:rsidRDefault="00012DBA" w:rsidP="00E83B6C">
            <w:r>
              <w:t>munaa</w:t>
            </w:r>
          </w:p>
        </w:tc>
      </w:tr>
      <w:tr w:rsidR="00012DBA" w:rsidTr="00012DBA">
        <w:tc>
          <w:tcPr>
            <w:tcW w:w="4583" w:type="dxa"/>
          </w:tcPr>
          <w:p w:rsidR="00012DBA" w:rsidRDefault="00012DBA" w:rsidP="00E83B6C">
            <w:r>
              <w:t>½ rkl</w:t>
            </w:r>
          </w:p>
        </w:tc>
        <w:tc>
          <w:tcPr>
            <w:tcW w:w="4583" w:type="dxa"/>
          </w:tcPr>
          <w:p w:rsidR="00012DBA" w:rsidRDefault="00012DBA" w:rsidP="00E83B6C">
            <w:r>
              <w:t>hienonnettua pomeranssinkuorta</w:t>
            </w:r>
          </w:p>
        </w:tc>
      </w:tr>
      <w:tr w:rsidR="00012DBA" w:rsidTr="00012DBA">
        <w:tc>
          <w:tcPr>
            <w:tcW w:w="4583" w:type="dxa"/>
          </w:tcPr>
          <w:p w:rsidR="00012DBA" w:rsidRDefault="00012DBA" w:rsidP="00E83B6C">
            <w:r>
              <w:t>½ tl</w:t>
            </w:r>
          </w:p>
        </w:tc>
        <w:tc>
          <w:tcPr>
            <w:tcW w:w="4583" w:type="dxa"/>
          </w:tcPr>
          <w:p w:rsidR="00012DBA" w:rsidRDefault="00012DBA" w:rsidP="00E83B6C">
            <w:r>
              <w:t>hienonnettuja neilikoita</w:t>
            </w:r>
          </w:p>
        </w:tc>
      </w:tr>
      <w:tr w:rsidR="00012DBA" w:rsidTr="00012DBA">
        <w:tc>
          <w:tcPr>
            <w:tcW w:w="4583" w:type="dxa"/>
          </w:tcPr>
          <w:p w:rsidR="00012DBA" w:rsidRDefault="00012DBA" w:rsidP="00E83B6C">
            <w:r>
              <w:t>½ tl</w:t>
            </w:r>
          </w:p>
        </w:tc>
        <w:tc>
          <w:tcPr>
            <w:tcW w:w="4583" w:type="dxa"/>
          </w:tcPr>
          <w:p w:rsidR="00012DBA" w:rsidRDefault="00012DBA" w:rsidP="00E83B6C">
            <w:r>
              <w:t>kanelia</w:t>
            </w:r>
          </w:p>
        </w:tc>
      </w:tr>
      <w:tr w:rsidR="00012DBA" w:rsidTr="00012DBA">
        <w:tc>
          <w:tcPr>
            <w:tcW w:w="4583" w:type="dxa"/>
          </w:tcPr>
          <w:p w:rsidR="00012DBA" w:rsidRDefault="00012DBA" w:rsidP="00E83B6C">
            <w:r>
              <w:t>2 rkl</w:t>
            </w:r>
          </w:p>
        </w:tc>
        <w:tc>
          <w:tcPr>
            <w:tcW w:w="4583" w:type="dxa"/>
          </w:tcPr>
          <w:p w:rsidR="00012DBA" w:rsidRDefault="00012DBA" w:rsidP="00E83B6C">
            <w:r>
              <w:t>sokeria</w:t>
            </w:r>
          </w:p>
        </w:tc>
      </w:tr>
      <w:tr w:rsidR="00012DBA" w:rsidTr="00012DBA">
        <w:tc>
          <w:tcPr>
            <w:tcW w:w="4583" w:type="dxa"/>
          </w:tcPr>
          <w:p w:rsidR="00012DBA" w:rsidRDefault="00FA4BAE" w:rsidP="00E83B6C">
            <w:r>
              <w:t>3 kkp</w:t>
            </w:r>
          </w:p>
        </w:tc>
        <w:tc>
          <w:tcPr>
            <w:tcW w:w="4583" w:type="dxa"/>
          </w:tcPr>
          <w:p w:rsidR="00012DBA" w:rsidRDefault="00FA4BAE" w:rsidP="00E83B6C">
            <w:r>
              <w:t>vehnäjauhoja</w:t>
            </w:r>
          </w:p>
        </w:tc>
      </w:tr>
      <w:tr w:rsidR="00012DBA" w:rsidTr="00012DBA">
        <w:tc>
          <w:tcPr>
            <w:tcW w:w="4583" w:type="dxa"/>
          </w:tcPr>
          <w:p w:rsidR="00012DBA" w:rsidRDefault="00FA4BAE" w:rsidP="00E83B6C">
            <w:r>
              <w:t>1 tl</w:t>
            </w:r>
          </w:p>
        </w:tc>
        <w:tc>
          <w:tcPr>
            <w:tcW w:w="4583" w:type="dxa"/>
          </w:tcPr>
          <w:p w:rsidR="00012DBA" w:rsidRDefault="00FA4BAE" w:rsidP="00E83B6C">
            <w:r>
              <w:t>soodaa</w:t>
            </w:r>
          </w:p>
        </w:tc>
      </w:tr>
      <w:tr w:rsidR="00012DBA" w:rsidTr="00012DBA">
        <w:tc>
          <w:tcPr>
            <w:tcW w:w="4583" w:type="dxa"/>
          </w:tcPr>
          <w:p w:rsidR="00012DBA" w:rsidRDefault="00FA4BAE" w:rsidP="00E83B6C">
            <w:r>
              <w:t>1 tl</w:t>
            </w:r>
          </w:p>
        </w:tc>
        <w:tc>
          <w:tcPr>
            <w:tcW w:w="4583" w:type="dxa"/>
          </w:tcPr>
          <w:p w:rsidR="00012DBA" w:rsidRDefault="00FA4BAE" w:rsidP="00E83B6C">
            <w:r>
              <w:t xml:space="preserve">kardemummaa </w:t>
            </w:r>
          </w:p>
        </w:tc>
      </w:tr>
      <w:tr w:rsidR="00FA4BAE" w:rsidTr="008A5050">
        <w:tc>
          <w:tcPr>
            <w:tcW w:w="9166" w:type="dxa"/>
            <w:gridSpan w:val="2"/>
          </w:tcPr>
          <w:p w:rsidR="00FA4BAE" w:rsidRDefault="00FA4BAE" w:rsidP="00E83B6C">
            <w:r>
              <w:t>Siirappi vatkataan notkeaksi ja ilmavaksi. Siihen lisätään sokerin kanssa</w:t>
            </w:r>
            <w:r w:rsidR="00AA7CBB">
              <w:t xml:space="preserve"> vatkatut munat, kermavaahto, mausteet ja viimeiseksi jauhot, joihin sooda on sekoitettu. Taikina kaadetaan hyvin voideltuun ja leivitettyyn vuokaan ja </w:t>
            </w:r>
            <w:proofErr w:type="gramStart"/>
            <w:r w:rsidR="00AA7CBB">
              <w:t>kypsennetään  kuumanlaisessa</w:t>
            </w:r>
            <w:proofErr w:type="gramEnd"/>
            <w:r w:rsidR="00AA7CBB">
              <w:t xml:space="preserve"> uuninlämmössä noin 1 tunti. </w:t>
            </w:r>
          </w:p>
        </w:tc>
      </w:tr>
    </w:tbl>
    <w:p w:rsidR="00012DBA" w:rsidRDefault="00012DBA" w:rsidP="00E83B6C"/>
    <w:tbl>
      <w:tblPr>
        <w:tblStyle w:val="TaulukkoRuudukko"/>
        <w:tblW w:w="0" w:type="auto"/>
        <w:tblLook w:val="04A0"/>
      </w:tblPr>
      <w:tblGrid>
        <w:gridCol w:w="4583"/>
        <w:gridCol w:w="4583"/>
      </w:tblGrid>
      <w:tr w:rsidR="00B712A8" w:rsidTr="00227228">
        <w:tc>
          <w:tcPr>
            <w:tcW w:w="9166" w:type="dxa"/>
            <w:gridSpan w:val="2"/>
          </w:tcPr>
          <w:p w:rsidR="00B712A8" w:rsidRDefault="00B712A8" w:rsidP="00E83B6C">
            <w:r>
              <w:t>Paksu piparkakku</w:t>
            </w:r>
          </w:p>
        </w:tc>
      </w:tr>
      <w:tr w:rsidR="00B712A8" w:rsidTr="00B712A8">
        <w:tc>
          <w:tcPr>
            <w:tcW w:w="4583" w:type="dxa"/>
          </w:tcPr>
          <w:p w:rsidR="00B712A8" w:rsidRDefault="00B712A8" w:rsidP="00E83B6C">
            <w:r>
              <w:t xml:space="preserve">5 </w:t>
            </w:r>
          </w:p>
        </w:tc>
        <w:tc>
          <w:tcPr>
            <w:tcW w:w="4583" w:type="dxa"/>
          </w:tcPr>
          <w:p w:rsidR="00B712A8" w:rsidRDefault="00B712A8" w:rsidP="00E83B6C">
            <w:r>
              <w:t>kokonaista munaa</w:t>
            </w:r>
          </w:p>
        </w:tc>
      </w:tr>
      <w:tr w:rsidR="00B712A8" w:rsidTr="00B712A8">
        <w:tc>
          <w:tcPr>
            <w:tcW w:w="4583" w:type="dxa"/>
          </w:tcPr>
          <w:p w:rsidR="00B712A8" w:rsidRDefault="00F05D26" w:rsidP="00E83B6C">
            <w:r>
              <w:t>5</w:t>
            </w:r>
          </w:p>
        </w:tc>
        <w:tc>
          <w:tcPr>
            <w:tcW w:w="4583" w:type="dxa"/>
          </w:tcPr>
          <w:p w:rsidR="00B712A8" w:rsidRDefault="00F05D26" w:rsidP="00E83B6C">
            <w:r>
              <w:t>munankeltuaista</w:t>
            </w:r>
          </w:p>
        </w:tc>
      </w:tr>
      <w:tr w:rsidR="00B712A8" w:rsidTr="00B712A8">
        <w:tc>
          <w:tcPr>
            <w:tcW w:w="4583" w:type="dxa"/>
          </w:tcPr>
          <w:p w:rsidR="00B712A8" w:rsidRDefault="00F05D26" w:rsidP="00E83B6C">
            <w:r>
              <w:t>200 g</w:t>
            </w:r>
          </w:p>
        </w:tc>
        <w:tc>
          <w:tcPr>
            <w:tcW w:w="4583" w:type="dxa"/>
          </w:tcPr>
          <w:p w:rsidR="00B712A8" w:rsidRDefault="00F05D26" w:rsidP="00E83B6C">
            <w:r>
              <w:t>hienoa sokeria</w:t>
            </w:r>
          </w:p>
        </w:tc>
      </w:tr>
      <w:tr w:rsidR="00B712A8" w:rsidTr="00B712A8">
        <w:tc>
          <w:tcPr>
            <w:tcW w:w="4583" w:type="dxa"/>
          </w:tcPr>
          <w:p w:rsidR="00B712A8" w:rsidRDefault="00F05D26" w:rsidP="00E83B6C">
            <w:r>
              <w:t>3 dl</w:t>
            </w:r>
          </w:p>
        </w:tc>
        <w:tc>
          <w:tcPr>
            <w:tcW w:w="4583" w:type="dxa"/>
          </w:tcPr>
          <w:p w:rsidR="00B712A8" w:rsidRDefault="00F05D26" w:rsidP="00E83B6C">
            <w:r>
              <w:t>siirappia</w:t>
            </w:r>
          </w:p>
        </w:tc>
      </w:tr>
      <w:tr w:rsidR="00B712A8" w:rsidTr="00B712A8">
        <w:tc>
          <w:tcPr>
            <w:tcW w:w="4583" w:type="dxa"/>
          </w:tcPr>
          <w:p w:rsidR="00B712A8" w:rsidRDefault="00F05D26" w:rsidP="00E83B6C">
            <w:r>
              <w:t>400 g – 425 g</w:t>
            </w:r>
          </w:p>
        </w:tc>
        <w:tc>
          <w:tcPr>
            <w:tcW w:w="4583" w:type="dxa"/>
          </w:tcPr>
          <w:p w:rsidR="00B712A8" w:rsidRDefault="00F05D26" w:rsidP="00E83B6C">
            <w:r>
              <w:t>karkeita vehnäjauhoja</w:t>
            </w:r>
          </w:p>
        </w:tc>
      </w:tr>
      <w:tr w:rsidR="00B712A8" w:rsidTr="00B712A8">
        <w:tc>
          <w:tcPr>
            <w:tcW w:w="4583" w:type="dxa"/>
          </w:tcPr>
          <w:p w:rsidR="00B712A8" w:rsidRDefault="00F05D26" w:rsidP="00E83B6C">
            <w:r>
              <w:t>½ tl</w:t>
            </w:r>
          </w:p>
        </w:tc>
        <w:tc>
          <w:tcPr>
            <w:tcW w:w="4583" w:type="dxa"/>
          </w:tcPr>
          <w:p w:rsidR="00B712A8" w:rsidRDefault="00F05D26" w:rsidP="00E83B6C">
            <w:r>
              <w:t>maustepippuria</w:t>
            </w:r>
          </w:p>
        </w:tc>
      </w:tr>
      <w:tr w:rsidR="00B712A8" w:rsidTr="00B712A8">
        <w:tc>
          <w:tcPr>
            <w:tcW w:w="4583" w:type="dxa"/>
          </w:tcPr>
          <w:p w:rsidR="00B712A8" w:rsidRDefault="00F05D26" w:rsidP="00E83B6C">
            <w:r>
              <w:t>½ tl</w:t>
            </w:r>
          </w:p>
        </w:tc>
        <w:tc>
          <w:tcPr>
            <w:tcW w:w="4583" w:type="dxa"/>
          </w:tcPr>
          <w:p w:rsidR="00B712A8" w:rsidRDefault="00F05D26" w:rsidP="00E83B6C">
            <w:r>
              <w:t>kanelia</w:t>
            </w:r>
          </w:p>
        </w:tc>
      </w:tr>
      <w:tr w:rsidR="00B712A8" w:rsidTr="00B712A8">
        <w:tc>
          <w:tcPr>
            <w:tcW w:w="4583" w:type="dxa"/>
          </w:tcPr>
          <w:p w:rsidR="00B712A8" w:rsidRDefault="00F05D26" w:rsidP="00E83B6C">
            <w:r>
              <w:t>½ tl</w:t>
            </w:r>
          </w:p>
        </w:tc>
        <w:tc>
          <w:tcPr>
            <w:tcW w:w="4583" w:type="dxa"/>
          </w:tcPr>
          <w:p w:rsidR="00B712A8" w:rsidRDefault="00F05D26" w:rsidP="00E83B6C">
            <w:r>
              <w:t>inkivääriä</w:t>
            </w:r>
          </w:p>
        </w:tc>
      </w:tr>
      <w:tr w:rsidR="00B712A8" w:rsidTr="00B712A8">
        <w:tc>
          <w:tcPr>
            <w:tcW w:w="4583" w:type="dxa"/>
          </w:tcPr>
          <w:p w:rsidR="00B712A8" w:rsidRDefault="00F05D26" w:rsidP="00E83B6C">
            <w:r>
              <w:t>½ tl</w:t>
            </w:r>
          </w:p>
        </w:tc>
        <w:tc>
          <w:tcPr>
            <w:tcW w:w="4583" w:type="dxa"/>
          </w:tcPr>
          <w:p w:rsidR="00B712A8" w:rsidRDefault="00F05D26" w:rsidP="00E83B6C">
            <w:r>
              <w:t>neilikoita</w:t>
            </w:r>
          </w:p>
        </w:tc>
      </w:tr>
      <w:tr w:rsidR="00B712A8" w:rsidTr="00B712A8">
        <w:tc>
          <w:tcPr>
            <w:tcW w:w="4583" w:type="dxa"/>
          </w:tcPr>
          <w:p w:rsidR="00B712A8" w:rsidRDefault="00F05D26" w:rsidP="00E83B6C">
            <w:r>
              <w:t>2 rkl</w:t>
            </w:r>
          </w:p>
        </w:tc>
        <w:tc>
          <w:tcPr>
            <w:tcW w:w="4583" w:type="dxa"/>
          </w:tcPr>
          <w:p w:rsidR="00B712A8" w:rsidRDefault="00F05D26" w:rsidP="00E83B6C">
            <w:r>
              <w:t>pomeranssin tai appelsiininkuoria</w:t>
            </w:r>
          </w:p>
        </w:tc>
      </w:tr>
      <w:tr w:rsidR="00F05D26" w:rsidTr="00A57530">
        <w:tc>
          <w:tcPr>
            <w:tcW w:w="9166" w:type="dxa"/>
            <w:gridSpan w:val="2"/>
          </w:tcPr>
          <w:p w:rsidR="00F05D26" w:rsidRDefault="00F05D26" w:rsidP="00E83B6C">
            <w:r>
              <w:t xml:space="preserve">Munankeltuaiset ja sokeri vatkataan vaahdoksi (noin 30 minuuttia), siirappi ja mausteet lisätään vatkaten joukkoon, </w:t>
            </w:r>
            <w:proofErr w:type="gramStart"/>
            <w:r>
              <w:t>viimeiseksi  vatkatut</w:t>
            </w:r>
            <w:proofErr w:type="gramEnd"/>
            <w:r>
              <w:t xml:space="preserve"> valkuaiset ja jauhot. Seos kaadetaan kahteen voideltuun ja leivitettyyn vuokaan ja paistetaan noin 1 tunnin kohtalaisessa uuninlämmössä. </w:t>
            </w:r>
          </w:p>
        </w:tc>
      </w:tr>
    </w:tbl>
    <w:p w:rsidR="00AA7CBB" w:rsidRDefault="00AA7CBB" w:rsidP="00E83B6C"/>
    <w:tbl>
      <w:tblPr>
        <w:tblStyle w:val="TaulukkoRuudukko"/>
        <w:tblW w:w="0" w:type="auto"/>
        <w:tblLook w:val="04A0"/>
      </w:tblPr>
      <w:tblGrid>
        <w:gridCol w:w="4583"/>
        <w:gridCol w:w="4583"/>
      </w:tblGrid>
      <w:tr w:rsidR="008416C4" w:rsidTr="00F31F25">
        <w:tc>
          <w:tcPr>
            <w:tcW w:w="9166" w:type="dxa"/>
            <w:gridSpan w:val="2"/>
          </w:tcPr>
          <w:p w:rsidR="008416C4" w:rsidRPr="008416C4" w:rsidRDefault="008416C4" w:rsidP="00E83B6C">
            <w:pPr>
              <w:rPr>
                <w:b/>
              </w:rPr>
            </w:pPr>
            <w:r w:rsidRPr="008416C4">
              <w:rPr>
                <w:b/>
                <w:highlight w:val="yellow"/>
              </w:rPr>
              <w:t>Suuri piparkakku 1</w:t>
            </w:r>
            <w:r w:rsidRPr="008416C4">
              <w:rPr>
                <w:b/>
              </w:rPr>
              <w:t xml:space="preserve"> </w:t>
            </w:r>
          </w:p>
        </w:tc>
      </w:tr>
      <w:tr w:rsidR="008416C4" w:rsidTr="008416C4">
        <w:tc>
          <w:tcPr>
            <w:tcW w:w="4583" w:type="dxa"/>
          </w:tcPr>
          <w:p w:rsidR="008416C4" w:rsidRDefault="008416C4" w:rsidP="00E83B6C">
            <w:r>
              <w:t xml:space="preserve">2 </w:t>
            </w:r>
          </w:p>
        </w:tc>
        <w:tc>
          <w:tcPr>
            <w:tcW w:w="4583" w:type="dxa"/>
          </w:tcPr>
          <w:p w:rsidR="008416C4" w:rsidRDefault="008416C4" w:rsidP="00E83B6C">
            <w:r>
              <w:t>kokonaista munaa</w:t>
            </w:r>
          </w:p>
        </w:tc>
      </w:tr>
      <w:tr w:rsidR="008416C4" w:rsidTr="008416C4">
        <w:tc>
          <w:tcPr>
            <w:tcW w:w="4583" w:type="dxa"/>
          </w:tcPr>
          <w:p w:rsidR="008416C4" w:rsidRDefault="008416C4" w:rsidP="00E83B6C">
            <w:r>
              <w:t xml:space="preserve">2 </w:t>
            </w:r>
          </w:p>
        </w:tc>
        <w:tc>
          <w:tcPr>
            <w:tcW w:w="4583" w:type="dxa"/>
          </w:tcPr>
          <w:p w:rsidR="008416C4" w:rsidRDefault="008416C4" w:rsidP="00E83B6C">
            <w:r>
              <w:t>munankeltuaista</w:t>
            </w:r>
          </w:p>
        </w:tc>
      </w:tr>
      <w:tr w:rsidR="008416C4" w:rsidTr="008416C4">
        <w:tc>
          <w:tcPr>
            <w:tcW w:w="4583" w:type="dxa"/>
          </w:tcPr>
          <w:p w:rsidR="008416C4" w:rsidRDefault="008416C4" w:rsidP="00E83B6C">
            <w:r>
              <w:t xml:space="preserve">3 ½ dl </w:t>
            </w:r>
          </w:p>
        </w:tc>
        <w:tc>
          <w:tcPr>
            <w:tcW w:w="4583" w:type="dxa"/>
          </w:tcPr>
          <w:p w:rsidR="008416C4" w:rsidRDefault="008416C4" w:rsidP="00E83B6C">
            <w:r>
              <w:t>siirappia</w:t>
            </w:r>
          </w:p>
        </w:tc>
      </w:tr>
      <w:tr w:rsidR="008416C4" w:rsidTr="008416C4">
        <w:tc>
          <w:tcPr>
            <w:tcW w:w="4583" w:type="dxa"/>
          </w:tcPr>
          <w:p w:rsidR="008416C4" w:rsidRDefault="008416C4" w:rsidP="00E83B6C">
            <w:r>
              <w:t>½ tl</w:t>
            </w:r>
          </w:p>
        </w:tc>
        <w:tc>
          <w:tcPr>
            <w:tcW w:w="4583" w:type="dxa"/>
          </w:tcPr>
          <w:p w:rsidR="008416C4" w:rsidRDefault="008416C4" w:rsidP="00E83B6C">
            <w:r>
              <w:t>hienonnettuja neilikoita</w:t>
            </w:r>
          </w:p>
        </w:tc>
      </w:tr>
      <w:tr w:rsidR="008416C4" w:rsidTr="008416C4">
        <w:tc>
          <w:tcPr>
            <w:tcW w:w="4583" w:type="dxa"/>
          </w:tcPr>
          <w:p w:rsidR="008416C4" w:rsidRDefault="00FE775B" w:rsidP="00E83B6C">
            <w:r>
              <w:t>½ tl</w:t>
            </w:r>
          </w:p>
        </w:tc>
        <w:tc>
          <w:tcPr>
            <w:tcW w:w="4583" w:type="dxa"/>
          </w:tcPr>
          <w:p w:rsidR="008416C4" w:rsidRDefault="00FE775B" w:rsidP="00E83B6C">
            <w:r>
              <w:t>hienonnettua inkivääriä</w:t>
            </w:r>
          </w:p>
        </w:tc>
      </w:tr>
      <w:tr w:rsidR="008416C4" w:rsidTr="008416C4">
        <w:tc>
          <w:tcPr>
            <w:tcW w:w="4583" w:type="dxa"/>
          </w:tcPr>
          <w:p w:rsidR="008416C4" w:rsidRDefault="00FE775B" w:rsidP="00E83B6C">
            <w:r>
              <w:lastRenderedPageBreak/>
              <w:t>½ tl</w:t>
            </w:r>
          </w:p>
        </w:tc>
        <w:tc>
          <w:tcPr>
            <w:tcW w:w="4583" w:type="dxa"/>
          </w:tcPr>
          <w:p w:rsidR="008416C4" w:rsidRDefault="00FE775B" w:rsidP="00E83B6C">
            <w:r>
              <w:t>hienonnettua kardemummaa</w:t>
            </w:r>
          </w:p>
        </w:tc>
      </w:tr>
      <w:tr w:rsidR="008416C4" w:rsidTr="008416C4">
        <w:tc>
          <w:tcPr>
            <w:tcW w:w="4583" w:type="dxa"/>
          </w:tcPr>
          <w:p w:rsidR="008416C4" w:rsidRDefault="00FE775B" w:rsidP="00E83B6C">
            <w:r>
              <w:t>200 g</w:t>
            </w:r>
          </w:p>
        </w:tc>
        <w:tc>
          <w:tcPr>
            <w:tcW w:w="4583" w:type="dxa"/>
          </w:tcPr>
          <w:p w:rsidR="008416C4" w:rsidRDefault="00FE775B" w:rsidP="00E83B6C">
            <w:r>
              <w:t xml:space="preserve">vehnäjauhoja </w:t>
            </w:r>
          </w:p>
        </w:tc>
      </w:tr>
      <w:tr w:rsidR="00FE775B" w:rsidTr="006B7825">
        <w:tc>
          <w:tcPr>
            <w:tcW w:w="9166" w:type="dxa"/>
            <w:gridSpan w:val="2"/>
          </w:tcPr>
          <w:p w:rsidR="00FE775B" w:rsidRDefault="00FE775B" w:rsidP="00E83B6C">
            <w:r>
              <w:t xml:space="preserve">Siirappi keitetään ja jäähdytetään. Munanvalkuaiset </w:t>
            </w:r>
            <w:proofErr w:type="gramStart"/>
            <w:r>
              <w:t>vatkataan  kovaksi</w:t>
            </w:r>
            <w:proofErr w:type="gramEnd"/>
            <w:r>
              <w:t xml:space="preserve"> vaahdoksi ja siihen lisätään ruskuaiset yksi kerrallaan ja vatkataan jälleen vaahdoksi. Sitten lisätään jäähtynyt siirappi, mausteet ja jauhot. Seos kaadetaan voideltuun ja </w:t>
            </w:r>
            <w:proofErr w:type="gramStart"/>
            <w:r>
              <w:t>leivitettyyn  vuokaan</w:t>
            </w:r>
            <w:proofErr w:type="gramEnd"/>
            <w:r>
              <w:t xml:space="preserve">. Paistetaan 1 tunti. </w:t>
            </w:r>
          </w:p>
        </w:tc>
      </w:tr>
      <w:tr w:rsidR="0046565F" w:rsidTr="001421F3">
        <w:tc>
          <w:tcPr>
            <w:tcW w:w="9166" w:type="dxa"/>
            <w:gridSpan w:val="2"/>
          </w:tcPr>
          <w:p w:rsidR="0046565F" w:rsidRPr="0046565F" w:rsidRDefault="0046565F" w:rsidP="00E83B6C">
            <w:pPr>
              <w:rPr>
                <w:b/>
              </w:rPr>
            </w:pPr>
            <w:r w:rsidRPr="0046565F">
              <w:rPr>
                <w:b/>
                <w:highlight w:val="yellow"/>
              </w:rPr>
              <w:t>Suuri piparkakku 2</w:t>
            </w:r>
            <w:r w:rsidRPr="0046565F">
              <w:rPr>
                <w:b/>
              </w:rPr>
              <w:t xml:space="preserve"> </w:t>
            </w:r>
          </w:p>
        </w:tc>
      </w:tr>
      <w:tr w:rsidR="008416C4" w:rsidTr="008416C4">
        <w:tc>
          <w:tcPr>
            <w:tcW w:w="4583" w:type="dxa"/>
          </w:tcPr>
          <w:p w:rsidR="008416C4" w:rsidRDefault="00015B30" w:rsidP="00E83B6C">
            <w:r>
              <w:t>5</w:t>
            </w:r>
          </w:p>
        </w:tc>
        <w:tc>
          <w:tcPr>
            <w:tcW w:w="4583" w:type="dxa"/>
          </w:tcPr>
          <w:p w:rsidR="008416C4" w:rsidRDefault="00015B30" w:rsidP="00E83B6C">
            <w:r>
              <w:t>munaa</w:t>
            </w:r>
          </w:p>
        </w:tc>
      </w:tr>
      <w:tr w:rsidR="008416C4" w:rsidTr="008416C4">
        <w:tc>
          <w:tcPr>
            <w:tcW w:w="4583" w:type="dxa"/>
          </w:tcPr>
          <w:p w:rsidR="008416C4" w:rsidRDefault="00015B30" w:rsidP="00E83B6C">
            <w:r>
              <w:t>100 g</w:t>
            </w:r>
          </w:p>
        </w:tc>
        <w:tc>
          <w:tcPr>
            <w:tcW w:w="4583" w:type="dxa"/>
          </w:tcPr>
          <w:p w:rsidR="008416C4" w:rsidRDefault="00015B30" w:rsidP="00E83B6C">
            <w:r>
              <w:t>sokeria</w:t>
            </w:r>
          </w:p>
        </w:tc>
      </w:tr>
      <w:tr w:rsidR="008416C4" w:rsidTr="008416C4">
        <w:tc>
          <w:tcPr>
            <w:tcW w:w="4583" w:type="dxa"/>
          </w:tcPr>
          <w:p w:rsidR="008416C4" w:rsidRDefault="00015B30" w:rsidP="00E83B6C">
            <w:r>
              <w:t>1 dl</w:t>
            </w:r>
          </w:p>
        </w:tc>
        <w:tc>
          <w:tcPr>
            <w:tcW w:w="4583" w:type="dxa"/>
          </w:tcPr>
          <w:p w:rsidR="008416C4" w:rsidRDefault="00015B30" w:rsidP="00E83B6C">
            <w:r>
              <w:t>siirappia</w:t>
            </w:r>
          </w:p>
        </w:tc>
      </w:tr>
      <w:tr w:rsidR="008416C4" w:rsidTr="008416C4">
        <w:tc>
          <w:tcPr>
            <w:tcW w:w="4583" w:type="dxa"/>
          </w:tcPr>
          <w:p w:rsidR="008416C4" w:rsidRDefault="00015B30" w:rsidP="00E83B6C">
            <w:r>
              <w:t>½ tl</w:t>
            </w:r>
          </w:p>
        </w:tc>
        <w:tc>
          <w:tcPr>
            <w:tcW w:w="4583" w:type="dxa"/>
          </w:tcPr>
          <w:p w:rsidR="008416C4" w:rsidRDefault="00015B30" w:rsidP="00E83B6C">
            <w:r>
              <w:t>hienonnettuja neilikoita</w:t>
            </w:r>
          </w:p>
        </w:tc>
      </w:tr>
      <w:tr w:rsidR="008416C4" w:rsidTr="008416C4">
        <w:tc>
          <w:tcPr>
            <w:tcW w:w="4583" w:type="dxa"/>
          </w:tcPr>
          <w:p w:rsidR="008416C4" w:rsidRDefault="00015B30" w:rsidP="00E83B6C">
            <w:r>
              <w:t>veitsenkärjellinen</w:t>
            </w:r>
          </w:p>
        </w:tc>
        <w:tc>
          <w:tcPr>
            <w:tcW w:w="4583" w:type="dxa"/>
          </w:tcPr>
          <w:p w:rsidR="008416C4" w:rsidRDefault="00015B30" w:rsidP="00E83B6C">
            <w:r>
              <w:t>pippuria</w:t>
            </w:r>
          </w:p>
        </w:tc>
      </w:tr>
      <w:tr w:rsidR="008416C4" w:rsidTr="008416C4">
        <w:tc>
          <w:tcPr>
            <w:tcW w:w="4583" w:type="dxa"/>
          </w:tcPr>
          <w:p w:rsidR="008416C4" w:rsidRDefault="00015B30" w:rsidP="00E83B6C">
            <w:r>
              <w:t>veitsenkärjellinen</w:t>
            </w:r>
          </w:p>
        </w:tc>
        <w:tc>
          <w:tcPr>
            <w:tcW w:w="4583" w:type="dxa"/>
          </w:tcPr>
          <w:p w:rsidR="008416C4" w:rsidRDefault="00015B30" w:rsidP="00E83B6C">
            <w:r>
              <w:t>inkivääriä</w:t>
            </w:r>
          </w:p>
        </w:tc>
      </w:tr>
      <w:tr w:rsidR="008416C4" w:rsidTr="008416C4">
        <w:tc>
          <w:tcPr>
            <w:tcW w:w="4583" w:type="dxa"/>
          </w:tcPr>
          <w:p w:rsidR="008416C4" w:rsidRDefault="00015B30" w:rsidP="00E83B6C">
            <w:r>
              <w:t xml:space="preserve">1 rkl </w:t>
            </w:r>
          </w:p>
        </w:tc>
        <w:tc>
          <w:tcPr>
            <w:tcW w:w="4583" w:type="dxa"/>
          </w:tcPr>
          <w:p w:rsidR="008416C4" w:rsidRDefault="00015B30" w:rsidP="00E83B6C">
            <w:r>
              <w:t>manteleita</w:t>
            </w:r>
          </w:p>
        </w:tc>
      </w:tr>
      <w:tr w:rsidR="008416C4" w:rsidTr="008416C4">
        <w:tc>
          <w:tcPr>
            <w:tcW w:w="4583" w:type="dxa"/>
          </w:tcPr>
          <w:p w:rsidR="008416C4" w:rsidRDefault="00015B30" w:rsidP="00E83B6C">
            <w:r>
              <w:t>160 g</w:t>
            </w:r>
          </w:p>
        </w:tc>
        <w:tc>
          <w:tcPr>
            <w:tcW w:w="4583" w:type="dxa"/>
          </w:tcPr>
          <w:p w:rsidR="008416C4" w:rsidRDefault="00015B30" w:rsidP="00E83B6C">
            <w:r>
              <w:t>vehnäjauhoja</w:t>
            </w:r>
          </w:p>
        </w:tc>
      </w:tr>
      <w:tr w:rsidR="0075005E" w:rsidTr="007601AE">
        <w:tc>
          <w:tcPr>
            <w:tcW w:w="9166" w:type="dxa"/>
            <w:gridSpan w:val="2"/>
          </w:tcPr>
          <w:p w:rsidR="0075005E" w:rsidRDefault="0075005E" w:rsidP="00E83B6C">
            <w:r>
              <w:t xml:space="preserve">Munat ja sokeri vatkataan hyväksi vaahdoksi, mausteet lisätään, jonka jälkeen siirappi, mausteet ja jauhot lisätään. Seos kaadetaan voideltuun ja leivitettyyn vuokaan ja paistetaan miedossa lämmössä noin 1 tunti. </w:t>
            </w:r>
            <w:r w:rsidR="00F57892">
              <w:t xml:space="preserve"> </w:t>
            </w:r>
            <w:r>
              <w:t xml:space="preserve">Tarjotaan viipaleina kahvin kanssa tai koristettuina jälkiruokavoileipinä </w:t>
            </w:r>
          </w:p>
        </w:tc>
      </w:tr>
    </w:tbl>
    <w:p w:rsidR="008416C4" w:rsidRDefault="008416C4" w:rsidP="00E83B6C"/>
    <w:sectPr w:rsidR="008416C4" w:rsidSect="00E70948">
      <w:headerReference w:type="default" r:id="rId37"/>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1E" w:rsidRDefault="001B6C1E" w:rsidP="00E70948">
      <w:pPr>
        <w:spacing w:after="0" w:line="240" w:lineRule="auto"/>
      </w:pPr>
      <w:r>
        <w:separator/>
      </w:r>
    </w:p>
  </w:endnote>
  <w:endnote w:type="continuationSeparator" w:id="0">
    <w:p w:rsidR="001B6C1E" w:rsidRDefault="001B6C1E" w:rsidP="00E7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1E" w:rsidRDefault="001B6C1E" w:rsidP="00E70948">
      <w:pPr>
        <w:spacing w:after="0" w:line="240" w:lineRule="auto"/>
      </w:pPr>
      <w:r>
        <w:separator/>
      </w:r>
    </w:p>
  </w:footnote>
  <w:footnote w:type="continuationSeparator" w:id="0">
    <w:p w:rsidR="001B6C1E" w:rsidRDefault="001B6C1E" w:rsidP="00E70948">
      <w:pPr>
        <w:spacing w:after="0" w:line="240" w:lineRule="auto"/>
      </w:pPr>
      <w:r>
        <w:continuationSeparator/>
      </w:r>
    </w:p>
  </w:footnote>
  <w:footnote w:id="1">
    <w:p w:rsidR="001B6C1E" w:rsidRPr="00CC35AF" w:rsidRDefault="001B6C1E" w:rsidP="00CC35AF">
      <w:pPr>
        <w:numPr>
          <w:ilvl w:val="0"/>
          <w:numId w:val="2"/>
        </w:numPr>
        <w:shd w:val="clear" w:color="auto" w:fill="FFFFFF"/>
        <w:spacing w:before="100" w:beforeAutospacing="1" w:after="24" w:line="240" w:lineRule="auto"/>
        <w:ind w:left="384"/>
        <w:rPr>
          <w:rFonts w:ascii="Arial" w:eastAsia="Times New Roman" w:hAnsi="Arial" w:cs="Arial"/>
          <w:color w:val="222222"/>
          <w:sz w:val="18"/>
          <w:szCs w:val="18"/>
          <w:lang w:eastAsia="fi-FI"/>
        </w:rPr>
      </w:pPr>
      <w:r>
        <w:rPr>
          <w:rStyle w:val="Alaviitteenviite"/>
        </w:rPr>
        <w:footnoteRef/>
      </w:r>
      <w:r>
        <w:t xml:space="preserve"> </w:t>
      </w:r>
      <w:r>
        <w:rPr>
          <w:rFonts w:ascii="Arial" w:hAnsi="Arial" w:cs="Arial"/>
          <w:b/>
          <w:bCs/>
          <w:color w:val="222222"/>
          <w:sz w:val="18"/>
          <w:szCs w:val="18"/>
          <w:shd w:val="clear" w:color="auto" w:fill="FFFFFF"/>
        </w:rPr>
        <w:t>Kalttaamisessa</w:t>
      </w:r>
      <w:r>
        <w:rPr>
          <w:rFonts w:ascii="Arial" w:hAnsi="Arial" w:cs="Arial"/>
          <w:color w:val="222222"/>
          <w:sz w:val="18"/>
          <w:szCs w:val="18"/>
          <w:shd w:val="clear" w:color="auto" w:fill="FFFFFF"/>
        </w:rPr>
        <w:t> ruoka-ainetta </w:t>
      </w:r>
      <w:hyperlink r:id="rId1" w:tooltip="Keittäminen" w:history="1">
        <w:r>
          <w:rPr>
            <w:rStyle w:val="Hyperlinkki"/>
            <w:rFonts w:ascii="Arial" w:hAnsi="Arial" w:cs="Arial"/>
            <w:color w:val="0B0080"/>
            <w:sz w:val="18"/>
            <w:szCs w:val="18"/>
            <w:shd w:val="clear" w:color="auto" w:fill="FFFFFF"/>
          </w:rPr>
          <w:t>keitetään</w:t>
        </w:r>
      </w:hyperlink>
      <w:r>
        <w:rPr>
          <w:rFonts w:ascii="Arial" w:hAnsi="Arial" w:cs="Arial"/>
          <w:color w:val="222222"/>
          <w:sz w:val="18"/>
          <w:szCs w:val="18"/>
          <w:shd w:val="clear" w:color="auto" w:fill="FFFFFF"/>
        </w:rPr>
        <w:t>, kunnes sen uloin kerros on valmis irrotettavaksi.</w:t>
      </w:r>
      <w:r w:rsidRPr="00CC35AF">
        <w:rPr>
          <w:rFonts w:ascii="Arial" w:hAnsi="Arial" w:cs="Arial"/>
          <w:color w:val="222222"/>
          <w:sz w:val="18"/>
          <w:szCs w:val="18"/>
        </w:rPr>
        <w:t xml:space="preserve"> </w:t>
      </w:r>
      <w:hyperlink r:id="rId2" w:history="1">
        <w:r w:rsidRPr="00CC35AF">
          <w:rPr>
            <w:rFonts w:ascii="Arial" w:eastAsia="Times New Roman" w:hAnsi="Arial" w:cs="Arial"/>
            <w:color w:val="0B0080"/>
            <w:sz w:val="18"/>
            <w:u w:val="single"/>
            <w:lang w:eastAsia="fi-FI"/>
          </w:rPr>
          <w:t>Manteleiden</w:t>
        </w:r>
      </w:hyperlink>
      <w:r w:rsidRPr="00CC35AF">
        <w:rPr>
          <w:rFonts w:ascii="Arial" w:eastAsia="Times New Roman" w:hAnsi="Arial" w:cs="Arial"/>
          <w:color w:val="222222"/>
          <w:sz w:val="18"/>
          <w:szCs w:val="18"/>
          <w:lang w:eastAsia="fi-FI"/>
        </w:rPr>
        <w:t> kalttauksen tarkoituksena on irrottaa mantelin karvas, ruskea ja ohut ulkokuori kellertävästä sisuksesta.</w:t>
      </w:r>
    </w:p>
    <w:p w:rsidR="001B6C1E" w:rsidRDefault="001B6C1E">
      <w:pPr>
        <w:pStyle w:val="Alaviitteenteksti"/>
      </w:pPr>
      <w:r>
        <w:rPr>
          <w:rFonts w:ascii="Arial" w:hAnsi="Arial" w:cs="Arial"/>
          <w:color w:val="222222"/>
          <w:sz w:val="18"/>
          <w:szCs w:val="18"/>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756168"/>
      <w:docPartObj>
        <w:docPartGallery w:val="Page Numbers (Margins)"/>
        <w:docPartUnique/>
      </w:docPartObj>
    </w:sdtPr>
    <w:sdtContent>
      <w:p w:rsidR="001B6C1E" w:rsidRDefault="001B6C1E">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margin-left:0;margin-top:0;width:45.75pt;height:32.25pt;rotation:-180;flip:x;z-index:251662336;mso-position-horizontal:center;mso-position-horizontal-relative:left-margin-area;mso-position-vertical:top;mso-position-vertical-relative:margin;mso-height-relative:bottom-margin-area;v-text-anchor:top" o:allowincell="f" adj="13609,5370" fillcolor="#c0504d [3205]" stroked="f" strokecolor="#4f81bd [3204]">
              <v:textbox style="mso-next-textbox:#_x0000_s2051" inset=",0,,0">
                <w:txbxContent>
                  <w:p w:rsidR="001B6C1E" w:rsidRDefault="001B6C1E">
                    <w:pPr>
                      <w:pStyle w:val="Alatunniste"/>
                      <w:jc w:val="center"/>
                      <w:rPr>
                        <w:color w:val="FFFFFF" w:themeColor="background1"/>
                      </w:rPr>
                    </w:pPr>
                    <w:fldSimple w:instr=" PAGE   \* MERGEFORMAT ">
                      <w:r w:rsidR="00F57892" w:rsidRPr="00F57892">
                        <w:rPr>
                          <w:noProof/>
                          <w:color w:val="FFFFFF" w:themeColor="background1"/>
                        </w:rPr>
                        <w:t>25</w:t>
                      </w:r>
                    </w:fldSimple>
                  </w:p>
                </w:txbxContent>
              </v:textbox>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756166"/>
      <w:docPartObj>
        <w:docPartGallery w:val="Page Numbers (Margins)"/>
        <w:docPartUnique/>
      </w:docPartObj>
    </w:sdtPr>
    <w:sdtContent>
      <w:p w:rsidR="001B6C1E" w:rsidRDefault="001B6C1E">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0;margin-top:0;width:45.75pt;height:32.25pt;rotation:-180;flip:x;z-index:251660288;mso-position-horizontal:center;mso-position-horizontal-relative:left-margin-area;mso-position-vertical:top;mso-position-vertical-relative:margin;mso-height-relative:bottom-margin-area;v-text-anchor:top" o:allowincell="f" adj="13609,5370" fillcolor="#c0504d [3205]" stroked="f" strokecolor="#4f81bd [3204]">
              <v:textbox style="mso-next-textbox:#_x0000_s2050" inset=",0,,0">
                <w:txbxContent>
                  <w:p w:rsidR="001B6C1E" w:rsidRDefault="001B6C1E">
                    <w:pPr>
                      <w:pStyle w:val="Alatunniste"/>
                      <w:jc w:val="center"/>
                      <w:rPr>
                        <w:color w:val="FFFFFF" w:themeColor="background1"/>
                      </w:rPr>
                    </w:pPr>
                    <w:fldSimple w:instr=" PAGE   \* MERGEFORMAT ">
                      <w:r w:rsidRPr="0009746D">
                        <w:rPr>
                          <w:noProof/>
                          <w:color w:val="FFFFFF" w:themeColor="background1"/>
                        </w:rPr>
                        <w:t>1</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3226"/>
    <w:multiLevelType w:val="multilevel"/>
    <w:tmpl w:val="377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21143"/>
    <w:multiLevelType w:val="multilevel"/>
    <w:tmpl w:val="EA3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30B7B"/>
    <w:multiLevelType w:val="hybridMultilevel"/>
    <w:tmpl w:val="31887A5C"/>
    <w:lvl w:ilvl="0" w:tplc="8410F172">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E70948"/>
    <w:rsid w:val="000021F6"/>
    <w:rsid w:val="00012DBA"/>
    <w:rsid w:val="00015B30"/>
    <w:rsid w:val="000204CD"/>
    <w:rsid w:val="00027E4A"/>
    <w:rsid w:val="000578D3"/>
    <w:rsid w:val="0009746D"/>
    <w:rsid w:val="000E3785"/>
    <w:rsid w:val="000F68B2"/>
    <w:rsid w:val="001077F9"/>
    <w:rsid w:val="00121904"/>
    <w:rsid w:val="00150124"/>
    <w:rsid w:val="00150E36"/>
    <w:rsid w:val="0015746E"/>
    <w:rsid w:val="00161977"/>
    <w:rsid w:val="00183D27"/>
    <w:rsid w:val="001877F7"/>
    <w:rsid w:val="001B073C"/>
    <w:rsid w:val="001B6C1E"/>
    <w:rsid w:val="001C3BE2"/>
    <w:rsid w:val="002156E4"/>
    <w:rsid w:val="00224AD7"/>
    <w:rsid w:val="00225173"/>
    <w:rsid w:val="002471A1"/>
    <w:rsid w:val="002505BB"/>
    <w:rsid w:val="00251134"/>
    <w:rsid w:val="00253FF2"/>
    <w:rsid w:val="00261C2B"/>
    <w:rsid w:val="00263F67"/>
    <w:rsid w:val="00287FB0"/>
    <w:rsid w:val="0029326F"/>
    <w:rsid w:val="002C20AF"/>
    <w:rsid w:val="002D6168"/>
    <w:rsid w:val="0030357B"/>
    <w:rsid w:val="003110CE"/>
    <w:rsid w:val="00311802"/>
    <w:rsid w:val="00324ADE"/>
    <w:rsid w:val="003454C9"/>
    <w:rsid w:val="0034565E"/>
    <w:rsid w:val="0035103A"/>
    <w:rsid w:val="00353B0B"/>
    <w:rsid w:val="00371EF8"/>
    <w:rsid w:val="00386824"/>
    <w:rsid w:val="003A12EA"/>
    <w:rsid w:val="003A19B0"/>
    <w:rsid w:val="003A2BB8"/>
    <w:rsid w:val="003A31A3"/>
    <w:rsid w:val="003A49BF"/>
    <w:rsid w:val="003B5E4A"/>
    <w:rsid w:val="003D3190"/>
    <w:rsid w:val="003E6ECC"/>
    <w:rsid w:val="003F5F51"/>
    <w:rsid w:val="00402300"/>
    <w:rsid w:val="00417ED3"/>
    <w:rsid w:val="00421488"/>
    <w:rsid w:val="00426396"/>
    <w:rsid w:val="00441A2C"/>
    <w:rsid w:val="00441FCD"/>
    <w:rsid w:val="0046565F"/>
    <w:rsid w:val="00481201"/>
    <w:rsid w:val="0048294B"/>
    <w:rsid w:val="0049201E"/>
    <w:rsid w:val="004C3B3A"/>
    <w:rsid w:val="004F514F"/>
    <w:rsid w:val="00507E01"/>
    <w:rsid w:val="00523028"/>
    <w:rsid w:val="00531FCC"/>
    <w:rsid w:val="005376B3"/>
    <w:rsid w:val="005C4096"/>
    <w:rsid w:val="005C7DB2"/>
    <w:rsid w:val="005D4538"/>
    <w:rsid w:val="005F22E4"/>
    <w:rsid w:val="00630B6A"/>
    <w:rsid w:val="00640C7E"/>
    <w:rsid w:val="006509BF"/>
    <w:rsid w:val="00652A7B"/>
    <w:rsid w:val="006558F4"/>
    <w:rsid w:val="00665BEC"/>
    <w:rsid w:val="00675F6B"/>
    <w:rsid w:val="00695E68"/>
    <w:rsid w:val="0069682D"/>
    <w:rsid w:val="006C4746"/>
    <w:rsid w:val="006D3CEA"/>
    <w:rsid w:val="006E0BDB"/>
    <w:rsid w:val="006E0D47"/>
    <w:rsid w:val="006E2AD8"/>
    <w:rsid w:val="006E3B4A"/>
    <w:rsid w:val="006F05FA"/>
    <w:rsid w:val="006F5BF4"/>
    <w:rsid w:val="006F74C7"/>
    <w:rsid w:val="00713133"/>
    <w:rsid w:val="00724498"/>
    <w:rsid w:val="00742EBC"/>
    <w:rsid w:val="0075005E"/>
    <w:rsid w:val="00774DE9"/>
    <w:rsid w:val="007874E6"/>
    <w:rsid w:val="0080594F"/>
    <w:rsid w:val="008134F8"/>
    <w:rsid w:val="00816B92"/>
    <w:rsid w:val="0083160D"/>
    <w:rsid w:val="008416C4"/>
    <w:rsid w:val="0089655A"/>
    <w:rsid w:val="008965C3"/>
    <w:rsid w:val="008A485D"/>
    <w:rsid w:val="008B4324"/>
    <w:rsid w:val="008C53D8"/>
    <w:rsid w:val="008C6CB8"/>
    <w:rsid w:val="008D3F89"/>
    <w:rsid w:val="008D66A5"/>
    <w:rsid w:val="008E52AC"/>
    <w:rsid w:val="008E71E8"/>
    <w:rsid w:val="00901034"/>
    <w:rsid w:val="0090321F"/>
    <w:rsid w:val="0090477E"/>
    <w:rsid w:val="00930397"/>
    <w:rsid w:val="00933691"/>
    <w:rsid w:val="00934F57"/>
    <w:rsid w:val="009579B8"/>
    <w:rsid w:val="0098191D"/>
    <w:rsid w:val="00985F73"/>
    <w:rsid w:val="00995A55"/>
    <w:rsid w:val="009A09E0"/>
    <w:rsid w:val="009B0EA4"/>
    <w:rsid w:val="009B2304"/>
    <w:rsid w:val="009E4056"/>
    <w:rsid w:val="00A07BDD"/>
    <w:rsid w:val="00A27ACD"/>
    <w:rsid w:val="00A360A6"/>
    <w:rsid w:val="00A621D7"/>
    <w:rsid w:val="00A855F0"/>
    <w:rsid w:val="00A925BB"/>
    <w:rsid w:val="00A978D6"/>
    <w:rsid w:val="00AA7CBB"/>
    <w:rsid w:val="00AB03BB"/>
    <w:rsid w:val="00AC5C7D"/>
    <w:rsid w:val="00AF39E5"/>
    <w:rsid w:val="00B0761E"/>
    <w:rsid w:val="00B263A9"/>
    <w:rsid w:val="00B35FC7"/>
    <w:rsid w:val="00B6612F"/>
    <w:rsid w:val="00B712A8"/>
    <w:rsid w:val="00B85073"/>
    <w:rsid w:val="00BB05D8"/>
    <w:rsid w:val="00BB39A4"/>
    <w:rsid w:val="00BB6CDE"/>
    <w:rsid w:val="00BE5F93"/>
    <w:rsid w:val="00BF5630"/>
    <w:rsid w:val="00C03986"/>
    <w:rsid w:val="00C20F71"/>
    <w:rsid w:val="00C23840"/>
    <w:rsid w:val="00C4173A"/>
    <w:rsid w:val="00C52FF8"/>
    <w:rsid w:val="00C77271"/>
    <w:rsid w:val="00C94E78"/>
    <w:rsid w:val="00CB110B"/>
    <w:rsid w:val="00CB6A41"/>
    <w:rsid w:val="00CC25A5"/>
    <w:rsid w:val="00CC35AF"/>
    <w:rsid w:val="00CD5309"/>
    <w:rsid w:val="00CE0E89"/>
    <w:rsid w:val="00CE189F"/>
    <w:rsid w:val="00CE46FD"/>
    <w:rsid w:val="00CF1F27"/>
    <w:rsid w:val="00D125F5"/>
    <w:rsid w:val="00D23691"/>
    <w:rsid w:val="00D26219"/>
    <w:rsid w:val="00D7005E"/>
    <w:rsid w:val="00D74218"/>
    <w:rsid w:val="00D828F1"/>
    <w:rsid w:val="00D85619"/>
    <w:rsid w:val="00DC695B"/>
    <w:rsid w:val="00DD649F"/>
    <w:rsid w:val="00DE62FC"/>
    <w:rsid w:val="00DF192E"/>
    <w:rsid w:val="00DF4FCB"/>
    <w:rsid w:val="00E15995"/>
    <w:rsid w:val="00E17866"/>
    <w:rsid w:val="00E20E7A"/>
    <w:rsid w:val="00E31153"/>
    <w:rsid w:val="00E3700F"/>
    <w:rsid w:val="00E5484F"/>
    <w:rsid w:val="00E61468"/>
    <w:rsid w:val="00E70948"/>
    <w:rsid w:val="00E76AA9"/>
    <w:rsid w:val="00E834C8"/>
    <w:rsid w:val="00E83B6C"/>
    <w:rsid w:val="00EA2AAE"/>
    <w:rsid w:val="00EC5C04"/>
    <w:rsid w:val="00EF05DB"/>
    <w:rsid w:val="00EF0C61"/>
    <w:rsid w:val="00EF2F16"/>
    <w:rsid w:val="00F05D26"/>
    <w:rsid w:val="00F0767A"/>
    <w:rsid w:val="00F37F87"/>
    <w:rsid w:val="00F53E92"/>
    <w:rsid w:val="00F57892"/>
    <w:rsid w:val="00F83F45"/>
    <w:rsid w:val="00F90A6B"/>
    <w:rsid w:val="00FA4BAE"/>
    <w:rsid w:val="00FE775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579B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70948"/>
    <w:pPr>
      <w:spacing w:after="0" w:line="240" w:lineRule="auto"/>
    </w:pPr>
    <w:rPr>
      <w:rFonts w:eastAsiaTheme="minorEastAsia"/>
    </w:rPr>
  </w:style>
  <w:style w:type="character" w:customStyle="1" w:styleId="EivliChar">
    <w:name w:val="Ei väliä Char"/>
    <w:basedOn w:val="Kappaleenoletusfontti"/>
    <w:link w:val="Eivli"/>
    <w:uiPriority w:val="1"/>
    <w:rsid w:val="00E70948"/>
    <w:rPr>
      <w:rFonts w:eastAsiaTheme="minorEastAsia"/>
    </w:rPr>
  </w:style>
  <w:style w:type="paragraph" w:styleId="Seliteteksti">
    <w:name w:val="Balloon Text"/>
    <w:basedOn w:val="Normaali"/>
    <w:link w:val="SelitetekstiChar"/>
    <w:uiPriority w:val="99"/>
    <w:semiHidden/>
    <w:unhideWhenUsed/>
    <w:rsid w:val="00E7094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0948"/>
    <w:rPr>
      <w:rFonts w:ascii="Tahoma" w:hAnsi="Tahoma" w:cs="Tahoma"/>
      <w:sz w:val="16"/>
      <w:szCs w:val="16"/>
    </w:rPr>
  </w:style>
  <w:style w:type="paragraph" w:styleId="Yltunniste">
    <w:name w:val="header"/>
    <w:basedOn w:val="Normaali"/>
    <w:link w:val="YltunnisteChar"/>
    <w:uiPriority w:val="99"/>
    <w:semiHidden/>
    <w:unhideWhenUsed/>
    <w:rsid w:val="00E7094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E70948"/>
  </w:style>
  <w:style w:type="paragraph" w:styleId="Alatunniste">
    <w:name w:val="footer"/>
    <w:basedOn w:val="Normaali"/>
    <w:link w:val="AlatunnisteChar"/>
    <w:uiPriority w:val="99"/>
    <w:unhideWhenUsed/>
    <w:rsid w:val="00E7094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70948"/>
  </w:style>
  <w:style w:type="table" w:styleId="TaulukkoRuudukko">
    <w:name w:val="Table Grid"/>
    <w:basedOn w:val="Normaalitaulukko"/>
    <w:uiPriority w:val="59"/>
    <w:rsid w:val="000E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3E6ECC"/>
    <w:pPr>
      <w:spacing w:line="240" w:lineRule="auto"/>
    </w:pPr>
    <w:rPr>
      <w:b/>
      <w:bCs/>
      <w:color w:val="4F81BD" w:themeColor="accent1"/>
      <w:sz w:val="18"/>
      <w:szCs w:val="18"/>
    </w:rPr>
  </w:style>
  <w:style w:type="paragraph" w:styleId="Loppuviitteenteksti">
    <w:name w:val="endnote text"/>
    <w:basedOn w:val="Normaali"/>
    <w:link w:val="LoppuviitteentekstiChar"/>
    <w:uiPriority w:val="99"/>
    <w:semiHidden/>
    <w:unhideWhenUsed/>
    <w:rsid w:val="00531FC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531FCC"/>
    <w:rPr>
      <w:sz w:val="20"/>
      <w:szCs w:val="20"/>
    </w:rPr>
  </w:style>
  <w:style w:type="character" w:styleId="Loppuviitteenviite">
    <w:name w:val="endnote reference"/>
    <w:basedOn w:val="Kappaleenoletusfontti"/>
    <w:uiPriority w:val="99"/>
    <w:semiHidden/>
    <w:unhideWhenUsed/>
    <w:rsid w:val="00531FCC"/>
    <w:rPr>
      <w:vertAlign w:val="superscript"/>
    </w:rPr>
  </w:style>
  <w:style w:type="character" w:styleId="Hyperlinkki">
    <w:name w:val="Hyperlink"/>
    <w:basedOn w:val="Kappaleenoletusfontti"/>
    <w:uiPriority w:val="99"/>
    <w:semiHidden/>
    <w:unhideWhenUsed/>
    <w:rsid w:val="00531FCC"/>
    <w:rPr>
      <w:color w:val="0000FF"/>
      <w:u w:val="single"/>
    </w:rPr>
  </w:style>
  <w:style w:type="paragraph" w:styleId="Alaviitteenteksti">
    <w:name w:val="footnote text"/>
    <w:basedOn w:val="Normaali"/>
    <w:link w:val="AlaviitteentekstiChar"/>
    <w:uiPriority w:val="99"/>
    <w:semiHidden/>
    <w:unhideWhenUsed/>
    <w:rsid w:val="00CC35A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C35AF"/>
    <w:rPr>
      <w:sz w:val="20"/>
      <w:szCs w:val="20"/>
    </w:rPr>
  </w:style>
  <w:style w:type="character" w:styleId="Alaviitteenviite">
    <w:name w:val="footnote reference"/>
    <w:basedOn w:val="Kappaleenoletusfontti"/>
    <w:uiPriority w:val="99"/>
    <w:semiHidden/>
    <w:unhideWhenUsed/>
    <w:rsid w:val="00CC35AF"/>
    <w:rPr>
      <w:vertAlign w:val="superscript"/>
    </w:rPr>
  </w:style>
  <w:style w:type="paragraph" w:styleId="Luettelokappale">
    <w:name w:val="List Paragraph"/>
    <w:basedOn w:val="Normaali"/>
    <w:uiPriority w:val="34"/>
    <w:qFormat/>
    <w:rsid w:val="00E83B6C"/>
    <w:pPr>
      <w:ind w:left="720"/>
      <w:contextualSpacing/>
    </w:pPr>
  </w:style>
</w:styles>
</file>

<file path=word/webSettings.xml><?xml version="1.0" encoding="utf-8"?>
<w:webSettings xmlns:r="http://schemas.openxmlformats.org/officeDocument/2006/relationships" xmlns:w="http://schemas.openxmlformats.org/wordprocessingml/2006/main">
  <w:divs>
    <w:div w:id="1728531782">
      <w:bodyDiv w:val="1"/>
      <w:marLeft w:val="0"/>
      <w:marRight w:val="0"/>
      <w:marTop w:val="0"/>
      <w:marBottom w:val="0"/>
      <w:divBdr>
        <w:top w:val="none" w:sz="0" w:space="0" w:color="auto"/>
        <w:left w:val="none" w:sz="0" w:space="0" w:color="auto"/>
        <w:bottom w:val="none" w:sz="0" w:space="0" w:color="auto"/>
        <w:right w:val="none" w:sz="0" w:space="0" w:color="auto"/>
      </w:divBdr>
    </w:div>
    <w:div w:id="18395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ruohonjuuri.fi/kuivattu-luumu-organ-64300331763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ruohonjuuri.fi/paaryna-kuivattu-70-g-aduki-6430013861536" TargetMode="External"/><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ruohonjuuri.fi/aprikoosi-kuivattu-foodin-6430051820434" TargetMode="External"/><Relationship Id="rId35"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Manteli" TargetMode="External"/><Relationship Id="rId1" Type="http://schemas.openxmlformats.org/officeDocument/2006/relationships/hyperlink" Target="https://fi.wikipedia.org/wiki/Keitt%C3%A4mi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AD8402FE82400A8EC8A7FE908389C0"/>
        <w:category>
          <w:name w:val="Yleiset"/>
          <w:gallery w:val="placeholder"/>
        </w:category>
        <w:types>
          <w:type w:val="bbPlcHdr"/>
        </w:types>
        <w:behaviors>
          <w:behavior w:val="content"/>
        </w:behaviors>
        <w:guid w:val="{F8DA5676-7E6C-4C7D-9F60-2F5E235E6003}"/>
      </w:docPartPr>
      <w:docPartBody>
        <w:p w:rsidR="008259B1" w:rsidRDefault="00E9498D" w:rsidP="00E9498D">
          <w:pPr>
            <w:pStyle w:val="24AD8402FE82400A8EC8A7FE908389C0"/>
          </w:pPr>
          <w:r>
            <w:rPr>
              <w:rFonts w:asciiTheme="majorHAnsi" w:eastAsiaTheme="majorEastAsia" w:hAnsiTheme="majorHAnsi" w:cstheme="majorBidi"/>
              <w:sz w:val="40"/>
              <w:szCs w:val="40"/>
            </w:rPr>
            <w:t>[Kirjoita asiakirjan otsikk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9498D"/>
    <w:rsid w:val="00132664"/>
    <w:rsid w:val="008259B1"/>
    <w:rsid w:val="00E9498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59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4AD8402FE82400A8EC8A7FE908389C0">
    <w:name w:val="24AD8402FE82400A8EC8A7FE908389C0"/>
    <w:rsid w:val="00E9498D"/>
  </w:style>
  <w:style w:type="paragraph" w:customStyle="1" w:styleId="0C180EECD0144179A14D7BDB172E532F">
    <w:name w:val="0C180EECD0144179A14D7BDB172E532F"/>
    <w:rsid w:val="00E9498D"/>
  </w:style>
  <w:style w:type="paragraph" w:customStyle="1" w:styleId="573EFE968CB34CF69E40A54F45146C59">
    <w:name w:val="573EFE968CB34CF69E40A54F45146C59"/>
    <w:rsid w:val="00E9498D"/>
  </w:style>
  <w:style w:type="paragraph" w:customStyle="1" w:styleId="DFA3294B1A9D43F7AE69454BE28B1DE1">
    <w:name w:val="DFA3294B1A9D43F7AE69454BE28B1DE1"/>
    <w:rsid w:val="00E949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97E9B-30F2-460E-AED2-2F1FB598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24</Words>
  <Characters>29362</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3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Kakut, pehmeät piparkakut 1</dc:subject>
  <dc:creator>Aamu Mellin</dc:creator>
  <cp:lastModifiedBy>Aamu Mellin</cp:lastModifiedBy>
  <cp:revision>2</cp:revision>
  <dcterms:created xsi:type="dcterms:W3CDTF">2019-08-11T05:46:00Z</dcterms:created>
  <dcterms:modified xsi:type="dcterms:W3CDTF">2019-08-11T05:46:00Z</dcterms:modified>
</cp:coreProperties>
</file>